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B975" w14:textId="3687736B" w:rsidR="00524D68" w:rsidRDefault="00524D68" w:rsidP="00524D68">
      <w:pPr>
        <w:jc w:val="center"/>
        <w:rPr>
          <w:sz w:val="36"/>
          <w:szCs w:val="36"/>
        </w:rPr>
      </w:pPr>
    </w:p>
    <w:p w14:paraId="056391F6" w14:textId="77777777" w:rsidR="00220E0D" w:rsidRDefault="00220E0D" w:rsidP="00524D68">
      <w:pPr>
        <w:jc w:val="center"/>
        <w:rPr>
          <w:sz w:val="36"/>
          <w:szCs w:val="36"/>
        </w:rPr>
      </w:pPr>
    </w:p>
    <w:p w14:paraId="5F99F2C6" w14:textId="27022C01" w:rsidR="00287C59" w:rsidRDefault="00287C59" w:rsidP="00524D68">
      <w:pPr>
        <w:jc w:val="center"/>
        <w:rPr>
          <w:sz w:val="36"/>
          <w:szCs w:val="36"/>
        </w:rPr>
      </w:pPr>
    </w:p>
    <w:p w14:paraId="195EF9A8" w14:textId="5D638C77" w:rsidR="00A95BE8" w:rsidRDefault="00A95BE8" w:rsidP="00524D68">
      <w:pPr>
        <w:jc w:val="center"/>
        <w:rPr>
          <w:sz w:val="36"/>
          <w:szCs w:val="36"/>
        </w:rPr>
      </w:pPr>
    </w:p>
    <w:p w14:paraId="4F1094BC" w14:textId="4A26D287" w:rsidR="00FC64CA" w:rsidRDefault="00FC64CA" w:rsidP="00524D68">
      <w:pPr>
        <w:jc w:val="center"/>
        <w:rPr>
          <w:sz w:val="36"/>
          <w:szCs w:val="36"/>
        </w:rPr>
      </w:pPr>
    </w:p>
    <w:p w14:paraId="4E6763E7" w14:textId="77777777" w:rsidR="00FC64CA" w:rsidRDefault="00FC64CA" w:rsidP="00524D68">
      <w:pPr>
        <w:jc w:val="center"/>
        <w:rPr>
          <w:sz w:val="36"/>
          <w:szCs w:val="36"/>
        </w:rPr>
      </w:pPr>
    </w:p>
    <w:p w14:paraId="73024C25" w14:textId="77777777" w:rsidR="0002339F" w:rsidRPr="00E70773" w:rsidRDefault="0002339F" w:rsidP="00524D68">
      <w:pPr>
        <w:jc w:val="center"/>
        <w:rPr>
          <w:sz w:val="36"/>
          <w:szCs w:val="36"/>
        </w:rPr>
      </w:pPr>
    </w:p>
    <w:p w14:paraId="556D200F" w14:textId="4730F924" w:rsidR="00524D68" w:rsidRPr="00BF1B71" w:rsidRDefault="00524D68" w:rsidP="00524D68">
      <w:pPr>
        <w:spacing w:line="276" w:lineRule="auto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B7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ny zestaw podręczników</w:t>
      </w:r>
      <w:r w:rsidR="00E70773" w:rsidRPr="00BF1B7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1B7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materiałów ćwiczeniowych </w:t>
      </w:r>
    </w:p>
    <w:p w14:paraId="0BA13218" w14:textId="2622BEA4" w:rsidR="00524D68" w:rsidRPr="00BF1B71" w:rsidRDefault="00524D68" w:rsidP="00E70773">
      <w:pPr>
        <w:spacing w:line="276" w:lineRule="auto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B7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2</w:t>
      </w:r>
      <w:r w:rsidR="00D96233" w:rsidRPr="00BF1B7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F1B7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D96233" w:rsidRPr="00BF1B7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20B73CC" w14:textId="677CFE79" w:rsidR="00524D68" w:rsidRPr="00660311" w:rsidRDefault="00D96233" w:rsidP="00524D68">
      <w:pPr>
        <w:jc w:val="center"/>
        <w:rPr>
          <w:sz w:val="48"/>
        </w:rPr>
      </w:pPr>
      <w:r>
        <w:rPr>
          <w:noProof/>
          <w:lang w:eastAsia="pl-PL"/>
        </w:rPr>
        <w:drawing>
          <wp:inline distT="0" distB="0" distL="0" distR="0" wp14:anchorId="413B65C3" wp14:editId="0DCE501F">
            <wp:extent cx="2471420" cy="1773382"/>
            <wp:effectExtent l="0" t="0" r="5080" b="0"/>
            <wp:docPr id="1" name="Obraz 1" descr="Wykaz podręczników na rok szkolny 2019/2020 – Zespół Szkół w Ozim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kaz podręczników na rok szkolny 2019/2020 – Zespół Szkół w Ozimk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94" cy="179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631F9" w14:textId="2D8A19DA" w:rsidR="00524D68" w:rsidRDefault="00524D68" w:rsidP="00524D68">
      <w:pPr>
        <w:jc w:val="center"/>
        <w:rPr>
          <w:sz w:val="48"/>
        </w:rPr>
      </w:pPr>
    </w:p>
    <w:p w14:paraId="1DA494B1" w14:textId="53DF4F1F" w:rsidR="00D96233" w:rsidRPr="006703FA" w:rsidRDefault="00524D68" w:rsidP="00524D68">
      <w:pPr>
        <w:spacing w:line="276" w:lineRule="auto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3F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oła Podstawowa im. Danuty </w:t>
      </w:r>
      <w:proofErr w:type="spellStart"/>
      <w:r w:rsidRPr="006703F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edzikówny</w:t>
      </w:r>
      <w:proofErr w:type="spellEnd"/>
      <w:r w:rsidRPr="006703F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„Inki” </w:t>
      </w:r>
    </w:p>
    <w:p w14:paraId="67F8BC5C" w14:textId="07FA0528" w:rsidR="00524D68" w:rsidRPr="006703FA" w:rsidRDefault="00524D68" w:rsidP="00524D68">
      <w:pPr>
        <w:spacing w:line="276" w:lineRule="auto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3F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Jeleniewie</w:t>
      </w:r>
      <w:bookmarkStart w:id="0" w:name="_GoBack"/>
      <w:bookmarkEnd w:id="0"/>
    </w:p>
    <w:p w14:paraId="4C5F0E0E" w14:textId="77777777" w:rsidR="00524D68" w:rsidRDefault="00524D68" w:rsidP="00524D68">
      <w:pPr>
        <w:jc w:val="center"/>
        <w:rPr>
          <w:sz w:val="48"/>
        </w:rPr>
      </w:pPr>
    </w:p>
    <w:p w14:paraId="75AB19DB" w14:textId="77777777" w:rsidR="00524D68" w:rsidRDefault="00524D68" w:rsidP="00524D68">
      <w:pPr>
        <w:rPr>
          <w:sz w:val="48"/>
        </w:rPr>
      </w:pPr>
    </w:p>
    <w:p w14:paraId="400BE08B" w14:textId="77777777" w:rsidR="00524D68" w:rsidRPr="00660311" w:rsidRDefault="00524D68" w:rsidP="00524D68">
      <w:pPr>
        <w:jc w:val="center"/>
        <w:rPr>
          <w:sz w:val="48"/>
        </w:rPr>
      </w:pPr>
    </w:p>
    <w:p w14:paraId="22B2033F" w14:textId="77777777" w:rsidR="00524D68" w:rsidRDefault="00524D68" w:rsidP="00524D68">
      <w:pPr>
        <w:jc w:val="center"/>
      </w:pPr>
    </w:p>
    <w:p w14:paraId="70160F84" w14:textId="34F815EC" w:rsidR="00E70773" w:rsidRDefault="00524D68" w:rsidP="00E249D8">
      <w:pPr>
        <w:jc w:val="center"/>
      </w:pPr>
      <w:r>
        <w:lastRenderedPageBreak/>
        <w:t xml:space="preserve">Jeleniewo, </w:t>
      </w:r>
      <w:r w:rsidR="00E4470E">
        <w:t xml:space="preserve">21 </w:t>
      </w:r>
      <w:r>
        <w:t>czerwc</w:t>
      </w:r>
      <w:r w:rsidR="00E4470E">
        <w:t>a</w:t>
      </w:r>
      <w:r>
        <w:t xml:space="preserve"> 202</w:t>
      </w:r>
      <w:r w:rsidR="009356C0">
        <w:t>1</w:t>
      </w:r>
      <w:r>
        <w:t xml:space="preserve"> r.</w:t>
      </w:r>
      <w:r w:rsidR="00E249D8">
        <w:t xml:space="preserve"> </w:t>
      </w:r>
    </w:p>
    <w:p w14:paraId="10AD8372" w14:textId="316AD47D" w:rsidR="00E70773" w:rsidRDefault="00E70773" w:rsidP="00524D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961"/>
        <w:gridCol w:w="6579"/>
        <w:gridCol w:w="2126"/>
        <w:gridCol w:w="3539"/>
      </w:tblGrid>
      <w:tr w:rsidR="00524D68" w:rsidRPr="00660311" w14:paraId="0F9E5546" w14:textId="77777777" w:rsidTr="008C66B2">
        <w:tc>
          <w:tcPr>
            <w:tcW w:w="14879" w:type="dxa"/>
            <w:gridSpan w:val="5"/>
            <w:shd w:val="clear" w:color="auto" w:fill="D9E2F3" w:themeFill="accent1" w:themeFillTint="33"/>
          </w:tcPr>
          <w:p w14:paraId="27AC1495" w14:textId="5A2C43B2" w:rsidR="00524D68" w:rsidRPr="0092374B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374B">
              <w:rPr>
                <w:b/>
                <w:sz w:val="28"/>
                <w:szCs w:val="28"/>
              </w:rPr>
              <w:t>Oddział przedszkolny dzieci 5-6- letnich</w:t>
            </w:r>
          </w:p>
        </w:tc>
      </w:tr>
      <w:tr w:rsidR="00524D68" w:rsidRPr="00660311" w14:paraId="71F3A967" w14:textId="77777777" w:rsidTr="008C66B2">
        <w:tc>
          <w:tcPr>
            <w:tcW w:w="674" w:type="dxa"/>
            <w:shd w:val="clear" w:color="auto" w:fill="C9C9C9" w:themeFill="accent3" w:themeFillTint="99"/>
            <w:vAlign w:val="center"/>
          </w:tcPr>
          <w:p w14:paraId="483A1A4C" w14:textId="77777777" w:rsidR="00524D68" w:rsidRPr="00C12C48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12C48">
              <w:rPr>
                <w:b/>
              </w:rPr>
              <w:t>L.p.</w:t>
            </w:r>
          </w:p>
        </w:tc>
        <w:tc>
          <w:tcPr>
            <w:tcW w:w="1961" w:type="dxa"/>
            <w:shd w:val="clear" w:color="auto" w:fill="C9C9C9" w:themeFill="accent3" w:themeFillTint="99"/>
            <w:vAlign w:val="center"/>
          </w:tcPr>
          <w:p w14:paraId="780FB477" w14:textId="77777777" w:rsidR="00524D68" w:rsidRPr="00C12C48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12C48">
              <w:rPr>
                <w:b/>
              </w:rPr>
              <w:t>Przedmiot</w:t>
            </w:r>
          </w:p>
        </w:tc>
        <w:tc>
          <w:tcPr>
            <w:tcW w:w="6579" w:type="dxa"/>
            <w:shd w:val="clear" w:color="auto" w:fill="C9C9C9" w:themeFill="accent3" w:themeFillTint="99"/>
            <w:vAlign w:val="center"/>
          </w:tcPr>
          <w:p w14:paraId="0D8B37CA" w14:textId="77777777" w:rsidR="00524D68" w:rsidRPr="00C12C48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12C48">
              <w:rPr>
                <w:b/>
              </w:rPr>
              <w:t>Tytuł podręcznika/</w:t>
            </w:r>
          </w:p>
          <w:p w14:paraId="30E7EBEB" w14:textId="77777777" w:rsidR="00524D68" w:rsidRPr="00C12C48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12C48">
              <w:rPr>
                <w:b/>
              </w:rPr>
              <w:t>Numer ewidencyjny w wykazie MEN</w:t>
            </w: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4C525E4D" w14:textId="72C0ED1B" w:rsidR="00524D68" w:rsidRPr="00C12C48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12C48">
              <w:rPr>
                <w:b/>
              </w:rPr>
              <w:t>Autor</w:t>
            </w:r>
          </w:p>
        </w:tc>
        <w:tc>
          <w:tcPr>
            <w:tcW w:w="3539" w:type="dxa"/>
            <w:shd w:val="clear" w:color="auto" w:fill="C9C9C9" w:themeFill="accent3" w:themeFillTint="99"/>
            <w:vAlign w:val="center"/>
          </w:tcPr>
          <w:p w14:paraId="0EF89834" w14:textId="77777777" w:rsidR="00524D68" w:rsidRPr="00C12C48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12C48">
              <w:rPr>
                <w:b/>
              </w:rPr>
              <w:t>Wydawnictwo/ ISBN</w:t>
            </w:r>
          </w:p>
        </w:tc>
      </w:tr>
      <w:tr w:rsidR="008153C1" w:rsidRPr="00CF797D" w14:paraId="7500E27E" w14:textId="77777777" w:rsidTr="008C66B2">
        <w:tc>
          <w:tcPr>
            <w:tcW w:w="674" w:type="dxa"/>
          </w:tcPr>
          <w:p w14:paraId="2BB6BC32" w14:textId="77777777" w:rsidR="008153C1" w:rsidRPr="00E70773" w:rsidRDefault="008153C1" w:rsidP="00E72303">
            <w:pPr>
              <w:spacing w:line="276" w:lineRule="auto"/>
              <w:jc w:val="center"/>
              <w:rPr>
                <w:szCs w:val="24"/>
              </w:rPr>
            </w:pPr>
            <w:r w:rsidRPr="00E70773">
              <w:rPr>
                <w:szCs w:val="24"/>
              </w:rPr>
              <w:t>1.</w:t>
            </w:r>
          </w:p>
        </w:tc>
        <w:tc>
          <w:tcPr>
            <w:tcW w:w="1961" w:type="dxa"/>
            <w:vAlign w:val="center"/>
          </w:tcPr>
          <w:p w14:paraId="1C5E93AC" w14:textId="77777777" w:rsidR="008153C1" w:rsidRPr="00E70773" w:rsidRDefault="008153C1" w:rsidP="00E72303">
            <w:pPr>
              <w:spacing w:line="276" w:lineRule="auto"/>
              <w:jc w:val="center"/>
              <w:rPr>
                <w:szCs w:val="24"/>
              </w:rPr>
            </w:pPr>
            <w:r w:rsidRPr="00E70773">
              <w:rPr>
                <w:szCs w:val="24"/>
              </w:rPr>
              <w:t>Wychowanie przedszkolne</w:t>
            </w:r>
          </w:p>
        </w:tc>
        <w:tc>
          <w:tcPr>
            <w:tcW w:w="6579" w:type="dxa"/>
            <w:vAlign w:val="center"/>
          </w:tcPr>
          <w:p w14:paraId="7CEDA186" w14:textId="7307AD2D" w:rsidR="00F32339" w:rsidRPr="00E70773" w:rsidRDefault="00DC28E6" w:rsidP="004D20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dręczniki zostaną wybrane na pierwszym zebraniu z rodzicami – wrzesień 2021 r. </w:t>
            </w:r>
          </w:p>
        </w:tc>
        <w:tc>
          <w:tcPr>
            <w:tcW w:w="2126" w:type="dxa"/>
            <w:vAlign w:val="center"/>
          </w:tcPr>
          <w:p w14:paraId="435A8991" w14:textId="56A0AF59" w:rsidR="008153C1" w:rsidRPr="00E70773" w:rsidRDefault="008153C1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7353E83A" w14:textId="6D73D467" w:rsidR="008153C1" w:rsidRPr="00E70773" w:rsidRDefault="008153C1" w:rsidP="00E723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F3777" w:rsidRPr="00CF797D" w14:paraId="78BDF4C3" w14:textId="77777777" w:rsidTr="008C66B2">
        <w:trPr>
          <w:trHeight w:val="398"/>
        </w:trPr>
        <w:tc>
          <w:tcPr>
            <w:tcW w:w="674" w:type="dxa"/>
          </w:tcPr>
          <w:p w14:paraId="3DFDEB7E" w14:textId="77777777" w:rsidR="002F3777" w:rsidRPr="00E70773" w:rsidRDefault="002F3777" w:rsidP="00E72303">
            <w:pPr>
              <w:spacing w:line="276" w:lineRule="auto"/>
              <w:jc w:val="center"/>
              <w:rPr>
                <w:szCs w:val="24"/>
              </w:rPr>
            </w:pPr>
            <w:r w:rsidRPr="00E70773">
              <w:rPr>
                <w:szCs w:val="24"/>
              </w:rPr>
              <w:t>2.</w:t>
            </w:r>
          </w:p>
        </w:tc>
        <w:tc>
          <w:tcPr>
            <w:tcW w:w="1961" w:type="dxa"/>
            <w:vAlign w:val="center"/>
          </w:tcPr>
          <w:p w14:paraId="51401405" w14:textId="77777777" w:rsidR="002F3777" w:rsidRPr="00E70773" w:rsidRDefault="002F3777" w:rsidP="00E72303">
            <w:pPr>
              <w:spacing w:line="276" w:lineRule="auto"/>
              <w:jc w:val="center"/>
              <w:rPr>
                <w:szCs w:val="24"/>
              </w:rPr>
            </w:pPr>
            <w:r w:rsidRPr="00E70773">
              <w:rPr>
                <w:szCs w:val="24"/>
              </w:rPr>
              <w:t>Język angielski</w:t>
            </w:r>
          </w:p>
        </w:tc>
        <w:tc>
          <w:tcPr>
            <w:tcW w:w="6579" w:type="dxa"/>
            <w:vAlign w:val="center"/>
          </w:tcPr>
          <w:p w14:paraId="7D1829BD" w14:textId="5D455411" w:rsidR="002F3777" w:rsidRPr="00E70773" w:rsidRDefault="003E6B65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0"/>
              </w:rPr>
              <w:t>Incredible</w:t>
            </w:r>
            <w:proofErr w:type="spellEnd"/>
            <w:r>
              <w:rPr>
                <w:szCs w:val="20"/>
              </w:rPr>
              <w:t xml:space="preserve"> English</w:t>
            </w:r>
          </w:p>
        </w:tc>
        <w:tc>
          <w:tcPr>
            <w:tcW w:w="2126" w:type="dxa"/>
            <w:vAlign w:val="center"/>
          </w:tcPr>
          <w:p w14:paraId="23062894" w14:textId="77D06D05" w:rsidR="002F3777" w:rsidRPr="00E70773" w:rsidRDefault="0011102C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0"/>
              </w:rPr>
              <w:t>Sarah Philips</w:t>
            </w:r>
          </w:p>
        </w:tc>
        <w:tc>
          <w:tcPr>
            <w:tcW w:w="3539" w:type="dxa"/>
            <w:vAlign w:val="center"/>
          </w:tcPr>
          <w:p w14:paraId="45A109A4" w14:textId="77777777" w:rsidR="004A2075" w:rsidRPr="007719B6" w:rsidRDefault="004A2075" w:rsidP="004A207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-54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ncredible</w:t>
            </w:r>
            <w:proofErr w:type="spellEnd"/>
            <w:r>
              <w:rPr>
                <w:szCs w:val="20"/>
              </w:rPr>
              <w:t xml:space="preserve"> English</w:t>
            </w:r>
          </w:p>
          <w:p w14:paraId="224CD617" w14:textId="1A420885" w:rsidR="00685052" w:rsidRPr="003A75E1" w:rsidRDefault="004A2075" w:rsidP="00E72303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657744">
              <w:rPr>
                <w:b/>
                <w:i/>
                <w:szCs w:val="24"/>
              </w:rPr>
              <w:t>978-0-19-444205-3</w:t>
            </w:r>
          </w:p>
        </w:tc>
      </w:tr>
      <w:tr w:rsidR="009A03A6" w:rsidRPr="00CF797D" w14:paraId="512423FC" w14:textId="77777777" w:rsidTr="008C66B2">
        <w:tc>
          <w:tcPr>
            <w:tcW w:w="674" w:type="dxa"/>
          </w:tcPr>
          <w:p w14:paraId="2A63D6D3" w14:textId="77777777" w:rsidR="009A03A6" w:rsidRPr="00E70773" w:rsidRDefault="009A03A6" w:rsidP="009A03A6">
            <w:pPr>
              <w:spacing w:line="276" w:lineRule="auto"/>
              <w:jc w:val="center"/>
              <w:rPr>
                <w:szCs w:val="24"/>
              </w:rPr>
            </w:pPr>
            <w:r w:rsidRPr="00E70773">
              <w:rPr>
                <w:szCs w:val="24"/>
              </w:rPr>
              <w:t>3.</w:t>
            </w:r>
          </w:p>
        </w:tc>
        <w:tc>
          <w:tcPr>
            <w:tcW w:w="1961" w:type="dxa"/>
            <w:vAlign w:val="center"/>
          </w:tcPr>
          <w:p w14:paraId="53352B67" w14:textId="77777777" w:rsidR="009A03A6" w:rsidRPr="00E70773" w:rsidRDefault="009A03A6" w:rsidP="009A03A6">
            <w:pPr>
              <w:spacing w:line="276" w:lineRule="auto"/>
              <w:jc w:val="center"/>
              <w:rPr>
                <w:szCs w:val="24"/>
              </w:rPr>
            </w:pPr>
            <w:r w:rsidRPr="00E70773">
              <w:rPr>
                <w:szCs w:val="24"/>
              </w:rPr>
              <w:t>Religia</w:t>
            </w:r>
          </w:p>
        </w:tc>
        <w:tc>
          <w:tcPr>
            <w:tcW w:w="6579" w:type="dxa"/>
          </w:tcPr>
          <w:p w14:paraId="1D6067A4" w14:textId="119B7BB3" w:rsidR="009A03A6" w:rsidRPr="00E70773" w:rsidRDefault="00DC7F28" w:rsidP="009A03A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Tak! Jezus mnie kocha</w:t>
            </w:r>
            <w:r w:rsidR="00914433">
              <w:rPr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B68248D" w14:textId="454F0ADE" w:rsidR="00647F53" w:rsidRDefault="00BD4AA2" w:rsidP="00BD4AA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-540"/>
              <w:jc w:val="center"/>
              <w:rPr>
                <w:szCs w:val="24"/>
              </w:rPr>
            </w:pPr>
            <w:r w:rsidRPr="006C49F2">
              <w:rPr>
                <w:szCs w:val="24"/>
              </w:rPr>
              <w:t>Ks. K. Mielnicki</w:t>
            </w:r>
            <w:r w:rsidR="00647F53">
              <w:rPr>
                <w:szCs w:val="24"/>
              </w:rPr>
              <w:t>,</w:t>
            </w:r>
            <w:r w:rsidRPr="006C49F2">
              <w:rPr>
                <w:szCs w:val="24"/>
              </w:rPr>
              <w:t xml:space="preserve"> </w:t>
            </w:r>
          </w:p>
          <w:p w14:paraId="1674AF36" w14:textId="187F46E3" w:rsidR="009A03A6" w:rsidRPr="006C49F2" w:rsidRDefault="00BD4AA2" w:rsidP="00BD4AA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-540"/>
              <w:jc w:val="center"/>
              <w:rPr>
                <w:szCs w:val="24"/>
              </w:rPr>
            </w:pPr>
            <w:r w:rsidRPr="006C49F2">
              <w:rPr>
                <w:szCs w:val="24"/>
              </w:rPr>
              <w:t xml:space="preserve">E. </w:t>
            </w:r>
            <w:proofErr w:type="spellStart"/>
            <w:r w:rsidRPr="006C49F2">
              <w:rPr>
                <w:szCs w:val="24"/>
              </w:rPr>
              <w:t>Kondrak</w:t>
            </w:r>
            <w:proofErr w:type="spellEnd"/>
            <w:r w:rsidR="00647F53">
              <w:rPr>
                <w:szCs w:val="24"/>
              </w:rPr>
              <w:t xml:space="preserve"> </w:t>
            </w:r>
          </w:p>
        </w:tc>
        <w:tc>
          <w:tcPr>
            <w:tcW w:w="3539" w:type="dxa"/>
            <w:vAlign w:val="center"/>
          </w:tcPr>
          <w:p w14:paraId="36973BDF" w14:textId="197A7B75" w:rsidR="00C72DCE" w:rsidRPr="00B35E42" w:rsidRDefault="00B35E42" w:rsidP="00DC7F2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-54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edność </w:t>
            </w:r>
          </w:p>
          <w:p w14:paraId="39CEE496" w14:textId="1318B9A9" w:rsidR="009A03A6" w:rsidRPr="00BD7F17" w:rsidRDefault="006B3C4F" w:rsidP="00DC7F2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-540"/>
              <w:jc w:val="center"/>
              <w:rPr>
                <w:i/>
                <w:szCs w:val="24"/>
              </w:rPr>
            </w:pPr>
            <w:r w:rsidRPr="00BD7F17">
              <w:rPr>
                <w:i/>
                <w:szCs w:val="24"/>
              </w:rPr>
              <w:t xml:space="preserve">ISBN: </w:t>
            </w:r>
            <w:r w:rsidRPr="00657744">
              <w:rPr>
                <w:b/>
                <w:i/>
                <w:szCs w:val="24"/>
              </w:rPr>
              <w:t>978-83-8144-017-2</w:t>
            </w:r>
          </w:p>
        </w:tc>
      </w:tr>
    </w:tbl>
    <w:p w14:paraId="4EDBD0E4" w14:textId="77777777" w:rsidR="00F32339" w:rsidRPr="00CF797D" w:rsidRDefault="00F32339" w:rsidP="00524D68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412"/>
        <w:gridCol w:w="2268"/>
        <w:gridCol w:w="3539"/>
      </w:tblGrid>
      <w:tr w:rsidR="00524D68" w:rsidRPr="00CF797D" w14:paraId="26294194" w14:textId="77777777" w:rsidTr="00823CBF">
        <w:tc>
          <w:tcPr>
            <w:tcW w:w="14879" w:type="dxa"/>
            <w:gridSpan w:val="5"/>
            <w:shd w:val="clear" w:color="auto" w:fill="DEEAF6" w:themeFill="accent5" w:themeFillTint="33"/>
          </w:tcPr>
          <w:p w14:paraId="0175FAF5" w14:textId="449B219F" w:rsidR="00524D68" w:rsidRPr="0092374B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374B">
              <w:rPr>
                <w:b/>
                <w:sz w:val="28"/>
                <w:szCs w:val="28"/>
              </w:rPr>
              <w:t xml:space="preserve">Klasa I </w:t>
            </w:r>
          </w:p>
        </w:tc>
      </w:tr>
      <w:tr w:rsidR="00524D68" w:rsidRPr="00CF797D" w14:paraId="361A5A5A" w14:textId="77777777" w:rsidTr="00823CBF">
        <w:tc>
          <w:tcPr>
            <w:tcW w:w="675" w:type="dxa"/>
            <w:shd w:val="clear" w:color="auto" w:fill="C9C9C9" w:themeFill="accent3" w:themeFillTint="99"/>
            <w:vAlign w:val="center"/>
          </w:tcPr>
          <w:p w14:paraId="17C58391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L.p.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0F550485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Przedmiot</w:t>
            </w:r>
          </w:p>
        </w:tc>
        <w:tc>
          <w:tcPr>
            <w:tcW w:w="6412" w:type="dxa"/>
            <w:shd w:val="clear" w:color="auto" w:fill="C9C9C9" w:themeFill="accent3" w:themeFillTint="99"/>
            <w:vAlign w:val="center"/>
          </w:tcPr>
          <w:p w14:paraId="4B9B0BF0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Tytuł podręcznika/</w:t>
            </w:r>
          </w:p>
          <w:p w14:paraId="1625DF6D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Numer ewidencyjny w wykazie MEN</w:t>
            </w: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14:paraId="45F923AD" w14:textId="4A567A2E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Autor</w:t>
            </w:r>
            <w:r w:rsidR="00B84958">
              <w:rPr>
                <w:b/>
              </w:rPr>
              <w:t>/autorzy</w:t>
            </w:r>
          </w:p>
        </w:tc>
        <w:tc>
          <w:tcPr>
            <w:tcW w:w="3539" w:type="dxa"/>
            <w:shd w:val="clear" w:color="auto" w:fill="C9C9C9" w:themeFill="accent3" w:themeFillTint="99"/>
            <w:vAlign w:val="center"/>
          </w:tcPr>
          <w:p w14:paraId="01DA7DD7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Wydawnictwo/ ISBN</w:t>
            </w:r>
          </w:p>
        </w:tc>
      </w:tr>
      <w:tr w:rsidR="00D81246" w:rsidRPr="00E40E76" w14:paraId="06B41F33" w14:textId="77777777" w:rsidTr="00D81246">
        <w:trPr>
          <w:trHeight w:val="797"/>
        </w:trPr>
        <w:tc>
          <w:tcPr>
            <w:tcW w:w="675" w:type="dxa"/>
            <w:vMerge w:val="restart"/>
          </w:tcPr>
          <w:p w14:paraId="2C08FFD9" w14:textId="77777777" w:rsidR="00D81246" w:rsidRPr="00CF797D" w:rsidRDefault="00D81246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704BE772" w14:textId="77777777" w:rsidR="00D81246" w:rsidRPr="00CF797D" w:rsidRDefault="00D81246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Edukacja </w:t>
            </w:r>
            <w:r w:rsidRPr="00CF797D">
              <w:rPr>
                <w:szCs w:val="24"/>
              </w:rPr>
              <w:br/>
              <w:t>wczesnoszkolna</w:t>
            </w:r>
          </w:p>
        </w:tc>
        <w:tc>
          <w:tcPr>
            <w:tcW w:w="6412" w:type="dxa"/>
            <w:vAlign w:val="center"/>
          </w:tcPr>
          <w:p w14:paraId="75CD1330" w14:textId="3503756A" w:rsidR="00D81246" w:rsidRPr="00CF797D" w:rsidRDefault="00D81246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Elementarz odkrywców</w:t>
            </w:r>
            <w:r w:rsidR="001F732A">
              <w:rPr>
                <w:szCs w:val="24"/>
              </w:rPr>
              <w:t xml:space="preserve"> 1</w:t>
            </w:r>
            <w:r w:rsidRPr="00CF797D">
              <w:rPr>
                <w:szCs w:val="24"/>
              </w:rPr>
              <w:t>” . Podręcznik</w:t>
            </w:r>
            <w:r>
              <w:rPr>
                <w:szCs w:val="24"/>
              </w:rPr>
              <w:t xml:space="preserve"> – edukacja polonistyczna, przyrodnicza, społeczna</w:t>
            </w:r>
            <w:r w:rsidRPr="00CF797D">
              <w:rPr>
                <w:szCs w:val="24"/>
              </w:rPr>
              <w:t xml:space="preserve"> </w:t>
            </w:r>
            <w:r>
              <w:rPr>
                <w:szCs w:val="24"/>
              </w:rPr>
              <w:t>- c</w:t>
            </w:r>
            <w:r w:rsidRPr="00CF797D">
              <w:rPr>
                <w:szCs w:val="24"/>
              </w:rPr>
              <w:t>zęść 1</w:t>
            </w:r>
            <w:r>
              <w:rPr>
                <w:szCs w:val="24"/>
              </w:rPr>
              <w:t>-4</w:t>
            </w:r>
          </w:p>
          <w:p w14:paraId="5765FCFD" w14:textId="77777777" w:rsidR="00D81246" w:rsidRPr="00CF797D" w:rsidRDefault="00D81246" w:rsidP="00A744BE">
            <w:pPr>
              <w:spacing w:line="276" w:lineRule="auto"/>
              <w:rPr>
                <w:sz w:val="10"/>
                <w:szCs w:val="10"/>
              </w:rPr>
            </w:pPr>
          </w:p>
          <w:p w14:paraId="7EA76D1E" w14:textId="5F6709FB" w:rsidR="007C427C" w:rsidRPr="0038406B" w:rsidRDefault="00D81246" w:rsidP="00B14DB5">
            <w:pPr>
              <w:spacing w:line="276" w:lineRule="auto"/>
              <w:jc w:val="center"/>
              <w:rPr>
                <w:b/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90/1/2017</w:t>
            </w:r>
            <w:r>
              <w:rPr>
                <w:b/>
                <w:szCs w:val="24"/>
              </w:rPr>
              <w:t xml:space="preserve">; </w:t>
            </w: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90/</w:t>
            </w:r>
            <w:r>
              <w:rPr>
                <w:b/>
                <w:szCs w:val="24"/>
              </w:rPr>
              <w:t>2</w:t>
            </w:r>
            <w:r w:rsidRPr="00CF797D">
              <w:rPr>
                <w:b/>
                <w:szCs w:val="24"/>
              </w:rPr>
              <w:t>/2017</w:t>
            </w:r>
          </w:p>
        </w:tc>
        <w:tc>
          <w:tcPr>
            <w:tcW w:w="2268" w:type="dxa"/>
            <w:vAlign w:val="center"/>
          </w:tcPr>
          <w:p w14:paraId="781217B9" w14:textId="77777777" w:rsidR="00D81246" w:rsidRPr="00CF797D" w:rsidRDefault="00D81246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tępień Barbara</w:t>
            </w:r>
          </w:p>
          <w:p w14:paraId="69250FE9" w14:textId="77777777" w:rsidR="00D81246" w:rsidRPr="00CF797D" w:rsidRDefault="00D81246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Hryszkiewicz Ewa</w:t>
            </w:r>
          </w:p>
          <w:p w14:paraId="4DE059A6" w14:textId="0EF6D640" w:rsidR="007C427C" w:rsidRPr="00CF797D" w:rsidRDefault="00D81246" w:rsidP="00B14DB5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iniecka - Nowak Joanna</w:t>
            </w:r>
          </w:p>
        </w:tc>
        <w:tc>
          <w:tcPr>
            <w:tcW w:w="3539" w:type="dxa"/>
            <w:vAlign w:val="center"/>
          </w:tcPr>
          <w:p w14:paraId="32DC26BF" w14:textId="77777777" w:rsidR="00D81246" w:rsidRPr="00CA4B4E" w:rsidRDefault="00D81246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CA4B4E">
              <w:rPr>
                <w:szCs w:val="24"/>
                <w:lang w:val="en-US"/>
              </w:rPr>
              <w:t>Nowa</w:t>
            </w:r>
            <w:proofErr w:type="spellEnd"/>
            <w:r w:rsidRPr="00CA4B4E">
              <w:rPr>
                <w:szCs w:val="24"/>
                <w:lang w:val="en-US"/>
              </w:rPr>
              <w:t xml:space="preserve"> Era</w:t>
            </w:r>
          </w:p>
          <w:p w14:paraId="42C74760" w14:textId="77777777" w:rsidR="00D81246" w:rsidRPr="00CA4B4E" w:rsidRDefault="00D81246" w:rsidP="00E72303">
            <w:pPr>
              <w:spacing w:line="276" w:lineRule="auto"/>
              <w:jc w:val="center"/>
              <w:rPr>
                <w:sz w:val="10"/>
                <w:szCs w:val="24"/>
                <w:lang w:val="en-US"/>
              </w:rPr>
            </w:pPr>
          </w:p>
          <w:p w14:paraId="04A30FAF" w14:textId="5326DE6F" w:rsidR="00D81246" w:rsidRPr="00CA4B4E" w:rsidRDefault="00D81246" w:rsidP="00E72303">
            <w:pPr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CA4B4E">
              <w:rPr>
                <w:i/>
                <w:szCs w:val="24"/>
                <w:lang w:val="en-US"/>
              </w:rPr>
              <w:t xml:space="preserve">ISBN: </w:t>
            </w:r>
            <w:r w:rsidRPr="00CA4B4E">
              <w:rPr>
                <w:b/>
                <w:i/>
                <w:szCs w:val="24"/>
                <w:lang w:val="en-US"/>
              </w:rPr>
              <w:t>978-83-267-3778-7</w:t>
            </w:r>
          </w:p>
          <w:p w14:paraId="15302384" w14:textId="53AC1C1B" w:rsidR="00D81246" w:rsidRPr="00CA4B4E" w:rsidRDefault="00D81246" w:rsidP="00E72303">
            <w:pPr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CA4B4E">
              <w:rPr>
                <w:i/>
                <w:szCs w:val="24"/>
                <w:lang w:val="en-US"/>
              </w:rPr>
              <w:t xml:space="preserve">ISBN: </w:t>
            </w:r>
            <w:r w:rsidRPr="00CA4B4E">
              <w:rPr>
                <w:b/>
                <w:i/>
                <w:szCs w:val="24"/>
                <w:lang w:val="en-US"/>
              </w:rPr>
              <w:t>978-83-267-3779-4</w:t>
            </w:r>
          </w:p>
          <w:p w14:paraId="0CBF13E6" w14:textId="40B1DBC2" w:rsidR="00D81246" w:rsidRPr="00CA4B4E" w:rsidRDefault="00D81246" w:rsidP="00E72303">
            <w:pPr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CA4B4E">
              <w:rPr>
                <w:i/>
                <w:szCs w:val="24"/>
                <w:lang w:val="en-US"/>
              </w:rPr>
              <w:t xml:space="preserve">ISBN: </w:t>
            </w:r>
            <w:r w:rsidRPr="00CA4B4E">
              <w:rPr>
                <w:b/>
                <w:i/>
                <w:szCs w:val="24"/>
                <w:lang w:val="en-US"/>
              </w:rPr>
              <w:t>978-83-267-3775-6</w:t>
            </w:r>
          </w:p>
          <w:p w14:paraId="720A0D7B" w14:textId="2E861697" w:rsidR="00D81246" w:rsidRPr="00CA4B4E" w:rsidRDefault="00D81246" w:rsidP="00B14DB5">
            <w:pPr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CA4B4E">
              <w:rPr>
                <w:i/>
                <w:szCs w:val="24"/>
                <w:lang w:val="en-US"/>
              </w:rPr>
              <w:t xml:space="preserve">ISBN: </w:t>
            </w:r>
            <w:r w:rsidRPr="00CA4B4E">
              <w:rPr>
                <w:b/>
                <w:i/>
                <w:szCs w:val="24"/>
                <w:lang w:val="en-US"/>
              </w:rPr>
              <w:t>978-83-267-3776-3</w:t>
            </w:r>
          </w:p>
        </w:tc>
      </w:tr>
      <w:tr w:rsidR="00D81246" w:rsidRPr="00CF797D" w14:paraId="7F064BD6" w14:textId="77777777" w:rsidTr="00823CBF">
        <w:trPr>
          <w:trHeight w:val="797"/>
        </w:trPr>
        <w:tc>
          <w:tcPr>
            <w:tcW w:w="675" w:type="dxa"/>
            <w:vMerge/>
          </w:tcPr>
          <w:p w14:paraId="29D3CC0F" w14:textId="77777777" w:rsidR="00D81246" w:rsidRPr="00CA4B4E" w:rsidRDefault="00D81246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3D481FB6" w14:textId="77777777" w:rsidR="00D81246" w:rsidRPr="00CA4B4E" w:rsidRDefault="00D81246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6412" w:type="dxa"/>
            <w:vAlign w:val="center"/>
          </w:tcPr>
          <w:p w14:paraId="46CF6771" w14:textId="77777777" w:rsidR="00D81246" w:rsidRPr="00CA4B4E" w:rsidRDefault="00D81246" w:rsidP="00D81246">
            <w:pPr>
              <w:spacing w:line="276" w:lineRule="auto"/>
              <w:jc w:val="center"/>
              <w:rPr>
                <w:sz w:val="10"/>
                <w:szCs w:val="10"/>
                <w:lang w:val="en-US"/>
              </w:rPr>
            </w:pPr>
          </w:p>
          <w:p w14:paraId="1DC0225C" w14:textId="2FE0C423" w:rsidR="00D81246" w:rsidRDefault="00D81246" w:rsidP="00D81246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Elementarz odkrywców</w:t>
            </w:r>
            <w:r w:rsidR="001F732A">
              <w:rPr>
                <w:szCs w:val="24"/>
              </w:rPr>
              <w:t xml:space="preserve"> 1</w:t>
            </w:r>
            <w:r w:rsidRPr="00CF797D">
              <w:rPr>
                <w:szCs w:val="24"/>
              </w:rPr>
              <w:t>” . Podręcznik</w:t>
            </w:r>
            <w:r>
              <w:rPr>
                <w:szCs w:val="24"/>
              </w:rPr>
              <w:t xml:space="preserve"> – edukacja matematyczna – części 1 i 2. </w:t>
            </w:r>
          </w:p>
          <w:p w14:paraId="12F54ECE" w14:textId="6EF2E1C2" w:rsidR="00D81246" w:rsidRPr="00CF797D" w:rsidRDefault="00D81246" w:rsidP="00D81246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90/1/2017</w:t>
            </w:r>
            <w:r>
              <w:rPr>
                <w:b/>
                <w:szCs w:val="24"/>
              </w:rPr>
              <w:t>;</w:t>
            </w:r>
            <w:r w:rsidRPr="00CF797D">
              <w:rPr>
                <w:szCs w:val="24"/>
              </w:rPr>
              <w:t xml:space="preserve"> Nr dopuszczenia: </w:t>
            </w:r>
            <w:r w:rsidRPr="00CF797D">
              <w:rPr>
                <w:b/>
                <w:szCs w:val="24"/>
              </w:rPr>
              <w:t>790/</w:t>
            </w:r>
            <w:r>
              <w:rPr>
                <w:b/>
                <w:szCs w:val="24"/>
              </w:rPr>
              <w:t>2</w:t>
            </w:r>
            <w:r w:rsidRPr="00CF797D">
              <w:rPr>
                <w:b/>
                <w:szCs w:val="24"/>
              </w:rPr>
              <w:t>/2017</w:t>
            </w:r>
          </w:p>
        </w:tc>
        <w:tc>
          <w:tcPr>
            <w:tcW w:w="2268" w:type="dxa"/>
            <w:vAlign w:val="center"/>
          </w:tcPr>
          <w:p w14:paraId="55A4836B" w14:textId="77777777" w:rsidR="007C427C" w:rsidRPr="00CF797D" w:rsidRDefault="007C427C" w:rsidP="007C427C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tępień Barbara</w:t>
            </w:r>
          </w:p>
          <w:p w14:paraId="23528254" w14:textId="77777777" w:rsidR="007C427C" w:rsidRPr="00CF797D" w:rsidRDefault="007C427C" w:rsidP="007C427C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Hryszkiewicz Ewa</w:t>
            </w:r>
          </w:p>
          <w:p w14:paraId="67DCE576" w14:textId="0E1B1700" w:rsidR="00D81246" w:rsidRPr="00CF797D" w:rsidRDefault="007C427C" w:rsidP="0050614A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iniecka - Nowak Joanna</w:t>
            </w:r>
          </w:p>
        </w:tc>
        <w:tc>
          <w:tcPr>
            <w:tcW w:w="3539" w:type="dxa"/>
            <w:vAlign w:val="center"/>
          </w:tcPr>
          <w:p w14:paraId="2FA51CC8" w14:textId="77777777" w:rsidR="007C427C" w:rsidRPr="00CF797D" w:rsidRDefault="007C427C" w:rsidP="007C427C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6C4E017D" w14:textId="77777777" w:rsidR="007C427C" w:rsidRPr="00CF797D" w:rsidRDefault="007C427C" w:rsidP="007C427C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79C1AA4" w14:textId="79AA4263" w:rsidR="007C427C" w:rsidRDefault="007C427C" w:rsidP="007C427C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</w:t>
            </w:r>
            <w:r>
              <w:rPr>
                <w:b/>
                <w:i/>
                <w:szCs w:val="24"/>
              </w:rPr>
              <w:t>774-9</w:t>
            </w:r>
          </w:p>
          <w:p w14:paraId="205BDBA7" w14:textId="68EFEB6A" w:rsidR="00D81246" w:rsidRPr="00CF797D" w:rsidRDefault="007C427C" w:rsidP="007C427C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</w:t>
            </w:r>
            <w:r>
              <w:rPr>
                <w:b/>
                <w:i/>
                <w:szCs w:val="24"/>
              </w:rPr>
              <w:t>773-2</w:t>
            </w:r>
          </w:p>
        </w:tc>
      </w:tr>
      <w:tr w:rsidR="00E77D04" w:rsidRPr="00CF797D" w14:paraId="4380E51A" w14:textId="77777777" w:rsidTr="00823CBF">
        <w:trPr>
          <w:trHeight w:val="390"/>
        </w:trPr>
        <w:tc>
          <w:tcPr>
            <w:tcW w:w="675" w:type="dxa"/>
            <w:vMerge/>
          </w:tcPr>
          <w:p w14:paraId="471D9037" w14:textId="77777777" w:rsidR="00E77D04" w:rsidRPr="00CF797D" w:rsidRDefault="00E77D04" w:rsidP="00E77D0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43259A8" w14:textId="77777777" w:rsidR="00E77D04" w:rsidRPr="00CF797D" w:rsidRDefault="00E77D04" w:rsidP="00E77D0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12" w:type="dxa"/>
            <w:vAlign w:val="center"/>
          </w:tcPr>
          <w:p w14:paraId="35D6F6CB" w14:textId="644A70A8" w:rsidR="00E77D04" w:rsidRDefault="00E77D04" w:rsidP="00E77D04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Elementarz odkrywców</w:t>
            </w:r>
            <w:r>
              <w:rPr>
                <w:szCs w:val="24"/>
              </w:rPr>
              <w:t xml:space="preserve"> 1” – zestaw ćwiczeń z muzyką i informatyką. Nowa edycja. </w:t>
            </w:r>
          </w:p>
          <w:p w14:paraId="16D0DC7D" w14:textId="4981ED66" w:rsidR="00E77D04" w:rsidRDefault="00E77D04" w:rsidP="00E77D04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ćwiczenia zintegrowane cz. 1-4</w:t>
            </w:r>
          </w:p>
          <w:p w14:paraId="187D4C28" w14:textId="5D1FCCEA" w:rsidR="00E77D04" w:rsidRDefault="00E77D04" w:rsidP="00E77D04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- ćwiczenia do matematyki cz. 1-2</w:t>
            </w:r>
          </w:p>
          <w:p w14:paraId="28050B62" w14:textId="3FBFC49F" w:rsidR="00E77D04" w:rsidRDefault="00E77D04" w:rsidP="00E77D04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zeszyt ćwiczeń: „Dzień odkrywców”</w:t>
            </w:r>
          </w:p>
          <w:p w14:paraId="3AE6E20D" w14:textId="26E5DC85" w:rsidR="00E77D04" w:rsidRDefault="00E77D04" w:rsidP="00E77D04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zeszyt do kaligrafii</w:t>
            </w:r>
          </w:p>
          <w:p w14:paraId="5B49A2D8" w14:textId="71D93234" w:rsidR="00E77D04" w:rsidRDefault="00E77D04" w:rsidP="00E77D04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zeszyt do kaligrafii matematycznej</w:t>
            </w:r>
          </w:p>
          <w:p w14:paraId="3467EDFA" w14:textId="35409D16" w:rsidR="00E77D04" w:rsidRDefault="00E77D04" w:rsidP="00E77D04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informatyka z CD</w:t>
            </w:r>
          </w:p>
          <w:p w14:paraId="4DBFED6C" w14:textId="731F74C4" w:rsidR="00E77D04" w:rsidRPr="00CF797D" w:rsidRDefault="00E77D04" w:rsidP="00E77D04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Muzyka z CD</w:t>
            </w:r>
          </w:p>
        </w:tc>
        <w:tc>
          <w:tcPr>
            <w:tcW w:w="2268" w:type="dxa"/>
            <w:vAlign w:val="center"/>
          </w:tcPr>
          <w:p w14:paraId="4F9EA05E" w14:textId="77777777" w:rsidR="00E77D04" w:rsidRPr="00CF797D" w:rsidRDefault="00E77D04" w:rsidP="00E77D04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>Stępień Barbara</w:t>
            </w:r>
          </w:p>
          <w:p w14:paraId="137B1336" w14:textId="77777777" w:rsidR="00E77D04" w:rsidRPr="00CF797D" w:rsidRDefault="00E77D04" w:rsidP="00E77D04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Hryszkiewicz Ewa</w:t>
            </w:r>
          </w:p>
          <w:p w14:paraId="739CC905" w14:textId="77777777" w:rsidR="00E77D04" w:rsidRDefault="00E77D04" w:rsidP="00E77D04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>Winiecka - Nowak Joanna</w:t>
            </w:r>
          </w:p>
          <w:p w14:paraId="57041C61" w14:textId="77777777" w:rsidR="00E77D04" w:rsidRPr="00CF797D" w:rsidRDefault="00E77D04" w:rsidP="00E77D0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0A2ACB5C" w14:textId="77777777" w:rsidR="00E77D04" w:rsidRPr="00CF797D" w:rsidRDefault="00E77D04" w:rsidP="00E77D04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>Nowa Era</w:t>
            </w:r>
          </w:p>
          <w:p w14:paraId="26C82E56" w14:textId="77777777" w:rsidR="00E77D04" w:rsidRPr="00CF797D" w:rsidRDefault="00E77D04" w:rsidP="00E77D04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8A66FA2" w14:textId="1BD727F2" w:rsidR="00E77D04" w:rsidRDefault="00E77D04" w:rsidP="00E77D04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E77D04">
              <w:rPr>
                <w:b/>
                <w:i/>
                <w:szCs w:val="24"/>
              </w:rPr>
              <w:t>590-25-391-1633-5</w:t>
            </w:r>
          </w:p>
          <w:p w14:paraId="53C18E67" w14:textId="77777777" w:rsidR="00E77D04" w:rsidRPr="00CF797D" w:rsidRDefault="00E77D04" w:rsidP="00E77D04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24D68" w:rsidRPr="00CF797D" w14:paraId="29947C31" w14:textId="77777777" w:rsidTr="00823CBF">
        <w:tc>
          <w:tcPr>
            <w:tcW w:w="675" w:type="dxa"/>
            <w:vMerge w:val="restart"/>
          </w:tcPr>
          <w:p w14:paraId="42E1EE9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7089D52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angielski</w:t>
            </w:r>
          </w:p>
        </w:tc>
        <w:tc>
          <w:tcPr>
            <w:tcW w:w="6412" w:type="dxa"/>
            <w:vAlign w:val="center"/>
          </w:tcPr>
          <w:p w14:paraId="6AFAB563" w14:textId="21AAFE58" w:rsidR="00524D68" w:rsidRPr="00CF797D" w:rsidRDefault="00524D68" w:rsidP="00387CF8">
            <w:pPr>
              <w:spacing w:line="276" w:lineRule="auto"/>
              <w:jc w:val="center"/>
              <w:rPr>
                <w:szCs w:val="24"/>
              </w:rPr>
            </w:pPr>
            <w:r w:rsidRPr="001F1AC8">
              <w:rPr>
                <w:szCs w:val="24"/>
                <w:lang w:val="en-US"/>
              </w:rPr>
              <w:t>„New English Adventure</w:t>
            </w:r>
            <w:r w:rsidR="00BC2525">
              <w:rPr>
                <w:szCs w:val="24"/>
                <w:lang w:val="en-US"/>
              </w:rPr>
              <w:t xml:space="preserve"> 1</w:t>
            </w:r>
            <w:r w:rsidRPr="001F1AC8">
              <w:rPr>
                <w:szCs w:val="24"/>
                <w:lang w:val="en-US"/>
              </w:rPr>
              <w:t>”</w:t>
            </w:r>
            <w:r w:rsidR="00BC2525">
              <w:rPr>
                <w:szCs w:val="24"/>
                <w:lang w:val="en-US"/>
              </w:rPr>
              <w:t xml:space="preserve">. </w:t>
            </w:r>
            <w:proofErr w:type="spellStart"/>
            <w:r w:rsidRPr="001F1AC8">
              <w:rPr>
                <w:szCs w:val="24"/>
                <w:lang w:val="en-US"/>
              </w:rPr>
              <w:t>Podręcznik</w:t>
            </w:r>
            <w:proofErr w:type="spellEnd"/>
            <w:r w:rsidRPr="001F1AC8">
              <w:rPr>
                <w:szCs w:val="24"/>
                <w:lang w:val="en-US"/>
              </w:rPr>
              <w:t xml:space="preserve">. </w:t>
            </w:r>
            <w:proofErr w:type="spellStart"/>
            <w:r w:rsidRPr="001F1AC8">
              <w:rPr>
                <w:szCs w:val="24"/>
                <w:lang w:val="en-US"/>
              </w:rPr>
              <w:t>Poziom</w:t>
            </w:r>
            <w:proofErr w:type="spellEnd"/>
            <w:r w:rsidRPr="001F1AC8">
              <w:rPr>
                <w:szCs w:val="24"/>
                <w:lang w:val="en-US"/>
              </w:rPr>
              <w:t xml:space="preserve"> 1</w:t>
            </w:r>
            <w:r w:rsidR="00BC2525">
              <w:rPr>
                <w:szCs w:val="24"/>
                <w:lang w:val="en-US"/>
              </w:rPr>
              <w:t xml:space="preserve">. </w:t>
            </w: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19/1/2017</w:t>
            </w:r>
          </w:p>
        </w:tc>
        <w:tc>
          <w:tcPr>
            <w:tcW w:w="2268" w:type="dxa"/>
            <w:vAlign w:val="center"/>
          </w:tcPr>
          <w:p w14:paraId="2F0D961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Lochowski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Tessa</w:t>
            </w:r>
            <w:proofErr w:type="spellEnd"/>
          </w:p>
          <w:p w14:paraId="3744E02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Bruni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Cristiana</w:t>
            </w:r>
            <w:proofErr w:type="spellEnd"/>
          </w:p>
          <w:p w14:paraId="6859120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onsultacja Bogucka Mariola</w:t>
            </w:r>
          </w:p>
        </w:tc>
        <w:tc>
          <w:tcPr>
            <w:tcW w:w="3539" w:type="dxa"/>
            <w:vAlign w:val="center"/>
          </w:tcPr>
          <w:p w14:paraId="3C15CE7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earson Central Europe</w:t>
            </w:r>
          </w:p>
          <w:p w14:paraId="2B9F8ED7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337AA7E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1-4479-8379-8</w:t>
            </w:r>
          </w:p>
        </w:tc>
      </w:tr>
      <w:tr w:rsidR="00524D68" w:rsidRPr="00CF797D" w14:paraId="452F3C1D" w14:textId="77777777" w:rsidTr="00823CBF">
        <w:tc>
          <w:tcPr>
            <w:tcW w:w="675" w:type="dxa"/>
            <w:vMerge/>
          </w:tcPr>
          <w:p w14:paraId="406D242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6113A3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12" w:type="dxa"/>
            <w:vAlign w:val="center"/>
          </w:tcPr>
          <w:p w14:paraId="038B341B" w14:textId="77777777" w:rsidR="00387CF8" w:rsidRPr="001F1AC8" w:rsidRDefault="00524D68" w:rsidP="00387CF8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F1AC8">
              <w:rPr>
                <w:szCs w:val="24"/>
                <w:lang w:val="en-US"/>
              </w:rPr>
              <w:t>„New English Adventure</w:t>
            </w:r>
            <w:r w:rsidR="00387CF8">
              <w:rPr>
                <w:szCs w:val="24"/>
                <w:lang w:val="en-US"/>
              </w:rPr>
              <w:t xml:space="preserve"> 1</w:t>
            </w:r>
            <w:r w:rsidRPr="001F1AC8">
              <w:rPr>
                <w:szCs w:val="24"/>
                <w:lang w:val="en-US"/>
              </w:rPr>
              <w:t>”.</w:t>
            </w:r>
            <w:r w:rsidR="00387CF8">
              <w:rPr>
                <w:szCs w:val="24"/>
                <w:lang w:val="en-US"/>
              </w:rPr>
              <w:t xml:space="preserve"> </w:t>
            </w:r>
            <w:proofErr w:type="spellStart"/>
            <w:r w:rsidR="00387CF8">
              <w:rPr>
                <w:szCs w:val="24"/>
                <w:lang w:val="en-US"/>
              </w:rPr>
              <w:t>Nowa</w:t>
            </w:r>
            <w:proofErr w:type="spellEnd"/>
            <w:r w:rsidR="00387CF8">
              <w:rPr>
                <w:szCs w:val="24"/>
                <w:lang w:val="en-US"/>
              </w:rPr>
              <w:t xml:space="preserve"> </w:t>
            </w:r>
            <w:proofErr w:type="spellStart"/>
            <w:r w:rsidR="00387CF8">
              <w:rPr>
                <w:szCs w:val="24"/>
                <w:lang w:val="en-US"/>
              </w:rPr>
              <w:t>edycja</w:t>
            </w:r>
            <w:proofErr w:type="spellEnd"/>
            <w:r w:rsidR="00387CF8">
              <w:rPr>
                <w:szCs w:val="24"/>
                <w:lang w:val="en-US"/>
              </w:rPr>
              <w:t xml:space="preserve">. </w:t>
            </w:r>
          </w:p>
          <w:p w14:paraId="0E5A9E1E" w14:textId="77777777" w:rsidR="00387CF8" w:rsidRPr="001F1AC8" w:rsidRDefault="00387CF8" w:rsidP="00387CF8">
            <w:pPr>
              <w:spacing w:line="276" w:lineRule="auto"/>
              <w:jc w:val="center"/>
              <w:rPr>
                <w:sz w:val="10"/>
                <w:szCs w:val="24"/>
                <w:lang w:val="en-US"/>
              </w:rPr>
            </w:pPr>
          </w:p>
          <w:p w14:paraId="0D490ADE" w14:textId="2148DE77" w:rsidR="00524D68" w:rsidRPr="00CF797D" w:rsidRDefault="00524D68" w:rsidP="007C0F51">
            <w:pPr>
              <w:spacing w:line="276" w:lineRule="auto"/>
              <w:jc w:val="center"/>
              <w:rPr>
                <w:szCs w:val="24"/>
              </w:rPr>
            </w:pPr>
            <w:r w:rsidRPr="001F1AC8">
              <w:rPr>
                <w:szCs w:val="24"/>
                <w:lang w:val="en-US"/>
              </w:rPr>
              <w:t xml:space="preserve"> </w:t>
            </w:r>
            <w:proofErr w:type="spellStart"/>
            <w:r w:rsidRPr="001F1AC8">
              <w:rPr>
                <w:szCs w:val="24"/>
                <w:lang w:val="en-US"/>
              </w:rPr>
              <w:t>Zeszyt</w:t>
            </w:r>
            <w:proofErr w:type="spellEnd"/>
            <w:r w:rsidRPr="001F1AC8">
              <w:rPr>
                <w:szCs w:val="24"/>
                <w:lang w:val="en-US"/>
              </w:rPr>
              <w:t xml:space="preserve"> </w:t>
            </w:r>
            <w:proofErr w:type="spellStart"/>
            <w:r w:rsidRPr="001F1AC8">
              <w:rPr>
                <w:szCs w:val="24"/>
                <w:lang w:val="en-US"/>
              </w:rPr>
              <w:t>ćwiczeń</w:t>
            </w:r>
            <w:proofErr w:type="spellEnd"/>
            <w:r w:rsidRPr="001F1AC8">
              <w:rPr>
                <w:szCs w:val="24"/>
                <w:lang w:val="en-US"/>
              </w:rPr>
              <w:t xml:space="preserve">. </w:t>
            </w:r>
            <w:r w:rsidRPr="00CF797D">
              <w:rPr>
                <w:szCs w:val="24"/>
              </w:rPr>
              <w:t>Poziom 1</w:t>
            </w:r>
          </w:p>
        </w:tc>
        <w:tc>
          <w:tcPr>
            <w:tcW w:w="2268" w:type="dxa"/>
            <w:vAlign w:val="center"/>
          </w:tcPr>
          <w:p w14:paraId="4632942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Lochowski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Tessa</w:t>
            </w:r>
            <w:proofErr w:type="spellEnd"/>
          </w:p>
          <w:p w14:paraId="1D6999A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Bruni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Cristiana</w:t>
            </w:r>
            <w:proofErr w:type="spellEnd"/>
          </w:p>
        </w:tc>
        <w:tc>
          <w:tcPr>
            <w:tcW w:w="3539" w:type="dxa"/>
            <w:vAlign w:val="center"/>
          </w:tcPr>
          <w:p w14:paraId="773818B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earson Central Europe</w:t>
            </w:r>
          </w:p>
          <w:p w14:paraId="3E1A2E01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D63B54E" w14:textId="45628B98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1</w:t>
            </w:r>
            <w:r w:rsidR="00081A6A">
              <w:rPr>
                <w:b/>
                <w:i/>
                <w:szCs w:val="24"/>
              </w:rPr>
              <w:t>2-922-39</w:t>
            </w:r>
            <w:r w:rsidR="00C947D7">
              <w:rPr>
                <w:b/>
                <w:i/>
                <w:szCs w:val="24"/>
              </w:rPr>
              <w:t>6</w:t>
            </w:r>
            <w:r w:rsidR="00081A6A">
              <w:rPr>
                <w:b/>
                <w:i/>
                <w:szCs w:val="24"/>
              </w:rPr>
              <w:t>7-5</w:t>
            </w:r>
          </w:p>
        </w:tc>
      </w:tr>
      <w:tr w:rsidR="00524D68" w:rsidRPr="00CF797D" w14:paraId="4D5A7912" w14:textId="77777777" w:rsidTr="00823CBF">
        <w:tc>
          <w:tcPr>
            <w:tcW w:w="675" w:type="dxa"/>
          </w:tcPr>
          <w:p w14:paraId="4022090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74C0A82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Edukacja</w:t>
            </w:r>
            <w:r w:rsidRPr="00CF797D">
              <w:rPr>
                <w:szCs w:val="24"/>
              </w:rPr>
              <w:br/>
              <w:t xml:space="preserve"> komputerowa</w:t>
            </w:r>
          </w:p>
        </w:tc>
        <w:tc>
          <w:tcPr>
            <w:tcW w:w="6412" w:type="dxa"/>
            <w:vAlign w:val="center"/>
          </w:tcPr>
          <w:p w14:paraId="0FE27A7D" w14:textId="6808BB0F" w:rsidR="00524D68" w:rsidRPr="00CF797D" w:rsidRDefault="00524D68" w:rsidP="0060199D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Informatyka”. Klasa I </w:t>
            </w:r>
            <w:r w:rsidR="0060199D">
              <w:rPr>
                <w:szCs w:val="24"/>
              </w:rPr>
              <w:br/>
            </w:r>
            <w:r w:rsidRPr="00CF797D">
              <w:rPr>
                <w:szCs w:val="24"/>
              </w:rPr>
              <w:t>(w ramach pakietu „Elementarz odkrywców”)</w:t>
            </w:r>
          </w:p>
        </w:tc>
        <w:tc>
          <w:tcPr>
            <w:tcW w:w="2268" w:type="dxa"/>
            <w:vAlign w:val="center"/>
          </w:tcPr>
          <w:p w14:paraId="7E81C5C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Kęska Michał </w:t>
            </w:r>
          </w:p>
        </w:tc>
        <w:tc>
          <w:tcPr>
            <w:tcW w:w="3539" w:type="dxa"/>
            <w:vAlign w:val="center"/>
          </w:tcPr>
          <w:p w14:paraId="538C6DB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</w:tc>
      </w:tr>
      <w:tr w:rsidR="00524D68" w:rsidRPr="00CF797D" w14:paraId="7E80456E" w14:textId="77777777" w:rsidTr="00823CBF">
        <w:tc>
          <w:tcPr>
            <w:tcW w:w="675" w:type="dxa"/>
          </w:tcPr>
          <w:p w14:paraId="22E3951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0FDB35E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eligia</w:t>
            </w:r>
          </w:p>
        </w:tc>
        <w:tc>
          <w:tcPr>
            <w:tcW w:w="6412" w:type="dxa"/>
            <w:vAlign w:val="center"/>
          </w:tcPr>
          <w:p w14:paraId="68FC37EF" w14:textId="3BEFF0E8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oznaję Boży Świat”. Podręcznik do religii</w:t>
            </w:r>
            <w:r w:rsidR="007C0F51">
              <w:rPr>
                <w:szCs w:val="24"/>
              </w:rPr>
              <w:t xml:space="preserve"> </w:t>
            </w:r>
            <w:r w:rsidRPr="00CF797D">
              <w:rPr>
                <w:szCs w:val="24"/>
              </w:rPr>
              <w:t xml:space="preserve"> dla klasy pierwszej. </w:t>
            </w:r>
          </w:p>
          <w:p w14:paraId="2EFAB433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2DFE35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</w:rPr>
              <w:t>AZ-11-01/18-KI-4/20</w:t>
            </w:r>
          </w:p>
        </w:tc>
        <w:tc>
          <w:tcPr>
            <w:tcW w:w="2268" w:type="dxa"/>
            <w:vAlign w:val="center"/>
          </w:tcPr>
          <w:p w14:paraId="42216024" w14:textId="7921E2A4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Ks. dr </w:t>
            </w:r>
            <w:r w:rsidR="00D97DDD">
              <w:rPr>
                <w:szCs w:val="24"/>
              </w:rPr>
              <w:t xml:space="preserve">K. </w:t>
            </w:r>
            <w:r w:rsidRPr="00CF797D">
              <w:rPr>
                <w:szCs w:val="24"/>
              </w:rPr>
              <w:t>Mielnicki</w:t>
            </w:r>
            <w:r w:rsidR="00D97DDD">
              <w:rPr>
                <w:szCs w:val="24"/>
              </w:rPr>
              <w:t>,</w:t>
            </w:r>
          </w:p>
          <w:p w14:paraId="15720F43" w14:textId="0495D32B" w:rsidR="00524D68" w:rsidRPr="00CF797D" w:rsidRDefault="007E6F26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 w:rsidR="00524D68" w:rsidRPr="00CF797D">
              <w:rPr>
                <w:szCs w:val="24"/>
              </w:rPr>
              <w:t>Kondrak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J. Snopek</w:t>
            </w:r>
          </w:p>
        </w:tc>
        <w:tc>
          <w:tcPr>
            <w:tcW w:w="3539" w:type="dxa"/>
            <w:vAlign w:val="center"/>
          </w:tcPr>
          <w:p w14:paraId="53C02A12" w14:textId="11C30E45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edność</w:t>
            </w:r>
            <w:r w:rsidR="00931AC2">
              <w:rPr>
                <w:szCs w:val="24"/>
              </w:rPr>
              <w:t xml:space="preserve"> </w:t>
            </w:r>
          </w:p>
          <w:p w14:paraId="0E1ADF3E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7F2F3D0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-3814-4358-6</w:t>
            </w:r>
          </w:p>
        </w:tc>
      </w:tr>
    </w:tbl>
    <w:p w14:paraId="593872F2" w14:textId="77777777" w:rsidR="00F32339" w:rsidRPr="00CF797D" w:rsidRDefault="00F32339" w:rsidP="00524D68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554"/>
        <w:gridCol w:w="2835"/>
        <w:gridCol w:w="2830"/>
      </w:tblGrid>
      <w:tr w:rsidR="00524D68" w:rsidRPr="00CF797D" w14:paraId="248DEEA1" w14:textId="77777777" w:rsidTr="0077040A">
        <w:tc>
          <w:tcPr>
            <w:tcW w:w="14879" w:type="dxa"/>
            <w:gridSpan w:val="5"/>
            <w:shd w:val="clear" w:color="auto" w:fill="DEEAF6" w:themeFill="accent5" w:themeFillTint="33"/>
          </w:tcPr>
          <w:p w14:paraId="553D1CFD" w14:textId="77777777" w:rsidR="00524D68" w:rsidRPr="0092374B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374B">
              <w:rPr>
                <w:b/>
                <w:sz w:val="28"/>
                <w:szCs w:val="28"/>
              </w:rPr>
              <w:t>Klasa II a i II b</w:t>
            </w:r>
          </w:p>
        </w:tc>
      </w:tr>
      <w:tr w:rsidR="00524D68" w:rsidRPr="00CF797D" w14:paraId="7133F53F" w14:textId="77777777" w:rsidTr="0077040A">
        <w:tc>
          <w:tcPr>
            <w:tcW w:w="675" w:type="dxa"/>
            <w:shd w:val="clear" w:color="auto" w:fill="C9C9C9" w:themeFill="accent3" w:themeFillTint="99"/>
            <w:vAlign w:val="center"/>
          </w:tcPr>
          <w:p w14:paraId="74084C5C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L.p.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7D665643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Przedmiot</w:t>
            </w:r>
          </w:p>
        </w:tc>
        <w:tc>
          <w:tcPr>
            <w:tcW w:w="6554" w:type="dxa"/>
            <w:shd w:val="clear" w:color="auto" w:fill="C9C9C9" w:themeFill="accent3" w:themeFillTint="99"/>
            <w:vAlign w:val="center"/>
          </w:tcPr>
          <w:p w14:paraId="5A083775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Tytuł podręcznika/</w:t>
            </w:r>
          </w:p>
          <w:p w14:paraId="08446BBC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Numer ewidencyjny w wykazie MEN</w:t>
            </w: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43E5B1CF" w14:textId="021995D5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Autor</w:t>
            </w:r>
            <w:r w:rsidR="007C0F51">
              <w:rPr>
                <w:b/>
              </w:rPr>
              <w:t>/autorzy</w:t>
            </w:r>
          </w:p>
        </w:tc>
        <w:tc>
          <w:tcPr>
            <w:tcW w:w="2830" w:type="dxa"/>
            <w:shd w:val="clear" w:color="auto" w:fill="C9C9C9" w:themeFill="accent3" w:themeFillTint="99"/>
            <w:vAlign w:val="center"/>
          </w:tcPr>
          <w:p w14:paraId="5DE339F9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Wydawnictwo/ ISBN</w:t>
            </w:r>
          </w:p>
        </w:tc>
      </w:tr>
      <w:tr w:rsidR="003B1C3D" w:rsidRPr="00E40E76" w14:paraId="3214EE57" w14:textId="77777777" w:rsidTr="00423BE6">
        <w:trPr>
          <w:trHeight w:val="754"/>
        </w:trPr>
        <w:tc>
          <w:tcPr>
            <w:tcW w:w="675" w:type="dxa"/>
            <w:vMerge w:val="restart"/>
          </w:tcPr>
          <w:p w14:paraId="71547263" w14:textId="77777777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4FB52D96" w14:textId="77777777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Edukacja </w:t>
            </w:r>
            <w:r w:rsidRPr="00CF797D">
              <w:rPr>
                <w:szCs w:val="24"/>
              </w:rPr>
              <w:br/>
              <w:t>wczesnoszkolna</w:t>
            </w:r>
          </w:p>
        </w:tc>
        <w:tc>
          <w:tcPr>
            <w:tcW w:w="6554" w:type="dxa"/>
            <w:vAlign w:val="center"/>
          </w:tcPr>
          <w:p w14:paraId="52D7A7B1" w14:textId="77777777" w:rsidR="003B1C3D" w:rsidRDefault="003B1C3D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Elementarz odkrywców</w:t>
            </w:r>
            <w:r>
              <w:rPr>
                <w:szCs w:val="24"/>
              </w:rPr>
              <w:t xml:space="preserve"> 2</w:t>
            </w:r>
            <w:r w:rsidRPr="00CF797D">
              <w:rPr>
                <w:szCs w:val="24"/>
              </w:rPr>
              <w:t>” . Podręcznik</w:t>
            </w:r>
            <w:r>
              <w:rPr>
                <w:szCs w:val="24"/>
              </w:rPr>
              <w:t xml:space="preserve"> zintegrowany</w:t>
            </w:r>
            <w:r w:rsidRPr="00CF797D">
              <w:rPr>
                <w:szCs w:val="24"/>
              </w:rPr>
              <w:t xml:space="preserve"> </w:t>
            </w:r>
            <w:r>
              <w:rPr>
                <w:szCs w:val="24"/>
              </w:rPr>
              <w:t>- c</w:t>
            </w:r>
            <w:r w:rsidRPr="00CF797D">
              <w:rPr>
                <w:szCs w:val="24"/>
              </w:rPr>
              <w:t xml:space="preserve">zęść </w:t>
            </w:r>
          </w:p>
          <w:p w14:paraId="24730A26" w14:textId="12F16C62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</w:t>
            </w:r>
            <w:r>
              <w:rPr>
                <w:szCs w:val="24"/>
              </w:rPr>
              <w:t>-4. Nowa edycja 2021-2023</w:t>
            </w:r>
          </w:p>
          <w:p w14:paraId="6C59119E" w14:textId="77777777" w:rsidR="003B1C3D" w:rsidRPr="00CF797D" w:rsidRDefault="003B1C3D" w:rsidP="00DA387F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6AC88150" w14:textId="5884167B" w:rsidR="003B1C3D" w:rsidRPr="00507C2C" w:rsidRDefault="003B1C3D" w:rsidP="00423BE6">
            <w:pPr>
              <w:spacing w:line="276" w:lineRule="auto"/>
              <w:jc w:val="center"/>
              <w:rPr>
                <w:b/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90/</w:t>
            </w:r>
            <w:r>
              <w:rPr>
                <w:b/>
                <w:szCs w:val="24"/>
              </w:rPr>
              <w:t>3</w:t>
            </w:r>
            <w:r w:rsidRPr="00CF797D">
              <w:rPr>
                <w:b/>
                <w:szCs w:val="24"/>
              </w:rPr>
              <w:t>/201</w:t>
            </w:r>
            <w:r>
              <w:rPr>
                <w:b/>
                <w:szCs w:val="24"/>
              </w:rPr>
              <w:t xml:space="preserve">8; </w:t>
            </w: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90/</w:t>
            </w:r>
            <w:r>
              <w:rPr>
                <w:b/>
                <w:szCs w:val="24"/>
              </w:rPr>
              <w:t>4</w:t>
            </w:r>
            <w:r w:rsidRPr="00CF797D">
              <w:rPr>
                <w:b/>
                <w:szCs w:val="24"/>
              </w:rPr>
              <w:t>/201</w:t>
            </w:r>
            <w:r>
              <w:rPr>
                <w:b/>
                <w:szCs w:val="24"/>
              </w:rPr>
              <w:t>8</w:t>
            </w:r>
          </w:p>
          <w:p w14:paraId="65E4F973" w14:textId="0FFA911B" w:rsidR="003B1C3D" w:rsidRPr="00507C2C" w:rsidRDefault="003B1C3D" w:rsidP="00C365BC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EC8507C" w14:textId="77777777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tępień Barbara</w:t>
            </w:r>
          </w:p>
          <w:p w14:paraId="25C4893A" w14:textId="77777777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Hryszkiewicz Ewa</w:t>
            </w:r>
          </w:p>
          <w:p w14:paraId="7E6981E0" w14:textId="7FD14A49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iniecka - Nowak Joanna</w:t>
            </w:r>
          </w:p>
        </w:tc>
        <w:tc>
          <w:tcPr>
            <w:tcW w:w="2830" w:type="dxa"/>
            <w:vAlign w:val="center"/>
          </w:tcPr>
          <w:p w14:paraId="76E71ECE" w14:textId="77777777" w:rsidR="003B1C3D" w:rsidRPr="00CA4B4E" w:rsidRDefault="003B1C3D" w:rsidP="00DA387F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CA4B4E">
              <w:rPr>
                <w:szCs w:val="24"/>
                <w:lang w:val="en-US"/>
              </w:rPr>
              <w:t>Nowa</w:t>
            </w:r>
            <w:proofErr w:type="spellEnd"/>
            <w:r w:rsidRPr="00CA4B4E">
              <w:rPr>
                <w:szCs w:val="24"/>
                <w:lang w:val="en-US"/>
              </w:rPr>
              <w:t xml:space="preserve"> Era</w:t>
            </w:r>
          </w:p>
          <w:p w14:paraId="545FE475" w14:textId="2DC8A0CD" w:rsidR="003B1C3D" w:rsidRPr="00CA4B4E" w:rsidRDefault="003B1C3D" w:rsidP="00B74195">
            <w:pPr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CA4B4E">
              <w:rPr>
                <w:i/>
                <w:szCs w:val="24"/>
                <w:lang w:val="en-US"/>
              </w:rPr>
              <w:t xml:space="preserve">ISBN: </w:t>
            </w:r>
            <w:r w:rsidRPr="00CA4B4E">
              <w:rPr>
                <w:b/>
                <w:i/>
                <w:szCs w:val="24"/>
                <w:lang w:val="en-US"/>
              </w:rPr>
              <w:t>978-83-267-4089-3</w:t>
            </w:r>
          </w:p>
          <w:p w14:paraId="7DCC3058" w14:textId="713D5279" w:rsidR="003B1C3D" w:rsidRPr="00CA4B4E" w:rsidRDefault="003B1C3D" w:rsidP="00B74195">
            <w:pPr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CA4B4E">
              <w:rPr>
                <w:i/>
                <w:szCs w:val="24"/>
                <w:lang w:val="en-US"/>
              </w:rPr>
              <w:t xml:space="preserve">ISBN: </w:t>
            </w:r>
            <w:r w:rsidRPr="00CA4B4E">
              <w:rPr>
                <w:b/>
                <w:i/>
                <w:szCs w:val="24"/>
                <w:lang w:val="en-US"/>
              </w:rPr>
              <w:t>978-83-267-4143-2</w:t>
            </w:r>
          </w:p>
          <w:p w14:paraId="1D67A9FD" w14:textId="6A86776D" w:rsidR="003B1C3D" w:rsidRPr="00CA4B4E" w:rsidRDefault="003B1C3D" w:rsidP="00B74195">
            <w:pPr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CA4B4E">
              <w:rPr>
                <w:i/>
                <w:szCs w:val="24"/>
                <w:lang w:val="en-US"/>
              </w:rPr>
              <w:t xml:space="preserve">ISBN: </w:t>
            </w:r>
            <w:r w:rsidRPr="00CA4B4E">
              <w:rPr>
                <w:b/>
                <w:i/>
                <w:szCs w:val="24"/>
                <w:lang w:val="en-US"/>
              </w:rPr>
              <w:t>978-83-267-4090-9</w:t>
            </w:r>
          </w:p>
          <w:p w14:paraId="113ED242" w14:textId="0460FA6E" w:rsidR="003B1C3D" w:rsidRPr="00CA4B4E" w:rsidRDefault="003B1C3D" w:rsidP="0013285C">
            <w:pPr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CA4B4E">
              <w:rPr>
                <w:i/>
                <w:szCs w:val="24"/>
                <w:lang w:val="en-US"/>
              </w:rPr>
              <w:t xml:space="preserve">ISBN: </w:t>
            </w:r>
            <w:r w:rsidRPr="00CA4B4E">
              <w:rPr>
                <w:b/>
                <w:i/>
                <w:szCs w:val="24"/>
                <w:lang w:val="en-US"/>
              </w:rPr>
              <w:t>978-83-267-4091-6</w:t>
            </w:r>
          </w:p>
        </w:tc>
      </w:tr>
      <w:tr w:rsidR="003B1C3D" w:rsidRPr="00CF797D" w14:paraId="7B19A52F" w14:textId="77777777" w:rsidTr="0077040A">
        <w:trPr>
          <w:trHeight w:val="753"/>
        </w:trPr>
        <w:tc>
          <w:tcPr>
            <w:tcW w:w="675" w:type="dxa"/>
            <w:vMerge/>
          </w:tcPr>
          <w:p w14:paraId="1C7A1F7D" w14:textId="77777777" w:rsidR="003B1C3D" w:rsidRPr="00CA4B4E" w:rsidRDefault="003B1C3D" w:rsidP="00DA387F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1416B2F0" w14:textId="77777777" w:rsidR="003B1C3D" w:rsidRPr="00CA4B4E" w:rsidRDefault="003B1C3D" w:rsidP="00DA387F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6554" w:type="dxa"/>
            <w:vAlign w:val="center"/>
          </w:tcPr>
          <w:p w14:paraId="5E5F561B" w14:textId="46CAD6A1" w:rsidR="003B1C3D" w:rsidRDefault="003B1C3D" w:rsidP="00423BE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CF797D">
              <w:rPr>
                <w:szCs w:val="24"/>
              </w:rPr>
              <w:t>Elementarz odkrywców</w:t>
            </w:r>
            <w:r>
              <w:rPr>
                <w:szCs w:val="24"/>
              </w:rPr>
              <w:t xml:space="preserve"> 2</w:t>
            </w:r>
            <w:r w:rsidRPr="00CF797D">
              <w:rPr>
                <w:szCs w:val="24"/>
              </w:rPr>
              <w:t>” . Podręcznik</w:t>
            </w:r>
            <w:r>
              <w:rPr>
                <w:szCs w:val="24"/>
              </w:rPr>
              <w:t xml:space="preserve"> – edukacja matematyczna – części 1 i 2. </w:t>
            </w:r>
          </w:p>
          <w:p w14:paraId="45DB6153" w14:textId="0A773975" w:rsidR="003B1C3D" w:rsidRPr="00CF797D" w:rsidRDefault="003B1C3D" w:rsidP="00423BE6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90/</w:t>
            </w:r>
            <w:r>
              <w:rPr>
                <w:b/>
                <w:szCs w:val="24"/>
              </w:rPr>
              <w:t>3</w:t>
            </w:r>
            <w:r w:rsidRPr="00CF797D">
              <w:rPr>
                <w:b/>
                <w:szCs w:val="24"/>
              </w:rPr>
              <w:t>/201</w:t>
            </w:r>
            <w:r>
              <w:rPr>
                <w:b/>
                <w:szCs w:val="24"/>
              </w:rPr>
              <w:t xml:space="preserve">8; </w:t>
            </w: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90/</w:t>
            </w:r>
            <w:r>
              <w:rPr>
                <w:b/>
                <w:szCs w:val="24"/>
              </w:rPr>
              <w:t>4</w:t>
            </w:r>
            <w:r w:rsidRPr="00CF797D">
              <w:rPr>
                <w:b/>
                <w:szCs w:val="24"/>
              </w:rPr>
              <w:t>/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2835" w:type="dxa"/>
            <w:vMerge/>
            <w:vAlign w:val="center"/>
          </w:tcPr>
          <w:p w14:paraId="0C319994" w14:textId="77777777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7E0C0C3F" w14:textId="77777777" w:rsidR="003B1C3D" w:rsidRDefault="003B1C3D" w:rsidP="00D11F9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2F3EBF9A" w14:textId="32A938C7" w:rsidR="003B1C3D" w:rsidRDefault="003B1C3D" w:rsidP="00D11F9F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181-4</w:t>
            </w:r>
          </w:p>
          <w:p w14:paraId="15495462" w14:textId="73284334" w:rsidR="003B1C3D" w:rsidRDefault="003B1C3D" w:rsidP="00D11F9F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228-6</w:t>
            </w:r>
          </w:p>
          <w:p w14:paraId="65DD6FDF" w14:textId="77777777" w:rsidR="003B1C3D" w:rsidRDefault="003B1C3D" w:rsidP="00DA387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B1C3D" w:rsidRPr="00CF797D" w14:paraId="23C1A6B3" w14:textId="77777777" w:rsidTr="0077040A">
        <w:tc>
          <w:tcPr>
            <w:tcW w:w="675" w:type="dxa"/>
            <w:vMerge/>
          </w:tcPr>
          <w:p w14:paraId="68085A91" w14:textId="77777777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3875A26" w14:textId="77777777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229A8D28" w14:textId="77777777" w:rsidR="003B1C3D" w:rsidRDefault="003B1C3D" w:rsidP="005416C6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Elementarz odkrywców</w:t>
            </w:r>
            <w:r>
              <w:rPr>
                <w:szCs w:val="24"/>
              </w:rPr>
              <w:t xml:space="preserve"> 2</w:t>
            </w:r>
            <w:r w:rsidRPr="00CF797D">
              <w:rPr>
                <w:szCs w:val="24"/>
              </w:rPr>
              <w:t xml:space="preserve">” </w:t>
            </w:r>
            <w:r>
              <w:rPr>
                <w:szCs w:val="24"/>
              </w:rPr>
              <w:t xml:space="preserve">– zestaw ćwiczeń z muzyką i informatyką. . Nowa edycja. </w:t>
            </w:r>
          </w:p>
          <w:p w14:paraId="1E25EA09" w14:textId="77777777" w:rsidR="003B1C3D" w:rsidRDefault="003B1C3D" w:rsidP="005416C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ćwiczenia zintegrowane cz. 1-4</w:t>
            </w:r>
          </w:p>
          <w:p w14:paraId="2F901F15" w14:textId="77777777" w:rsidR="003B1C3D" w:rsidRDefault="003B1C3D" w:rsidP="005416C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ćwiczenia do matematyki cz. 1-2</w:t>
            </w:r>
          </w:p>
          <w:p w14:paraId="3E4EAD74" w14:textId="54980BD0" w:rsidR="003B1C3D" w:rsidRDefault="003B1C3D" w:rsidP="002A5E9A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zeszyt ćwiczeń: „Potyczki ortograficzne”</w:t>
            </w:r>
          </w:p>
          <w:p w14:paraId="680A0380" w14:textId="15C3D050" w:rsidR="003B1C3D" w:rsidRDefault="003B1C3D" w:rsidP="002A5E9A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 informatyka</w:t>
            </w:r>
          </w:p>
          <w:p w14:paraId="26A6BDDF" w14:textId="0646B6DF" w:rsidR="003B1C3D" w:rsidRPr="00CF797D" w:rsidRDefault="003B1C3D" w:rsidP="002A5E9A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muzyka </w:t>
            </w:r>
          </w:p>
        </w:tc>
        <w:tc>
          <w:tcPr>
            <w:tcW w:w="2835" w:type="dxa"/>
            <w:vMerge/>
            <w:vAlign w:val="center"/>
          </w:tcPr>
          <w:p w14:paraId="65CED14D" w14:textId="77777777" w:rsidR="003B1C3D" w:rsidRPr="00CF797D" w:rsidRDefault="003B1C3D" w:rsidP="00DA38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4A406724" w14:textId="2B35E13D" w:rsidR="003B1C3D" w:rsidRPr="00CF797D" w:rsidRDefault="00B714A9" w:rsidP="00DA387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</w:tc>
      </w:tr>
      <w:tr w:rsidR="00DA387F" w:rsidRPr="00CF797D" w14:paraId="5300FBCA" w14:textId="77777777" w:rsidTr="0077040A">
        <w:tc>
          <w:tcPr>
            <w:tcW w:w="675" w:type="dxa"/>
            <w:vMerge w:val="restart"/>
          </w:tcPr>
          <w:p w14:paraId="264419F6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1DA4BAAD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angielski</w:t>
            </w:r>
          </w:p>
        </w:tc>
        <w:tc>
          <w:tcPr>
            <w:tcW w:w="6554" w:type="dxa"/>
            <w:vAlign w:val="center"/>
          </w:tcPr>
          <w:p w14:paraId="5F2A3912" w14:textId="023D1BAE" w:rsidR="00DA387F" w:rsidRPr="001F1AC8" w:rsidRDefault="00DA387F" w:rsidP="00DA387F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F1AC8">
              <w:rPr>
                <w:szCs w:val="24"/>
                <w:lang w:val="en-US"/>
              </w:rPr>
              <w:t>„New English Adventure</w:t>
            </w:r>
            <w:r w:rsidR="00942A81">
              <w:rPr>
                <w:szCs w:val="24"/>
                <w:lang w:val="en-US"/>
              </w:rPr>
              <w:t xml:space="preserve"> 2</w:t>
            </w:r>
            <w:r w:rsidRPr="001F1AC8">
              <w:rPr>
                <w:szCs w:val="24"/>
                <w:lang w:val="en-US"/>
              </w:rPr>
              <w:t xml:space="preserve">”. </w:t>
            </w:r>
            <w:proofErr w:type="spellStart"/>
            <w:r w:rsidRPr="001F1AC8">
              <w:rPr>
                <w:szCs w:val="24"/>
                <w:lang w:val="en-US"/>
              </w:rPr>
              <w:t>Podręcznik</w:t>
            </w:r>
            <w:proofErr w:type="spellEnd"/>
            <w:r w:rsidRPr="001F1AC8">
              <w:rPr>
                <w:szCs w:val="24"/>
                <w:lang w:val="en-US"/>
              </w:rPr>
              <w:t xml:space="preserve">. </w:t>
            </w:r>
            <w:proofErr w:type="spellStart"/>
            <w:r w:rsidRPr="001F1AC8">
              <w:rPr>
                <w:szCs w:val="24"/>
                <w:lang w:val="en-US"/>
              </w:rPr>
              <w:t>Poziom</w:t>
            </w:r>
            <w:proofErr w:type="spellEnd"/>
            <w:r w:rsidRPr="001F1AC8">
              <w:rPr>
                <w:szCs w:val="24"/>
                <w:lang w:val="en-US"/>
              </w:rPr>
              <w:t xml:space="preserve"> 2. </w:t>
            </w:r>
          </w:p>
          <w:p w14:paraId="71DC512F" w14:textId="77777777" w:rsidR="00DA387F" w:rsidRPr="001F1AC8" w:rsidRDefault="00DA387F" w:rsidP="00DA387F">
            <w:pPr>
              <w:spacing w:line="276" w:lineRule="auto"/>
              <w:jc w:val="center"/>
              <w:rPr>
                <w:sz w:val="10"/>
                <w:szCs w:val="24"/>
                <w:lang w:val="en-US"/>
              </w:rPr>
            </w:pPr>
          </w:p>
          <w:p w14:paraId="2C237CA0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91/2/2018</w:t>
            </w:r>
          </w:p>
        </w:tc>
        <w:tc>
          <w:tcPr>
            <w:tcW w:w="2835" w:type="dxa"/>
            <w:vAlign w:val="center"/>
          </w:tcPr>
          <w:p w14:paraId="6870C609" w14:textId="77777777" w:rsidR="00DA387F" w:rsidRPr="001F1AC8" w:rsidRDefault="00DA387F" w:rsidP="00DA387F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1F1AC8">
              <w:rPr>
                <w:szCs w:val="24"/>
                <w:lang w:val="en-US"/>
              </w:rPr>
              <w:t>Lamber</w:t>
            </w:r>
            <w:proofErr w:type="spellEnd"/>
            <w:r w:rsidRPr="001F1AC8">
              <w:rPr>
                <w:szCs w:val="24"/>
                <w:lang w:val="en-US"/>
              </w:rPr>
              <w:t xml:space="preserve"> Viv</w:t>
            </w:r>
          </w:p>
          <w:p w14:paraId="496A4526" w14:textId="77777777" w:rsidR="00DA387F" w:rsidRPr="001F1AC8" w:rsidRDefault="00DA387F" w:rsidP="00DA387F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F1AC8">
              <w:rPr>
                <w:szCs w:val="24"/>
                <w:lang w:val="en-US"/>
              </w:rPr>
              <w:t>Worrall Anne</w:t>
            </w:r>
          </w:p>
          <w:p w14:paraId="0CEBA2A4" w14:textId="77777777" w:rsidR="00DA387F" w:rsidRPr="001F1AC8" w:rsidRDefault="00DA387F" w:rsidP="00DA387F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1F1AC8">
              <w:rPr>
                <w:szCs w:val="24"/>
                <w:lang w:val="en-US"/>
              </w:rPr>
              <w:t>Tkacz</w:t>
            </w:r>
            <w:proofErr w:type="spellEnd"/>
            <w:r w:rsidRPr="001F1AC8">
              <w:rPr>
                <w:szCs w:val="24"/>
                <w:lang w:val="en-US"/>
              </w:rPr>
              <w:t xml:space="preserve"> </w:t>
            </w:r>
            <w:proofErr w:type="spellStart"/>
            <w:r w:rsidRPr="001F1AC8">
              <w:rPr>
                <w:szCs w:val="24"/>
                <w:lang w:val="en-US"/>
              </w:rPr>
              <w:t>Arek</w:t>
            </w:r>
            <w:proofErr w:type="spellEnd"/>
          </w:p>
          <w:p w14:paraId="46CB2D44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onsultacja:</w:t>
            </w:r>
          </w:p>
          <w:p w14:paraId="7B9472AD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 Bogucka Mariola</w:t>
            </w:r>
          </w:p>
        </w:tc>
        <w:tc>
          <w:tcPr>
            <w:tcW w:w="2830" w:type="dxa"/>
            <w:vAlign w:val="center"/>
          </w:tcPr>
          <w:p w14:paraId="0900430C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earson Central Europe</w:t>
            </w:r>
          </w:p>
          <w:p w14:paraId="6A18E1EC" w14:textId="77777777" w:rsidR="00DA387F" w:rsidRPr="00CF797D" w:rsidRDefault="00DA387F" w:rsidP="00DA387F">
            <w:pPr>
              <w:spacing w:line="276" w:lineRule="auto"/>
              <w:jc w:val="center"/>
              <w:rPr>
                <w:sz w:val="8"/>
                <w:szCs w:val="24"/>
              </w:rPr>
            </w:pPr>
          </w:p>
          <w:p w14:paraId="57A00E46" w14:textId="017ECA48" w:rsidR="00DA387F" w:rsidRPr="00CF797D" w:rsidRDefault="00DA387F" w:rsidP="00DA387F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12</w:t>
            </w:r>
            <w:r w:rsidR="000E3D05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922-3970-5</w:t>
            </w:r>
          </w:p>
          <w:p w14:paraId="325070B7" w14:textId="77777777" w:rsidR="00DA387F" w:rsidRPr="00CF797D" w:rsidRDefault="00DA387F" w:rsidP="00DA387F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  <w:tr w:rsidR="00DA387F" w:rsidRPr="00CF797D" w14:paraId="4C72F3CF" w14:textId="77777777" w:rsidTr="0077040A">
        <w:tc>
          <w:tcPr>
            <w:tcW w:w="675" w:type="dxa"/>
            <w:vMerge/>
          </w:tcPr>
          <w:p w14:paraId="67C85005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AB2AF47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03FAFA02" w14:textId="585E8C2B" w:rsidR="00DA387F" w:rsidRPr="001F1AC8" w:rsidRDefault="00DA387F" w:rsidP="00DA387F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F1AC8">
              <w:rPr>
                <w:szCs w:val="24"/>
                <w:lang w:val="en-US"/>
              </w:rPr>
              <w:t>„New English Adventure</w:t>
            </w:r>
            <w:r w:rsidR="00E74D38">
              <w:rPr>
                <w:szCs w:val="24"/>
                <w:lang w:val="en-US"/>
              </w:rPr>
              <w:t xml:space="preserve"> 2</w:t>
            </w:r>
            <w:r w:rsidRPr="001F1AC8">
              <w:rPr>
                <w:szCs w:val="24"/>
                <w:lang w:val="en-US"/>
              </w:rPr>
              <w:t xml:space="preserve">”. </w:t>
            </w:r>
            <w:proofErr w:type="spellStart"/>
            <w:r w:rsidR="00E74D38">
              <w:rPr>
                <w:szCs w:val="24"/>
                <w:lang w:val="en-US"/>
              </w:rPr>
              <w:t>Nowa</w:t>
            </w:r>
            <w:proofErr w:type="spellEnd"/>
            <w:r w:rsidR="00E74D38">
              <w:rPr>
                <w:szCs w:val="24"/>
                <w:lang w:val="en-US"/>
              </w:rPr>
              <w:t xml:space="preserve"> </w:t>
            </w:r>
            <w:proofErr w:type="spellStart"/>
            <w:r w:rsidR="00E74D38">
              <w:rPr>
                <w:szCs w:val="24"/>
                <w:lang w:val="en-US"/>
              </w:rPr>
              <w:t>edycja</w:t>
            </w:r>
            <w:proofErr w:type="spellEnd"/>
            <w:r w:rsidR="00E74D38">
              <w:rPr>
                <w:szCs w:val="24"/>
                <w:lang w:val="en-US"/>
              </w:rPr>
              <w:t>.</w:t>
            </w:r>
          </w:p>
          <w:p w14:paraId="4E55CF94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1F1AC8">
              <w:rPr>
                <w:szCs w:val="24"/>
                <w:lang w:val="en-US"/>
              </w:rPr>
              <w:t>Zeszyt</w:t>
            </w:r>
            <w:proofErr w:type="spellEnd"/>
            <w:r w:rsidRPr="001F1AC8">
              <w:rPr>
                <w:szCs w:val="24"/>
                <w:lang w:val="en-US"/>
              </w:rPr>
              <w:t xml:space="preserve"> </w:t>
            </w:r>
            <w:proofErr w:type="spellStart"/>
            <w:r w:rsidRPr="001F1AC8">
              <w:rPr>
                <w:szCs w:val="24"/>
                <w:lang w:val="en-US"/>
              </w:rPr>
              <w:t>ćwiczeń</w:t>
            </w:r>
            <w:proofErr w:type="spellEnd"/>
            <w:r w:rsidRPr="001F1AC8">
              <w:rPr>
                <w:szCs w:val="24"/>
                <w:lang w:val="en-US"/>
              </w:rPr>
              <w:t xml:space="preserve">. </w:t>
            </w:r>
            <w:r w:rsidRPr="00CF797D">
              <w:rPr>
                <w:szCs w:val="24"/>
              </w:rPr>
              <w:t>Poziom 2</w:t>
            </w:r>
          </w:p>
        </w:tc>
        <w:tc>
          <w:tcPr>
            <w:tcW w:w="2835" w:type="dxa"/>
            <w:vAlign w:val="center"/>
          </w:tcPr>
          <w:p w14:paraId="4D094B17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Lambert </w:t>
            </w:r>
            <w:proofErr w:type="spellStart"/>
            <w:r w:rsidRPr="00CF797D">
              <w:rPr>
                <w:szCs w:val="24"/>
              </w:rPr>
              <w:t>Viv</w:t>
            </w:r>
            <w:proofErr w:type="spellEnd"/>
          </w:p>
          <w:p w14:paraId="78928187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Worrall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Anne</w:t>
            </w:r>
            <w:proofErr w:type="spellEnd"/>
          </w:p>
        </w:tc>
        <w:tc>
          <w:tcPr>
            <w:tcW w:w="2830" w:type="dxa"/>
            <w:vAlign w:val="center"/>
          </w:tcPr>
          <w:p w14:paraId="277FFF85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earson Central Europe</w:t>
            </w:r>
          </w:p>
          <w:p w14:paraId="747A654F" w14:textId="77777777" w:rsidR="00DA387F" w:rsidRPr="00CF797D" w:rsidRDefault="00DA387F" w:rsidP="00DA387F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68D794B" w14:textId="7132EE24" w:rsidR="00DA387F" w:rsidRPr="00CF797D" w:rsidRDefault="00DA387F" w:rsidP="00DA387F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</w:t>
            </w:r>
            <w:r w:rsidR="004E5346">
              <w:rPr>
                <w:b/>
                <w:i/>
                <w:szCs w:val="24"/>
              </w:rPr>
              <w:t>12922-3968-2</w:t>
            </w:r>
          </w:p>
        </w:tc>
      </w:tr>
      <w:tr w:rsidR="00DA387F" w:rsidRPr="00CF797D" w14:paraId="37E4F17F" w14:textId="77777777" w:rsidTr="0077040A">
        <w:tc>
          <w:tcPr>
            <w:tcW w:w="675" w:type="dxa"/>
          </w:tcPr>
          <w:p w14:paraId="71002390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2D614393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Edukacja</w:t>
            </w:r>
            <w:r w:rsidRPr="00CF797D">
              <w:rPr>
                <w:szCs w:val="24"/>
              </w:rPr>
              <w:br/>
              <w:t xml:space="preserve"> komputerowa</w:t>
            </w:r>
          </w:p>
        </w:tc>
        <w:tc>
          <w:tcPr>
            <w:tcW w:w="6554" w:type="dxa"/>
            <w:vAlign w:val="center"/>
          </w:tcPr>
          <w:p w14:paraId="0E5052FA" w14:textId="4CDDFD57" w:rsidR="00DA387F" w:rsidRPr="00CF797D" w:rsidRDefault="00DA387F" w:rsidP="00CF66BC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 ramach pakietu „</w:t>
            </w:r>
            <w:r w:rsidR="00B5362A">
              <w:rPr>
                <w:szCs w:val="24"/>
              </w:rPr>
              <w:t>Elementarz odkrywców</w:t>
            </w:r>
            <w:r w:rsidRPr="00CF797D">
              <w:rPr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14:paraId="3A8C0994" w14:textId="77777777" w:rsidR="00DA387F" w:rsidRPr="00CF797D" w:rsidRDefault="00DA387F" w:rsidP="00DA38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2958348E" w14:textId="2746786C" w:rsidR="00DA387F" w:rsidRPr="00CF797D" w:rsidRDefault="00877577" w:rsidP="00265CB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</w:tc>
      </w:tr>
      <w:tr w:rsidR="009727FE" w:rsidRPr="00CF797D" w14:paraId="34A2F6E6" w14:textId="77777777" w:rsidTr="0077040A">
        <w:trPr>
          <w:trHeight w:val="1719"/>
        </w:trPr>
        <w:tc>
          <w:tcPr>
            <w:tcW w:w="675" w:type="dxa"/>
          </w:tcPr>
          <w:p w14:paraId="65115AAB" w14:textId="77777777" w:rsidR="009727FE" w:rsidRPr="00CF797D" w:rsidRDefault="009727FE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65D0418A" w14:textId="77777777" w:rsidR="009727FE" w:rsidRPr="00CF797D" w:rsidRDefault="009727FE" w:rsidP="00DA387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eligia</w:t>
            </w:r>
          </w:p>
        </w:tc>
        <w:tc>
          <w:tcPr>
            <w:tcW w:w="6554" w:type="dxa"/>
            <w:vAlign w:val="center"/>
          </w:tcPr>
          <w:p w14:paraId="4B55D110" w14:textId="55A5C938" w:rsidR="009727FE" w:rsidRPr="00CF797D" w:rsidRDefault="009727FE" w:rsidP="00DA387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„Odkrywam królestwo Boże” podręcznik do religii </w:t>
            </w:r>
            <w:r>
              <w:rPr>
                <w:szCs w:val="24"/>
              </w:rPr>
              <w:br/>
              <w:t>dla klasy II szkoły podstawowej</w:t>
            </w:r>
          </w:p>
        </w:tc>
        <w:tc>
          <w:tcPr>
            <w:tcW w:w="2835" w:type="dxa"/>
            <w:vAlign w:val="center"/>
          </w:tcPr>
          <w:p w14:paraId="36422DDA" w14:textId="605F1E08" w:rsidR="009727FE" w:rsidRDefault="009727FE" w:rsidP="002062DE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Ks. </w:t>
            </w:r>
            <w:r>
              <w:rPr>
                <w:szCs w:val="24"/>
              </w:rPr>
              <w:t>K. Mielnicki,</w:t>
            </w:r>
          </w:p>
          <w:p w14:paraId="23E5D246" w14:textId="41BDE395" w:rsidR="009727FE" w:rsidRPr="00CF797D" w:rsidRDefault="009727FE" w:rsidP="00E355F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Kondrak</w:t>
            </w:r>
            <w:proofErr w:type="spellEnd"/>
          </w:p>
        </w:tc>
        <w:tc>
          <w:tcPr>
            <w:tcW w:w="2830" w:type="dxa"/>
            <w:vAlign w:val="center"/>
          </w:tcPr>
          <w:p w14:paraId="589F9A66" w14:textId="15EBB1D4" w:rsidR="002027B5" w:rsidRDefault="002027B5" w:rsidP="00DA387F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Jedność </w:t>
            </w:r>
          </w:p>
          <w:p w14:paraId="78501E2F" w14:textId="40675E76" w:rsidR="009727FE" w:rsidRPr="00CF797D" w:rsidRDefault="00E355FA" w:rsidP="00DA387F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ISBN:</w:t>
            </w:r>
            <w:r w:rsidRPr="00E355FA">
              <w:rPr>
                <w:i/>
                <w:szCs w:val="24"/>
              </w:rPr>
              <w:t xml:space="preserve"> </w:t>
            </w:r>
            <w:r w:rsidRPr="00E355FA">
              <w:rPr>
                <w:i/>
              </w:rPr>
              <w:t>978-83-8144-569-6</w:t>
            </w:r>
          </w:p>
        </w:tc>
      </w:tr>
    </w:tbl>
    <w:p w14:paraId="11629F67" w14:textId="29763CD5" w:rsidR="00F32339" w:rsidRDefault="00F32339" w:rsidP="00524D68">
      <w:pPr>
        <w:spacing w:line="276" w:lineRule="auto"/>
        <w:jc w:val="center"/>
      </w:pPr>
    </w:p>
    <w:p w14:paraId="38087845" w14:textId="77777777" w:rsidR="004A5BDB" w:rsidRPr="00CF797D" w:rsidRDefault="004A5BDB" w:rsidP="00524D68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554"/>
        <w:gridCol w:w="2835"/>
        <w:gridCol w:w="2830"/>
      </w:tblGrid>
      <w:tr w:rsidR="00524D68" w:rsidRPr="00CF797D" w14:paraId="5774AF37" w14:textId="77777777" w:rsidTr="00CD31D6">
        <w:tc>
          <w:tcPr>
            <w:tcW w:w="14879" w:type="dxa"/>
            <w:gridSpan w:val="5"/>
            <w:shd w:val="clear" w:color="auto" w:fill="DEEAF6" w:themeFill="accent5" w:themeFillTint="33"/>
          </w:tcPr>
          <w:p w14:paraId="6C216035" w14:textId="77777777" w:rsidR="00524D68" w:rsidRPr="0092374B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374B">
              <w:rPr>
                <w:b/>
                <w:sz w:val="28"/>
                <w:szCs w:val="28"/>
              </w:rPr>
              <w:lastRenderedPageBreak/>
              <w:t>Klasa III a i III b</w:t>
            </w:r>
          </w:p>
        </w:tc>
      </w:tr>
      <w:tr w:rsidR="00524D68" w:rsidRPr="00CF797D" w14:paraId="052295BC" w14:textId="77777777" w:rsidTr="00CD31D6">
        <w:tc>
          <w:tcPr>
            <w:tcW w:w="675" w:type="dxa"/>
            <w:shd w:val="clear" w:color="auto" w:fill="C9C9C9" w:themeFill="accent3" w:themeFillTint="99"/>
            <w:vAlign w:val="center"/>
          </w:tcPr>
          <w:p w14:paraId="3272A26E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L.p.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72CE1A71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Przedmiot</w:t>
            </w:r>
          </w:p>
        </w:tc>
        <w:tc>
          <w:tcPr>
            <w:tcW w:w="6554" w:type="dxa"/>
            <w:shd w:val="clear" w:color="auto" w:fill="C9C9C9" w:themeFill="accent3" w:themeFillTint="99"/>
            <w:vAlign w:val="center"/>
          </w:tcPr>
          <w:p w14:paraId="67D96200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Tytuł podręcznika/</w:t>
            </w:r>
          </w:p>
          <w:p w14:paraId="19918B12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Numer ewidencyjny w wykazie MEN</w:t>
            </w: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7F90E8AF" w14:textId="373F9E12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Autor/</w:t>
            </w:r>
            <w:r w:rsidR="000956C7">
              <w:rPr>
                <w:b/>
              </w:rPr>
              <w:t>auto</w:t>
            </w:r>
            <w:r w:rsidRPr="00CF797D">
              <w:rPr>
                <w:b/>
              </w:rPr>
              <w:t>rzy</w:t>
            </w:r>
          </w:p>
        </w:tc>
        <w:tc>
          <w:tcPr>
            <w:tcW w:w="2830" w:type="dxa"/>
            <w:shd w:val="clear" w:color="auto" w:fill="C9C9C9" w:themeFill="accent3" w:themeFillTint="99"/>
            <w:vAlign w:val="center"/>
          </w:tcPr>
          <w:p w14:paraId="753B75C9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Wydawnictwo/ ISBN</w:t>
            </w:r>
          </w:p>
        </w:tc>
      </w:tr>
      <w:tr w:rsidR="00524D68" w:rsidRPr="00CF797D" w14:paraId="0BA7D57A" w14:textId="77777777" w:rsidTr="00CD31D6">
        <w:tc>
          <w:tcPr>
            <w:tcW w:w="675" w:type="dxa"/>
            <w:vMerge w:val="restart"/>
          </w:tcPr>
          <w:p w14:paraId="1AD70E9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475665C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Edukacja </w:t>
            </w:r>
            <w:r w:rsidRPr="00CF797D">
              <w:rPr>
                <w:szCs w:val="24"/>
              </w:rPr>
              <w:br/>
              <w:t>wczesnoszkolna</w:t>
            </w:r>
          </w:p>
        </w:tc>
        <w:tc>
          <w:tcPr>
            <w:tcW w:w="6554" w:type="dxa"/>
            <w:vAlign w:val="center"/>
          </w:tcPr>
          <w:p w14:paraId="1F0694C7" w14:textId="3D610A49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Oto ja”. Podręcznik polonistyczno</w:t>
            </w:r>
            <w:r w:rsidR="00E04BC9">
              <w:rPr>
                <w:szCs w:val="24"/>
              </w:rPr>
              <w:t>-</w:t>
            </w:r>
            <w:r w:rsidRPr="00CF797D">
              <w:rPr>
                <w:szCs w:val="24"/>
              </w:rPr>
              <w:t>społeczny, cz</w:t>
            </w:r>
            <w:r w:rsidR="003A3609">
              <w:rPr>
                <w:szCs w:val="24"/>
              </w:rPr>
              <w:t>.</w:t>
            </w:r>
            <w:r w:rsidRPr="00CF797D">
              <w:rPr>
                <w:szCs w:val="24"/>
              </w:rPr>
              <w:t xml:space="preserve"> 1 i 2. </w:t>
            </w:r>
          </w:p>
          <w:p w14:paraId="213B1801" w14:textId="58FC9A1D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odręcznik</w:t>
            </w:r>
            <w:r w:rsidR="00877FAB">
              <w:rPr>
                <w:szCs w:val="24"/>
              </w:rPr>
              <w:t xml:space="preserve"> </w:t>
            </w:r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matematyczno</w:t>
            </w:r>
            <w:proofErr w:type="spellEnd"/>
            <w:r w:rsidRPr="00CF797D">
              <w:rPr>
                <w:szCs w:val="24"/>
              </w:rPr>
              <w:t xml:space="preserve"> - przyrodniczy, cz. 1 i 2</w:t>
            </w:r>
          </w:p>
          <w:p w14:paraId="7314A192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9875B9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03/3/2019</w:t>
            </w:r>
          </w:p>
        </w:tc>
        <w:tc>
          <w:tcPr>
            <w:tcW w:w="2835" w:type="dxa"/>
            <w:vMerge w:val="restart"/>
            <w:vAlign w:val="center"/>
          </w:tcPr>
          <w:p w14:paraId="58D2A6B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ucha Karina</w:t>
            </w:r>
          </w:p>
          <w:p w14:paraId="2452D77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Tkacz - Stalmach Anna</w:t>
            </w:r>
          </w:p>
          <w:p w14:paraId="19206B9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Wosianek</w:t>
            </w:r>
            <w:proofErr w:type="spellEnd"/>
            <w:r w:rsidRPr="00CF797D">
              <w:rPr>
                <w:szCs w:val="24"/>
              </w:rPr>
              <w:t xml:space="preserve"> Joanna</w:t>
            </w:r>
          </w:p>
        </w:tc>
        <w:tc>
          <w:tcPr>
            <w:tcW w:w="2830" w:type="dxa"/>
            <w:vMerge w:val="restart"/>
            <w:vAlign w:val="center"/>
          </w:tcPr>
          <w:p w14:paraId="0BCC294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 Grupa MAC S.A.</w:t>
            </w:r>
          </w:p>
          <w:p w14:paraId="3258E6E2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79E2E4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t>ISBN:</w:t>
            </w:r>
            <w:r w:rsidRPr="00CF797D">
              <w:rPr>
                <w:b/>
                <w:i/>
                <w:szCs w:val="24"/>
              </w:rPr>
              <w:t>978-83-8108-546-5</w:t>
            </w:r>
            <w:r w:rsidRPr="00CF797D">
              <w:rPr>
                <w:i/>
                <w:szCs w:val="24"/>
              </w:rPr>
              <w:t xml:space="preserve"> </w:t>
            </w:r>
            <w:r w:rsidRPr="00CF797D">
              <w:rPr>
                <w:szCs w:val="24"/>
              </w:rPr>
              <w:t>(podr. pol. - społ.)</w:t>
            </w:r>
          </w:p>
          <w:p w14:paraId="2A61A917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FA0AEA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b/>
                <w:i/>
                <w:szCs w:val="24"/>
              </w:rPr>
              <w:t>978-83-8108-548-9</w:t>
            </w:r>
            <w:r w:rsidRPr="00CF797D">
              <w:rPr>
                <w:szCs w:val="24"/>
              </w:rPr>
              <w:t xml:space="preserve"> </w:t>
            </w:r>
          </w:p>
          <w:p w14:paraId="5258E13B" w14:textId="0AFD71FD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(podr. </w:t>
            </w:r>
            <w:r w:rsidR="003D490B">
              <w:rPr>
                <w:szCs w:val="24"/>
              </w:rPr>
              <w:t>mat</w:t>
            </w:r>
            <w:r w:rsidRPr="00CF797D">
              <w:rPr>
                <w:szCs w:val="24"/>
              </w:rPr>
              <w:t xml:space="preserve">. - </w:t>
            </w:r>
            <w:r w:rsidR="003D490B">
              <w:rPr>
                <w:szCs w:val="24"/>
              </w:rPr>
              <w:t>przyr</w:t>
            </w:r>
            <w:r w:rsidRPr="00CF797D">
              <w:rPr>
                <w:szCs w:val="24"/>
              </w:rPr>
              <w:t>.)</w:t>
            </w:r>
          </w:p>
          <w:p w14:paraId="36C586DA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2D31AA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b/>
                <w:i/>
                <w:szCs w:val="24"/>
              </w:rPr>
              <w:t>978-83-8108-547-2</w:t>
            </w:r>
            <w:r w:rsidRPr="00CF797D">
              <w:rPr>
                <w:szCs w:val="24"/>
              </w:rPr>
              <w:t xml:space="preserve"> </w:t>
            </w:r>
          </w:p>
          <w:p w14:paraId="07B37BF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(ćw. mat. - przyr.)</w:t>
            </w:r>
          </w:p>
        </w:tc>
      </w:tr>
      <w:tr w:rsidR="00524D68" w:rsidRPr="00CF797D" w14:paraId="78A401B5" w14:textId="77777777" w:rsidTr="00CD31D6">
        <w:tc>
          <w:tcPr>
            <w:tcW w:w="675" w:type="dxa"/>
            <w:vMerge/>
          </w:tcPr>
          <w:p w14:paraId="40B570E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BB82D2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4A3F61ED" w14:textId="2F2838EF" w:rsidR="00524D68" w:rsidRPr="00CF797D" w:rsidRDefault="00524D68" w:rsidP="003D490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Oto ja”</w:t>
            </w:r>
            <w:r w:rsidR="003D490B">
              <w:rPr>
                <w:szCs w:val="24"/>
              </w:rPr>
              <w:t xml:space="preserve">. </w:t>
            </w:r>
            <w:r w:rsidRPr="00CF797D">
              <w:rPr>
                <w:szCs w:val="24"/>
              </w:rPr>
              <w:t xml:space="preserve">Ćwiczenia </w:t>
            </w:r>
            <w:proofErr w:type="spellStart"/>
            <w:r w:rsidRPr="00CF797D">
              <w:rPr>
                <w:szCs w:val="24"/>
              </w:rPr>
              <w:t>polonistyczo</w:t>
            </w:r>
            <w:proofErr w:type="spellEnd"/>
            <w:r w:rsidR="00E04BC9">
              <w:rPr>
                <w:szCs w:val="24"/>
              </w:rPr>
              <w:t>-</w:t>
            </w:r>
            <w:r w:rsidRPr="00CF797D">
              <w:rPr>
                <w:szCs w:val="24"/>
              </w:rPr>
              <w:t>społeczne, cz. 1 - 4.</w:t>
            </w:r>
          </w:p>
        </w:tc>
        <w:tc>
          <w:tcPr>
            <w:tcW w:w="2835" w:type="dxa"/>
            <w:vMerge/>
            <w:vAlign w:val="center"/>
          </w:tcPr>
          <w:p w14:paraId="7C9C9C2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1F1EB8C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24D68" w:rsidRPr="00CF797D" w14:paraId="3A2B8347" w14:textId="77777777" w:rsidTr="00CD31D6">
        <w:tc>
          <w:tcPr>
            <w:tcW w:w="675" w:type="dxa"/>
            <w:vMerge/>
          </w:tcPr>
          <w:p w14:paraId="46E2854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B1FA67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6ECBAED2" w14:textId="5B698062" w:rsidR="00524D68" w:rsidRPr="00CF797D" w:rsidRDefault="00524D68" w:rsidP="003D490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Oto ja”.</w:t>
            </w:r>
            <w:r w:rsidR="003D490B">
              <w:rPr>
                <w:szCs w:val="24"/>
              </w:rPr>
              <w:t xml:space="preserve"> </w:t>
            </w:r>
            <w:r w:rsidRPr="00CF797D">
              <w:rPr>
                <w:szCs w:val="24"/>
              </w:rPr>
              <w:t xml:space="preserve"> Ćwiczenia </w:t>
            </w:r>
            <w:proofErr w:type="spellStart"/>
            <w:r w:rsidRPr="00CF797D">
              <w:rPr>
                <w:szCs w:val="24"/>
              </w:rPr>
              <w:t>matematyczno</w:t>
            </w:r>
            <w:proofErr w:type="spellEnd"/>
            <w:r w:rsidRPr="00CF797D">
              <w:rPr>
                <w:szCs w:val="24"/>
              </w:rPr>
              <w:t xml:space="preserve"> - przyrodnicze, cz. 1-4.</w:t>
            </w:r>
          </w:p>
        </w:tc>
        <w:tc>
          <w:tcPr>
            <w:tcW w:w="2835" w:type="dxa"/>
            <w:vMerge/>
            <w:vAlign w:val="center"/>
          </w:tcPr>
          <w:p w14:paraId="16FEA7D3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4279151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24D68" w:rsidRPr="00CF797D" w14:paraId="6708FA50" w14:textId="77777777" w:rsidTr="00CD31D6">
        <w:tc>
          <w:tcPr>
            <w:tcW w:w="675" w:type="dxa"/>
            <w:vMerge w:val="restart"/>
          </w:tcPr>
          <w:p w14:paraId="325805C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75E3362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angielski</w:t>
            </w:r>
          </w:p>
        </w:tc>
        <w:tc>
          <w:tcPr>
            <w:tcW w:w="6554" w:type="dxa"/>
            <w:vAlign w:val="center"/>
          </w:tcPr>
          <w:p w14:paraId="2E842AB1" w14:textId="34401349" w:rsidR="00524D68" w:rsidRPr="001F1AC8" w:rsidRDefault="00524D68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F1AC8">
              <w:rPr>
                <w:szCs w:val="24"/>
                <w:lang w:val="en-US"/>
              </w:rPr>
              <w:t xml:space="preserve">„New English Adventure”. </w:t>
            </w:r>
            <w:proofErr w:type="spellStart"/>
            <w:r w:rsidRPr="001F1AC8">
              <w:rPr>
                <w:szCs w:val="24"/>
                <w:lang w:val="en-US"/>
              </w:rPr>
              <w:t>Podręcznik</w:t>
            </w:r>
            <w:proofErr w:type="spellEnd"/>
            <w:r w:rsidRPr="001F1AC8">
              <w:rPr>
                <w:szCs w:val="24"/>
                <w:lang w:val="en-US"/>
              </w:rPr>
              <w:t xml:space="preserve">. </w:t>
            </w:r>
            <w:proofErr w:type="spellStart"/>
            <w:r w:rsidRPr="001F1AC8">
              <w:rPr>
                <w:szCs w:val="24"/>
                <w:lang w:val="en-US"/>
              </w:rPr>
              <w:t>Poziom</w:t>
            </w:r>
            <w:proofErr w:type="spellEnd"/>
            <w:r w:rsidRPr="001F1AC8">
              <w:rPr>
                <w:szCs w:val="24"/>
                <w:lang w:val="en-US"/>
              </w:rPr>
              <w:t xml:space="preserve"> 3.</w:t>
            </w:r>
          </w:p>
          <w:p w14:paraId="1F66A1C4" w14:textId="77777777" w:rsidR="00524D68" w:rsidRPr="001F1AC8" w:rsidRDefault="00524D68" w:rsidP="00E72303">
            <w:pPr>
              <w:spacing w:line="276" w:lineRule="auto"/>
              <w:jc w:val="center"/>
              <w:rPr>
                <w:sz w:val="10"/>
                <w:szCs w:val="10"/>
                <w:lang w:val="en-US"/>
              </w:rPr>
            </w:pPr>
            <w:r w:rsidRPr="001F1AC8">
              <w:rPr>
                <w:szCs w:val="24"/>
                <w:lang w:val="en-US"/>
              </w:rPr>
              <w:t xml:space="preserve"> </w:t>
            </w:r>
          </w:p>
          <w:p w14:paraId="3F58B16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19/1/2017</w:t>
            </w:r>
          </w:p>
        </w:tc>
        <w:tc>
          <w:tcPr>
            <w:tcW w:w="2835" w:type="dxa"/>
            <w:vAlign w:val="center"/>
          </w:tcPr>
          <w:p w14:paraId="489A5DB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Lochowski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Tessa</w:t>
            </w:r>
            <w:proofErr w:type="spellEnd"/>
          </w:p>
          <w:p w14:paraId="6508F54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Worrall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Anne</w:t>
            </w:r>
            <w:proofErr w:type="spellEnd"/>
          </w:p>
          <w:p w14:paraId="23B6F53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onsultacja:</w:t>
            </w:r>
          </w:p>
          <w:p w14:paraId="3CEB31C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 Bogucka Mariola</w:t>
            </w:r>
          </w:p>
        </w:tc>
        <w:tc>
          <w:tcPr>
            <w:tcW w:w="2830" w:type="dxa"/>
            <w:vAlign w:val="center"/>
          </w:tcPr>
          <w:p w14:paraId="25E25CF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earson Central Europe</w:t>
            </w:r>
          </w:p>
          <w:p w14:paraId="781635BE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718A014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12-9223-973-6</w:t>
            </w:r>
          </w:p>
          <w:p w14:paraId="56C1E207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  <w:tr w:rsidR="00524D68" w:rsidRPr="00CF797D" w14:paraId="0BA24F8A" w14:textId="77777777" w:rsidTr="00CD31D6">
        <w:tc>
          <w:tcPr>
            <w:tcW w:w="675" w:type="dxa"/>
            <w:vMerge/>
          </w:tcPr>
          <w:p w14:paraId="5E77ABB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004B2A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3230E7D1" w14:textId="1930B7EB" w:rsidR="00524D68" w:rsidRPr="00CF797D" w:rsidRDefault="00524D68" w:rsidP="000131DA">
            <w:pPr>
              <w:spacing w:line="276" w:lineRule="auto"/>
              <w:jc w:val="center"/>
              <w:rPr>
                <w:szCs w:val="24"/>
              </w:rPr>
            </w:pPr>
            <w:r w:rsidRPr="001F1AC8">
              <w:rPr>
                <w:szCs w:val="24"/>
                <w:lang w:val="en-US"/>
              </w:rPr>
              <w:t xml:space="preserve">„New English Adventure”. </w:t>
            </w:r>
            <w:proofErr w:type="spellStart"/>
            <w:r w:rsidRPr="001F1AC8">
              <w:rPr>
                <w:szCs w:val="24"/>
                <w:lang w:val="en-US"/>
              </w:rPr>
              <w:t>Zeszyt</w:t>
            </w:r>
            <w:proofErr w:type="spellEnd"/>
            <w:r w:rsidRPr="001F1AC8">
              <w:rPr>
                <w:szCs w:val="24"/>
                <w:lang w:val="en-US"/>
              </w:rPr>
              <w:t xml:space="preserve"> </w:t>
            </w:r>
            <w:proofErr w:type="spellStart"/>
            <w:r w:rsidRPr="001F1AC8">
              <w:rPr>
                <w:szCs w:val="24"/>
                <w:lang w:val="en-US"/>
              </w:rPr>
              <w:t>ćwiczeń</w:t>
            </w:r>
            <w:proofErr w:type="spellEnd"/>
            <w:r w:rsidRPr="001F1AC8">
              <w:rPr>
                <w:szCs w:val="24"/>
                <w:lang w:val="en-US"/>
              </w:rPr>
              <w:t xml:space="preserve">. </w:t>
            </w:r>
            <w:r w:rsidRPr="00CF797D">
              <w:rPr>
                <w:szCs w:val="24"/>
              </w:rPr>
              <w:t>Poziom 3.</w:t>
            </w:r>
          </w:p>
        </w:tc>
        <w:tc>
          <w:tcPr>
            <w:tcW w:w="2835" w:type="dxa"/>
            <w:vAlign w:val="center"/>
          </w:tcPr>
          <w:p w14:paraId="193A1C5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Lochowski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Tessa</w:t>
            </w:r>
            <w:proofErr w:type="spellEnd"/>
          </w:p>
          <w:p w14:paraId="655CE54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Worrall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Anne</w:t>
            </w:r>
            <w:proofErr w:type="spellEnd"/>
          </w:p>
        </w:tc>
        <w:tc>
          <w:tcPr>
            <w:tcW w:w="2830" w:type="dxa"/>
            <w:vAlign w:val="center"/>
          </w:tcPr>
          <w:p w14:paraId="37D5BCA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earson Central Europe</w:t>
            </w:r>
          </w:p>
          <w:p w14:paraId="1DB3FC6F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CE80206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14-4794-933-6</w:t>
            </w:r>
          </w:p>
        </w:tc>
      </w:tr>
      <w:tr w:rsidR="00524D68" w:rsidRPr="00CF797D" w14:paraId="6B823DEF" w14:textId="77777777" w:rsidTr="00CD31D6">
        <w:tc>
          <w:tcPr>
            <w:tcW w:w="675" w:type="dxa"/>
          </w:tcPr>
          <w:p w14:paraId="6CD20CD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514283C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Edukacja</w:t>
            </w:r>
            <w:r w:rsidRPr="00CF797D">
              <w:rPr>
                <w:szCs w:val="24"/>
              </w:rPr>
              <w:br/>
              <w:t xml:space="preserve"> komputerowa</w:t>
            </w:r>
          </w:p>
        </w:tc>
        <w:tc>
          <w:tcPr>
            <w:tcW w:w="6554" w:type="dxa"/>
            <w:vAlign w:val="center"/>
          </w:tcPr>
          <w:p w14:paraId="0BFAAD4E" w14:textId="678AE151" w:rsidR="00524D68" w:rsidRPr="00CF797D" w:rsidRDefault="00524D68" w:rsidP="00A9486E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 ramach pakietu „Oto ja”</w:t>
            </w:r>
          </w:p>
        </w:tc>
        <w:tc>
          <w:tcPr>
            <w:tcW w:w="2835" w:type="dxa"/>
            <w:vAlign w:val="center"/>
          </w:tcPr>
          <w:p w14:paraId="2AD73B9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1E16CB4E" w14:textId="794A4A2F" w:rsidR="00524D68" w:rsidRPr="00CF797D" w:rsidRDefault="00765D65" w:rsidP="00765D65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 Grupa MAC S.A.</w:t>
            </w:r>
          </w:p>
        </w:tc>
      </w:tr>
      <w:tr w:rsidR="00524D68" w:rsidRPr="00CF797D" w14:paraId="07F4FF2A" w14:textId="77777777" w:rsidTr="00CD31D6">
        <w:tc>
          <w:tcPr>
            <w:tcW w:w="675" w:type="dxa"/>
            <w:vMerge w:val="restart"/>
          </w:tcPr>
          <w:p w14:paraId="7E8EE86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14:paraId="4B772E9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eligia</w:t>
            </w:r>
          </w:p>
        </w:tc>
        <w:tc>
          <w:tcPr>
            <w:tcW w:w="6554" w:type="dxa"/>
            <w:vAlign w:val="center"/>
          </w:tcPr>
          <w:p w14:paraId="6307D5F5" w14:textId="0EFACD8F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rzyjmujemy Pana Jezusa” . Religia. Podręcznik dla klasy trzeciej szkoły podstawowej.</w:t>
            </w:r>
          </w:p>
          <w:p w14:paraId="3EA7F597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C8576A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AZ-13-01/10/P0-1/13</w:t>
            </w:r>
          </w:p>
        </w:tc>
        <w:tc>
          <w:tcPr>
            <w:tcW w:w="2835" w:type="dxa"/>
            <w:vMerge w:val="restart"/>
            <w:vAlign w:val="center"/>
          </w:tcPr>
          <w:p w14:paraId="3726960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s. Szpet Jan</w:t>
            </w:r>
          </w:p>
          <w:p w14:paraId="5E555EF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ackowiak Danuta</w:t>
            </w:r>
          </w:p>
        </w:tc>
        <w:tc>
          <w:tcPr>
            <w:tcW w:w="2830" w:type="dxa"/>
            <w:vAlign w:val="center"/>
          </w:tcPr>
          <w:p w14:paraId="40E3C618" w14:textId="77777777" w:rsidR="00347A01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Wydawnictwo </w:t>
            </w:r>
          </w:p>
          <w:p w14:paraId="113A8B4C" w14:textId="7D335D68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Święty Wojciech</w:t>
            </w:r>
          </w:p>
          <w:p w14:paraId="0DFEAE11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E687247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7516-557-9</w:t>
            </w:r>
          </w:p>
        </w:tc>
      </w:tr>
      <w:tr w:rsidR="00524D68" w:rsidRPr="00CF797D" w14:paraId="14AE107D" w14:textId="77777777" w:rsidTr="00CD31D6">
        <w:tc>
          <w:tcPr>
            <w:tcW w:w="675" w:type="dxa"/>
            <w:vMerge/>
          </w:tcPr>
          <w:p w14:paraId="5CED9AF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25FC69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424C1206" w14:textId="2EE876B9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rzyjmujemy Pana Jezusa”. Religia. Karty pracy dla klasy trzeciej szkoły podstawowej.</w:t>
            </w:r>
          </w:p>
          <w:p w14:paraId="7B5C45F8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DF53A7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AZ-13-01/10/P0-1/13</w:t>
            </w:r>
          </w:p>
        </w:tc>
        <w:tc>
          <w:tcPr>
            <w:tcW w:w="2835" w:type="dxa"/>
            <w:vMerge/>
            <w:vAlign w:val="center"/>
          </w:tcPr>
          <w:p w14:paraId="63D105B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64D4AAB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Wydawnictwo </w:t>
            </w:r>
          </w:p>
          <w:p w14:paraId="26FC0AB0" w14:textId="4F9890BE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Święty</w:t>
            </w:r>
            <w:r w:rsidR="00347A01">
              <w:rPr>
                <w:szCs w:val="24"/>
              </w:rPr>
              <w:t xml:space="preserve"> </w:t>
            </w:r>
            <w:r w:rsidRPr="00CF797D">
              <w:rPr>
                <w:szCs w:val="24"/>
              </w:rPr>
              <w:t>Wojciech</w:t>
            </w:r>
          </w:p>
          <w:p w14:paraId="2E32CA65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D8B50F7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7516-558-6</w:t>
            </w:r>
          </w:p>
        </w:tc>
      </w:tr>
    </w:tbl>
    <w:p w14:paraId="3BCBEB41" w14:textId="77777777" w:rsidR="00F32339" w:rsidRPr="00CF797D" w:rsidRDefault="00F32339" w:rsidP="00105D1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554"/>
        <w:gridCol w:w="2693"/>
        <w:gridCol w:w="2977"/>
      </w:tblGrid>
      <w:tr w:rsidR="00524D68" w:rsidRPr="00CF797D" w14:paraId="35B357D5" w14:textId="77777777" w:rsidTr="000241DA">
        <w:tc>
          <w:tcPr>
            <w:tcW w:w="14884" w:type="dxa"/>
            <w:gridSpan w:val="5"/>
            <w:shd w:val="clear" w:color="auto" w:fill="DEEAF6" w:themeFill="accent5" w:themeFillTint="33"/>
          </w:tcPr>
          <w:p w14:paraId="50E67F6D" w14:textId="4B86594D" w:rsidR="00524D68" w:rsidRPr="00FD24E1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24E1">
              <w:rPr>
                <w:b/>
                <w:sz w:val="28"/>
                <w:szCs w:val="28"/>
              </w:rPr>
              <w:t xml:space="preserve">Klasa IV </w:t>
            </w:r>
          </w:p>
        </w:tc>
      </w:tr>
      <w:tr w:rsidR="00524D68" w:rsidRPr="00CF797D" w14:paraId="5C7F2E8F" w14:textId="77777777" w:rsidTr="000241DA">
        <w:tc>
          <w:tcPr>
            <w:tcW w:w="675" w:type="dxa"/>
            <w:shd w:val="clear" w:color="auto" w:fill="C9C9C9" w:themeFill="accent3" w:themeFillTint="99"/>
            <w:vAlign w:val="center"/>
          </w:tcPr>
          <w:p w14:paraId="3C3D5B0C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L.p.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18DABEF1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Przedmiot</w:t>
            </w:r>
          </w:p>
        </w:tc>
        <w:tc>
          <w:tcPr>
            <w:tcW w:w="6554" w:type="dxa"/>
            <w:shd w:val="clear" w:color="auto" w:fill="C9C9C9" w:themeFill="accent3" w:themeFillTint="99"/>
            <w:vAlign w:val="center"/>
          </w:tcPr>
          <w:p w14:paraId="1ADBE664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Tytuł podręcznika/</w:t>
            </w:r>
          </w:p>
          <w:p w14:paraId="01223EB5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Numer ewidencyjny w wykazie MEN</w:t>
            </w:r>
          </w:p>
        </w:tc>
        <w:tc>
          <w:tcPr>
            <w:tcW w:w="2693" w:type="dxa"/>
            <w:shd w:val="clear" w:color="auto" w:fill="C9C9C9" w:themeFill="accent3" w:themeFillTint="99"/>
            <w:vAlign w:val="center"/>
          </w:tcPr>
          <w:p w14:paraId="19CC57F5" w14:textId="755C902E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Autor/</w:t>
            </w:r>
            <w:r w:rsidR="00B608FB">
              <w:rPr>
                <w:b/>
              </w:rPr>
              <w:t>autorzy</w:t>
            </w: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4F57204E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Wydawnictwo/ ISBN</w:t>
            </w:r>
          </w:p>
        </w:tc>
      </w:tr>
      <w:tr w:rsidR="00524D68" w:rsidRPr="00CF797D" w14:paraId="73DAEB43" w14:textId="77777777" w:rsidTr="000241DA">
        <w:tc>
          <w:tcPr>
            <w:tcW w:w="675" w:type="dxa"/>
            <w:vMerge w:val="restart"/>
          </w:tcPr>
          <w:p w14:paraId="1629FA6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6378A5D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Język polski </w:t>
            </w:r>
          </w:p>
        </w:tc>
        <w:tc>
          <w:tcPr>
            <w:tcW w:w="6554" w:type="dxa"/>
            <w:vAlign w:val="center"/>
          </w:tcPr>
          <w:p w14:paraId="2458E76C" w14:textId="5E426999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Jutro pójdę w świat”. Podręcznik. Klasa IV.</w:t>
            </w:r>
          </w:p>
          <w:p w14:paraId="01B2EB03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7EE7E3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68/1/2017</w:t>
            </w:r>
          </w:p>
        </w:tc>
        <w:tc>
          <w:tcPr>
            <w:tcW w:w="2693" w:type="dxa"/>
            <w:vAlign w:val="center"/>
          </w:tcPr>
          <w:p w14:paraId="236D2A0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obrowolska Hanna</w:t>
            </w:r>
          </w:p>
          <w:p w14:paraId="2DF2067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Dobrowolska </w:t>
            </w:r>
          </w:p>
          <w:p w14:paraId="38EDE3D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Urszula</w:t>
            </w:r>
          </w:p>
        </w:tc>
        <w:tc>
          <w:tcPr>
            <w:tcW w:w="2977" w:type="dxa"/>
            <w:vAlign w:val="center"/>
          </w:tcPr>
          <w:p w14:paraId="194B3B5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SiP</w:t>
            </w:r>
          </w:p>
          <w:p w14:paraId="7630A9A8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CF797D">
              <w:rPr>
                <w:sz w:val="10"/>
                <w:szCs w:val="10"/>
              </w:rPr>
              <w:t xml:space="preserve"> </w:t>
            </w:r>
          </w:p>
          <w:p w14:paraId="43E99A8D" w14:textId="24A7FBAF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02-</w:t>
            </w:r>
            <w:r w:rsidR="008A7AF3">
              <w:rPr>
                <w:b/>
                <w:i/>
                <w:szCs w:val="24"/>
              </w:rPr>
              <w:t>16744-7</w:t>
            </w:r>
          </w:p>
        </w:tc>
      </w:tr>
      <w:tr w:rsidR="00524D68" w:rsidRPr="00CF797D" w14:paraId="1E6462D3" w14:textId="77777777" w:rsidTr="000241DA">
        <w:tc>
          <w:tcPr>
            <w:tcW w:w="675" w:type="dxa"/>
            <w:vMerge/>
          </w:tcPr>
          <w:p w14:paraId="3080539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13913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3DC504C9" w14:textId="77777777" w:rsidR="006C5531" w:rsidRDefault="00524D68" w:rsidP="005B6D99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Jutro pójdę w świat”. Zeszyt ćwiczeń dla szkoły podstawowej. </w:t>
            </w:r>
          </w:p>
          <w:p w14:paraId="5303878B" w14:textId="759A5BEA" w:rsidR="00524D68" w:rsidRPr="00CF797D" w:rsidRDefault="00524D68" w:rsidP="005B6D99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lasa IV</w:t>
            </w:r>
          </w:p>
        </w:tc>
        <w:tc>
          <w:tcPr>
            <w:tcW w:w="2693" w:type="dxa"/>
            <w:vAlign w:val="center"/>
          </w:tcPr>
          <w:p w14:paraId="4973B9B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obrowolska Hanna</w:t>
            </w:r>
          </w:p>
          <w:p w14:paraId="77A8494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obrowolska</w:t>
            </w:r>
          </w:p>
          <w:p w14:paraId="0E0FA0D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Urszula</w:t>
            </w:r>
          </w:p>
        </w:tc>
        <w:tc>
          <w:tcPr>
            <w:tcW w:w="2977" w:type="dxa"/>
            <w:vAlign w:val="center"/>
          </w:tcPr>
          <w:p w14:paraId="089A9B7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SiP</w:t>
            </w:r>
          </w:p>
          <w:p w14:paraId="2E4A2C7F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E99D3EF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02-16746-1</w:t>
            </w:r>
          </w:p>
        </w:tc>
      </w:tr>
      <w:tr w:rsidR="00524D68" w:rsidRPr="00CF797D" w14:paraId="0563B65D" w14:textId="77777777" w:rsidTr="000241DA">
        <w:tc>
          <w:tcPr>
            <w:tcW w:w="675" w:type="dxa"/>
            <w:vMerge w:val="restart"/>
          </w:tcPr>
          <w:p w14:paraId="0C2FFAD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27B5E65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Historia</w:t>
            </w:r>
          </w:p>
        </w:tc>
        <w:tc>
          <w:tcPr>
            <w:tcW w:w="6554" w:type="dxa"/>
            <w:vAlign w:val="center"/>
          </w:tcPr>
          <w:p w14:paraId="353707FD" w14:textId="2C29217C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Historia</w:t>
            </w:r>
            <w:r w:rsidR="00FD4BC4">
              <w:rPr>
                <w:szCs w:val="24"/>
              </w:rPr>
              <w:t xml:space="preserve"> 4. Podróże w czasie 4</w:t>
            </w:r>
            <w:r w:rsidR="00FA07B6">
              <w:rPr>
                <w:szCs w:val="24"/>
              </w:rPr>
              <w:t>”</w:t>
            </w:r>
            <w:r w:rsidRPr="00CF797D">
              <w:rPr>
                <w:szCs w:val="24"/>
              </w:rPr>
              <w:t>. Podręcznik dla klasy czwartej szkoły podstawowej.</w:t>
            </w:r>
          </w:p>
          <w:p w14:paraId="1B3A40F7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4DB0538" w14:textId="067C4B91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29/</w:t>
            </w:r>
            <w:r w:rsidR="00760156">
              <w:rPr>
                <w:b/>
                <w:szCs w:val="24"/>
              </w:rPr>
              <w:t>1</w:t>
            </w:r>
            <w:r w:rsidRPr="00CF797D">
              <w:rPr>
                <w:b/>
                <w:szCs w:val="24"/>
              </w:rPr>
              <w:t>/2017</w:t>
            </w:r>
          </w:p>
        </w:tc>
        <w:tc>
          <w:tcPr>
            <w:tcW w:w="2693" w:type="dxa"/>
            <w:vAlign w:val="center"/>
          </w:tcPr>
          <w:p w14:paraId="016405B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łkowski Tomasz</w:t>
            </w:r>
          </w:p>
        </w:tc>
        <w:tc>
          <w:tcPr>
            <w:tcW w:w="2977" w:type="dxa"/>
            <w:vAlign w:val="center"/>
          </w:tcPr>
          <w:p w14:paraId="753D200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Gdańskie </w:t>
            </w:r>
          </w:p>
          <w:p w14:paraId="45030D8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 Oświatowe</w:t>
            </w:r>
          </w:p>
          <w:p w14:paraId="212BD196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9142888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7420-937-3</w:t>
            </w:r>
          </w:p>
        </w:tc>
      </w:tr>
      <w:tr w:rsidR="00524D68" w:rsidRPr="00CF797D" w14:paraId="64CB5F9E" w14:textId="77777777" w:rsidTr="000241DA">
        <w:tc>
          <w:tcPr>
            <w:tcW w:w="675" w:type="dxa"/>
            <w:vMerge/>
          </w:tcPr>
          <w:p w14:paraId="5D57AFC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800372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25A45AAB" w14:textId="2C7B9982" w:rsidR="00524D68" w:rsidRPr="00CF797D" w:rsidRDefault="00524D68" w:rsidP="00540C24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r w:rsidR="00734BB6">
              <w:rPr>
                <w:szCs w:val="24"/>
              </w:rPr>
              <w:t>Podróże w czasie 4</w:t>
            </w:r>
            <w:r w:rsidRPr="00CF797D">
              <w:rPr>
                <w:szCs w:val="24"/>
              </w:rPr>
              <w:t>”. Zeszyt ćwiczeń dla klasy czwartej szkoły podstawowej.</w:t>
            </w:r>
          </w:p>
        </w:tc>
        <w:tc>
          <w:tcPr>
            <w:tcW w:w="2693" w:type="dxa"/>
            <w:vAlign w:val="center"/>
          </w:tcPr>
          <w:p w14:paraId="2D37066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łkowski Tomasz</w:t>
            </w:r>
          </w:p>
        </w:tc>
        <w:tc>
          <w:tcPr>
            <w:tcW w:w="2977" w:type="dxa"/>
            <w:vAlign w:val="center"/>
          </w:tcPr>
          <w:p w14:paraId="5C5773CC" w14:textId="3E931CA9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Gdańskie </w:t>
            </w:r>
            <w:r w:rsidRPr="00CF797D">
              <w:rPr>
                <w:szCs w:val="24"/>
              </w:rPr>
              <w:br/>
              <w:t>Wydawnictwo Oświatowe</w:t>
            </w:r>
          </w:p>
          <w:p w14:paraId="220251D2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E09B0AB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7420-938-0</w:t>
            </w:r>
          </w:p>
        </w:tc>
      </w:tr>
      <w:tr w:rsidR="00524D68" w:rsidRPr="00CF797D" w14:paraId="295C1870" w14:textId="77777777" w:rsidTr="000241DA">
        <w:tc>
          <w:tcPr>
            <w:tcW w:w="675" w:type="dxa"/>
            <w:vMerge w:val="restart"/>
          </w:tcPr>
          <w:p w14:paraId="692025E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14:paraId="115A481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Język angielski </w:t>
            </w:r>
          </w:p>
        </w:tc>
        <w:tc>
          <w:tcPr>
            <w:tcW w:w="6554" w:type="dxa"/>
            <w:vAlign w:val="center"/>
          </w:tcPr>
          <w:p w14:paraId="0391A4A9" w14:textId="66BFECB5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eps</w:t>
            </w:r>
            <w:proofErr w:type="spellEnd"/>
            <w:r w:rsidRPr="00CF797D">
              <w:rPr>
                <w:szCs w:val="24"/>
              </w:rPr>
              <w:t xml:space="preserve"> Plus</w:t>
            </w:r>
            <w:r w:rsidR="00E330F1">
              <w:rPr>
                <w:szCs w:val="24"/>
              </w:rPr>
              <w:t xml:space="preserve"> 4</w:t>
            </w:r>
            <w:r w:rsidRPr="00CF797D">
              <w:rPr>
                <w:szCs w:val="24"/>
              </w:rPr>
              <w:t>”. Podręcznik do szkoły podstawowej dla klasy IV.</w:t>
            </w:r>
          </w:p>
          <w:p w14:paraId="0566ABF5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EDF913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00/1/2017</w:t>
            </w:r>
          </w:p>
        </w:tc>
        <w:tc>
          <w:tcPr>
            <w:tcW w:w="2693" w:type="dxa"/>
            <w:vAlign w:val="center"/>
          </w:tcPr>
          <w:p w14:paraId="71D2180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Wheeldon</w:t>
            </w:r>
            <w:proofErr w:type="spellEnd"/>
            <w:r w:rsidRPr="00CF797D">
              <w:rPr>
                <w:szCs w:val="24"/>
              </w:rPr>
              <w:t xml:space="preserve"> Sylwia</w:t>
            </w:r>
          </w:p>
          <w:p w14:paraId="14BAB020" w14:textId="0D4D5BB2" w:rsidR="00524D68" w:rsidRPr="00CF797D" w:rsidRDefault="00524D68" w:rsidP="005D25FC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Falla Tim</w:t>
            </w:r>
          </w:p>
        </w:tc>
        <w:tc>
          <w:tcPr>
            <w:tcW w:w="2977" w:type="dxa"/>
            <w:vAlign w:val="center"/>
          </w:tcPr>
          <w:p w14:paraId="59037B63" w14:textId="2FF03EF8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xford University Press</w:t>
            </w:r>
          </w:p>
          <w:p w14:paraId="75A174E8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E0ED05B" w14:textId="7CF1ECB1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szCs w:val="24"/>
              </w:rPr>
              <w:t xml:space="preserve"> </w:t>
            </w: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01</w:t>
            </w:r>
            <w:r w:rsidR="00E330F1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942</w:t>
            </w:r>
            <w:r w:rsidR="00E330F1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0636-5</w:t>
            </w:r>
          </w:p>
        </w:tc>
      </w:tr>
      <w:tr w:rsidR="00524D68" w:rsidRPr="00CF797D" w14:paraId="10F50991" w14:textId="77777777" w:rsidTr="000241DA">
        <w:tc>
          <w:tcPr>
            <w:tcW w:w="675" w:type="dxa"/>
            <w:vMerge/>
          </w:tcPr>
          <w:p w14:paraId="4D22514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8962E9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0A2CEF4D" w14:textId="3CE60C14" w:rsidR="00524D68" w:rsidRPr="00CF797D" w:rsidRDefault="00524D68" w:rsidP="0037066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eps</w:t>
            </w:r>
            <w:proofErr w:type="spellEnd"/>
            <w:r w:rsidRPr="00CF797D">
              <w:rPr>
                <w:szCs w:val="24"/>
              </w:rPr>
              <w:t xml:space="preserve"> Plus</w:t>
            </w:r>
            <w:r w:rsidR="00921F50">
              <w:rPr>
                <w:szCs w:val="24"/>
              </w:rPr>
              <w:t xml:space="preserve"> 4</w:t>
            </w:r>
            <w:r w:rsidRPr="00CF797D">
              <w:rPr>
                <w:szCs w:val="24"/>
              </w:rPr>
              <w:t>”. Zeszyt ćwiczeń do klasy IV.</w:t>
            </w:r>
          </w:p>
        </w:tc>
        <w:tc>
          <w:tcPr>
            <w:tcW w:w="2693" w:type="dxa"/>
            <w:vAlign w:val="center"/>
          </w:tcPr>
          <w:p w14:paraId="78E50D9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Wheeldon</w:t>
            </w:r>
            <w:proofErr w:type="spellEnd"/>
            <w:r w:rsidRPr="00CF797D">
              <w:rPr>
                <w:szCs w:val="24"/>
              </w:rPr>
              <w:t xml:space="preserve"> Sylwia</w:t>
            </w:r>
          </w:p>
        </w:tc>
        <w:tc>
          <w:tcPr>
            <w:tcW w:w="2977" w:type="dxa"/>
            <w:vAlign w:val="center"/>
          </w:tcPr>
          <w:p w14:paraId="0647A25E" w14:textId="0F7C55B2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xford University Press</w:t>
            </w:r>
          </w:p>
          <w:p w14:paraId="052CA653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  <w:r w:rsidRPr="00CF797D">
              <w:rPr>
                <w:szCs w:val="24"/>
              </w:rPr>
              <w:t xml:space="preserve"> </w:t>
            </w:r>
          </w:p>
          <w:p w14:paraId="1CF57E25" w14:textId="561336E8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01</w:t>
            </w:r>
            <w:r w:rsidR="00921F50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94</w:t>
            </w:r>
            <w:r w:rsidR="00921F50">
              <w:rPr>
                <w:b/>
                <w:i/>
                <w:szCs w:val="24"/>
              </w:rPr>
              <w:t>8-2814-7</w:t>
            </w:r>
          </w:p>
        </w:tc>
      </w:tr>
      <w:tr w:rsidR="00524D68" w:rsidRPr="00CF797D" w14:paraId="73BEA2D0" w14:textId="77777777" w:rsidTr="000241DA">
        <w:tc>
          <w:tcPr>
            <w:tcW w:w="675" w:type="dxa"/>
          </w:tcPr>
          <w:p w14:paraId="237CB50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02398D9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tematyka</w:t>
            </w:r>
          </w:p>
        </w:tc>
        <w:tc>
          <w:tcPr>
            <w:tcW w:w="6554" w:type="dxa"/>
            <w:vAlign w:val="center"/>
          </w:tcPr>
          <w:p w14:paraId="0B4C61C5" w14:textId="6AFA3BBD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Matem</w:t>
            </w:r>
            <w:r w:rsidR="001F1AC8">
              <w:rPr>
                <w:szCs w:val="24"/>
              </w:rPr>
              <w:t>atyka z plusem 4”. Podręcznik dla</w:t>
            </w:r>
            <w:r w:rsidRPr="00CF797D">
              <w:rPr>
                <w:szCs w:val="24"/>
              </w:rPr>
              <w:t xml:space="preserve"> klasy czwartej szkoły podstawowej.</w:t>
            </w:r>
            <w:r w:rsidR="00581ACB">
              <w:rPr>
                <w:szCs w:val="24"/>
              </w:rPr>
              <w:t xml:space="preserve"> Edycja 2020-2022 </w:t>
            </w:r>
          </w:p>
          <w:p w14:paraId="0C4F7512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95E20B0" w14:textId="77777777" w:rsidR="00524D68" w:rsidRDefault="00524D68" w:rsidP="00E72303">
            <w:pPr>
              <w:spacing w:line="276" w:lineRule="auto"/>
              <w:jc w:val="center"/>
              <w:rPr>
                <w:b/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80/1/2017</w:t>
            </w:r>
            <w:r w:rsidR="00F32339">
              <w:rPr>
                <w:b/>
                <w:szCs w:val="24"/>
              </w:rPr>
              <w:t xml:space="preserve"> </w:t>
            </w:r>
          </w:p>
          <w:p w14:paraId="1BFB31AC" w14:textId="77777777" w:rsidR="00CA5592" w:rsidRDefault="00CA5592" w:rsidP="00E72303">
            <w:pPr>
              <w:spacing w:line="276" w:lineRule="auto"/>
              <w:jc w:val="center"/>
              <w:rPr>
                <w:szCs w:val="24"/>
              </w:rPr>
            </w:pPr>
          </w:p>
          <w:p w14:paraId="029737EC" w14:textId="277554D2" w:rsidR="00F32339" w:rsidRDefault="00CA642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M</w:t>
            </w:r>
            <w:r w:rsidR="00F32339">
              <w:rPr>
                <w:szCs w:val="24"/>
              </w:rPr>
              <w:t>atematy</w:t>
            </w:r>
            <w:r>
              <w:rPr>
                <w:szCs w:val="24"/>
              </w:rPr>
              <w:t>ka z plusem 4” – zeszyt ćwiczeń, wersja C</w:t>
            </w:r>
            <w:r w:rsidR="00CA5592">
              <w:rPr>
                <w:szCs w:val="24"/>
              </w:rPr>
              <w:t xml:space="preserve"> </w:t>
            </w:r>
            <w:r w:rsidR="00C74A5C">
              <w:rPr>
                <w:szCs w:val="24"/>
              </w:rPr>
              <w:t>(nowa edycja)</w:t>
            </w:r>
          </w:p>
          <w:p w14:paraId="5F4AF759" w14:textId="4F6F798F" w:rsidR="00CA5592" w:rsidRPr="00CF797D" w:rsidRDefault="00CA5592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FFF9E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 xml:space="preserve">Dobrowolska </w:t>
            </w:r>
          </w:p>
          <w:p w14:paraId="4C240F2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łgorzata</w:t>
            </w:r>
          </w:p>
          <w:p w14:paraId="1E672AE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Jucewicz</w:t>
            </w:r>
            <w:proofErr w:type="spellEnd"/>
            <w:r w:rsidRPr="00CF797D">
              <w:rPr>
                <w:szCs w:val="24"/>
              </w:rPr>
              <w:t xml:space="preserve"> Marta</w:t>
            </w:r>
          </w:p>
          <w:p w14:paraId="76E4EB6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arpiński Marcin</w:t>
            </w:r>
          </w:p>
          <w:p w14:paraId="4727BD5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Zarzycki Piotr</w:t>
            </w:r>
          </w:p>
        </w:tc>
        <w:tc>
          <w:tcPr>
            <w:tcW w:w="2977" w:type="dxa"/>
            <w:vAlign w:val="center"/>
          </w:tcPr>
          <w:p w14:paraId="5A96794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Gdańskie </w:t>
            </w:r>
          </w:p>
          <w:p w14:paraId="59B89DF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 Oświatowe</w:t>
            </w:r>
          </w:p>
          <w:p w14:paraId="1A911DDF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A59E645" w14:textId="334BC8B8" w:rsidR="00524D68" w:rsidRDefault="00524D68" w:rsidP="00E72303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="001F1AC8">
              <w:rPr>
                <w:b/>
                <w:i/>
                <w:szCs w:val="24"/>
              </w:rPr>
              <w:t>978-83-</w:t>
            </w:r>
            <w:r w:rsidR="00A64740">
              <w:rPr>
                <w:b/>
                <w:i/>
                <w:szCs w:val="24"/>
              </w:rPr>
              <w:t>811</w:t>
            </w:r>
            <w:r w:rsidR="00C3652D">
              <w:rPr>
                <w:b/>
                <w:i/>
                <w:szCs w:val="24"/>
              </w:rPr>
              <w:t>-</w:t>
            </w:r>
            <w:r w:rsidR="00A64740">
              <w:rPr>
                <w:b/>
                <w:i/>
                <w:szCs w:val="24"/>
              </w:rPr>
              <w:t>8100-6</w:t>
            </w:r>
          </w:p>
          <w:p w14:paraId="50BF0E74" w14:textId="77777777" w:rsidR="008A7AF3" w:rsidRDefault="008A7AF3" w:rsidP="00E72303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  <w:p w14:paraId="4C33A145" w14:textId="7F9AD0B6" w:rsidR="00CA5592" w:rsidRPr="00CF797D" w:rsidRDefault="00CA5592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>
              <w:rPr>
                <w:b/>
                <w:i/>
                <w:szCs w:val="24"/>
              </w:rPr>
              <w:t>978-83-</w:t>
            </w:r>
            <w:r w:rsidR="00701EA2">
              <w:rPr>
                <w:b/>
                <w:i/>
                <w:szCs w:val="24"/>
              </w:rPr>
              <w:t>811</w:t>
            </w:r>
            <w:r w:rsidR="00E97ECF">
              <w:rPr>
                <w:b/>
                <w:i/>
                <w:szCs w:val="24"/>
              </w:rPr>
              <w:t>-</w:t>
            </w:r>
            <w:r w:rsidR="00701EA2">
              <w:rPr>
                <w:b/>
                <w:i/>
                <w:szCs w:val="24"/>
              </w:rPr>
              <w:t>8</w:t>
            </w:r>
            <w:r w:rsidR="005E6790">
              <w:rPr>
                <w:b/>
                <w:i/>
                <w:szCs w:val="24"/>
              </w:rPr>
              <w:t>359-8</w:t>
            </w:r>
          </w:p>
        </w:tc>
      </w:tr>
      <w:tr w:rsidR="00CA1ADB" w:rsidRPr="00CF797D" w14:paraId="08E436EE" w14:textId="77777777" w:rsidTr="000241DA">
        <w:tc>
          <w:tcPr>
            <w:tcW w:w="675" w:type="dxa"/>
            <w:vMerge w:val="restart"/>
          </w:tcPr>
          <w:p w14:paraId="5DECFD74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5.</w:t>
            </w:r>
          </w:p>
        </w:tc>
        <w:tc>
          <w:tcPr>
            <w:tcW w:w="1985" w:type="dxa"/>
            <w:vMerge w:val="restart"/>
            <w:vAlign w:val="center"/>
          </w:tcPr>
          <w:p w14:paraId="67C44306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rzyroda</w:t>
            </w:r>
          </w:p>
        </w:tc>
        <w:tc>
          <w:tcPr>
            <w:tcW w:w="6554" w:type="dxa"/>
            <w:vAlign w:val="center"/>
          </w:tcPr>
          <w:p w14:paraId="58B3C31A" w14:textId="6156C15A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Przyroda 4”. Podręcznik. </w:t>
            </w:r>
          </w:p>
          <w:p w14:paraId="0350ADF7" w14:textId="77777777" w:rsidR="00CA1ADB" w:rsidRPr="00CF797D" w:rsidRDefault="00CA1ADB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92E9753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93/2017</w:t>
            </w:r>
          </w:p>
        </w:tc>
        <w:tc>
          <w:tcPr>
            <w:tcW w:w="2693" w:type="dxa"/>
            <w:vMerge w:val="restart"/>
            <w:vAlign w:val="center"/>
          </w:tcPr>
          <w:p w14:paraId="1B7026A5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Gromek Ewa</w:t>
            </w:r>
          </w:p>
          <w:p w14:paraId="38874A1B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łos Ewa</w:t>
            </w:r>
          </w:p>
          <w:p w14:paraId="3932B032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ofta Wawrzyniec</w:t>
            </w:r>
          </w:p>
          <w:p w14:paraId="689E4574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Laskowska Ewa</w:t>
            </w:r>
          </w:p>
          <w:p w14:paraId="1ADB646F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Melson</w:t>
            </w:r>
            <w:proofErr w:type="spellEnd"/>
            <w:r w:rsidRPr="00CF797D">
              <w:rPr>
                <w:szCs w:val="24"/>
              </w:rPr>
              <w:t xml:space="preserve"> Andrzej</w:t>
            </w:r>
          </w:p>
        </w:tc>
        <w:tc>
          <w:tcPr>
            <w:tcW w:w="2977" w:type="dxa"/>
            <w:vAlign w:val="center"/>
          </w:tcPr>
          <w:p w14:paraId="6DA8C260" w14:textId="77777777" w:rsidR="00CA1ADB" w:rsidRPr="00DF543E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WSiP</w:t>
            </w:r>
          </w:p>
          <w:p w14:paraId="7E35C4B9" w14:textId="77777777" w:rsidR="00CA1ADB" w:rsidRPr="00DF543E" w:rsidRDefault="00CA1ADB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FC8E41E" w14:textId="0CAE3BF9" w:rsidR="00CA1ADB" w:rsidRPr="00DF543E" w:rsidRDefault="00CA1ADB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DF543E">
              <w:rPr>
                <w:i/>
                <w:szCs w:val="24"/>
              </w:rPr>
              <w:t xml:space="preserve">ISBN: </w:t>
            </w:r>
            <w:r w:rsidRPr="00DF543E">
              <w:rPr>
                <w:b/>
                <w:szCs w:val="24"/>
              </w:rPr>
              <w:t>978-8</w:t>
            </w:r>
            <w:r w:rsidR="00DF543E" w:rsidRPr="00DF543E">
              <w:rPr>
                <w:b/>
                <w:szCs w:val="24"/>
              </w:rPr>
              <w:t>3-02-16901-4</w:t>
            </w:r>
          </w:p>
        </w:tc>
      </w:tr>
      <w:tr w:rsidR="00CA1ADB" w:rsidRPr="00CF797D" w14:paraId="2FC4463C" w14:textId="77777777" w:rsidTr="000241DA">
        <w:tc>
          <w:tcPr>
            <w:tcW w:w="675" w:type="dxa"/>
            <w:vMerge/>
          </w:tcPr>
          <w:p w14:paraId="361C0ED2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D715744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677B9A75" w14:textId="58448B10" w:rsidR="00CA1ADB" w:rsidRPr="00CF797D" w:rsidRDefault="00CA1ADB" w:rsidP="004D7BD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rzyroda 4”. Zeszyt ćwiczeń.</w:t>
            </w:r>
          </w:p>
        </w:tc>
        <w:tc>
          <w:tcPr>
            <w:tcW w:w="2693" w:type="dxa"/>
            <w:vMerge/>
            <w:vAlign w:val="center"/>
          </w:tcPr>
          <w:p w14:paraId="7C7F2E52" w14:textId="072A3772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620EC49" w14:textId="77777777" w:rsidR="00CA1ADB" w:rsidRPr="00CF797D" w:rsidRDefault="00CA1ADB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SiP</w:t>
            </w:r>
          </w:p>
          <w:p w14:paraId="281586F6" w14:textId="77777777" w:rsidR="00CA1ADB" w:rsidRPr="00CF797D" w:rsidRDefault="00CA1ADB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CE7480F" w14:textId="77777777" w:rsidR="00CA1ADB" w:rsidRPr="00CF797D" w:rsidRDefault="00CA1ADB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</w:rPr>
              <w:t>978-83-02-16890-1</w:t>
            </w:r>
          </w:p>
        </w:tc>
      </w:tr>
      <w:tr w:rsidR="00524D68" w:rsidRPr="00CF797D" w14:paraId="48BBB749" w14:textId="77777777" w:rsidTr="000241DA">
        <w:tc>
          <w:tcPr>
            <w:tcW w:w="675" w:type="dxa"/>
          </w:tcPr>
          <w:p w14:paraId="17C73D0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517CBEC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uzyka</w:t>
            </w:r>
          </w:p>
        </w:tc>
        <w:tc>
          <w:tcPr>
            <w:tcW w:w="6554" w:type="dxa"/>
            <w:vAlign w:val="center"/>
          </w:tcPr>
          <w:p w14:paraId="0AA7FE57" w14:textId="354EB200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Lekcja muzyki</w:t>
            </w:r>
            <w:r w:rsidR="00B52C70">
              <w:rPr>
                <w:szCs w:val="24"/>
              </w:rPr>
              <w:t xml:space="preserve"> 4</w:t>
            </w:r>
            <w:r w:rsidRPr="00CF797D">
              <w:rPr>
                <w:szCs w:val="24"/>
              </w:rPr>
              <w:t>”. Podręcznik do muzyki dla kasy czwartej szkoły podstawowej.</w:t>
            </w:r>
            <w:r w:rsidR="00881223">
              <w:rPr>
                <w:szCs w:val="24"/>
              </w:rPr>
              <w:t xml:space="preserve"> Nowa edycja 2021-2023.</w:t>
            </w:r>
          </w:p>
          <w:p w14:paraId="69D512AA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E39F36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52/1/2017</w:t>
            </w:r>
          </w:p>
        </w:tc>
        <w:tc>
          <w:tcPr>
            <w:tcW w:w="2693" w:type="dxa"/>
            <w:vAlign w:val="center"/>
          </w:tcPr>
          <w:p w14:paraId="003B82A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Gromek Monika</w:t>
            </w:r>
          </w:p>
          <w:p w14:paraId="060EDD3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lbach</w:t>
            </w:r>
            <w:proofErr w:type="spellEnd"/>
            <w:r w:rsidRPr="00CF797D">
              <w:rPr>
                <w:szCs w:val="24"/>
              </w:rPr>
              <w:t xml:space="preserve"> Grażyna</w:t>
            </w:r>
          </w:p>
        </w:tc>
        <w:tc>
          <w:tcPr>
            <w:tcW w:w="2977" w:type="dxa"/>
            <w:vAlign w:val="center"/>
          </w:tcPr>
          <w:p w14:paraId="0348429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6D0DE29E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835-7</w:t>
            </w:r>
          </w:p>
        </w:tc>
      </w:tr>
      <w:tr w:rsidR="00524D68" w:rsidRPr="00CF797D" w14:paraId="12BA85BF" w14:textId="77777777" w:rsidTr="000241DA">
        <w:tc>
          <w:tcPr>
            <w:tcW w:w="675" w:type="dxa"/>
          </w:tcPr>
          <w:p w14:paraId="647344E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14:paraId="35276CD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lastyka</w:t>
            </w:r>
          </w:p>
        </w:tc>
        <w:tc>
          <w:tcPr>
            <w:tcW w:w="6554" w:type="dxa"/>
            <w:vAlign w:val="center"/>
          </w:tcPr>
          <w:p w14:paraId="41A7952E" w14:textId="3A2C737E" w:rsidR="00524D68" w:rsidRDefault="00567BCE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Do dzieła!</w:t>
            </w:r>
            <w:r w:rsidR="009A1944">
              <w:rPr>
                <w:szCs w:val="24"/>
              </w:rPr>
              <w:t xml:space="preserve"> 4</w:t>
            </w:r>
            <w:r>
              <w:rPr>
                <w:szCs w:val="24"/>
              </w:rPr>
              <w:t xml:space="preserve">” </w:t>
            </w:r>
            <w:r w:rsidR="00524D68" w:rsidRPr="00CF797D">
              <w:rPr>
                <w:szCs w:val="24"/>
              </w:rPr>
              <w:t>Podręcznik do plastyki dla klasy czwartej szkoły podstawowej.</w:t>
            </w:r>
            <w:r w:rsidR="009A1944">
              <w:rPr>
                <w:szCs w:val="24"/>
              </w:rPr>
              <w:t xml:space="preserve"> Nowa edycja 2021-2023. </w:t>
            </w:r>
          </w:p>
          <w:p w14:paraId="7E715F73" w14:textId="54D957B9" w:rsidR="00DF6A9C" w:rsidRPr="00CF797D" w:rsidRDefault="00DF6A9C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Ćwiczenia plastyczne – zeszyt ćwiczeń</w:t>
            </w:r>
          </w:p>
          <w:p w14:paraId="5512E698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12529BD" w14:textId="61CD2ECE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r dopuszczeni</w:t>
            </w:r>
            <w:r w:rsidR="00DF6A9C">
              <w:rPr>
                <w:szCs w:val="24"/>
              </w:rPr>
              <w:t>a:</w:t>
            </w:r>
            <w:r w:rsidR="00567BCE">
              <w:rPr>
                <w:szCs w:val="24"/>
              </w:rPr>
              <w:t xml:space="preserve"> </w:t>
            </w:r>
            <w:r w:rsidR="00567BCE">
              <w:rPr>
                <w:b/>
                <w:szCs w:val="24"/>
              </w:rPr>
              <w:t>903/1/2017</w:t>
            </w:r>
            <w:r w:rsidR="00DF6A9C" w:rsidRPr="00DF6A9C">
              <w:rPr>
                <w:color w:val="FF0000"/>
                <w:szCs w:val="20"/>
              </w:rPr>
              <w:t xml:space="preserve"> </w:t>
            </w:r>
            <w:r w:rsidR="00DF6A9C" w:rsidRPr="00DF6A9C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16E346A" w14:textId="7D6F0D73" w:rsidR="00524D68" w:rsidRPr="00CF797D" w:rsidRDefault="00C35EE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0"/>
              </w:rPr>
              <w:t xml:space="preserve">S,K. </w:t>
            </w:r>
            <w:proofErr w:type="spellStart"/>
            <w:r>
              <w:rPr>
                <w:szCs w:val="20"/>
              </w:rPr>
              <w:t>Stopczyk</w:t>
            </w:r>
            <w:proofErr w:type="spellEnd"/>
            <w:r>
              <w:rPr>
                <w:szCs w:val="20"/>
              </w:rPr>
              <w:t xml:space="preserve">, </w:t>
            </w:r>
            <w:r w:rsidR="0007719E">
              <w:rPr>
                <w:szCs w:val="20"/>
              </w:rPr>
              <w:br/>
            </w:r>
            <w:r>
              <w:rPr>
                <w:szCs w:val="20"/>
              </w:rPr>
              <w:t xml:space="preserve">B. </w:t>
            </w:r>
            <w:proofErr w:type="spellStart"/>
            <w:r>
              <w:rPr>
                <w:szCs w:val="20"/>
              </w:rPr>
              <w:t>Neubert</w:t>
            </w:r>
            <w:proofErr w:type="spellEnd"/>
          </w:p>
        </w:tc>
        <w:tc>
          <w:tcPr>
            <w:tcW w:w="2977" w:type="dxa"/>
            <w:vAlign w:val="center"/>
          </w:tcPr>
          <w:p w14:paraId="79E43046" w14:textId="77777777" w:rsidR="00524D68" w:rsidRDefault="00D74DBB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022CFB8A" w14:textId="6A19886D" w:rsidR="00792660" w:rsidRPr="00175908" w:rsidRDefault="00792660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8</w:t>
            </w:r>
            <w:r>
              <w:rPr>
                <w:b/>
                <w:i/>
                <w:szCs w:val="24"/>
              </w:rPr>
              <w:t>34-0</w:t>
            </w:r>
          </w:p>
        </w:tc>
      </w:tr>
      <w:tr w:rsidR="00524D68" w:rsidRPr="00CF797D" w14:paraId="7C396525" w14:textId="77777777" w:rsidTr="000241DA">
        <w:tc>
          <w:tcPr>
            <w:tcW w:w="675" w:type="dxa"/>
          </w:tcPr>
          <w:p w14:paraId="18A9B51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14:paraId="4195603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Technika</w:t>
            </w:r>
          </w:p>
        </w:tc>
        <w:tc>
          <w:tcPr>
            <w:tcW w:w="6554" w:type="dxa"/>
            <w:vAlign w:val="center"/>
          </w:tcPr>
          <w:p w14:paraId="79AA21FC" w14:textId="6E340894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Jak to działa?</w:t>
            </w:r>
            <w:r w:rsidR="00727321">
              <w:rPr>
                <w:szCs w:val="24"/>
              </w:rPr>
              <w:t xml:space="preserve"> 4</w:t>
            </w:r>
            <w:r w:rsidRPr="00CF797D">
              <w:rPr>
                <w:szCs w:val="24"/>
              </w:rPr>
              <w:t>”. Podręcznik do techniki dla klasy czwartej szkoły podstawowej.</w:t>
            </w:r>
            <w:r w:rsidR="00727321">
              <w:rPr>
                <w:szCs w:val="24"/>
              </w:rPr>
              <w:t xml:space="preserve"> Nowa edycja 2021-2023.</w:t>
            </w:r>
          </w:p>
          <w:p w14:paraId="0EE6AE3F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2B7575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295/1/2017</w:t>
            </w:r>
          </w:p>
        </w:tc>
        <w:tc>
          <w:tcPr>
            <w:tcW w:w="2693" w:type="dxa"/>
            <w:vAlign w:val="center"/>
          </w:tcPr>
          <w:p w14:paraId="0E9F78A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Łabecki</w:t>
            </w:r>
            <w:proofErr w:type="spellEnd"/>
            <w:r w:rsidRPr="00CF797D">
              <w:rPr>
                <w:szCs w:val="24"/>
              </w:rPr>
              <w:t xml:space="preserve"> Lech</w:t>
            </w:r>
          </w:p>
          <w:p w14:paraId="16E39D4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Łabecka</w:t>
            </w:r>
            <w:proofErr w:type="spellEnd"/>
            <w:r w:rsidRPr="00CF797D">
              <w:rPr>
                <w:szCs w:val="24"/>
              </w:rPr>
              <w:t xml:space="preserve"> Maria</w:t>
            </w:r>
          </w:p>
        </w:tc>
        <w:tc>
          <w:tcPr>
            <w:tcW w:w="2977" w:type="dxa"/>
            <w:vAlign w:val="center"/>
          </w:tcPr>
          <w:p w14:paraId="35151F4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065ED8DE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FB274D7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781-7</w:t>
            </w:r>
          </w:p>
        </w:tc>
      </w:tr>
      <w:tr w:rsidR="00524D68" w:rsidRPr="00CF797D" w14:paraId="40A64AC2" w14:textId="77777777" w:rsidTr="000241DA">
        <w:tc>
          <w:tcPr>
            <w:tcW w:w="675" w:type="dxa"/>
          </w:tcPr>
          <w:p w14:paraId="40EA453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9. </w:t>
            </w:r>
          </w:p>
        </w:tc>
        <w:tc>
          <w:tcPr>
            <w:tcW w:w="1985" w:type="dxa"/>
            <w:vAlign w:val="center"/>
          </w:tcPr>
          <w:p w14:paraId="766D08F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Informatyka</w:t>
            </w:r>
          </w:p>
        </w:tc>
        <w:tc>
          <w:tcPr>
            <w:tcW w:w="6554" w:type="dxa"/>
            <w:vAlign w:val="center"/>
          </w:tcPr>
          <w:p w14:paraId="386273D4" w14:textId="207A935A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Informatyka Europejczyka</w:t>
            </w:r>
            <w:r w:rsidR="000D1163">
              <w:rPr>
                <w:szCs w:val="24"/>
              </w:rPr>
              <w:t xml:space="preserve"> 4</w:t>
            </w:r>
            <w:r w:rsidRPr="00CF797D">
              <w:rPr>
                <w:szCs w:val="24"/>
              </w:rPr>
              <w:t>”. Podręcznik dla szkoły podstawowej. Klasa IV.</w:t>
            </w:r>
          </w:p>
          <w:p w14:paraId="34026CAD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C0FE87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76/1/2017</w:t>
            </w:r>
          </w:p>
        </w:tc>
        <w:tc>
          <w:tcPr>
            <w:tcW w:w="2693" w:type="dxa"/>
            <w:vAlign w:val="center"/>
          </w:tcPr>
          <w:p w14:paraId="6955D8D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ałka</w:t>
            </w:r>
            <w:proofErr w:type="spellEnd"/>
            <w:r w:rsidRPr="00CF797D">
              <w:rPr>
                <w:szCs w:val="24"/>
              </w:rPr>
              <w:t xml:space="preserve"> Danuta</w:t>
            </w:r>
          </w:p>
          <w:p w14:paraId="1D6DD35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ałka</w:t>
            </w:r>
            <w:proofErr w:type="spellEnd"/>
            <w:r w:rsidRPr="00CF797D">
              <w:rPr>
                <w:szCs w:val="24"/>
              </w:rPr>
              <w:t xml:space="preserve"> Katarzyna</w:t>
            </w:r>
          </w:p>
        </w:tc>
        <w:tc>
          <w:tcPr>
            <w:tcW w:w="2977" w:type="dxa"/>
            <w:vAlign w:val="center"/>
          </w:tcPr>
          <w:p w14:paraId="5894DD3C" w14:textId="161A72AC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 Helion</w:t>
            </w:r>
          </w:p>
          <w:p w14:paraId="61F838B0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AA39560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83-3572-1</w:t>
            </w:r>
          </w:p>
        </w:tc>
      </w:tr>
      <w:tr w:rsidR="00524D68" w:rsidRPr="00CF797D" w14:paraId="35D49FB9" w14:textId="77777777" w:rsidTr="000241DA">
        <w:tc>
          <w:tcPr>
            <w:tcW w:w="675" w:type="dxa"/>
          </w:tcPr>
          <w:p w14:paraId="468EC7D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14:paraId="6E96963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eligia</w:t>
            </w:r>
          </w:p>
        </w:tc>
        <w:tc>
          <w:tcPr>
            <w:tcW w:w="6554" w:type="dxa"/>
            <w:vAlign w:val="center"/>
          </w:tcPr>
          <w:p w14:paraId="0087DBF8" w14:textId="12FAA714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Jestem chrześcijaninem”. Religia. Podręcznik dla klasy czwartej szkoły podstawowej.</w:t>
            </w:r>
          </w:p>
          <w:p w14:paraId="770E61ED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DCFC113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AZ-21-01/10/P0-1/11</w:t>
            </w:r>
          </w:p>
        </w:tc>
        <w:tc>
          <w:tcPr>
            <w:tcW w:w="2693" w:type="dxa"/>
            <w:vAlign w:val="center"/>
          </w:tcPr>
          <w:p w14:paraId="262EE493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s. prof. Szpet Jan</w:t>
            </w:r>
          </w:p>
          <w:p w14:paraId="700399D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ackowiak Danuta</w:t>
            </w:r>
          </w:p>
        </w:tc>
        <w:tc>
          <w:tcPr>
            <w:tcW w:w="2977" w:type="dxa"/>
            <w:vAlign w:val="center"/>
          </w:tcPr>
          <w:p w14:paraId="578FF20E" w14:textId="77777777" w:rsidR="005E53AE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Wydawnictwo </w:t>
            </w:r>
          </w:p>
          <w:p w14:paraId="4C233C92" w14:textId="4845DDAD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Święty Wojciech</w:t>
            </w:r>
          </w:p>
          <w:p w14:paraId="7ED78B98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E134F44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7516-342-1</w:t>
            </w:r>
          </w:p>
        </w:tc>
      </w:tr>
      <w:tr w:rsidR="00524D68" w:rsidRPr="00CF797D" w14:paraId="4248D917" w14:textId="77777777" w:rsidTr="000241DA">
        <w:tc>
          <w:tcPr>
            <w:tcW w:w="675" w:type="dxa"/>
          </w:tcPr>
          <w:p w14:paraId="390042A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14:paraId="5A095D8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rosyjski</w:t>
            </w:r>
          </w:p>
        </w:tc>
        <w:tc>
          <w:tcPr>
            <w:tcW w:w="6554" w:type="dxa"/>
            <w:vAlign w:val="center"/>
          </w:tcPr>
          <w:p w14:paraId="7EFF7DEC" w14:textId="26474C5A" w:rsidR="00524D68" w:rsidRPr="00E34271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E34271">
              <w:rPr>
                <w:szCs w:val="24"/>
              </w:rPr>
              <w:t>„</w:t>
            </w:r>
            <w:proofErr w:type="spellStart"/>
            <w:r w:rsidRPr="00E34271">
              <w:rPr>
                <w:szCs w:val="24"/>
              </w:rPr>
              <w:t>Stupieni</w:t>
            </w:r>
            <w:proofErr w:type="spellEnd"/>
            <w:r w:rsidRPr="00E34271">
              <w:rPr>
                <w:szCs w:val="24"/>
              </w:rPr>
              <w:t xml:space="preserve"> 1”. Język rosyjski. Podręcznik</w:t>
            </w:r>
            <w:r w:rsidR="00E34271">
              <w:rPr>
                <w:szCs w:val="24"/>
              </w:rPr>
              <w:t xml:space="preserve"> z ćwiczeniami</w:t>
            </w:r>
            <w:r w:rsidRPr="00E34271">
              <w:rPr>
                <w:szCs w:val="24"/>
              </w:rPr>
              <w:t>. Klasa 4.</w:t>
            </w:r>
          </w:p>
          <w:p w14:paraId="2A8EBD59" w14:textId="77777777" w:rsidR="00524D68" w:rsidRPr="00E34271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102C77D" w14:textId="38E033F4" w:rsidR="00524D68" w:rsidRPr="00E34271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E34271">
              <w:rPr>
                <w:szCs w:val="24"/>
              </w:rPr>
              <w:t xml:space="preserve">Nr dopuszczenia: </w:t>
            </w:r>
            <w:r w:rsidRPr="00E34271">
              <w:rPr>
                <w:b/>
                <w:szCs w:val="24"/>
              </w:rPr>
              <w:t>381/1/2011/2015</w:t>
            </w:r>
            <w:r w:rsidR="00846859"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2ABDD2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Ajchel</w:t>
            </w:r>
            <w:proofErr w:type="spellEnd"/>
            <w:r w:rsidRPr="00CF797D">
              <w:rPr>
                <w:szCs w:val="24"/>
              </w:rPr>
              <w:t xml:space="preserve"> - Gawęcka Beata</w:t>
            </w:r>
          </w:p>
          <w:p w14:paraId="3650EE3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Żelezik</w:t>
            </w:r>
            <w:proofErr w:type="spellEnd"/>
            <w:r w:rsidRPr="00CF797D">
              <w:rPr>
                <w:szCs w:val="24"/>
              </w:rPr>
              <w:t xml:space="preserve"> Anna</w:t>
            </w:r>
          </w:p>
        </w:tc>
        <w:tc>
          <w:tcPr>
            <w:tcW w:w="2977" w:type="dxa"/>
            <w:vAlign w:val="center"/>
          </w:tcPr>
          <w:p w14:paraId="59CFE99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SiP</w:t>
            </w:r>
          </w:p>
          <w:p w14:paraId="1841C48A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E1DA4D2" w14:textId="324AD4A0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>ISBN:</w:t>
            </w:r>
            <w:r w:rsidRPr="00475B40">
              <w:rPr>
                <w:i/>
                <w:szCs w:val="24"/>
              </w:rPr>
              <w:t xml:space="preserve"> </w:t>
            </w:r>
            <w:r w:rsidR="00475B40" w:rsidRPr="00DB461A">
              <w:rPr>
                <w:b/>
                <w:i/>
              </w:rPr>
              <w:t>978-83-0215-407-2</w:t>
            </w:r>
          </w:p>
        </w:tc>
      </w:tr>
    </w:tbl>
    <w:p w14:paraId="16BAA0D0" w14:textId="0D576DE4" w:rsidR="00524D68" w:rsidRDefault="00524D68" w:rsidP="00524D68">
      <w:pPr>
        <w:spacing w:line="276" w:lineRule="auto"/>
        <w:jc w:val="center"/>
      </w:pPr>
    </w:p>
    <w:p w14:paraId="6E1F8A09" w14:textId="77777777" w:rsidR="00897260" w:rsidRPr="00CF797D" w:rsidRDefault="00897260" w:rsidP="00524D68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37"/>
        <w:gridCol w:w="6605"/>
        <w:gridCol w:w="2693"/>
        <w:gridCol w:w="3119"/>
      </w:tblGrid>
      <w:tr w:rsidR="00524D68" w:rsidRPr="00CF797D" w14:paraId="7DBFF44D" w14:textId="77777777" w:rsidTr="00AB2BC2">
        <w:tc>
          <w:tcPr>
            <w:tcW w:w="15026" w:type="dxa"/>
            <w:gridSpan w:val="5"/>
            <w:shd w:val="clear" w:color="auto" w:fill="DEEAF6" w:themeFill="accent5" w:themeFillTint="33"/>
          </w:tcPr>
          <w:p w14:paraId="10B7FF0B" w14:textId="65C2F340" w:rsidR="00524D68" w:rsidRPr="00DB2F55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F55">
              <w:rPr>
                <w:b/>
                <w:sz w:val="28"/>
                <w:szCs w:val="28"/>
              </w:rPr>
              <w:lastRenderedPageBreak/>
              <w:t xml:space="preserve">Klasa V </w:t>
            </w:r>
            <w:r w:rsidR="00CF2E12">
              <w:rPr>
                <w:b/>
                <w:sz w:val="28"/>
                <w:szCs w:val="28"/>
              </w:rPr>
              <w:t>a i V b</w:t>
            </w:r>
          </w:p>
        </w:tc>
      </w:tr>
      <w:tr w:rsidR="00524D68" w:rsidRPr="00CF797D" w14:paraId="59D2DC9E" w14:textId="77777777" w:rsidTr="00AB2BC2">
        <w:tc>
          <w:tcPr>
            <w:tcW w:w="672" w:type="dxa"/>
            <w:shd w:val="clear" w:color="auto" w:fill="C9C9C9" w:themeFill="accent3" w:themeFillTint="99"/>
            <w:vAlign w:val="center"/>
          </w:tcPr>
          <w:p w14:paraId="480C2DBA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L.p.</w:t>
            </w:r>
          </w:p>
        </w:tc>
        <w:tc>
          <w:tcPr>
            <w:tcW w:w="1937" w:type="dxa"/>
            <w:shd w:val="clear" w:color="auto" w:fill="C9C9C9" w:themeFill="accent3" w:themeFillTint="99"/>
            <w:vAlign w:val="center"/>
          </w:tcPr>
          <w:p w14:paraId="164306E0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Przedmiot</w:t>
            </w:r>
          </w:p>
        </w:tc>
        <w:tc>
          <w:tcPr>
            <w:tcW w:w="6605" w:type="dxa"/>
            <w:shd w:val="clear" w:color="auto" w:fill="C9C9C9" w:themeFill="accent3" w:themeFillTint="99"/>
            <w:vAlign w:val="center"/>
          </w:tcPr>
          <w:p w14:paraId="246B6BBC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Tytuł podręcznika/</w:t>
            </w:r>
          </w:p>
          <w:p w14:paraId="4810D327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Numer ewidencyjny w wykazie MEN</w:t>
            </w:r>
          </w:p>
        </w:tc>
        <w:tc>
          <w:tcPr>
            <w:tcW w:w="2693" w:type="dxa"/>
            <w:shd w:val="clear" w:color="auto" w:fill="C9C9C9" w:themeFill="accent3" w:themeFillTint="99"/>
            <w:vAlign w:val="center"/>
          </w:tcPr>
          <w:p w14:paraId="4881606D" w14:textId="29291B4C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Autor/</w:t>
            </w:r>
            <w:r w:rsidR="00281C4D">
              <w:rPr>
                <w:b/>
              </w:rPr>
              <w:t>auto</w:t>
            </w:r>
            <w:r w:rsidRPr="00CF797D">
              <w:rPr>
                <w:b/>
              </w:rPr>
              <w:t>rzy</w:t>
            </w:r>
          </w:p>
        </w:tc>
        <w:tc>
          <w:tcPr>
            <w:tcW w:w="3119" w:type="dxa"/>
            <w:shd w:val="clear" w:color="auto" w:fill="C9C9C9" w:themeFill="accent3" w:themeFillTint="99"/>
            <w:vAlign w:val="center"/>
          </w:tcPr>
          <w:p w14:paraId="265D0699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Wydawnictwo/ ISBN</w:t>
            </w:r>
          </w:p>
        </w:tc>
      </w:tr>
      <w:tr w:rsidR="00524D68" w:rsidRPr="00CF797D" w14:paraId="19B14193" w14:textId="77777777" w:rsidTr="00AB2BC2">
        <w:tc>
          <w:tcPr>
            <w:tcW w:w="672" w:type="dxa"/>
            <w:vMerge w:val="restart"/>
          </w:tcPr>
          <w:p w14:paraId="09668CB7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.</w:t>
            </w:r>
          </w:p>
          <w:p w14:paraId="3E3110D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7B60B397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Język polski </w:t>
            </w:r>
          </w:p>
          <w:p w14:paraId="47D6A8B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5" w:type="dxa"/>
            <w:vAlign w:val="center"/>
          </w:tcPr>
          <w:p w14:paraId="46B60DB8" w14:textId="46A13331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r w:rsidR="006C2DCB">
              <w:rPr>
                <w:szCs w:val="24"/>
              </w:rPr>
              <w:t>Jutro pójdę w świat</w:t>
            </w:r>
            <w:r w:rsidRPr="00CF797D">
              <w:rPr>
                <w:szCs w:val="24"/>
              </w:rPr>
              <w:t xml:space="preserve">”. Podręcznik do języka polskiego </w:t>
            </w:r>
            <w:r w:rsidR="00121BD8">
              <w:rPr>
                <w:szCs w:val="24"/>
              </w:rPr>
              <w:br/>
            </w:r>
            <w:r w:rsidRPr="00CF797D">
              <w:rPr>
                <w:szCs w:val="24"/>
              </w:rPr>
              <w:t>dla klasy 5 szkoły podstawowej.</w:t>
            </w:r>
          </w:p>
          <w:p w14:paraId="51391E44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74AE90D" w14:textId="7756DFBA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9</w:t>
            </w:r>
            <w:r w:rsidR="008C3F9B">
              <w:rPr>
                <w:b/>
                <w:szCs w:val="24"/>
              </w:rPr>
              <w:t>68</w:t>
            </w:r>
            <w:r w:rsidRPr="00CF797D">
              <w:rPr>
                <w:b/>
                <w:szCs w:val="24"/>
              </w:rPr>
              <w:t>/2/2018</w:t>
            </w:r>
          </w:p>
        </w:tc>
        <w:tc>
          <w:tcPr>
            <w:tcW w:w="2693" w:type="dxa"/>
            <w:vAlign w:val="center"/>
          </w:tcPr>
          <w:p w14:paraId="5352320A" w14:textId="3840973F" w:rsidR="00524D68" w:rsidRPr="00CF797D" w:rsidRDefault="006C2DCB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nna Dobrowolska Urszula Dobrowolska</w:t>
            </w:r>
          </w:p>
        </w:tc>
        <w:tc>
          <w:tcPr>
            <w:tcW w:w="3119" w:type="dxa"/>
            <w:vAlign w:val="center"/>
          </w:tcPr>
          <w:p w14:paraId="13567C48" w14:textId="447840FC" w:rsidR="00524D68" w:rsidRPr="00CF797D" w:rsidRDefault="00AD40D2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SiP </w:t>
            </w:r>
          </w:p>
          <w:p w14:paraId="77EA970B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DB1665F" w14:textId="3DF3DEAB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AD40D2">
              <w:rPr>
                <w:b/>
                <w:i/>
                <w:szCs w:val="24"/>
              </w:rPr>
              <w:t>9</w:t>
            </w:r>
            <w:r w:rsidR="00AD40D2" w:rsidRP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78</w:t>
            </w:r>
            <w:r w:rsid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-</w:t>
            </w:r>
            <w:r w:rsidR="00AD40D2" w:rsidRP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83</w:t>
            </w:r>
            <w:r w:rsid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-</w:t>
            </w:r>
            <w:r w:rsidR="00AD40D2" w:rsidRP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02</w:t>
            </w:r>
            <w:r w:rsid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-</w:t>
            </w:r>
            <w:r w:rsidR="00AD40D2" w:rsidRP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17478</w:t>
            </w:r>
            <w:r w:rsid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-</w:t>
            </w:r>
            <w:r w:rsidR="00AD40D2" w:rsidRPr="00AD40D2">
              <w:rPr>
                <w:rFonts w:ascii="Arial" w:hAnsi="Arial" w:cs="Arial"/>
                <w:b/>
                <w:i/>
                <w:color w:val="4A4848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524D68" w:rsidRPr="00CF797D" w14:paraId="550B42E2" w14:textId="77777777" w:rsidTr="00AB2BC2">
        <w:tc>
          <w:tcPr>
            <w:tcW w:w="672" w:type="dxa"/>
            <w:vMerge/>
          </w:tcPr>
          <w:p w14:paraId="402D700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14:paraId="2A2EBAC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5" w:type="dxa"/>
            <w:vAlign w:val="center"/>
          </w:tcPr>
          <w:p w14:paraId="487ADC6A" w14:textId="25E718E8" w:rsidR="00095DDF" w:rsidRPr="00CF797D" w:rsidRDefault="00095DDF" w:rsidP="00095DDF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r>
              <w:rPr>
                <w:szCs w:val="24"/>
              </w:rPr>
              <w:t>Jutro pójdę w świat</w:t>
            </w:r>
            <w:r w:rsidRPr="00CF797D">
              <w:rPr>
                <w:szCs w:val="24"/>
              </w:rPr>
              <w:t xml:space="preserve">”. </w:t>
            </w:r>
            <w:r>
              <w:rPr>
                <w:szCs w:val="24"/>
              </w:rPr>
              <w:t>Zeszyt ćwiczeń z</w:t>
            </w:r>
            <w:r w:rsidRPr="00CF797D">
              <w:rPr>
                <w:szCs w:val="24"/>
              </w:rPr>
              <w:t xml:space="preserve"> języka polskiego </w:t>
            </w:r>
            <w:r>
              <w:rPr>
                <w:szCs w:val="24"/>
              </w:rPr>
              <w:br/>
            </w:r>
            <w:r w:rsidRPr="00CF797D">
              <w:rPr>
                <w:szCs w:val="24"/>
              </w:rPr>
              <w:t>dla szkoły podstawowej.</w:t>
            </w:r>
            <w:r>
              <w:rPr>
                <w:szCs w:val="24"/>
              </w:rPr>
              <w:t xml:space="preserve"> Klasa V.</w:t>
            </w:r>
          </w:p>
          <w:p w14:paraId="2C66B2EA" w14:textId="77777777" w:rsidR="00095DDF" w:rsidRPr="00CF797D" w:rsidRDefault="00095DDF" w:rsidP="00095DDF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4279C4A" w14:textId="6E0223B8" w:rsidR="00524D68" w:rsidRPr="00CF797D" w:rsidRDefault="00524D68" w:rsidP="003F20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A3793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rcinkiewicz Agnieszka</w:t>
            </w:r>
          </w:p>
          <w:p w14:paraId="006DB42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Ginter</w:t>
            </w:r>
            <w:proofErr w:type="spellEnd"/>
            <w:r w:rsidRPr="00CF797D">
              <w:rPr>
                <w:szCs w:val="24"/>
              </w:rPr>
              <w:t xml:space="preserve"> Joanna</w:t>
            </w:r>
          </w:p>
        </w:tc>
        <w:tc>
          <w:tcPr>
            <w:tcW w:w="3119" w:type="dxa"/>
            <w:vAlign w:val="center"/>
          </w:tcPr>
          <w:p w14:paraId="0BA61EF5" w14:textId="46B1C89C" w:rsidR="00524D68" w:rsidRPr="00CF797D" w:rsidRDefault="00095DDF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SiP</w:t>
            </w:r>
          </w:p>
          <w:p w14:paraId="7EFE531A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DC6F754" w14:textId="0DA71509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</w:t>
            </w:r>
            <w:r w:rsidR="00240201" w:rsidRPr="00240201">
              <w:rPr>
                <w:b/>
                <w:i/>
              </w:rPr>
              <w:t>02-17479-7</w:t>
            </w:r>
          </w:p>
        </w:tc>
      </w:tr>
      <w:tr w:rsidR="00E919C1" w:rsidRPr="00CF797D" w14:paraId="61D7BF21" w14:textId="77777777" w:rsidTr="00E919C1">
        <w:trPr>
          <w:trHeight w:val="408"/>
        </w:trPr>
        <w:tc>
          <w:tcPr>
            <w:tcW w:w="672" w:type="dxa"/>
            <w:vMerge w:val="restart"/>
          </w:tcPr>
          <w:p w14:paraId="2C11AB33" w14:textId="77777777" w:rsidR="00E919C1" w:rsidRPr="00CF797D" w:rsidRDefault="00E919C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2.</w:t>
            </w:r>
          </w:p>
        </w:tc>
        <w:tc>
          <w:tcPr>
            <w:tcW w:w="1937" w:type="dxa"/>
            <w:vMerge w:val="restart"/>
            <w:vAlign w:val="center"/>
          </w:tcPr>
          <w:p w14:paraId="3CE187DD" w14:textId="77777777" w:rsidR="00E919C1" w:rsidRPr="00CF797D" w:rsidRDefault="00E919C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Historia</w:t>
            </w:r>
          </w:p>
        </w:tc>
        <w:tc>
          <w:tcPr>
            <w:tcW w:w="6605" w:type="dxa"/>
            <w:vAlign w:val="center"/>
          </w:tcPr>
          <w:p w14:paraId="5745278A" w14:textId="2664DBC4" w:rsidR="00E919C1" w:rsidRPr="00CF797D" w:rsidRDefault="00E919C1" w:rsidP="00E919C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„Historia. Podróże w czasie 5”. Podręcznik dla klasy piątej szkoły podstawowej. </w:t>
            </w:r>
          </w:p>
        </w:tc>
        <w:tc>
          <w:tcPr>
            <w:tcW w:w="2693" w:type="dxa"/>
            <w:vMerge w:val="restart"/>
            <w:vAlign w:val="center"/>
          </w:tcPr>
          <w:p w14:paraId="130AAAE2" w14:textId="27A1D60B" w:rsidR="00E919C1" w:rsidRPr="00CF797D" w:rsidRDefault="00E919C1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omasz Małkowski</w:t>
            </w:r>
          </w:p>
        </w:tc>
        <w:tc>
          <w:tcPr>
            <w:tcW w:w="3119" w:type="dxa"/>
            <w:vAlign w:val="center"/>
          </w:tcPr>
          <w:p w14:paraId="1B4A5A19" w14:textId="50C8C67D" w:rsidR="00E919C1" w:rsidRPr="00CF797D" w:rsidRDefault="00E919C1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dańskie Wydawnictwo Oświatowe</w:t>
            </w:r>
          </w:p>
          <w:p w14:paraId="0E6F3B31" w14:textId="77777777" w:rsidR="00E919C1" w:rsidRPr="00CF797D" w:rsidRDefault="00E919C1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C3E6C90" w14:textId="6EADD409" w:rsidR="0068131B" w:rsidRPr="00AD4EC9" w:rsidRDefault="00E919C1" w:rsidP="00AD4EC9">
            <w:pPr>
              <w:spacing w:line="276" w:lineRule="auto"/>
              <w:jc w:val="center"/>
              <w:rPr>
                <w:b/>
                <w:i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</w:t>
            </w:r>
            <w:r>
              <w:rPr>
                <w:b/>
                <w:i/>
                <w:szCs w:val="24"/>
              </w:rPr>
              <w:t>-</w:t>
            </w:r>
            <w:r w:rsidRPr="00610176">
              <w:rPr>
                <w:b/>
                <w:i/>
              </w:rPr>
              <w:t>83-811</w:t>
            </w:r>
            <w:r>
              <w:rPr>
                <w:b/>
                <w:i/>
              </w:rPr>
              <w:t>-</w:t>
            </w:r>
            <w:r w:rsidRPr="00610176">
              <w:rPr>
                <w:b/>
                <w:i/>
              </w:rPr>
              <w:t>8191-4</w:t>
            </w:r>
          </w:p>
        </w:tc>
      </w:tr>
      <w:tr w:rsidR="00C9161B" w:rsidRPr="00CF797D" w14:paraId="58D4E854" w14:textId="77777777" w:rsidTr="00AB2BC2">
        <w:trPr>
          <w:trHeight w:val="408"/>
        </w:trPr>
        <w:tc>
          <w:tcPr>
            <w:tcW w:w="672" w:type="dxa"/>
            <w:vMerge/>
          </w:tcPr>
          <w:p w14:paraId="23908FE8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14:paraId="7BED7FBC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5" w:type="dxa"/>
            <w:vAlign w:val="center"/>
          </w:tcPr>
          <w:p w14:paraId="614A41EF" w14:textId="2C03BC8B" w:rsidR="00C9161B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Podróże w czasie 5” – zeszyt ćwiczeń do szkoły podstawowej.</w:t>
            </w:r>
          </w:p>
        </w:tc>
        <w:tc>
          <w:tcPr>
            <w:tcW w:w="2693" w:type="dxa"/>
            <w:vMerge/>
            <w:vAlign w:val="center"/>
          </w:tcPr>
          <w:p w14:paraId="78D06ABA" w14:textId="77777777" w:rsidR="00C9161B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2BB377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dańskie Wydawnictwo Oświatowe</w:t>
            </w:r>
          </w:p>
          <w:p w14:paraId="24909F71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E9B59E7" w14:textId="35C20104" w:rsidR="00C9161B" w:rsidRPr="00AD4EC9" w:rsidRDefault="00C9161B" w:rsidP="00AD4EC9">
            <w:pPr>
              <w:spacing w:line="276" w:lineRule="auto"/>
              <w:jc w:val="center"/>
              <w:rPr>
                <w:b/>
                <w:i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</w:t>
            </w:r>
            <w:r>
              <w:rPr>
                <w:b/>
                <w:i/>
                <w:szCs w:val="24"/>
              </w:rPr>
              <w:t>-</w:t>
            </w:r>
            <w:r w:rsidRPr="00610176">
              <w:rPr>
                <w:b/>
                <w:i/>
              </w:rPr>
              <w:t>83-811</w:t>
            </w:r>
            <w:r>
              <w:rPr>
                <w:b/>
                <w:i/>
              </w:rPr>
              <w:t>-</w:t>
            </w:r>
            <w:r w:rsidRPr="00610176">
              <w:rPr>
                <w:b/>
                <w:i/>
              </w:rPr>
              <w:t>819</w:t>
            </w:r>
            <w:r w:rsidR="00A43171">
              <w:rPr>
                <w:b/>
                <w:i/>
              </w:rPr>
              <w:t>3</w:t>
            </w:r>
            <w:r w:rsidRPr="00610176">
              <w:rPr>
                <w:b/>
                <w:i/>
              </w:rPr>
              <w:t>-</w:t>
            </w:r>
            <w:r w:rsidR="00A43171">
              <w:rPr>
                <w:b/>
                <w:i/>
              </w:rPr>
              <w:t>8</w:t>
            </w:r>
          </w:p>
        </w:tc>
      </w:tr>
      <w:tr w:rsidR="00C9161B" w:rsidRPr="00CF797D" w14:paraId="6EB5096E" w14:textId="77777777" w:rsidTr="00AB2BC2">
        <w:tc>
          <w:tcPr>
            <w:tcW w:w="672" w:type="dxa"/>
            <w:vMerge w:val="restart"/>
          </w:tcPr>
          <w:p w14:paraId="2CCC47A1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3.</w:t>
            </w:r>
          </w:p>
        </w:tc>
        <w:tc>
          <w:tcPr>
            <w:tcW w:w="1937" w:type="dxa"/>
            <w:vMerge w:val="restart"/>
            <w:vAlign w:val="center"/>
          </w:tcPr>
          <w:p w14:paraId="33E4C1E2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angielski</w:t>
            </w:r>
          </w:p>
        </w:tc>
        <w:tc>
          <w:tcPr>
            <w:tcW w:w="6605" w:type="dxa"/>
            <w:vAlign w:val="center"/>
          </w:tcPr>
          <w:p w14:paraId="10544CEB" w14:textId="2E6A3A0D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eps</w:t>
            </w:r>
            <w:proofErr w:type="spellEnd"/>
            <w:r w:rsidRPr="00CF797D">
              <w:rPr>
                <w:szCs w:val="24"/>
              </w:rPr>
              <w:t xml:space="preserve"> Plus</w:t>
            </w:r>
            <w:r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>” dla klasy V. Podręcznik z nagraniami audio.</w:t>
            </w:r>
          </w:p>
          <w:p w14:paraId="0D17814E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9C84E13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00/2/2017</w:t>
            </w:r>
          </w:p>
        </w:tc>
        <w:tc>
          <w:tcPr>
            <w:tcW w:w="2693" w:type="dxa"/>
            <w:vMerge w:val="restart"/>
            <w:vAlign w:val="center"/>
          </w:tcPr>
          <w:p w14:paraId="74680657" w14:textId="77777777" w:rsidR="00C9161B" w:rsidRPr="001F1AC8" w:rsidRDefault="00C9161B" w:rsidP="00C9161B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1F1AC8">
              <w:rPr>
                <w:szCs w:val="24"/>
                <w:lang w:val="en-US"/>
              </w:rPr>
              <w:t>Wheeldon</w:t>
            </w:r>
            <w:proofErr w:type="spellEnd"/>
            <w:r w:rsidRPr="001F1AC8">
              <w:rPr>
                <w:szCs w:val="24"/>
                <w:lang w:val="en-US"/>
              </w:rPr>
              <w:t xml:space="preserve"> Sylvia</w:t>
            </w:r>
          </w:p>
          <w:p w14:paraId="55C836D5" w14:textId="77777777" w:rsidR="00C9161B" w:rsidRPr="001F1AC8" w:rsidRDefault="00C9161B" w:rsidP="00C9161B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1F1AC8">
              <w:rPr>
                <w:szCs w:val="24"/>
                <w:lang w:val="en-US"/>
              </w:rPr>
              <w:t>Falla</w:t>
            </w:r>
            <w:proofErr w:type="spellEnd"/>
            <w:r w:rsidRPr="001F1AC8">
              <w:rPr>
                <w:szCs w:val="24"/>
                <w:lang w:val="en-US"/>
              </w:rPr>
              <w:t xml:space="preserve"> Tim</w:t>
            </w:r>
          </w:p>
          <w:p w14:paraId="7CEC73B3" w14:textId="77777777" w:rsidR="00C9161B" w:rsidRPr="001F1AC8" w:rsidRDefault="00C9161B" w:rsidP="00C9161B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F1AC8">
              <w:rPr>
                <w:szCs w:val="24"/>
                <w:lang w:val="en-US"/>
              </w:rPr>
              <w:t>Davies A. Paul</w:t>
            </w:r>
          </w:p>
          <w:p w14:paraId="161F9091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Shipton</w:t>
            </w:r>
            <w:proofErr w:type="spellEnd"/>
            <w:r w:rsidRPr="00CF797D">
              <w:rPr>
                <w:szCs w:val="24"/>
              </w:rPr>
              <w:t xml:space="preserve"> Paul</w:t>
            </w:r>
          </w:p>
        </w:tc>
        <w:tc>
          <w:tcPr>
            <w:tcW w:w="3119" w:type="dxa"/>
            <w:vAlign w:val="center"/>
          </w:tcPr>
          <w:p w14:paraId="3111980C" w14:textId="1B297C06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xford University Press</w:t>
            </w:r>
          </w:p>
          <w:p w14:paraId="0B02C061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39B0FAD" w14:textId="7B9D2C36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01</w:t>
            </w:r>
            <w:r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942</w:t>
            </w:r>
            <w:r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0655-6</w:t>
            </w:r>
          </w:p>
        </w:tc>
      </w:tr>
      <w:tr w:rsidR="00C9161B" w:rsidRPr="00CF797D" w14:paraId="060F4DEC" w14:textId="77777777" w:rsidTr="00AB2BC2">
        <w:tc>
          <w:tcPr>
            <w:tcW w:w="672" w:type="dxa"/>
            <w:vMerge/>
          </w:tcPr>
          <w:p w14:paraId="3237B9E5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14:paraId="1EE366A0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5" w:type="dxa"/>
            <w:vAlign w:val="center"/>
          </w:tcPr>
          <w:p w14:paraId="3C77ED9A" w14:textId="1F9AFA66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eps</w:t>
            </w:r>
            <w:proofErr w:type="spellEnd"/>
            <w:r w:rsidRPr="00CF797D">
              <w:rPr>
                <w:szCs w:val="24"/>
              </w:rPr>
              <w:t xml:space="preserve"> plus</w:t>
            </w:r>
            <w:r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 xml:space="preserve">” dla klasy V. Materiały ćwiczeniowe z kodem dostępu do Online </w:t>
            </w:r>
            <w:proofErr w:type="spellStart"/>
            <w:r w:rsidRPr="00CF797D">
              <w:rPr>
                <w:szCs w:val="24"/>
              </w:rPr>
              <w:t>Practice</w:t>
            </w:r>
            <w:proofErr w:type="spellEnd"/>
            <w:r w:rsidRPr="00CF797D">
              <w:rPr>
                <w:szCs w:val="24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5FE2F5B3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0F8BC2E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xford</w:t>
            </w:r>
          </w:p>
          <w:p w14:paraId="0157F6A0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 University Press</w:t>
            </w:r>
          </w:p>
          <w:p w14:paraId="269CF74C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EC7E7AA" w14:textId="2FC416D6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01</w:t>
            </w:r>
            <w:r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94</w:t>
            </w:r>
            <w:r>
              <w:rPr>
                <w:b/>
                <w:i/>
                <w:szCs w:val="24"/>
              </w:rPr>
              <w:t>8-2824-6</w:t>
            </w:r>
          </w:p>
        </w:tc>
      </w:tr>
      <w:tr w:rsidR="00C9161B" w:rsidRPr="00CF797D" w14:paraId="6C97E7FC" w14:textId="77777777" w:rsidTr="00AB2BC2">
        <w:tc>
          <w:tcPr>
            <w:tcW w:w="672" w:type="dxa"/>
            <w:vMerge w:val="restart"/>
          </w:tcPr>
          <w:p w14:paraId="142D1AD9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4.</w:t>
            </w:r>
          </w:p>
        </w:tc>
        <w:tc>
          <w:tcPr>
            <w:tcW w:w="1937" w:type="dxa"/>
            <w:vMerge w:val="restart"/>
            <w:vAlign w:val="center"/>
          </w:tcPr>
          <w:p w14:paraId="216BAE95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tematyka</w:t>
            </w:r>
          </w:p>
        </w:tc>
        <w:tc>
          <w:tcPr>
            <w:tcW w:w="6605" w:type="dxa"/>
            <w:vAlign w:val="center"/>
          </w:tcPr>
          <w:p w14:paraId="697022B3" w14:textId="540016CC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Matematyka z plusem 5”. Podręcznik dla klasy piątej szkoły podstawowej.</w:t>
            </w:r>
          </w:p>
          <w:p w14:paraId="0DF0163B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E9189CF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80/2/2018</w:t>
            </w:r>
          </w:p>
        </w:tc>
        <w:tc>
          <w:tcPr>
            <w:tcW w:w="2693" w:type="dxa"/>
            <w:vAlign w:val="center"/>
          </w:tcPr>
          <w:p w14:paraId="4060A2C4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Dobrowolska </w:t>
            </w:r>
          </w:p>
          <w:p w14:paraId="56510781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łgorzata</w:t>
            </w:r>
          </w:p>
          <w:p w14:paraId="7D99B295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Jucewicz</w:t>
            </w:r>
            <w:proofErr w:type="spellEnd"/>
            <w:r w:rsidRPr="00CF797D">
              <w:rPr>
                <w:szCs w:val="24"/>
              </w:rPr>
              <w:t xml:space="preserve"> Marta</w:t>
            </w:r>
          </w:p>
          <w:p w14:paraId="0C64EC5A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arpiński Marcin</w:t>
            </w:r>
          </w:p>
          <w:p w14:paraId="16CBF3AB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Zarzycki Piotr</w:t>
            </w:r>
          </w:p>
        </w:tc>
        <w:tc>
          <w:tcPr>
            <w:tcW w:w="3119" w:type="dxa"/>
            <w:vAlign w:val="center"/>
          </w:tcPr>
          <w:p w14:paraId="294F98BA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Gdańskie </w:t>
            </w:r>
          </w:p>
          <w:p w14:paraId="1ABE8CBD" w14:textId="33249695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</w:t>
            </w:r>
            <w:r>
              <w:rPr>
                <w:szCs w:val="24"/>
              </w:rPr>
              <w:t xml:space="preserve"> </w:t>
            </w:r>
            <w:r w:rsidRPr="00CF797D">
              <w:rPr>
                <w:szCs w:val="24"/>
              </w:rPr>
              <w:t>Oświatowe</w:t>
            </w:r>
          </w:p>
          <w:p w14:paraId="1B29F386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3700C62" w14:textId="22AE6B9F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811</w:t>
            </w:r>
            <w:r w:rsidR="001102AC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8111-2</w:t>
            </w:r>
            <w:r w:rsidRPr="00CF797D">
              <w:rPr>
                <w:szCs w:val="24"/>
              </w:rPr>
              <w:t xml:space="preserve"> </w:t>
            </w:r>
          </w:p>
        </w:tc>
      </w:tr>
      <w:tr w:rsidR="00C9161B" w:rsidRPr="00CF797D" w14:paraId="457538FF" w14:textId="77777777" w:rsidTr="00AB2BC2">
        <w:tc>
          <w:tcPr>
            <w:tcW w:w="672" w:type="dxa"/>
            <w:vMerge/>
          </w:tcPr>
          <w:p w14:paraId="1AABAD54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14:paraId="47252FE1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5" w:type="dxa"/>
            <w:vAlign w:val="center"/>
          </w:tcPr>
          <w:p w14:paraId="45A3B17F" w14:textId="73D77EAE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Matematyka z plusem 5”.</w:t>
            </w:r>
            <w:r>
              <w:rPr>
                <w:szCs w:val="24"/>
              </w:rPr>
              <w:t xml:space="preserve"> Ćwiczenia, wersja C</w:t>
            </w:r>
          </w:p>
        </w:tc>
        <w:tc>
          <w:tcPr>
            <w:tcW w:w="2693" w:type="dxa"/>
            <w:vAlign w:val="center"/>
          </w:tcPr>
          <w:p w14:paraId="33DD3D83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Zarzycka Krystyna</w:t>
            </w:r>
          </w:p>
          <w:p w14:paraId="498DA567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Zarzycki Piotr</w:t>
            </w:r>
          </w:p>
        </w:tc>
        <w:tc>
          <w:tcPr>
            <w:tcW w:w="3119" w:type="dxa"/>
            <w:vAlign w:val="center"/>
          </w:tcPr>
          <w:p w14:paraId="5A0F3FF3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Gdańskie</w:t>
            </w:r>
          </w:p>
          <w:p w14:paraId="47F17462" w14:textId="5E49AF32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 Oświatowe</w:t>
            </w:r>
          </w:p>
          <w:p w14:paraId="150ABE4D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8335CA0" w14:textId="749FDC25" w:rsidR="00C9161B" w:rsidRPr="00CF797D" w:rsidRDefault="00C9161B" w:rsidP="00D6257D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811</w:t>
            </w:r>
            <w:r w:rsidR="00DC2111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811</w:t>
            </w:r>
            <w:r>
              <w:rPr>
                <w:b/>
                <w:i/>
                <w:szCs w:val="24"/>
              </w:rPr>
              <w:t>6</w:t>
            </w:r>
            <w:r w:rsidRPr="00CF797D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7</w:t>
            </w:r>
          </w:p>
        </w:tc>
      </w:tr>
      <w:tr w:rsidR="00C9161B" w:rsidRPr="00CF797D" w14:paraId="5FAF99A6" w14:textId="77777777" w:rsidTr="00AB2BC2">
        <w:tc>
          <w:tcPr>
            <w:tcW w:w="672" w:type="dxa"/>
          </w:tcPr>
          <w:p w14:paraId="3D18646E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5.</w:t>
            </w:r>
          </w:p>
        </w:tc>
        <w:tc>
          <w:tcPr>
            <w:tcW w:w="1937" w:type="dxa"/>
            <w:vAlign w:val="center"/>
          </w:tcPr>
          <w:p w14:paraId="6BD1A8F9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uzyka</w:t>
            </w:r>
          </w:p>
        </w:tc>
        <w:tc>
          <w:tcPr>
            <w:tcW w:w="6605" w:type="dxa"/>
            <w:vAlign w:val="center"/>
          </w:tcPr>
          <w:p w14:paraId="3BBBAB1C" w14:textId="73B2BD4D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Lekcja muzyki 5”. Podręcznik do muzyki dla klasy 5 szkoły podstawowej. </w:t>
            </w:r>
          </w:p>
          <w:p w14:paraId="29A0223F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F4E92E4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52/2/2018</w:t>
            </w:r>
          </w:p>
        </w:tc>
        <w:tc>
          <w:tcPr>
            <w:tcW w:w="2693" w:type="dxa"/>
            <w:vAlign w:val="center"/>
          </w:tcPr>
          <w:p w14:paraId="04662407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Gromek Monika</w:t>
            </w:r>
          </w:p>
          <w:p w14:paraId="5D80C2EF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lbach</w:t>
            </w:r>
            <w:proofErr w:type="spellEnd"/>
            <w:r w:rsidRPr="00CF797D">
              <w:rPr>
                <w:szCs w:val="24"/>
              </w:rPr>
              <w:t xml:space="preserve"> Grażyna</w:t>
            </w:r>
          </w:p>
        </w:tc>
        <w:tc>
          <w:tcPr>
            <w:tcW w:w="3119" w:type="dxa"/>
            <w:vAlign w:val="center"/>
          </w:tcPr>
          <w:p w14:paraId="2FC332FA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6E8766BA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B7CD977" w14:textId="73792FA6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065-7</w:t>
            </w:r>
          </w:p>
        </w:tc>
      </w:tr>
      <w:tr w:rsidR="00C9161B" w:rsidRPr="00CF797D" w14:paraId="033C7F31" w14:textId="77777777" w:rsidTr="00AB2BC2">
        <w:tc>
          <w:tcPr>
            <w:tcW w:w="672" w:type="dxa"/>
          </w:tcPr>
          <w:p w14:paraId="6EA652F6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6.</w:t>
            </w:r>
          </w:p>
        </w:tc>
        <w:tc>
          <w:tcPr>
            <w:tcW w:w="1937" w:type="dxa"/>
            <w:vAlign w:val="center"/>
          </w:tcPr>
          <w:p w14:paraId="7DC9A984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lastyka</w:t>
            </w:r>
          </w:p>
        </w:tc>
        <w:tc>
          <w:tcPr>
            <w:tcW w:w="6605" w:type="dxa"/>
            <w:vAlign w:val="center"/>
          </w:tcPr>
          <w:p w14:paraId="0CF7899D" w14:textId="70F3C39A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Do dzieła!</w:t>
            </w:r>
            <w:r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 xml:space="preserve">”. Podręcznik do plastyki dla klasy 5 szkoły podstawowej. </w:t>
            </w:r>
          </w:p>
          <w:p w14:paraId="0F67007D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D8A7494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903/2/2018</w:t>
            </w:r>
          </w:p>
        </w:tc>
        <w:tc>
          <w:tcPr>
            <w:tcW w:w="2693" w:type="dxa"/>
            <w:vAlign w:val="center"/>
          </w:tcPr>
          <w:p w14:paraId="43A7424F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Lukas Jadwiga</w:t>
            </w:r>
          </w:p>
          <w:p w14:paraId="02A7A3F3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Onak</w:t>
            </w:r>
            <w:proofErr w:type="spellEnd"/>
            <w:r w:rsidRPr="00CF797D">
              <w:rPr>
                <w:szCs w:val="24"/>
              </w:rPr>
              <w:t xml:space="preserve"> Krystyna</w:t>
            </w:r>
          </w:p>
        </w:tc>
        <w:tc>
          <w:tcPr>
            <w:tcW w:w="3119" w:type="dxa"/>
            <w:vAlign w:val="center"/>
          </w:tcPr>
          <w:p w14:paraId="74494D2F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3B22EEDA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631E574" w14:textId="1C1F35B5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066-4</w:t>
            </w:r>
          </w:p>
        </w:tc>
      </w:tr>
      <w:tr w:rsidR="00C9161B" w:rsidRPr="00CF797D" w14:paraId="1791F167" w14:textId="77777777" w:rsidTr="00AB2BC2">
        <w:tc>
          <w:tcPr>
            <w:tcW w:w="672" w:type="dxa"/>
          </w:tcPr>
          <w:p w14:paraId="42E82B6E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7.</w:t>
            </w:r>
          </w:p>
        </w:tc>
        <w:tc>
          <w:tcPr>
            <w:tcW w:w="1937" w:type="dxa"/>
            <w:vAlign w:val="center"/>
          </w:tcPr>
          <w:p w14:paraId="5FD6F061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Technika</w:t>
            </w:r>
          </w:p>
        </w:tc>
        <w:tc>
          <w:tcPr>
            <w:tcW w:w="6605" w:type="dxa"/>
            <w:vAlign w:val="center"/>
          </w:tcPr>
          <w:p w14:paraId="07812B95" w14:textId="63D74F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Jak to działa?</w:t>
            </w:r>
            <w:r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 xml:space="preserve">”. Podręcznik do techniki dla klasy 5 szkoły </w:t>
            </w:r>
            <w:r>
              <w:rPr>
                <w:szCs w:val="24"/>
              </w:rPr>
              <w:t>p</w:t>
            </w:r>
            <w:r w:rsidRPr="00CF797D">
              <w:rPr>
                <w:szCs w:val="24"/>
              </w:rPr>
              <w:t>odstawowej.</w:t>
            </w:r>
          </w:p>
          <w:p w14:paraId="0171AC14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0E3308B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295/2/2018</w:t>
            </w:r>
          </w:p>
        </w:tc>
        <w:tc>
          <w:tcPr>
            <w:tcW w:w="2693" w:type="dxa"/>
            <w:vAlign w:val="center"/>
          </w:tcPr>
          <w:p w14:paraId="26C9FD98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Łabecki</w:t>
            </w:r>
            <w:proofErr w:type="spellEnd"/>
            <w:r w:rsidRPr="00CF797D">
              <w:rPr>
                <w:szCs w:val="24"/>
              </w:rPr>
              <w:t xml:space="preserve"> Lech</w:t>
            </w:r>
          </w:p>
          <w:p w14:paraId="2E127EEE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Łabecka</w:t>
            </w:r>
            <w:proofErr w:type="spellEnd"/>
            <w:r w:rsidRPr="00CF797D">
              <w:rPr>
                <w:szCs w:val="24"/>
              </w:rPr>
              <w:t xml:space="preserve"> Maria</w:t>
            </w:r>
          </w:p>
        </w:tc>
        <w:tc>
          <w:tcPr>
            <w:tcW w:w="3119" w:type="dxa"/>
            <w:vAlign w:val="center"/>
          </w:tcPr>
          <w:p w14:paraId="169C3F53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03362098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E8D2359" w14:textId="4F2615F0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057-2</w:t>
            </w:r>
          </w:p>
        </w:tc>
      </w:tr>
      <w:tr w:rsidR="00C9161B" w:rsidRPr="00CF797D" w14:paraId="47F13019" w14:textId="77777777" w:rsidTr="00AB2BC2">
        <w:tc>
          <w:tcPr>
            <w:tcW w:w="672" w:type="dxa"/>
          </w:tcPr>
          <w:p w14:paraId="54E6C9F8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8.</w:t>
            </w:r>
          </w:p>
        </w:tc>
        <w:tc>
          <w:tcPr>
            <w:tcW w:w="1937" w:type="dxa"/>
            <w:vAlign w:val="center"/>
          </w:tcPr>
          <w:p w14:paraId="34DF08DC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Informatyka</w:t>
            </w:r>
          </w:p>
        </w:tc>
        <w:tc>
          <w:tcPr>
            <w:tcW w:w="6605" w:type="dxa"/>
            <w:vAlign w:val="center"/>
          </w:tcPr>
          <w:p w14:paraId="699599A2" w14:textId="0393800C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Informatyka Europejczyka</w:t>
            </w:r>
            <w:r w:rsidR="0066344A"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>”. Podręcznik dla szkoły podstawowej. Klasa 5.</w:t>
            </w:r>
          </w:p>
          <w:p w14:paraId="2B33D011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DC1EB72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76/2/2018</w:t>
            </w:r>
          </w:p>
        </w:tc>
        <w:tc>
          <w:tcPr>
            <w:tcW w:w="2693" w:type="dxa"/>
            <w:vAlign w:val="center"/>
          </w:tcPr>
          <w:p w14:paraId="13727B5D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ałka</w:t>
            </w:r>
            <w:proofErr w:type="spellEnd"/>
            <w:r w:rsidRPr="00CF797D">
              <w:rPr>
                <w:szCs w:val="24"/>
              </w:rPr>
              <w:t xml:space="preserve"> Danuta</w:t>
            </w:r>
          </w:p>
          <w:p w14:paraId="29F35782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ałka</w:t>
            </w:r>
            <w:proofErr w:type="spellEnd"/>
            <w:r w:rsidRPr="00CF797D">
              <w:rPr>
                <w:szCs w:val="24"/>
              </w:rPr>
              <w:t xml:space="preserve"> Katarzyna</w:t>
            </w:r>
          </w:p>
        </w:tc>
        <w:tc>
          <w:tcPr>
            <w:tcW w:w="3119" w:type="dxa"/>
            <w:vAlign w:val="center"/>
          </w:tcPr>
          <w:p w14:paraId="7770DCF5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 Helion</w:t>
            </w:r>
          </w:p>
          <w:p w14:paraId="3FD98ED3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8491D2E" w14:textId="77777777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83-4191-3</w:t>
            </w:r>
          </w:p>
        </w:tc>
      </w:tr>
      <w:tr w:rsidR="00C9161B" w:rsidRPr="00CF797D" w14:paraId="19E6ADF5" w14:textId="77777777" w:rsidTr="00AB2BC2">
        <w:tc>
          <w:tcPr>
            <w:tcW w:w="672" w:type="dxa"/>
            <w:vMerge w:val="restart"/>
          </w:tcPr>
          <w:p w14:paraId="0ACF0661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9.</w:t>
            </w:r>
          </w:p>
        </w:tc>
        <w:tc>
          <w:tcPr>
            <w:tcW w:w="1937" w:type="dxa"/>
            <w:vMerge w:val="restart"/>
            <w:vAlign w:val="center"/>
          </w:tcPr>
          <w:p w14:paraId="43345BCE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Geografia</w:t>
            </w:r>
          </w:p>
        </w:tc>
        <w:tc>
          <w:tcPr>
            <w:tcW w:w="6605" w:type="dxa"/>
            <w:vAlign w:val="center"/>
          </w:tcPr>
          <w:p w14:paraId="47941C31" w14:textId="77777777" w:rsidR="00C9161B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laneta nowa</w:t>
            </w:r>
            <w:r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 xml:space="preserve">”. Podręcznik do geografii dla klasy piątej </w:t>
            </w:r>
          </w:p>
          <w:p w14:paraId="1214F0D4" w14:textId="5BB0620F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zkoły podstawowej.</w:t>
            </w:r>
            <w:r>
              <w:rPr>
                <w:szCs w:val="24"/>
              </w:rPr>
              <w:t xml:space="preserve"> Nowa edycja 2021-2023</w:t>
            </w:r>
            <w:r w:rsidR="004F5782">
              <w:rPr>
                <w:szCs w:val="24"/>
              </w:rPr>
              <w:t>.</w:t>
            </w:r>
          </w:p>
          <w:p w14:paraId="4867A4AB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B25220A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906/1/2018</w:t>
            </w:r>
          </w:p>
        </w:tc>
        <w:tc>
          <w:tcPr>
            <w:tcW w:w="2693" w:type="dxa"/>
            <w:vAlign w:val="center"/>
          </w:tcPr>
          <w:p w14:paraId="6A97C561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zlajfer Feliks</w:t>
            </w:r>
          </w:p>
          <w:p w14:paraId="5B7BFBB8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Zaniewicz Zbigniew</w:t>
            </w:r>
          </w:p>
          <w:p w14:paraId="3E74A7BF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achwał Tomasz</w:t>
            </w:r>
          </w:p>
          <w:p w14:paraId="1C54256D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larz Roman</w:t>
            </w:r>
          </w:p>
        </w:tc>
        <w:tc>
          <w:tcPr>
            <w:tcW w:w="3119" w:type="dxa"/>
            <w:vAlign w:val="center"/>
          </w:tcPr>
          <w:p w14:paraId="632C94AC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40506EAA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8B243FA" w14:textId="3AFF89A2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053-4</w:t>
            </w:r>
          </w:p>
        </w:tc>
      </w:tr>
      <w:tr w:rsidR="00C9161B" w:rsidRPr="00CF797D" w14:paraId="1F6CA222" w14:textId="77777777" w:rsidTr="00AB2BC2">
        <w:tc>
          <w:tcPr>
            <w:tcW w:w="672" w:type="dxa"/>
            <w:vMerge/>
          </w:tcPr>
          <w:p w14:paraId="41AC4534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14:paraId="08E7B462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5" w:type="dxa"/>
            <w:vAlign w:val="center"/>
          </w:tcPr>
          <w:p w14:paraId="617ED9AA" w14:textId="5104A445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laneta nowa</w:t>
            </w:r>
            <w:r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>”. Zeszyt ćwiczeń do geografii dla klasy piątej szkoły podstawowej.</w:t>
            </w:r>
          </w:p>
        </w:tc>
        <w:tc>
          <w:tcPr>
            <w:tcW w:w="2693" w:type="dxa"/>
            <w:vAlign w:val="center"/>
          </w:tcPr>
          <w:p w14:paraId="5A713C9A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Skomoroko</w:t>
            </w:r>
            <w:proofErr w:type="spellEnd"/>
            <w:r w:rsidRPr="00CF797D">
              <w:rPr>
                <w:szCs w:val="24"/>
              </w:rPr>
              <w:t xml:space="preserve"> Kamila</w:t>
            </w:r>
          </w:p>
        </w:tc>
        <w:tc>
          <w:tcPr>
            <w:tcW w:w="3119" w:type="dxa"/>
            <w:vAlign w:val="center"/>
          </w:tcPr>
          <w:p w14:paraId="452EC4B9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2E3DD2D0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4CD34BB" w14:textId="555A7253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bookmarkStart w:id="1" w:name="_Hlk74123936"/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</w:t>
            </w:r>
            <w:r w:rsidRPr="00CF797D">
              <w:rPr>
                <w:b/>
                <w:i/>
                <w:szCs w:val="24"/>
              </w:rPr>
              <w:t>0</w:t>
            </w:r>
            <w:bookmarkEnd w:id="1"/>
            <w:r>
              <w:rPr>
                <w:b/>
                <w:i/>
                <w:szCs w:val="24"/>
              </w:rPr>
              <w:t>82-4</w:t>
            </w:r>
          </w:p>
        </w:tc>
      </w:tr>
      <w:tr w:rsidR="00C9161B" w:rsidRPr="00CF797D" w14:paraId="4609E2D6" w14:textId="77777777" w:rsidTr="00C00F43">
        <w:trPr>
          <w:trHeight w:val="447"/>
        </w:trPr>
        <w:tc>
          <w:tcPr>
            <w:tcW w:w="672" w:type="dxa"/>
            <w:vMerge w:val="restart"/>
          </w:tcPr>
          <w:p w14:paraId="2594AEAC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0.</w:t>
            </w:r>
          </w:p>
        </w:tc>
        <w:tc>
          <w:tcPr>
            <w:tcW w:w="1937" w:type="dxa"/>
            <w:vMerge w:val="restart"/>
            <w:vAlign w:val="center"/>
          </w:tcPr>
          <w:p w14:paraId="53FDB86D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Biologia</w:t>
            </w:r>
          </w:p>
        </w:tc>
        <w:tc>
          <w:tcPr>
            <w:tcW w:w="6605" w:type="dxa"/>
            <w:vAlign w:val="center"/>
          </w:tcPr>
          <w:p w14:paraId="568B10AB" w14:textId="18AED216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uls życia</w:t>
            </w:r>
            <w:r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>”. Podręcznik do biologii dla klasy piątej szkoły podstawowej.</w:t>
            </w:r>
            <w:r>
              <w:rPr>
                <w:szCs w:val="24"/>
              </w:rPr>
              <w:t xml:space="preserve"> Nowa edycja 2021-2023</w:t>
            </w:r>
            <w:r w:rsidR="004F5782">
              <w:rPr>
                <w:szCs w:val="24"/>
              </w:rPr>
              <w:t>.</w:t>
            </w:r>
          </w:p>
          <w:p w14:paraId="300B4252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AFC013B" w14:textId="729EF509" w:rsidR="00C9161B" w:rsidRPr="004F5782" w:rsidRDefault="00C9161B" w:rsidP="004F5782">
            <w:pPr>
              <w:spacing w:line="276" w:lineRule="auto"/>
              <w:jc w:val="center"/>
              <w:rPr>
                <w:b/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44/1/2018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14:paraId="70C80C2C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Sęktas</w:t>
            </w:r>
            <w:proofErr w:type="spellEnd"/>
            <w:r w:rsidRPr="00CF797D">
              <w:rPr>
                <w:szCs w:val="24"/>
              </w:rPr>
              <w:t xml:space="preserve"> Marian</w:t>
            </w:r>
          </w:p>
          <w:p w14:paraId="4587E8B9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tawarz Joanna</w:t>
            </w:r>
          </w:p>
        </w:tc>
        <w:tc>
          <w:tcPr>
            <w:tcW w:w="3119" w:type="dxa"/>
            <w:vAlign w:val="center"/>
          </w:tcPr>
          <w:p w14:paraId="09F7DB0D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049B2D09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01B654C" w14:textId="05BE5A68" w:rsidR="00C9161B" w:rsidRPr="004F5782" w:rsidRDefault="00C9161B" w:rsidP="004F5782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076-3</w:t>
            </w:r>
          </w:p>
        </w:tc>
      </w:tr>
      <w:tr w:rsidR="00C9161B" w:rsidRPr="00CF797D" w14:paraId="1FFAE3FD" w14:textId="77777777" w:rsidTr="00AB2BC2">
        <w:trPr>
          <w:trHeight w:val="446"/>
        </w:trPr>
        <w:tc>
          <w:tcPr>
            <w:tcW w:w="672" w:type="dxa"/>
            <w:vMerge/>
          </w:tcPr>
          <w:p w14:paraId="05CE158D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14:paraId="4E1D6750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5" w:type="dxa"/>
            <w:vAlign w:val="center"/>
          </w:tcPr>
          <w:p w14:paraId="59113E87" w14:textId="20B4F3F9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uls życia</w:t>
            </w:r>
            <w:r>
              <w:rPr>
                <w:szCs w:val="24"/>
              </w:rPr>
              <w:t xml:space="preserve"> 5</w:t>
            </w:r>
            <w:r w:rsidRPr="00CF797D">
              <w:rPr>
                <w:szCs w:val="24"/>
              </w:rPr>
              <w:t>”</w:t>
            </w:r>
            <w:r>
              <w:rPr>
                <w:szCs w:val="24"/>
              </w:rPr>
              <w:t xml:space="preserve"> – zeszyt ćwiczeń.</w:t>
            </w:r>
          </w:p>
        </w:tc>
        <w:tc>
          <w:tcPr>
            <w:tcW w:w="2693" w:type="dxa"/>
            <w:vMerge/>
            <w:vAlign w:val="center"/>
          </w:tcPr>
          <w:p w14:paraId="0598B26A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1AD56B" w14:textId="77777777" w:rsidR="00C9161B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wa Era </w:t>
            </w:r>
          </w:p>
          <w:p w14:paraId="4E01392A" w14:textId="3C925F63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lastRenderedPageBreak/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077-0</w:t>
            </w:r>
          </w:p>
        </w:tc>
      </w:tr>
      <w:tr w:rsidR="00C9161B" w:rsidRPr="00CF797D" w14:paraId="2DC93568" w14:textId="77777777" w:rsidTr="00AB2BC2">
        <w:tc>
          <w:tcPr>
            <w:tcW w:w="672" w:type="dxa"/>
            <w:vMerge w:val="restart"/>
          </w:tcPr>
          <w:p w14:paraId="044FF780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>11.</w:t>
            </w:r>
          </w:p>
        </w:tc>
        <w:tc>
          <w:tcPr>
            <w:tcW w:w="1937" w:type="dxa"/>
            <w:vMerge w:val="restart"/>
            <w:vAlign w:val="center"/>
          </w:tcPr>
          <w:p w14:paraId="0AD68F1E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eligia</w:t>
            </w:r>
          </w:p>
        </w:tc>
        <w:tc>
          <w:tcPr>
            <w:tcW w:w="6605" w:type="dxa"/>
            <w:vAlign w:val="center"/>
          </w:tcPr>
          <w:p w14:paraId="643D2C6A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Szczęśliwi, którzy szukają prawdy”. Podręcznik do religii dla klasy piątej.</w:t>
            </w:r>
          </w:p>
          <w:p w14:paraId="19DDD965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EE9A6F8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AZ-21-01/20-KI-2/20</w:t>
            </w:r>
          </w:p>
        </w:tc>
        <w:tc>
          <w:tcPr>
            <w:tcW w:w="2693" w:type="dxa"/>
            <w:vAlign w:val="center"/>
          </w:tcPr>
          <w:p w14:paraId="14B7698A" w14:textId="6B05D2A8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s. dr Mielnicki Krzysztof</w:t>
            </w:r>
          </w:p>
          <w:p w14:paraId="5B5886E8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ondrak</w:t>
            </w:r>
            <w:proofErr w:type="spellEnd"/>
            <w:r w:rsidRPr="00CF797D">
              <w:rPr>
                <w:szCs w:val="24"/>
              </w:rPr>
              <w:t xml:space="preserve"> Elżbieta</w:t>
            </w:r>
          </w:p>
        </w:tc>
        <w:tc>
          <w:tcPr>
            <w:tcW w:w="3119" w:type="dxa"/>
            <w:vAlign w:val="center"/>
          </w:tcPr>
          <w:p w14:paraId="6E3C5FD3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Wydawnictwo Jedność </w:t>
            </w:r>
          </w:p>
          <w:p w14:paraId="1D3510EC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7D6FD89" w14:textId="77777777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814-4364-7</w:t>
            </w:r>
          </w:p>
        </w:tc>
      </w:tr>
      <w:tr w:rsidR="00C9161B" w:rsidRPr="00CF797D" w14:paraId="37826B74" w14:textId="77777777" w:rsidTr="00AB2BC2">
        <w:tc>
          <w:tcPr>
            <w:tcW w:w="672" w:type="dxa"/>
            <w:vMerge/>
          </w:tcPr>
          <w:p w14:paraId="1B1298F2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14:paraId="33823E4D" w14:textId="77777777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  <w:tc>
          <w:tcPr>
            <w:tcW w:w="6605" w:type="dxa"/>
            <w:vAlign w:val="center"/>
          </w:tcPr>
          <w:p w14:paraId="269CE744" w14:textId="77777777" w:rsidR="00C9161B" w:rsidRPr="00717B1C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„Szczęśliwi, którzy szukają prawdy”. Zeszyt ćwiczeń dla klasy piątej szkoły podstawowej. </w:t>
            </w:r>
          </w:p>
        </w:tc>
        <w:tc>
          <w:tcPr>
            <w:tcW w:w="2693" w:type="dxa"/>
            <w:vAlign w:val="center"/>
          </w:tcPr>
          <w:p w14:paraId="6C60E6A1" w14:textId="77777777" w:rsidR="00C9161B" w:rsidRPr="00717B1C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Ks. dr Mielnicki Krzysztof</w:t>
            </w:r>
          </w:p>
          <w:p w14:paraId="5C7CA0E7" w14:textId="77777777" w:rsidR="00C9161B" w:rsidRPr="00717B1C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Kondrak</w:t>
            </w:r>
            <w:proofErr w:type="spellEnd"/>
            <w:r w:rsidRPr="00717B1C">
              <w:rPr>
                <w:szCs w:val="24"/>
              </w:rPr>
              <w:t xml:space="preserve"> Elżbieta</w:t>
            </w:r>
          </w:p>
          <w:p w14:paraId="3435A5D8" w14:textId="77777777" w:rsidR="00C9161B" w:rsidRPr="00717B1C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Sętorek</w:t>
            </w:r>
            <w:proofErr w:type="spellEnd"/>
            <w:r w:rsidRPr="00717B1C">
              <w:rPr>
                <w:szCs w:val="24"/>
              </w:rPr>
              <w:t xml:space="preserve"> Agnieszka</w:t>
            </w:r>
          </w:p>
        </w:tc>
        <w:tc>
          <w:tcPr>
            <w:tcW w:w="3119" w:type="dxa"/>
            <w:vAlign w:val="center"/>
          </w:tcPr>
          <w:p w14:paraId="092826D7" w14:textId="77777777" w:rsidR="00C9161B" w:rsidRPr="00717B1C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ydawnictwo Jedność</w:t>
            </w:r>
          </w:p>
          <w:p w14:paraId="6466B1A3" w14:textId="77777777" w:rsidR="00C9161B" w:rsidRPr="00717B1C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2B9A882" w14:textId="77777777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84-4366-1</w:t>
            </w:r>
          </w:p>
        </w:tc>
      </w:tr>
      <w:tr w:rsidR="00C9161B" w:rsidRPr="00CF797D" w14:paraId="789F76BD" w14:textId="77777777" w:rsidTr="00AB2BC2">
        <w:tc>
          <w:tcPr>
            <w:tcW w:w="672" w:type="dxa"/>
          </w:tcPr>
          <w:p w14:paraId="21610E05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2.</w:t>
            </w:r>
          </w:p>
        </w:tc>
        <w:tc>
          <w:tcPr>
            <w:tcW w:w="1937" w:type="dxa"/>
            <w:vAlign w:val="center"/>
          </w:tcPr>
          <w:p w14:paraId="2363973B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rosyjski</w:t>
            </w:r>
          </w:p>
        </w:tc>
        <w:tc>
          <w:tcPr>
            <w:tcW w:w="6605" w:type="dxa"/>
            <w:vAlign w:val="center"/>
          </w:tcPr>
          <w:p w14:paraId="2075A76D" w14:textId="50F70BF9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upieni</w:t>
            </w:r>
            <w:proofErr w:type="spellEnd"/>
            <w:r w:rsidRPr="00CF797D">
              <w:rPr>
                <w:szCs w:val="24"/>
              </w:rPr>
              <w:t xml:space="preserve"> 2”. Język rosyjski. Podręcznik. Klasa 5.</w:t>
            </w:r>
          </w:p>
          <w:p w14:paraId="5CA4C7C7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8910C90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381/2/2011/2016</w:t>
            </w:r>
          </w:p>
        </w:tc>
        <w:tc>
          <w:tcPr>
            <w:tcW w:w="2693" w:type="dxa"/>
            <w:vAlign w:val="center"/>
          </w:tcPr>
          <w:p w14:paraId="2F9BC00A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Ajchel</w:t>
            </w:r>
            <w:proofErr w:type="spellEnd"/>
            <w:r w:rsidRPr="00CF797D">
              <w:rPr>
                <w:szCs w:val="24"/>
              </w:rPr>
              <w:t xml:space="preserve"> - Gawęcka Beata</w:t>
            </w:r>
          </w:p>
          <w:p w14:paraId="0522FD4D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Żelezik</w:t>
            </w:r>
            <w:proofErr w:type="spellEnd"/>
            <w:r w:rsidRPr="00CF797D">
              <w:rPr>
                <w:szCs w:val="24"/>
              </w:rPr>
              <w:t xml:space="preserve"> Anna</w:t>
            </w:r>
          </w:p>
        </w:tc>
        <w:tc>
          <w:tcPr>
            <w:tcW w:w="3119" w:type="dxa"/>
            <w:vAlign w:val="center"/>
          </w:tcPr>
          <w:p w14:paraId="2A5C3942" w14:textId="77777777" w:rsidR="00C9161B" w:rsidRPr="00CF797D" w:rsidRDefault="00C9161B" w:rsidP="00C9161B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SiP</w:t>
            </w:r>
          </w:p>
          <w:p w14:paraId="2F0D5AFD" w14:textId="77777777" w:rsidR="00C9161B" w:rsidRPr="00CF797D" w:rsidRDefault="00C9161B" w:rsidP="00C9161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E6876BA" w14:textId="77777777" w:rsidR="00C9161B" w:rsidRPr="00CF797D" w:rsidRDefault="00C9161B" w:rsidP="00C9161B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02-15666-3</w:t>
            </w:r>
          </w:p>
        </w:tc>
      </w:tr>
    </w:tbl>
    <w:p w14:paraId="357C6EFA" w14:textId="77777777" w:rsidR="007D2FF0" w:rsidRPr="00CF797D" w:rsidRDefault="007D2FF0" w:rsidP="008445D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938"/>
        <w:gridCol w:w="6603"/>
        <w:gridCol w:w="2693"/>
        <w:gridCol w:w="3119"/>
      </w:tblGrid>
      <w:tr w:rsidR="00524D68" w:rsidRPr="00CF797D" w14:paraId="519C8CE1" w14:textId="77777777" w:rsidTr="005171E3">
        <w:tc>
          <w:tcPr>
            <w:tcW w:w="15026" w:type="dxa"/>
            <w:gridSpan w:val="5"/>
            <w:shd w:val="clear" w:color="auto" w:fill="DEEAF6" w:themeFill="accent5" w:themeFillTint="33"/>
          </w:tcPr>
          <w:p w14:paraId="47E9061E" w14:textId="0B52AC9C" w:rsidR="00524D68" w:rsidRPr="006A3AD6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3AD6">
              <w:rPr>
                <w:b/>
                <w:sz w:val="28"/>
                <w:szCs w:val="28"/>
              </w:rPr>
              <w:t xml:space="preserve">Klasa VI </w:t>
            </w:r>
          </w:p>
        </w:tc>
      </w:tr>
      <w:tr w:rsidR="00524D68" w:rsidRPr="00CF797D" w14:paraId="0E81C8FA" w14:textId="77777777" w:rsidTr="005171E3">
        <w:tc>
          <w:tcPr>
            <w:tcW w:w="673" w:type="dxa"/>
            <w:shd w:val="clear" w:color="auto" w:fill="C9C9C9" w:themeFill="accent3" w:themeFillTint="99"/>
            <w:vAlign w:val="center"/>
          </w:tcPr>
          <w:p w14:paraId="7DD587B9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L.p.</w:t>
            </w:r>
          </w:p>
        </w:tc>
        <w:tc>
          <w:tcPr>
            <w:tcW w:w="1938" w:type="dxa"/>
            <w:shd w:val="clear" w:color="auto" w:fill="C9C9C9" w:themeFill="accent3" w:themeFillTint="99"/>
            <w:vAlign w:val="center"/>
          </w:tcPr>
          <w:p w14:paraId="03C4CB4F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Przedmiot</w:t>
            </w:r>
          </w:p>
        </w:tc>
        <w:tc>
          <w:tcPr>
            <w:tcW w:w="6603" w:type="dxa"/>
            <w:shd w:val="clear" w:color="auto" w:fill="C9C9C9" w:themeFill="accent3" w:themeFillTint="99"/>
            <w:vAlign w:val="center"/>
          </w:tcPr>
          <w:p w14:paraId="2FB835FF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Tytuł podręcznika/</w:t>
            </w:r>
          </w:p>
          <w:p w14:paraId="48FC3620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Numer ewidencyjny w wykazie MEN</w:t>
            </w:r>
          </w:p>
        </w:tc>
        <w:tc>
          <w:tcPr>
            <w:tcW w:w="2693" w:type="dxa"/>
            <w:shd w:val="clear" w:color="auto" w:fill="C9C9C9" w:themeFill="accent3" w:themeFillTint="99"/>
            <w:vAlign w:val="center"/>
          </w:tcPr>
          <w:p w14:paraId="0EB55633" w14:textId="594DF58F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Autor</w:t>
            </w:r>
            <w:r w:rsidR="00987127">
              <w:rPr>
                <w:b/>
              </w:rPr>
              <w:t>/autorzy</w:t>
            </w:r>
          </w:p>
        </w:tc>
        <w:tc>
          <w:tcPr>
            <w:tcW w:w="3119" w:type="dxa"/>
            <w:shd w:val="clear" w:color="auto" w:fill="C9C9C9" w:themeFill="accent3" w:themeFillTint="99"/>
            <w:vAlign w:val="center"/>
          </w:tcPr>
          <w:p w14:paraId="5DB89D92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Wydawnictwo/ ISBN</w:t>
            </w:r>
          </w:p>
        </w:tc>
      </w:tr>
      <w:tr w:rsidR="00524D68" w:rsidRPr="00CF797D" w14:paraId="1626F9A9" w14:textId="77777777" w:rsidTr="005171E3">
        <w:tc>
          <w:tcPr>
            <w:tcW w:w="673" w:type="dxa"/>
            <w:vMerge w:val="restart"/>
          </w:tcPr>
          <w:p w14:paraId="2407D79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.</w:t>
            </w:r>
          </w:p>
        </w:tc>
        <w:tc>
          <w:tcPr>
            <w:tcW w:w="1938" w:type="dxa"/>
            <w:vMerge w:val="restart"/>
            <w:vAlign w:val="center"/>
          </w:tcPr>
          <w:p w14:paraId="5BE7961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Język polski </w:t>
            </w:r>
          </w:p>
        </w:tc>
        <w:tc>
          <w:tcPr>
            <w:tcW w:w="6603" w:type="dxa"/>
            <w:vAlign w:val="center"/>
          </w:tcPr>
          <w:p w14:paraId="166F4DF2" w14:textId="3A53BD7A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Nowe słowa na start 6!”. Podręcznik do języka polskiego </w:t>
            </w:r>
            <w:r w:rsidR="005B79D0">
              <w:rPr>
                <w:szCs w:val="24"/>
              </w:rPr>
              <w:br/>
            </w:r>
            <w:r w:rsidRPr="00CF797D">
              <w:rPr>
                <w:szCs w:val="24"/>
              </w:rPr>
              <w:t>dla klasy 6 szkoły podstawowej.</w:t>
            </w:r>
          </w:p>
          <w:p w14:paraId="470E03DF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FB75C5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907/3/2019</w:t>
            </w:r>
          </w:p>
        </w:tc>
        <w:tc>
          <w:tcPr>
            <w:tcW w:w="2693" w:type="dxa"/>
            <w:vAlign w:val="center"/>
          </w:tcPr>
          <w:p w14:paraId="385FAAF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limowicz Anna</w:t>
            </w:r>
          </w:p>
          <w:p w14:paraId="492E825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Derlukiewicz</w:t>
            </w:r>
            <w:proofErr w:type="spellEnd"/>
            <w:r w:rsidRPr="00CF797D">
              <w:rPr>
                <w:szCs w:val="24"/>
              </w:rPr>
              <w:t xml:space="preserve"> </w:t>
            </w:r>
          </w:p>
          <w:p w14:paraId="184B682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rlena</w:t>
            </w:r>
          </w:p>
        </w:tc>
        <w:tc>
          <w:tcPr>
            <w:tcW w:w="3119" w:type="dxa"/>
            <w:vAlign w:val="center"/>
          </w:tcPr>
          <w:p w14:paraId="1FE74F2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owa Era </w:t>
            </w:r>
          </w:p>
          <w:p w14:paraId="07D43A60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3D038FB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632-2</w:t>
            </w:r>
          </w:p>
        </w:tc>
      </w:tr>
      <w:tr w:rsidR="00524D68" w:rsidRPr="00CF797D" w14:paraId="2A654E64" w14:textId="77777777" w:rsidTr="005171E3">
        <w:tc>
          <w:tcPr>
            <w:tcW w:w="673" w:type="dxa"/>
            <w:vMerge/>
          </w:tcPr>
          <w:p w14:paraId="70448143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0F1FE26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3" w:type="dxa"/>
            <w:vAlign w:val="center"/>
          </w:tcPr>
          <w:p w14:paraId="02932D4D" w14:textId="7A2D639F" w:rsidR="00524D68" w:rsidRPr="00CF797D" w:rsidRDefault="00524D68" w:rsidP="00F47F62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Nowe słowa na start 6!”. Zeszyt ćwiczeń do języka polskiego </w:t>
            </w:r>
            <w:r w:rsidR="005B79D0">
              <w:rPr>
                <w:szCs w:val="24"/>
              </w:rPr>
              <w:br/>
            </w:r>
            <w:r w:rsidRPr="00CF797D">
              <w:rPr>
                <w:szCs w:val="24"/>
              </w:rPr>
              <w:t xml:space="preserve">dla klasy 6 szkoły </w:t>
            </w:r>
            <w:r w:rsidR="00F47F62">
              <w:rPr>
                <w:szCs w:val="24"/>
              </w:rPr>
              <w:t>p</w:t>
            </w:r>
            <w:r w:rsidRPr="00CF797D">
              <w:rPr>
                <w:szCs w:val="24"/>
              </w:rPr>
              <w:t>odstawowej.</w:t>
            </w:r>
          </w:p>
        </w:tc>
        <w:tc>
          <w:tcPr>
            <w:tcW w:w="2693" w:type="dxa"/>
            <w:vAlign w:val="center"/>
          </w:tcPr>
          <w:p w14:paraId="633D8F1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rcinkiewicz Agnieszka</w:t>
            </w:r>
          </w:p>
          <w:p w14:paraId="4BA7D82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Ginter</w:t>
            </w:r>
            <w:proofErr w:type="spellEnd"/>
            <w:r w:rsidRPr="00CF797D">
              <w:rPr>
                <w:szCs w:val="24"/>
              </w:rPr>
              <w:t xml:space="preserve"> Joanna</w:t>
            </w:r>
          </w:p>
        </w:tc>
        <w:tc>
          <w:tcPr>
            <w:tcW w:w="3119" w:type="dxa"/>
            <w:vAlign w:val="center"/>
          </w:tcPr>
          <w:p w14:paraId="011B21E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08EFC847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1E2F1DB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-73635-3</w:t>
            </w:r>
          </w:p>
        </w:tc>
      </w:tr>
      <w:tr w:rsidR="00D40141" w:rsidRPr="00CF797D" w14:paraId="3986A268" w14:textId="77777777" w:rsidTr="00D40141">
        <w:trPr>
          <w:trHeight w:val="447"/>
        </w:trPr>
        <w:tc>
          <w:tcPr>
            <w:tcW w:w="673" w:type="dxa"/>
            <w:vMerge w:val="restart"/>
          </w:tcPr>
          <w:p w14:paraId="0B7D1CE3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2.</w:t>
            </w:r>
          </w:p>
        </w:tc>
        <w:tc>
          <w:tcPr>
            <w:tcW w:w="1938" w:type="dxa"/>
            <w:vMerge w:val="restart"/>
            <w:vAlign w:val="center"/>
          </w:tcPr>
          <w:p w14:paraId="59C9D9AD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Historia</w:t>
            </w:r>
          </w:p>
        </w:tc>
        <w:tc>
          <w:tcPr>
            <w:tcW w:w="6603" w:type="dxa"/>
            <w:vAlign w:val="center"/>
          </w:tcPr>
          <w:p w14:paraId="24C1C714" w14:textId="0A89FFA6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Wczoraj i dziś</w:t>
            </w:r>
            <w:r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>”. Podręcznik do historii dla klasy</w:t>
            </w:r>
          </w:p>
          <w:p w14:paraId="38FF0B87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 szóstej szkoły podstawowej.</w:t>
            </w:r>
          </w:p>
          <w:p w14:paraId="2B6A1BE7" w14:textId="77777777" w:rsidR="00D40141" w:rsidRPr="00CF797D" w:rsidRDefault="00D40141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0BD28F0" w14:textId="5DFAEC5C" w:rsidR="00D40141" w:rsidRPr="00D40141" w:rsidRDefault="00D40141" w:rsidP="00D40141">
            <w:pPr>
              <w:spacing w:line="276" w:lineRule="auto"/>
              <w:jc w:val="center"/>
              <w:rPr>
                <w:b/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77/3/2019</w:t>
            </w:r>
          </w:p>
        </w:tc>
        <w:tc>
          <w:tcPr>
            <w:tcW w:w="2693" w:type="dxa"/>
            <w:vMerge w:val="restart"/>
            <w:vAlign w:val="center"/>
          </w:tcPr>
          <w:p w14:paraId="13D845A0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lszewska Bogumiła</w:t>
            </w:r>
          </w:p>
          <w:p w14:paraId="6AF3B4B5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Fertsch</w:t>
            </w:r>
            <w:proofErr w:type="spellEnd"/>
            <w:r w:rsidRPr="00CF797D">
              <w:rPr>
                <w:szCs w:val="24"/>
              </w:rPr>
              <w:t xml:space="preserve"> - Surdyk Wiesława</w:t>
            </w:r>
          </w:p>
          <w:p w14:paraId="22687CB1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ojciechowski Grzegorz</w:t>
            </w:r>
          </w:p>
        </w:tc>
        <w:tc>
          <w:tcPr>
            <w:tcW w:w="3119" w:type="dxa"/>
            <w:vAlign w:val="center"/>
          </w:tcPr>
          <w:p w14:paraId="1D844C5F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7772A995" w14:textId="77777777" w:rsidR="00D40141" w:rsidRPr="00CF797D" w:rsidRDefault="00D40141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4E0A781" w14:textId="7E4A73F0" w:rsidR="00D40141" w:rsidRPr="00D40141" w:rsidRDefault="00D40141" w:rsidP="00D40141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631-5</w:t>
            </w:r>
          </w:p>
        </w:tc>
      </w:tr>
      <w:tr w:rsidR="00D40141" w:rsidRPr="00CF797D" w14:paraId="6151B6B0" w14:textId="77777777" w:rsidTr="005171E3">
        <w:trPr>
          <w:trHeight w:val="446"/>
        </w:trPr>
        <w:tc>
          <w:tcPr>
            <w:tcW w:w="673" w:type="dxa"/>
            <w:vMerge/>
          </w:tcPr>
          <w:p w14:paraId="6508AA02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186F04BE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3" w:type="dxa"/>
            <w:vAlign w:val="center"/>
          </w:tcPr>
          <w:p w14:paraId="7615A3B8" w14:textId="104CE8C2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Wczoraj i dziś</w:t>
            </w:r>
            <w:r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>”</w:t>
            </w:r>
            <w:r>
              <w:rPr>
                <w:szCs w:val="24"/>
              </w:rPr>
              <w:t>- zeszyt ćwiczeń.</w:t>
            </w:r>
          </w:p>
        </w:tc>
        <w:tc>
          <w:tcPr>
            <w:tcW w:w="2693" w:type="dxa"/>
            <w:vMerge/>
            <w:vAlign w:val="center"/>
          </w:tcPr>
          <w:p w14:paraId="3736BA9D" w14:textId="77777777" w:rsidR="00D40141" w:rsidRPr="00CF797D" w:rsidRDefault="00D40141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3E8ADB4" w14:textId="77777777" w:rsidR="00D40141" w:rsidRPr="00CF797D" w:rsidRDefault="00D40141" w:rsidP="00D40141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605C9BAB" w14:textId="77777777" w:rsidR="00D40141" w:rsidRPr="00CF797D" w:rsidRDefault="00D40141" w:rsidP="00D40141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9A1DABF" w14:textId="35376D73" w:rsidR="00D40141" w:rsidRPr="00D40141" w:rsidRDefault="00D40141" w:rsidP="00D40141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63</w:t>
            </w:r>
            <w:r>
              <w:rPr>
                <w:b/>
                <w:i/>
                <w:szCs w:val="24"/>
              </w:rPr>
              <w:t>0-8</w:t>
            </w:r>
          </w:p>
        </w:tc>
      </w:tr>
      <w:tr w:rsidR="00524D68" w:rsidRPr="00CF797D" w14:paraId="47922BDD" w14:textId="77777777" w:rsidTr="005171E3">
        <w:tc>
          <w:tcPr>
            <w:tcW w:w="673" w:type="dxa"/>
            <w:vMerge w:val="restart"/>
          </w:tcPr>
          <w:p w14:paraId="7D113F8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>3.</w:t>
            </w:r>
          </w:p>
        </w:tc>
        <w:tc>
          <w:tcPr>
            <w:tcW w:w="1938" w:type="dxa"/>
            <w:vMerge w:val="restart"/>
            <w:vAlign w:val="center"/>
          </w:tcPr>
          <w:p w14:paraId="19BE1BE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angielski</w:t>
            </w:r>
          </w:p>
        </w:tc>
        <w:tc>
          <w:tcPr>
            <w:tcW w:w="6603" w:type="dxa"/>
            <w:vAlign w:val="center"/>
          </w:tcPr>
          <w:p w14:paraId="0AE53996" w14:textId="3E847E30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eps</w:t>
            </w:r>
            <w:proofErr w:type="spellEnd"/>
            <w:r w:rsidRPr="00CF797D">
              <w:rPr>
                <w:szCs w:val="24"/>
              </w:rPr>
              <w:t xml:space="preserve"> Plus</w:t>
            </w:r>
            <w:r w:rsidR="005131A0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>” dla klasy VI. Podręcznik z nagraniami audio.</w:t>
            </w:r>
          </w:p>
          <w:p w14:paraId="16DEE90A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09EEB4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00/3/2018</w:t>
            </w:r>
          </w:p>
        </w:tc>
        <w:tc>
          <w:tcPr>
            <w:tcW w:w="2693" w:type="dxa"/>
            <w:vMerge w:val="restart"/>
            <w:vAlign w:val="center"/>
          </w:tcPr>
          <w:p w14:paraId="6BB55ABC" w14:textId="77777777" w:rsidR="00524D68" w:rsidRPr="001F1AC8" w:rsidRDefault="00524D68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1F1AC8">
              <w:rPr>
                <w:szCs w:val="24"/>
                <w:lang w:val="en-US"/>
              </w:rPr>
              <w:t>Whreeldon</w:t>
            </w:r>
            <w:proofErr w:type="spellEnd"/>
            <w:r w:rsidRPr="001F1AC8">
              <w:rPr>
                <w:szCs w:val="24"/>
                <w:lang w:val="en-US"/>
              </w:rPr>
              <w:t xml:space="preserve"> Sylvia</w:t>
            </w:r>
          </w:p>
          <w:p w14:paraId="2766CADF" w14:textId="77777777" w:rsidR="00524D68" w:rsidRPr="001F1AC8" w:rsidRDefault="00524D68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1F1AC8">
              <w:rPr>
                <w:szCs w:val="24"/>
                <w:lang w:val="en-US"/>
              </w:rPr>
              <w:t>Falla</w:t>
            </w:r>
            <w:proofErr w:type="spellEnd"/>
            <w:r w:rsidRPr="001F1AC8">
              <w:rPr>
                <w:szCs w:val="24"/>
                <w:lang w:val="en-US"/>
              </w:rPr>
              <w:t xml:space="preserve"> Tim</w:t>
            </w:r>
          </w:p>
          <w:p w14:paraId="2D8193AC" w14:textId="77777777" w:rsidR="00524D68" w:rsidRPr="001F1AC8" w:rsidRDefault="00524D68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F1AC8">
              <w:rPr>
                <w:szCs w:val="24"/>
                <w:lang w:val="en-US"/>
              </w:rPr>
              <w:t>Davis A. Paul</w:t>
            </w:r>
          </w:p>
          <w:p w14:paraId="5F0AEBF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Shipton</w:t>
            </w:r>
            <w:proofErr w:type="spellEnd"/>
            <w:r w:rsidRPr="00CF797D">
              <w:rPr>
                <w:szCs w:val="24"/>
              </w:rPr>
              <w:t xml:space="preserve"> Paul</w:t>
            </w:r>
          </w:p>
        </w:tc>
        <w:tc>
          <w:tcPr>
            <w:tcW w:w="3119" w:type="dxa"/>
            <w:vAlign w:val="center"/>
          </w:tcPr>
          <w:p w14:paraId="756D99F2" w14:textId="49377621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xford University Press</w:t>
            </w:r>
          </w:p>
          <w:p w14:paraId="08B7DE37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0D49CDB" w14:textId="0D21BE28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01</w:t>
            </w:r>
            <w:r w:rsidR="005131A0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942</w:t>
            </w:r>
            <w:r w:rsidR="005131A0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0674-7</w:t>
            </w:r>
          </w:p>
        </w:tc>
      </w:tr>
      <w:tr w:rsidR="00524D68" w:rsidRPr="00CF797D" w14:paraId="7FC886C1" w14:textId="77777777" w:rsidTr="005171E3">
        <w:tc>
          <w:tcPr>
            <w:tcW w:w="673" w:type="dxa"/>
            <w:vMerge/>
          </w:tcPr>
          <w:p w14:paraId="4DA9A0D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7F8D277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3" w:type="dxa"/>
            <w:vAlign w:val="center"/>
          </w:tcPr>
          <w:p w14:paraId="1546CDAA" w14:textId="2607E82E" w:rsidR="00524D68" w:rsidRPr="00CF797D" w:rsidRDefault="00524D68" w:rsidP="00BB3A6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eps</w:t>
            </w:r>
            <w:proofErr w:type="spellEnd"/>
            <w:r w:rsidRPr="00CF797D">
              <w:rPr>
                <w:szCs w:val="24"/>
              </w:rPr>
              <w:t xml:space="preserve"> Plus</w:t>
            </w:r>
            <w:r w:rsidR="003B3A88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 xml:space="preserve">” dla klasy VI. Materiały ćwiczeniowe </w:t>
            </w:r>
            <w:r w:rsidR="00192561">
              <w:rPr>
                <w:szCs w:val="24"/>
              </w:rPr>
              <w:br/>
            </w:r>
            <w:r w:rsidRPr="00CF797D">
              <w:rPr>
                <w:szCs w:val="24"/>
              </w:rPr>
              <w:t>z kodem</w:t>
            </w:r>
            <w:r w:rsidR="00BB3A63">
              <w:rPr>
                <w:szCs w:val="24"/>
              </w:rPr>
              <w:t xml:space="preserve"> </w:t>
            </w:r>
            <w:r w:rsidRPr="00CF797D">
              <w:rPr>
                <w:szCs w:val="24"/>
              </w:rPr>
              <w:t xml:space="preserve">dostępu </w:t>
            </w:r>
            <w:r w:rsidR="00BB3A63">
              <w:rPr>
                <w:szCs w:val="24"/>
              </w:rPr>
              <w:br/>
            </w:r>
            <w:r w:rsidRPr="00CF797D">
              <w:rPr>
                <w:szCs w:val="24"/>
              </w:rPr>
              <w:t xml:space="preserve">do Online </w:t>
            </w:r>
            <w:proofErr w:type="spellStart"/>
            <w:r w:rsidRPr="00CF797D">
              <w:rPr>
                <w:szCs w:val="24"/>
              </w:rPr>
              <w:t>Practice</w:t>
            </w:r>
            <w:proofErr w:type="spellEnd"/>
            <w:r w:rsidRPr="00CF797D">
              <w:rPr>
                <w:szCs w:val="24"/>
              </w:rPr>
              <w:t xml:space="preserve">. </w:t>
            </w:r>
          </w:p>
        </w:tc>
        <w:tc>
          <w:tcPr>
            <w:tcW w:w="2693" w:type="dxa"/>
            <w:vMerge/>
            <w:vAlign w:val="center"/>
          </w:tcPr>
          <w:p w14:paraId="584CC15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131A67" w14:textId="21AE079C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xford University Press</w:t>
            </w:r>
          </w:p>
          <w:p w14:paraId="6EE8C42C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2BAB542" w14:textId="0C082DB7" w:rsidR="00524D68" w:rsidRPr="00CF797D" w:rsidRDefault="00524D68" w:rsidP="003B3A88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01</w:t>
            </w:r>
            <w:r w:rsidR="003B3A88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942</w:t>
            </w:r>
            <w:r w:rsidR="003B3A88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0677-8</w:t>
            </w:r>
          </w:p>
        </w:tc>
      </w:tr>
      <w:tr w:rsidR="00524D68" w:rsidRPr="00CF797D" w14:paraId="7F2F594E" w14:textId="77777777" w:rsidTr="005171E3">
        <w:tc>
          <w:tcPr>
            <w:tcW w:w="673" w:type="dxa"/>
            <w:vMerge w:val="restart"/>
          </w:tcPr>
          <w:p w14:paraId="4AE69BF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4.</w:t>
            </w:r>
          </w:p>
        </w:tc>
        <w:tc>
          <w:tcPr>
            <w:tcW w:w="1938" w:type="dxa"/>
            <w:vMerge w:val="restart"/>
            <w:vAlign w:val="center"/>
          </w:tcPr>
          <w:p w14:paraId="0BFA245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tematyka</w:t>
            </w:r>
          </w:p>
        </w:tc>
        <w:tc>
          <w:tcPr>
            <w:tcW w:w="6603" w:type="dxa"/>
            <w:vAlign w:val="center"/>
          </w:tcPr>
          <w:p w14:paraId="28D5D589" w14:textId="326E110E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Matematyka z plusem 6”. Podręcznik dla klasy szóstej </w:t>
            </w:r>
          </w:p>
          <w:p w14:paraId="2E6DB42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zkoły podstawowej.</w:t>
            </w:r>
          </w:p>
          <w:p w14:paraId="41A4E54E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DFDB07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80/3/290</w:t>
            </w:r>
          </w:p>
        </w:tc>
        <w:tc>
          <w:tcPr>
            <w:tcW w:w="2693" w:type="dxa"/>
            <w:vAlign w:val="center"/>
          </w:tcPr>
          <w:p w14:paraId="3867718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obrowolska</w:t>
            </w:r>
            <w:r w:rsidRPr="00CF797D">
              <w:rPr>
                <w:szCs w:val="24"/>
              </w:rPr>
              <w:br/>
              <w:t>Małgorzata</w:t>
            </w:r>
          </w:p>
          <w:p w14:paraId="737A95E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Jucewicz</w:t>
            </w:r>
            <w:proofErr w:type="spellEnd"/>
            <w:r w:rsidRPr="00CF797D">
              <w:rPr>
                <w:szCs w:val="24"/>
              </w:rPr>
              <w:t xml:space="preserve"> Marta</w:t>
            </w:r>
          </w:p>
          <w:p w14:paraId="40D61E5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arpiński Marcin</w:t>
            </w:r>
          </w:p>
          <w:p w14:paraId="715755B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Zarzycki Piotr</w:t>
            </w:r>
          </w:p>
        </w:tc>
        <w:tc>
          <w:tcPr>
            <w:tcW w:w="3119" w:type="dxa"/>
            <w:vAlign w:val="center"/>
          </w:tcPr>
          <w:p w14:paraId="3E7FF9FD" w14:textId="1EAE598C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Gdańskie </w:t>
            </w:r>
            <w:r w:rsidRPr="00CF797D">
              <w:rPr>
                <w:szCs w:val="24"/>
              </w:rPr>
              <w:br/>
              <w:t>Wydawnictwo Oświatowe</w:t>
            </w:r>
          </w:p>
          <w:p w14:paraId="4EA634DA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9467625" w14:textId="1CBA499F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811</w:t>
            </w:r>
            <w:r w:rsidR="0090099E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8211-9</w:t>
            </w:r>
          </w:p>
        </w:tc>
      </w:tr>
      <w:tr w:rsidR="00524D68" w:rsidRPr="00CF797D" w14:paraId="56E7C360" w14:textId="77777777" w:rsidTr="005171E3">
        <w:tc>
          <w:tcPr>
            <w:tcW w:w="673" w:type="dxa"/>
            <w:vMerge/>
          </w:tcPr>
          <w:p w14:paraId="56820CC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5632244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3" w:type="dxa"/>
            <w:vAlign w:val="center"/>
          </w:tcPr>
          <w:p w14:paraId="63B38AF6" w14:textId="1018640B" w:rsidR="00524D68" w:rsidRPr="00CF797D" w:rsidRDefault="00524D68" w:rsidP="00C03CEE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Matematyka z plusem 6”. </w:t>
            </w:r>
            <w:r w:rsidR="00C0335F">
              <w:rPr>
                <w:szCs w:val="24"/>
              </w:rPr>
              <w:t>Ćwiczenia, wersja C</w:t>
            </w:r>
            <w:r w:rsidR="00F62B70">
              <w:rPr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9E6F527" w14:textId="3822782C" w:rsidR="00524D68" w:rsidRDefault="00160504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Zofia Bolałek</w:t>
            </w:r>
          </w:p>
          <w:p w14:paraId="1D691284" w14:textId="089B9BD0" w:rsidR="00160504" w:rsidRDefault="00160504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gnieszka </w:t>
            </w:r>
            <w:proofErr w:type="spellStart"/>
            <w:r>
              <w:rPr>
                <w:szCs w:val="24"/>
              </w:rPr>
              <w:t>Demby</w:t>
            </w:r>
            <w:proofErr w:type="spellEnd"/>
          </w:p>
          <w:p w14:paraId="54B522CC" w14:textId="6AD34ACA" w:rsidR="00115852" w:rsidRDefault="00115852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łgorzata Dobrowolska</w:t>
            </w:r>
          </w:p>
          <w:p w14:paraId="46E912E8" w14:textId="4078EC7D" w:rsidR="00115852" w:rsidRDefault="00115852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rta </w:t>
            </w:r>
            <w:proofErr w:type="spellStart"/>
            <w:r>
              <w:rPr>
                <w:szCs w:val="24"/>
              </w:rPr>
              <w:t>Jucewicz</w:t>
            </w:r>
            <w:proofErr w:type="spellEnd"/>
          </w:p>
          <w:p w14:paraId="7A15440F" w14:textId="70C5B484" w:rsidR="00115852" w:rsidRPr="00CF797D" w:rsidRDefault="00115852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neta Sokołowska</w:t>
            </w:r>
          </w:p>
          <w:p w14:paraId="2C57C7B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Zarzycki Piotr</w:t>
            </w:r>
          </w:p>
        </w:tc>
        <w:tc>
          <w:tcPr>
            <w:tcW w:w="3119" w:type="dxa"/>
            <w:vAlign w:val="center"/>
          </w:tcPr>
          <w:p w14:paraId="3E9481C8" w14:textId="4B33D63A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Gdańskie </w:t>
            </w:r>
            <w:r w:rsidRPr="00CF797D">
              <w:rPr>
                <w:szCs w:val="24"/>
              </w:rPr>
              <w:br/>
              <w:t>Wydawnictwo Oświatowe</w:t>
            </w:r>
          </w:p>
          <w:p w14:paraId="62439D23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6F02C7E" w14:textId="5B989399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811</w:t>
            </w:r>
            <w:r w:rsidR="008F683F">
              <w:rPr>
                <w:b/>
                <w:i/>
                <w:szCs w:val="24"/>
              </w:rPr>
              <w:t>-</w:t>
            </w:r>
            <w:r w:rsidRPr="00CF797D">
              <w:rPr>
                <w:b/>
                <w:i/>
                <w:szCs w:val="24"/>
              </w:rPr>
              <w:t>8</w:t>
            </w:r>
            <w:r w:rsidR="00F62B70">
              <w:rPr>
                <w:b/>
                <w:i/>
                <w:szCs w:val="24"/>
              </w:rPr>
              <w:t>2</w:t>
            </w:r>
            <w:r w:rsidRPr="00CF797D">
              <w:rPr>
                <w:b/>
                <w:i/>
                <w:szCs w:val="24"/>
              </w:rPr>
              <w:t>1</w:t>
            </w:r>
            <w:r w:rsidR="00F62B70">
              <w:rPr>
                <w:b/>
                <w:i/>
                <w:szCs w:val="24"/>
              </w:rPr>
              <w:t>6</w:t>
            </w:r>
            <w:r w:rsidRPr="00CF797D">
              <w:rPr>
                <w:b/>
                <w:i/>
                <w:szCs w:val="24"/>
              </w:rPr>
              <w:t>-</w:t>
            </w:r>
            <w:r w:rsidR="00F62B70">
              <w:rPr>
                <w:b/>
                <w:i/>
                <w:szCs w:val="24"/>
              </w:rPr>
              <w:t>4</w:t>
            </w:r>
            <w:r w:rsidRPr="00CF797D">
              <w:rPr>
                <w:i/>
                <w:szCs w:val="24"/>
              </w:rPr>
              <w:t xml:space="preserve"> </w:t>
            </w:r>
          </w:p>
        </w:tc>
      </w:tr>
      <w:tr w:rsidR="00524D68" w:rsidRPr="00CF797D" w14:paraId="5552A1E0" w14:textId="77777777" w:rsidTr="005171E3">
        <w:tc>
          <w:tcPr>
            <w:tcW w:w="673" w:type="dxa"/>
          </w:tcPr>
          <w:p w14:paraId="143F1F6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5.</w:t>
            </w:r>
          </w:p>
        </w:tc>
        <w:tc>
          <w:tcPr>
            <w:tcW w:w="1938" w:type="dxa"/>
            <w:vAlign w:val="center"/>
          </w:tcPr>
          <w:p w14:paraId="54A490F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uzyka</w:t>
            </w:r>
          </w:p>
        </w:tc>
        <w:tc>
          <w:tcPr>
            <w:tcW w:w="6603" w:type="dxa"/>
            <w:vAlign w:val="center"/>
          </w:tcPr>
          <w:p w14:paraId="592575CE" w14:textId="79ABA7DA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Lekcja muzyki</w:t>
            </w:r>
            <w:r w:rsidR="00E76033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 xml:space="preserve">”. Podręcznik do muzyki </w:t>
            </w:r>
          </w:p>
          <w:p w14:paraId="0D2545A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la klasy szóstej szkoły podstawowej.</w:t>
            </w:r>
          </w:p>
          <w:p w14:paraId="69EE5ED3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8B8BD3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52/3/2009</w:t>
            </w:r>
          </w:p>
        </w:tc>
        <w:tc>
          <w:tcPr>
            <w:tcW w:w="2693" w:type="dxa"/>
            <w:vAlign w:val="center"/>
          </w:tcPr>
          <w:p w14:paraId="623FA46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Gromek Monika</w:t>
            </w:r>
          </w:p>
          <w:p w14:paraId="3E939AF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lbach</w:t>
            </w:r>
            <w:proofErr w:type="spellEnd"/>
            <w:r w:rsidRPr="00CF797D">
              <w:rPr>
                <w:szCs w:val="24"/>
              </w:rPr>
              <w:t xml:space="preserve"> Grażyna</w:t>
            </w:r>
          </w:p>
        </w:tc>
        <w:tc>
          <w:tcPr>
            <w:tcW w:w="3119" w:type="dxa"/>
            <w:vAlign w:val="center"/>
          </w:tcPr>
          <w:p w14:paraId="3FAD373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732B52DA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0165F4B" w14:textId="180D0CE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 w:rsidR="00E76033">
              <w:rPr>
                <w:b/>
                <w:i/>
                <w:szCs w:val="24"/>
              </w:rPr>
              <w:t>3569-1</w:t>
            </w:r>
          </w:p>
        </w:tc>
      </w:tr>
      <w:tr w:rsidR="00524D68" w:rsidRPr="00CF797D" w14:paraId="57D76BE0" w14:textId="77777777" w:rsidTr="005171E3">
        <w:tc>
          <w:tcPr>
            <w:tcW w:w="673" w:type="dxa"/>
          </w:tcPr>
          <w:p w14:paraId="5E19023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6.</w:t>
            </w:r>
          </w:p>
        </w:tc>
        <w:tc>
          <w:tcPr>
            <w:tcW w:w="1938" w:type="dxa"/>
            <w:vAlign w:val="center"/>
          </w:tcPr>
          <w:p w14:paraId="0076CAC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lastyka</w:t>
            </w:r>
          </w:p>
        </w:tc>
        <w:tc>
          <w:tcPr>
            <w:tcW w:w="6603" w:type="dxa"/>
            <w:vAlign w:val="center"/>
          </w:tcPr>
          <w:p w14:paraId="13DA730A" w14:textId="2777DE99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Do dzieła!</w:t>
            </w:r>
            <w:r w:rsidR="007C480A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 xml:space="preserve">”. Podręcznik do plastyki </w:t>
            </w:r>
          </w:p>
          <w:p w14:paraId="3E7BFD1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la klasy szóstej szkoły podstawowej.</w:t>
            </w:r>
          </w:p>
          <w:p w14:paraId="35A9D0AC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EB7247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903/3/2018</w:t>
            </w:r>
          </w:p>
        </w:tc>
        <w:tc>
          <w:tcPr>
            <w:tcW w:w="2693" w:type="dxa"/>
            <w:vAlign w:val="center"/>
          </w:tcPr>
          <w:p w14:paraId="62FF864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Lukas Jadwiga</w:t>
            </w:r>
          </w:p>
          <w:p w14:paraId="7FCE6A5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Onak</w:t>
            </w:r>
            <w:proofErr w:type="spellEnd"/>
            <w:r w:rsidRPr="00CF797D">
              <w:rPr>
                <w:szCs w:val="24"/>
              </w:rPr>
              <w:t xml:space="preserve"> Krystyna</w:t>
            </w:r>
          </w:p>
        </w:tc>
        <w:tc>
          <w:tcPr>
            <w:tcW w:w="3119" w:type="dxa"/>
            <w:vAlign w:val="center"/>
          </w:tcPr>
          <w:p w14:paraId="2CD1853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7CEF3B4E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0C31A5F" w14:textId="7C2DC6E8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 w:rsidR="007C480A">
              <w:rPr>
                <w:b/>
                <w:i/>
                <w:szCs w:val="24"/>
              </w:rPr>
              <w:t>3618-6</w:t>
            </w:r>
          </w:p>
        </w:tc>
      </w:tr>
      <w:tr w:rsidR="00524D68" w:rsidRPr="00CF797D" w14:paraId="4AA955B6" w14:textId="77777777" w:rsidTr="005171E3">
        <w:tc>
          <w:tcPr>
            <w:tcW w:w="673" w:type="dxa"/>
          </w:tcPr>
          <w:p w14:paraId="7E52678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7.</w:t>
            </w:r>
          </w:p>
        </w:tc>
        <w:tc>
          <w:tcPr>
            <w:tcW w:w="1938" w:type="dxa"/>
            <w:vAlign w:val="center"/>
          </w:tcPr>
          <w:p w14:paraId="3A59EA8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Technika</w:t>
            </w:r>
          </w:p>
        </w:tc>
        <w:tc>
          <w:tcPr>
            <w:tcW w:w="6603" w:type="dxa"/>
            <w:vAlign w:val="center"/>
          </w:tcPr>
          <w:p w14:paraId="48C22EF8" w14:textId="0B47AD69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Jak to działa?</w:t>
            </w:r>
            <w:r w:rsidR="00E93A45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 xml:space="preserve">”. Podręcznik do techniki </w:t>
            </w:r>
          </w:p>
          <w:p w14:paraId="5C90BAA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dla klasy szóstej szkoły podstawowej. </w:t>
            </w:r>
          </w:p>
          <w:p w14:paraId="37569634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FCD1F7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295/3/2019</w:t>
            </w:r>
          </w:p>
        </w:tc>
        <w:tc>
          <w:tcPr>
            <w:tcW w:w="2693" w:type="dxa"/>
            <w:vAlign w:val="center"/>
          </w:tcPr>
          <w:p w14:paraId="4B3BB74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Łabecki</w:t>
            </w:r>
            <w:proofErr w:type="spellEnd"/>
            <w:r w:rsidRPr="00CF797D">
              <w:rPr>
                <w:szCs w:val="24"/>
              </w:rPr>
              <w:t xml:space="preserve"> Lech</w:t>
            </w:r>
          </w:p>
          <w:p w14:paraId="4CF3AD8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Łabecka</w:t>
            </w:r>
            <w:proofErr w:type="spellEnd"/>
            <w:r w:rsidRPr="00CF797D">
              <w:rPr>
                <w:szCs w:val="24"/>
              </w:rPr>
              <w:t xml:space="preserve"> Marta</w:t>
            </w:r>
          </w:p>
        </w:tc>
        <w:tc>
          <w:tcPr>
            <w:tcW w:w="3119" w:type="dxa"/>
            <w:vAlign w:val="center"/>
          </w:tcPr>
          <w:p w14:paraId="3B54385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2901E222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84CF03E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619-3</w:t>
            </w:r>
          </w:p>
        </w:tc>
      </w:tr>
      <w:tr w:rsidR="00524D68" w:rsidRPr="00CF797D" w14:paraId="575D178F" w14:textId="77777777" w:rsidTr="005171E3">
        <w:tc>
          <w:tcPr>
            <w:tcW w:w="673" w:type="dxa"/>
          </w:tcPr>
          <w:p w14:paraId="5D4A032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>8.</w:t>
            </w:r>
          </w:p>
        </w:tc>
        <w:tc>
          <w:tcPr>
            <w:tcW w:w="1938" w:type="dxa"/>
            <w:vAlign w:val="center"/>
          </w:tcPr>
          <w:p w14:paraId="7B66E4E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Informatyka</w:t>
            </w:r>
          </w:p>
        </w:tc>
        <w:tc>
          <w:tcPr>
            <w:tcW w:w="6603" w:type="dxa"/>
            <w:vAlign w:val="center"/>
          </w:tcPr>
          <w:p w14:paraId="1EF2BE6B" w14:textId="6CCEBC14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Informatyka Europejczyka”. Podręcznik dla szkoły podstawowej. Klasa 6.</w:t>
            </w:r>
          </w:p>
          <w:p w14:paraId="617FCF28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F3B2BE3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76/3/2019</w:t>
            </w:r>
          </w:p>
        </w:tc>
        <w:tc>
          <w:tcPr>
            <w:tcW w:w="2693" w:type="dxa"/>
            <w:vAlign w:val="center"/>
          </w:tcPr>
          <w:p w14:paraId="1C0F950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ałka</w:t>
            </w:r>
            <w:proofErr w:type="spellEnd"/>
            <w:r w:rsidRPr="00CF797D">
              <w:rPr>
                <w:szCs w:val="24"/>
              </w:rPr>
              <w:t xml:space="preserve"> Danuta </w:t>
            </w:r>
          </w:p>
          <w:p w14:paraId="1CD6220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ałka</w:t>
            </w:r>
            <w:proofErr w:type="spellEnd"/>
            <w:r w:rsidRPr="00CF797D">
              <w:rPr>
                <w:szCs w:val="24"/>
              </w:rPr>
              <w:t xml:space="preserve"> Katarzyna</w:t>
            </w:r>
          </w:p>
        </w:tc>
        <w:tc>
          <w:tcPr>
            <w:tcW w:w="3119" w:type="dxa"/>
            <w:vAlign w:val="center"/>
          </w:tcPr>
          <w:p w14:paraId="5DE3A47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 Helion</w:t>
            </w:r>
          </w:p>
          <w:p w14:paraId="0128EE68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A4EAD5A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83-5681-9</w:t>
            </w:r>
          </w:p>
        </w:tc>
      </w:tr>
      <w:tr w:rsidR="00524D68" w:rsidRPr="00CF797D" w14:paraId="7E6005AE" w14:textId="77777777" w:rsidTr="005171E3">
        <w:tc>
          <w:tcPr>
            <w:tcW w:w="673" w:type="dxa"/>
            <w:vMerge w:val="restart"/>
          </w:tcPr>
          <w:p w14:paraId="295DA15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9.</w:t>
            </w:r>
          </w:p>
        </w:tc>
        <w:tc>
          <w:tcPr>
            <w:tcW w:w="1938" w:type="dxa"/>
            <w:vMerge w:val="restart"/>
            <w:vAlign w:val="center"/>
          </w:tcPr>
          <w:p w14:paraId="0802E38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Geografia</w:t>
            </w:r>
          </w:p>
        </w:tc>
        <w:tc>
          <w:tcPr>
            <w:tcW w:w="6603" w:type="dxa"/>
            <w:vAlign w:val="center"/>
          </w:tcPr>
          <w:p w14:paraId="3939E8A6" w14:textId="6E19E144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laneta nowa</w:t>
            </w:r>
            <w:r w:rsidR="00BD4C1A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 xml:space="preserve">”. Podręcznik do geografii </w:t>
            </w:r>
          </w:p>
          <w:p w14:paraId="7D9EEBF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la klasy szóstej szkoły podstawowej.</w:t>
            </w:r>
          </w:p>
          <w:p w14:paraId="54CF3D65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D731D7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906/2/2019</w:t>
            </w:r>
          </w:p>
        </w:tc>
        <w:tc>
          <w:tcPr>
            <w:tcW w:w="2693" w:type="dxa"/>
            <w:vAlign w:val="center"/>
          </w:tcPr>
          <w:p w14:paraId="343D320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achwał Tomasz</w:t>
            </w:r>
          </w:p>
          <w:p w14:paraId="2AB5C07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larz Roman</w:t>
            </w:r>
          </w:p>
          <w:p w14:paraId="19A5615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zczypiński Dawid</w:t>
            </w:r>
          </w:p>
        </w:tc>
        <w:tc>
          <w:tcPr>
            <w:tcW w:w="3119" w:type="dxa"/>
            <w:vAlign w:val="center"/>
          </w:tcPr>
          <w:p w14:paraId="7894CEE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7FD15A03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D7721FF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515-8</w:t>
            </w:r>
          </w:p>
        </w:tc>
      </w:tr>
      <w:tr w:rsidR="00524D68" w:rsidRPr="00CF797D" w14:paraId="592142D5" w14:textId="77777777" w:rsidTr="005171E3">
        <w:tc>
          <w:tcPr>
            <w:tcW w:w="673" w:type="dxa"/>
            <w:vMerge/>
          </w:tcPr>
          <w:p w14:paraId="44C6E07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1C9D2F3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3" w:type="dxa"/>
            <w:vAlign w:val="center"/>
          </w:tcPr>
          <w:p w14:paraId="79A0BAB4" w14:textId="54BB589B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laneta nowa</w:t>
            </w:r>
            <w:r w:rsidR="0024373C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 xml:space="preserve">”. Zeszyt ćwiczeń do geografii </w:t>
            </w:r>
          </w:p>
          <w:p w14:paraId="2627791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la klasy szóstej szkoły podstawowej.</w:t>
            </w:r>
          </w:p>
        </w:tc>
        <w:tc>
          <w:tcPr>
            <w:tcW w:w="2693" w:type="dxa"/>
            <w:vAlign w:val="center"/>
          </w:tcPr>
          <w:p w14:paraId="535D17D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Skomoroko</w:t>
            </w:r>
            <w:proofErr w:type="spellEnd"/>
            <w:r w:rsidRPr="00CF797D">
              <w:rPr>
                <w:szCs w:val="24"/>
              </w:rPr>
              <w:t xml:space="preserve"> Kamila</w:t>
            </w:r>
          </w:p>
        </w:tc>
        <w:tc>
          <w:tcPr>
            <w:tcW w:w="3119" w:type="dxa"/>
            <w:vAlign w:val="center"/>
          </w:tcPr>
          <w:p w14:paraId="3568343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79A8537B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997A1A6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623-0</w:t>
            </w:r>
          </w:p>
        </w:tc>
      </w:tr>
      <w:tr w:rsidR="00524D68" w:rsidRPr="00CF797D" w14:paraId="7E8BDC27" w14:textId="77777777" w:rsidTr="005171E3">
        <w:tc>
          <w:tcPr>
            <w:tcW w:w="673" w:type="dxa"/>
            <w:vMerge w:val="restart"/>
          </w:tcPr>
          <w:p w14:paraId="6C0DC3F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0.</w:t>
            </w:r>
          </w:p>
        </w:tc>
        <w:tc>
          <w:tcPr>
            <w:tcW w:w="1938" w:type="dxa"/>
            <w:vMerge w:val="restart"/>
            <w:vAlign w:val="center"/>
          </w:tcPr>
          <w:p w14:paraId="6722B0D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Biologia</w:t>
            </w:r>
          </w:p>
        </w:tc>
        <w:tc>
          <w:tcPr>
            <w:tcW w:w="6603" w:type="dxa"/>
            <w:vAlign w:val="center"/>
          </w:tcPr>
          <w:p w14:paraId="3AC85457" w14:textId="2BE7C3C0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uls życia</w:t>
            </w:r>
            <w:r w:rsidR="003B4F95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 xml:space="preserve">”. Podręcznik do biologii </w:t>
            </w:r>
          </w:p>
          <w:p w14:paraId="32585D8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la klasy szóstej szkoły podstawowej.</w:t>
            </w:r>
          </w:p>
          <w:p w14:paraId="0309E329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D5C55D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44/2/2019</w:t>
            </w:r>
          </w:p>
        </w:tc>
        <w:tc>
          <w:tcPr>
            <w:tcW w:w="2693" w:type="dxa"/>
            <w:vAlign w:val="center"/>
          </w:tcPr>
          <w:p w14:paraId="4A54F61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tawarz Joanna</w:t>
            </w:r>
          </w:p>
        </w:tc>
        <w:tc>
          <w:tcPr>
            <w:tcW w:w="3119" w:type="dxa"/>
            <w:vAlign w:val="center"/>
          </w:tcPr>
          <w:p w14:paraId="3870AB1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555F6A31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  <w:r w:rsidRPr="00CF797D">
              <w:rPr>
                <w:szCs w:val="24"/>
              </w:rPr>
              <w:t xml:space="preserve"> </w:t>
            </w:r>
          </w:p>
          <w:p w14:paraId="4879AA6C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578-3</w:t>
            </w:r>
          </w:p>
        </w:tc>
      </w:tr>
      <w:tr w:rsidR="00524D68" w:rsidRPr="00CF797D" w14:paraId="4572C53B" w14:textId="77777777" w:rsidTr="005171E3">
        <w:tc>
          <w:tcPr>
            <w:tcW w:w="673" w:type="dxa"/>
            <w:vMerge/>
          </w:tcPr>
          <w:p w14:paraId="5689CC1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7F67550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603" w:type="dxa"/>
            <w:vAlign w:val="center"/>
          </w:tcPr>
          <w:p w14:paraId="26D66246" w14:textId="367DDF88" w:rsidR="00524D68" w:rsidRPr="00CF797D" w:rsidRDefault="00524D68" w:rsidP="00FB7D1A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Puls życia</w:t>
            </w:r>
            <w:r w:rsidR="003B4F95">
              <w:rPr>
                <w:szCs w:val="24"/>
              </w:rPr>
              <w:t xml:space="preserve"> 6</w:t>
            </w:r>
            <w:r w:rsidRPr="00CF797D">
              <w:rPr>
                <w:szCs w:val="24"/>
              </w:rPr>
              <w:t>”. Zeszyt ćwiczeń do biologii dla klasy 6.</w:t>
            </w:r>
          </w:p>
        </w:tc>
        <w:tc>
          <w:tcPr>
            <w:tcW w:w="2693" w:type="dxa"/>
            <w:vAlign w:val="center"/>
          </w:tcPr>
          <w:p w14:paraId="0984E06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ołek - Fiałkowska Magdalena</w:t>
            </w:r>
          </w:p>
          <w:p w14:paraId="49A1F2D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Gębica</w:t>
            </w:r>
            <w:proofErr w:type="spellEnd"/>
            <w:r w:rsidRPr="00CF797D">
              <w:rPr>
                <w:szCs w:val="24"/>
              </w:rPr>
              <w:t xml:space="preserve"> Sławomir</w:t>
            </w:r>
          </w:p>
          <w:p w14:paraId="64EDDBA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Siwik</w:t>
            </w:r>
            <w:proofErr w:type="spellEnd"/>
            <w:r w:rsidRPr="00CF797D">
              <w:rPr>
                <w:szCs w:val="24"/>
              </w:rPr>
              <w:t xml:space="preserve"> Agnieszka</w:t>
            </w:r>
          </w:p>
        </w:tc>
        <w:tc>
          <w:tcPr>
            <w:tcW w:w="3119" w:type="dxa"/>
            <w:vAlign w:val="center"/>
          </w:tcPr>
          <w:p w14:paraId="14105C5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52B2C101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EA32FF0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633-9</w:t>
            </w:r>
          </w:p>
        </w:tc>
      </w:tr>
      <w:tr w:rsidR="00524D68" w:rsidRPr="00CF797D" w14:paraId="4ACFBFF9" w14:textId="77777777" w:rsidTr="005171E3">
        <w:tc>
          <w:tcPr>
            <w:tcW w:w="673" w:type="dxa"/>
          </w:tcPr>
          <w:p w14:paraId="5F05475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1.</w:t>
            </w:r>
          </w:p>
        </w:tc>
        <w:tc>
          <w:tcPr>
            <w:tcW w:w="1938" w:type="dxa"/>
            <w:vAlign w:val="center"/>
          </w:tcPr>
          <w:p w14:paraId="688FC04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eligia</w:t>
            </w:r>
          </w:p>
        </w:tc>
        <w:tc>
          <w:tcPr>
            <w:tcW w:w="6603" w:type="dxa"/>
            <w:vAlign w:val="center"/>
          </w:tcPr>
          <w:p w14:paraId="21106B96" w14:textId="393D2759" w:rsidR="00524D68" w:rsidRPr="00CF797D" w:rsidRDefault="009D795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„Szczęśliwi, którzy odkrywają piękno” – podręcznik do religii </w:t>
            </w:r>
            <w:r>
              <w:rPr>
                <w:szCs w:val="24"/>
              </w:rPr>
              <w:br/>
              <w:t>dla klasy VI szkoły podstawowej</w:t>
            </w:r>
          </w:p>
        </w:tc>
        <w:tc>
          <w:tcPr>
            <w:tcW w:w="2693" w:type="dxa"/>
            <w:vAlign w:val="center"/>
          </w:tcPr>
          <w:p w14:paraId="0DFC25EC" w14:textId="7357EF35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Ks. </w:t>
            </w:r>
            <w:r w:rsidR="00F27B66">
              <w:rPr>
                <w:szCs w:val="24"/>
              </w:rPr>
              <w:t>K. Mielnicki,</w:t>
            </w:r>
          </w:p>
          <w:p w14:paraId="1D478CB4" w14:textId="1370F03B" w:rsidR="00524D68" w:rsidRPr="00CF797D" w:rsidRDefault="00F27B66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Kondrak</w:t>
            </w:r>
            <w:proofErr w:type="spellEnd"/>
          </w:p>
        </w:tc>
        <w:tc>
          <w:tcPr>
            <w:tcW w:w="3119" w:type="dxa"/>
            <w:vAlign w:val="center"/>
          </w:tcPr>
          <w:p w14:paraId="5ECF1E71" w14:textId="20AC1B4F" w:rsidR="00524D68" w:rsidRPr="00145A50" w:rsidRDefault="00145A50" w:rsidP="00E72303">
            <w:pPr>
              <w:spacing w:line="276" w:lineRule="auto"/>
              <w:jc w:val="center"/>
              <w:rPr>
                <w:i/>
                <w:szCs w:val="24"/>
              </w:rPr>
            </w:pPr>
            <w:r>
              <w:t>Jedność Kielce 2021</w:t>
            </w:r>
            <w:r>
              <w:br/>
            </w:r>
            <w:r w:rsidRPr="00145A50">
              <w:rPr>
                <w:i/>
              </w:rPr>
              <w:t>ISBN: 978-83-8144-517-7</w:t>
            </w:r>
          </w:p>
        </w:tc>
      </w:tr>
      <w:tr w:rsidR="00524D68" w:rsidRPr="00CF797D" w14:paraId="66EFAF55" w14:textId="77777777" w:rsidTr="005171E3">
        <w:tc>
          <w:tcPr>
            <w:tcW w:w="673" w:type="dxa"/>
          </w:tcPr>
          <w:p w14:paraId="1F04950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2.</w:t>
            </w:r>
          </w:p>
        </w:tc>
        <w:tc>
          <w:tcPr>
            <w:tcW w:w="1938" w:type="dxa"/>
            <w:vAlign w:val="center"/>
          </w:tcPr>
          <w:p w14:paraId="0DD580F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rosyjski</w:t>
            </w:r>
          </w:p>
        </w:tc>
        <w:tc>
          <w:tcPr>
            <w:tcW w:w="6603" w:type="dxa"/>
            <w:vAlign w:val="center"/>
          </w:tcPr>
          <w:p w14:paraId="58FFA2F8" w14:textId="5FAA4C64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upieni</w:t>
            </w:r>
            <w:proofErr w:type="spellEnd"/>
            <w:r w:rsidRPr="00CF797D">
              <w:rPr>
                <w:szCs w:val="24"/>
              </w:rPr>
              <w:t xml:space="preserve"> 3”. Język rosyjski. Klasa 6. </w:t>
            </w:r>
          </w:p>
          <w:p w14:paraId="621BE4C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odręcznik z ćwiczeniami z płytą CD.</w:t>
            </w:r>
          </w:p>
          <w:p w14:paraId="63237FBA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3E7E493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381/2011/2016</w:t>
            </w:r>
          </w:p>
        </w:tc>
        <w:tc>
          <w:tcPr>
            <w:tcW w:w="2693" w:type="dxa"/>
            <w:vAlign w:val="center"/>
          </w:tcPr>
          <w:p w14:paraId="5238CBB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Ajchel</w:t>
            </w:r>
            <w:proofErr w:type="spellEnd"/>
            <w:r w:rsidRPr="00CF797D">
              <w:rPr>
                <w:szCs w:val="24"/>
              </w:rPr>
              <w:t xml:space="preserve"> - Gawęcka Beata</w:t>
            </w:r>
          </w:p>
          <w:p w14:paraId="67EC366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Żelezik</w:t>
            </w:r>
            <w:proofErr w:type="spellEnd"/>
            <w:r w:rsidRPr="00CF797D">
              <w:rPr>
                <w:szCs w:val="24"/>
              </w:rPr>
              <w:t xml:space="preserve"> Anna</w:t>
            </w:r>
          </w:p>
        </w:tc>
        <w:tc>
          <w:tcPr>
            <w:tcW w:w="3119" w:type="dxa"/>
            <w:vAlign w:val="center"/>
          </w:tcPr>
          <w:p w14:paraId="6BEFB7C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SiP</w:t>
            </w:r>
          </w:p>
          <w:p w14:paraId="666932A4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CC89B03" w14:textId="77777777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02-16214-5</w:t>
            </w:r>
          </w:p>
        </w:tc>
      </w:tr>
    </w:tbl>
    <w:p w14:paraId="1BE9922B" w14:textId="77777777" w:rsidR="00524D68" w:rsidRPr="00CF797D" w:rsidRDefault="00524D68" w:rsidP="00524D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940"/>
        <w:gridCol w:w="6312"/>
        <w:gridCol w:w="2981"/>
        <w:gridCol w:w="3119"/>
      </w:tblGrid>
      <w:tr w:rsidR="00524D68" w:rsidRPr="00CF797D" w14:paraId="11C1E2FB" w14:textId="77777777" w:rsidTr="008255BB">
        <w:tc>
          <w:tcPr>
            <w:tcW w:w="15026" w:type="dxa"/>
            <w:gridSpan w:val="5"/>
            <w:shd w:val="clear" w:color="auto" w:fill="DEEAF6" w:themeFill="accent5" w:themeFillTint="33"/>
          </w:tcPr>
          <w:p w14:paraId="6A992F8B" w14:textId="77777777" w:rsidR="00524D68" w:rsidRPr="000361B3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61B3">
              <w:rPr>
                <w:b/>
                <w:sz w:val="28"/>
                <w:szCs w:val="28"/>
              </w:rPr>
              <w:t>Klasa VII a i VII b</w:t>
            </w:r>
          </w:p>
        </w:tc>
      </w:tr>
      <w:tr w:rsidR="00524D68" w:rsidRPr="00CF797D" w14:paraId="30FCDDEF" w14:textId="77777777" w:rsidTr="0032221E">
        <w:tc>
          <w:tcPr>
            <w:tcW w:w="674" w:type="dxa"/>
            <w:shd w:val="clear" w:color="auto" w:fill="C9C9C9" w:themeFill="accent3" w:themeFillTint="99"/>
            <w:vAlign w:val="center"/>
          </w:tcPr>
          <w:p w14:paraId="562D77D8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L.p.</w:t>
            </w:r>
          </w:p>
        </w:tc>
        <w:tc>
          <w:tcPr>
            <w:tcW w:w="1940" w:type="dxa"/>
            <w:shd w:val="clear" w:color="auto" w:fill="C9C9C9" w:themeFill="accent3" w:themeFillTint="99"/>
            <w:vAlign w:val="center"/>
          </w:tcPr>
          <w:p w14:paraId="295B904F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Przedmiot</w:t>
            </w:r>
          </w:p>
        </w:tc>
        <w:tc>
          <w:tcPr>
            <w:tcW w:w="6312" w:type="dxa"/>
            <w:shd w:val="clear" w:color="auto" w:fill="C9C9C9" w:themeFill="accent3" w:themeFillTint="99"/>
            <w:vAlign w:val="center"/>
          </w:tcPr>
          <w:p w14:paraId="38BBDD53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Tytuł podręcznika/</w:t>
            </w:r>
          </w:p>
          <w:p w14:paraId="1A267C97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Numer ewidencyjny w wykazie MEN</w:t>
            </w:r>
          </w:p>
        </w:tc>
        <w:tc>
          <w:tcPr>
            <w:tcW w:w="2981" w:type="dxa"/>
            <w:shd w:val="clear" w:color="auto" w:fill="C9C9C9" w:themeFill="accent3" w:themeFillTint="99"/>
            <w:vAlign w:val="center"/>
          </w:tcPr>
          <w:p w14:paraId="5186729D" w14:textId="58A91794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Autor</w:t>
            </w:r>
          </w:p>
        </w:tc>
        <w:tc>
          <w:tcPr>
            <w:tcW w:w="3119" w:type="dxa"/>
            <w:shd w:val="clear" w:color="auto" w:fill="C9C9C9" w:themeFill="accent3" w:themeFillTint="99"/>
            <w:vAlign w:val="center"/>
          </w:tcPr>
          <w:p w14:paraId="2DE7CEFF" w14:textId="77777777" w:rsidR="00524D68" w:rsidRPr="00CF797D" w:rsidRDefault="00524D68" w:rsidP="00E72303">
            <w:pPr>
              <w:spacing w:line="276" w:lineRule="auto"/>
              <w:jc w:val="center"/>
              <w:rPr>
                <w:b/>
              </w:rPr>
            </w:pPr>
            <w:r w:rsidRPr="00CF797D">
              <w:rPr>
                <w:b/>
              </w:rPr>
              <w:t>Wydawnictwo/ ISBN</w:t>
            </w:r>
          </w:p>
        </w:tc>
      </w:tr>
      <w:tr w:rsidR="00524D68" w:rsidRPr="00CF797D" w14:paraId="561A7BA9" w14:textId="77777777" w:rsidTr="0032221E">
        <w:tc>
          <w:tcPr>
            <w:tcW w:w="674" w:type="dxa"/>
            <w:vMerge w:val="restart"/>
          </w:tcPr>
          <w:p w14:paraId="6FDAF6B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1.</w:t>
            </w:r>
          </w:p>
        </w:tc>
        <w:tc>
          <w:tcPr>
            <w:tcW w:w="1940" w:type="dxa"/>
            <w:vMerge w:val="restart"/>
            <w:vAlign w:val="center"/>
          </w:tcPr>
          <w:p w14:paraId="3E386D2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Język polski </w:t>
            </w:r>
          </w:p>
        </w:tc>
        <w:tc>
          <w:tcPr>
            <w:tcW w:w="6312" w:type="dxa"/>
            <w:vAlign w:val="center"/>
          </w:tcPr>
          <w:p w14:paraId="682A861A" w14:textId="34D52CE0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Nowe słowa na start!</w:t>
            </w:r>
            <w:r w:rsidR="00946A54">
              <w:rPr>
                <w:szCs w:val="24"/>
              </w:rPr>
              <w:t xml:space="preserve"> 7</w:t>
            </w:r>
            <w:r w:rsidRPr="00CF797D">
              <w:rPr>
                <w:szCs w:val="24"/>
              </w:rPr>
              <w:t>”. Podręcznik do języka polskiego dla klasy siódmej szkoły podstawowej.</w:t>
            </w:r>
            <w:r w:rsidR="00B31E63">
              <w:rPr>
                <w:szCs w:val="24"/>
              </w:rPr>
              <w:t xml:space="preserve"> </w:t>
            </w:r>
            <w:r w:rsidR="00946A54">
              <w:rPr>
                <w:szCs w:val="24"/>
              </w:rPr>
              <w:t>Nowa edycja 2020-20</w:t>
            </w:r>
            <w:r w:rsidR="00597BF8">
              <w:rPr>
                <w:szCs w:val="24"/>
              </w:rPr>
              <w:t>22</w:t>
            </w:r>
            <w:r w:rsidR="00E227CF">
              <w:rPr>
                <w:szCs w:val="24"/>
              </w:rPr>
              <w:t>.</w:t>
            </w:r>
          </w:p>
          <w:p w14:paraId="42678A82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93968C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907/4/2020</w:t>
            </w:r>
          </w:p>
        </w:tc>
        <w:tc>
          <w:tcPr>
            <w:tcW w:w="2981" w:type="dxa"/>
            <w:vAlign w:val="center"/>
          </w:tcPr>
          <w:p w14:paraId="4A74918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 xml:space="preserve">Kościerzyńska </w:t>
            </w:r>
          </w:p>
          <w:p w14:paraId="7500951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oanna</w:t>
            </w:r>
          </w:p>
          <w:p w14:paraId="3265003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lastRenderedPageBreak/>
              <w:t>Ginter</w:t>
            </w:r>
            <w:proofErr w:type="spellEnd"/>
            <w:r w:rsidRPr="00CF797D">
              <w:rPr>
                <w:szCs w:val="24"/>
              </w:rPr>
              <w:t xml:space="preserve"> Joanna</w:t>
            </w:r>
          </w:p>
          <w:p w14:paraId="67C5AB2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Łęka Katarzyna</w:t>
            </w:r>
          </w:p>
          <w:p w14:paraId="2544A07C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rzemińska Joanna</w:t>
            </w:r>
          </w:p>
          <w:p w14:paraId="54CD854B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ostrzewa Joanna</w:t>
            </w:r>
          </w:p>
          <w:p w14:paraId="6B7F7CB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Bielawska Natalia</w:t>
            </w:r>
          </w:p>
        </w:tc>
        <w:tc>
          <w:tcPr>
            <w:tcW w:w="3119" w:type="dxa"/>
            <w:vAlign w:val="center"/>
          </w:tcPr>
          <w:p w14:paraId="14DF621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>Nowa Era</w:t>
            </w:r>
          </w:p>
          <w:p w14:paraId="58C34427" w14:textId="2F54AFD0" w:rsidR="00524D68" w:rsidRPr="00CF797D" w:rsidRDefault="0000574C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9</w:t>
            </w:r>
            <w:r>
              <w:rPr>
                <w:b/>
                <w:i/>
                <w:szCs w:val="24"/>
              </w:rPr>
              <w:t>33-0</w:t>
            </w:r>
          </w:p>
        </w:tc>
      </w:tr>
      <w:tr w:rsidR="00524D68" w:rsidRPr="00CF797D" w14:paraId="1F4A4038" w14:textId="77777777" w:rsidTr="0032221E">
        <w:tc>
          <w:tcPr>
            <w:tcW w:w="674" w:type="dxa"/>
            <w:vMerge/>
          </w:tcPr>
          <w:p w14:paraId="5106E70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10D9A8D9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12" w:type="dxa"/>
            <w:vAlign w:val="center"/>
          </w:tcPr>
          <w:p w14:paraId="77BF85F8" w14:textId="5105A575" w:rsidR="00524D68" w:rsidRPr="00CF797D" w:rsidRDefault="00524D68" w:rsidP="00CC66F1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Nowe słowa na start!</w:t>
            </w:r>
            <w:r w:rsidR="005833B7">
              <w:rPr>
                <w:szCs w:val="24"/>
              </w:rPr>
              <w:t xml:space="preserve"> 7</w:t>
            </w:r>
            <w:r w:rsidRPr="00CF797D">
              <w:rPr>
                <w:szCs w:val="24"/>
              </w:rPr>
              <w:t xml:space="preserve">”. Zeszyt ćwiczeń dla klasy siódmej szkoły podstawowej. </w:t>
            </w:r>
          </w:p>
        </w:tc>
        <w:tc>
          <w:tcPr>
            <w:tcW w:w="2981" w:type="dxa"/>
            <w:vAlign w:val="center"/>
          </w:tcPr>
          <w:p w14:paraId="098364D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Praca zbiorowa</w:t>
            </w:r>
          </w:p>
        </w:tc>
        <w:tc>
          <w:tcPr>
            <w:tcW w:w="3119" w:type="dxa"/>
            <w:vAlign w:val="center"/>
          </w:tcPr>
          <w:p w14:paraId="060E4E9C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10BF8B28" w14:textId="2772EA31" w:rsidR="005833B7" w:rsidRPr="00CF797D" w:rsidRDefault="005833B7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9</w:t>
            </w:r>
            <w:r>
              <w:rPr>
                <w:b/>
                <w:i/>
                <w:szCs w:val="24"/>
              </w:rPr>
              <w:t>32-3</w:t>
            </w:r>
          </w:p>
        </w:tc>
      </w:tr>
      <w:tr w:rsidR="000417CE" w:rsidRPr="00CF797D" w14:paraId="0AEF5594" w14:textId="77777777" w:rsidTr="0032221E">
        <w:trPr>
          <w:trHeight w:val="408"/>
        </w:trPr>
        <w:tc>
          <w:tcPr>
            <w:tcW w:w="674" w:type="dxa"/>
            <w:vMerge w:val="restart"/>
          </w:tcPr>
          <w:p w14:paraId="7E8E7124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2.</w:t>
            </w:r>
          </w:p>
        </w:tc>
        <w:tc>
          <w:tcPr>
            <w:tcW w:w="1940" w:type="dxa"/>
            <w:vMerge w:val="restart"/>
            <w:vAlign w:val="center"/>
          </w:tcPr>
          <w:p w14:paraId="39977940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Historia</w:t>
            </w:r>
          </w:p>
        </w:tc>
        <w:tc>
          <w:tcPr>
            <w:tcW w:w="6312" w:type="dxa"/>
            <w:vAlign w:val="center"/>
          </w:tcPr>
          <w:p w14:paraId="1868E73D" w14:textId="0A9FF05F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Wczoraj i dziś</w:t>
            </w:r>
            <w:r>
              <w:rPr>
                <w:szCs w:val="24"/>
              </w:rPr>
              <w:t xml:space="preserve"> 7</w:t>
            </w:r>
            <w:r w:rsidRPr="00CF797D">
              <w:rPr>
                <w:szCs w:val="24"/>
              </w:rPr>
              <w:t xml:space="preserve">”. Podręcznik do historii </w:t>
            </w:r>
          </w:p>
          <w:p w14:paraId="592DCC3E" w14:textId="4D0158CA" w:rsidR="000417CE" w:rsidRPr="000417CE" w:rsidRDefault="000417CE" w:rsidP="000417CE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dla klasy siódmej szkoły podstawowej.</w:t>
            </w:r>
            <w:r>
              <w:rPr>
                <w:szCs w:val="24"/>
              </w:rPr>
              <w:t xml:space="preserve"> Nowa edycja 2020-2022.</w:t>
            </w:r>
          </w:p>
          <w:p w14:paraId="2C066842" w14:textId="6E601C94" w:rsidR="000417CE" w:rsidRPr="000417CE" w:rsidRDefault="000417CE" w:rsidP="000417CE">
            <w:pPr>
              <w:spacing w:line="276" w:lineRule="auto"/>
              <w:jc w:val="center"/>
              <w:rPr>
                <w:b/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77/2020/z1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981" w:type="dxa"/>
            <w:vMerge w:val="restart"/>
            <w:vAlign w:val="center"/>
          </w:tcPr>
          <w:p w14:paraId="0CDA7C14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Roszak Stanisław</w:t>
            </w:r>
          </w:p>
          <w:p w14:paraId="34D6C569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Łaszkiewicz Anna</w:t>
            </w:r>
          </w:p>
          <w:p w14:paraId="2E602530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łaczkow</w:t>
            </w:r>
            <w:proofErr w:type="spellEnd"/>
            <w:r w:rsidRPr="00CF797D">
              <w:rPr>
                <w:szCs w:val="24"/>
              </w:rPr>
              <w:t xml:space="preserve"> Jarosław</w:t>
            </w:r>
          </w:p>
        </w:tc>
        <w:tc>
          <w:tcPr>
            <w:tcW w:w="3119" w:type="dxa"/>
            <w:vAlign w:val="center"/>
          </w:tcPr>
          <w:p w14:paraId="397F6653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6785475B" w14:textId="77777777" w:rsidR="000417CE" w:rsidRPr="00CF797D" w:rsidRDefault="000417CE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F0F59A7" w14:textId="252B0DF1" w:rsidR="000417CE" w:rsidRPr="000417CE" w:rsidRDefault="000417CE" w:rsidP="000417CE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924-8</w:t>
            </w:r>
          </w:p>
        </w:tc>
      </w:tr>
      <w:tr w:rsidR="000417CE" w:rsidRPr="00CF797D" w14:paraId="11DA5FB4" w14:textId="77777777" w:rsidTr="0032221E">
        <w:trPr>
          <w:trHeight w:val="408"/>
        </w:trPr>
        <w:tc>
          <w:tcPr>
            <w:tcW w:w="674" w:type="dxa"/>
            <w:vMerge/>
          </w:tcPr>
          <w:p w14:paraId="0604BA41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7E6A1332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12" w:type="dxa"/>
            <w:vAlign w:val="center"/>
          </w:tcPr>
          <w:p w14:paraId="466F5F39" w14:textId="2167CC24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Wczoraj i dziś</w:t>
            </w:r>
            <w:r>
              <w:rPr>
                <w:szCs w:val="24"/>
              </w:rPr>
              <w:t xml:space="preserve"> 7</w:t>
            </w:r>
            <w:r w:rsidRPr="00CF797D">
              <w:rPr>
                <w:szCs w:val="24"/>
              </w:rPr>
              <w:t>”</w:t>
            </w:r>
            <w:r>
              <w:rPr>
                <w:szCs w:val="24"/>
              </w:rPr>
              <w:t xml:space="preserve">- zeszyt ćwiczeń. </w:t>
            </w:r>
          </w:p>
        </w:tc>
        <w:tc>
          <w:tcPr>
            <w:tcW w:w="2981" w:type="dxa"/>
            <w:vMerge/>
            <w:vAlign w:val="center"/>
          </w:tcPr>
          <w:p w14:paraId="39A4E380" w14:textId="77777777" w:rsidR="000417CE" w:rsidRPr="00CF797D" w:rsidRDefault="000417CE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7D485AE" w14:textId="77777777" w:rsidR="000417CE" w:rsidRPr="00CF797D" w:rsidRDefault="000417CE" w:rsidP="000417CE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6F1926E5" w14:textId="77777777" w:rsidR="000417CE" w:rsidRPr="00CF797D" w:rsidRDefault="000417CE" w:rsidP="000417CE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5B87E85" w14:textId="031BD8C8" w:rsidR="000417CE" w:rsidRPr="00CF797D" w:rsidRDefault="000417CE" w:rsidP="000417CE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39</w:t>
            </w:r>
            <w:r w:rsidR="009653C4">
              <w:rPr>
                <w:b/>
                <w:i/>
                <w:szCs w:val="24"/>
              </w:rPr>
              <w:t>23-1</w:t>
            </w:r>
          </w:p>
        </w:tc>
      </w:tr>
      <w:tr w:rsidR="00524D68" w:rsidRPr="00CF797D" w14:paraId="1B3C6788" w14:textId="77777777" w:rsidTr="0032221E">
        <w:tc>
          <w:tcPr>
            <w:tcW w:w="674" w:type="dxa"/>
            <w:vMerge w:val="restart"/>
          </w:tcPr>
          <w:p w14:paraId="1AB2D6A0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3.</w:t>
            </w:r>
          </w:p>
        </w:tc>
        <w:tc>
          <w:tcPr>
            <w:tcW w:w="1940" w:type="dxa"/>
            <w:vMerge w:val="restart"/>
            <w:vAlign w:val="center"/>
          </w:tcPr>
          <w:p w14:paraId="59E0730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angielski</w:t>
            </w:r>
          </w:p>
        </w:tc>
        <w:tc>
          <w:tcPr>
            <w:tcW w:w="6312" w:type="dxa"/>
            <w:vAlign w:val="center"/>
          </w:tcPr>
          <w:p w14:paraId="059AADF8" w14:textId="6FB1628A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eps</w:t>
            </w:r>
            <w:proofErr w:type="spellEnd"/>
            <w:r w:rsidRPr="00CF797D">
              <w:rPr>
                <w:szCs w:val="24"/>
              </w:rPr>
              <w:t xml:space="preserve"> Plus</w:t>
            </w:r>
            <w:r w:rsidR="00494554">
              <w:rPr>
                <w:szCs w:val="24"/>
              </w:rPr>
              <w:t xml:space="preserve"> 7</w:t>
            </w:r>
            <w:r w:rsidRPr="00CF797D">
              <w:rPr>
                <w:szCs w:val="24"/>
              </w:rPr>
              <w:t xml:space="preserve">” dla klasy VII. Podręcznik </w:t>
            </w:r>
          </w:p>
          <w:p w14:paraId="0C4A66F5" w14:textId="70BA2256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(Class </w:t>
            </w:r>
            <w:proofErr w:type="spellStart"/>
            <w:r w:rsidRPr="00CF797D">
              <w:rPr>
                <w:szCs w:val="24"/>
              </w:rPr>
              <w:t>Book</w:t>
            </w:r>
            <w:proofErr w:type="spellEnd"/>
            <w:r w:rsidRPr="00CF797D">
              <w:rPr>
                <w:szCs w:val="24"/>
              </w:rPr>
              <w:t>) do języka angielskiego dla szkoły podstawowej.</w:t>
            </w:r>
          </w:p>
          <w:p w14:paraId="1D5C8A51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232F99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00/4/2020</w:t>
            </w:r>
          </w:p>
        </w:tc>
        <w:tc>
          <w:tcPr>
            <w:tcW w:w="2981" w:type="dxa"/>
            <w:vAlign w:val="center"/>
          </w:tcPr>
          <w:p w14:paraId="789D666C" w14:textId="77777777" w:rsidR="00524D68" w:rsidRPr="001F1AC8" w:rsidRDefault="00524D68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1F1AC8">
              <w:rPr>
                <w:szCs w:val="24"/>
                <w:lang w:val="en-US"/>
              </w:rPr>
              <w:t>Walkden</w:t>
            </w:r>
            <w:proofErr w:type="spellEnd"/>
            <w:r w:rsidRPr="001F1AC8">
              <w:rPr>
                <w:szCs w:val="24"/>
                <w:lang w:val="en-US"/>
              </w:rPr>
              <w:t xml:space="preserve"> Jacqueline</w:t>
            </w:r>
          </w:p>
          <w:p w14:paraId="496F3E43" w14:textId="77777777" w:rsidR="00524D68" w:rsidRPr="001F1AC8" w:rsidRDefault="00524D68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F1AC8">
              <w:rPr>
                <w:szCs w:val="24"/>
                <w:lang w:val="en-US"/>
              </w:rPr>
              <w:t>De la Mare Christina</w:t>
            </w:r>
          </w:p>
          <w:p w14:paraId="4BB4790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Leonard Carla</w:t>
            </w:r>
          </w:p>
          <w:p w14:paraId="65935EC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Konsultacja: </w:t>
            </w:r>
          </w:p>
          <w:p w14:paraId="61A7C757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urpaska</w:t>
            </w:r>
            <w:proofErr w:type="spellEnd"/>
            <w:r w:rsidRPr="00CF797D">
              <w:rPr>
                <w:szCs w:val="24"/>
              </w:rPr>
              <w:t xml:space="preserve"> - Szulc Małgorzata</w:t>
            </w:r>
          </w:p>
        </w:tc>
        <w:tc>
          <w:tcPr>
            <w:tcW w:w="3119" w:type="dxa"/>
            <w:vAlign w:val="center"/>
          </w:tcPr>
          <w:p w14:paraId="49B7C924" w14:textId="663FF30C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xford University</w:t>
            </w:r>
            <w:r w:rsidR="00A011EB">
              <w:rPr>
                <w:szCs w:val="24"/>
              </w:rPr>
              <w:t xml:space="preserve"> </w:t>
            </w:r>
            <w:r w:rsidRPr="00CF797D">
              <w:rPr>
                <w:szCs w:val="24"/>
              </w:rPr>
              <w:t>Press</w:t>
            </w:r>
          </w:p>
          <w:p w14:paraId="2AAC4531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DE73DD9" w14:textId="28B940A1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01-942-0</w:t>
            </w:r>
            <w:r w:rsidR="00494554">
              <w:rPr>
                <w:b/>
                <w:i/>
                <w:szCs w:val="24"/>
              </w:rPr>
              <w:t>693-8</w:t>
            </w:r>
          </w:p>
        </w:tc>
      </w:tr>
      <w:tr w:rsidR="00524D68" w:rsidRPr="00CF797D" w14:paraId="0A18B90E" w14:textId="77777777" w:rsidTr="0032221E">
        <w:tc>
          <w:tcPr>
            <w:tcW w:w="674" w:type="dxa"/>
            <w:vMerge/>
          </w:tcPr>
          <w:p w14:paraId="775C7AA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31D99BD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12" w:type="dxa"/>
            <w:vAlign w:val="center"/>
          </w:tcPr>
          <w:p w14:paraId="1791C061" w14:textId="0ABC4D0D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</w:t>
            </w:r>
            <w:proofErr w:type="spellStart"/>
            <w:r w:rsidRPr="00CF797D">
              <w:rPr>
                <w:szCs w:val="24"/>
              </w:rPr>
              <w:t>Steps</w:t>
            </w:r>
            <w:proofErr w:type="spellEnd"/>
            <w:r w:rsidRPr="00CF797D">
              <w:rPr>
                <w:szCs w:val="24"/>
              </w:rPr>
              <w:t xml:space="preserve"> Plus</w:t>
            </w:r>
            <w:r w:rsidR="0039361B">
              <w:rPr>
                <w:szCs w:val="24"/>
              </w:rPr>
              <w:t xml:space="preserve"> 7</w:t>
            </w:r>
            <w:r w:rsidRPr="00CF797D">
              <w:rPr>
                <w:szCs w:val="24"/>
              </w:rPr>
              <w:t xml:space="preserve">” dla klasy VII. Materiały ćwiczeniowe </w:t>
            </w:r>
          </w:p>
          <w:p w14:paraId="4D8E05C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(</w:t>
            </w:r>
            <w:proofErr w:type="spellStart"/>
            <w:r w:rsidRPr="00CF797D">
              <w:rPr>
                <w:szCs w:val="24"/>
              </w:rPr>
              <w:t>Practice</w:t>
            </w:r>
            <w:proofErr w:type="spellEnd"/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Book</w:t>
            </w:r>
            <w:proofErr w:type="spellEnd"/>
            <w:r w:rsidRPr="00CF797D">
              <w:rPr>
                <w:szCs w:val="24"/>
              </w:rPr>
              <w:t>).</w:t>
            </w:r>
          </w:p>
        </w:tc>
        <w:tc>
          <w:tcPr>
            <w:tcW w:w="2981" w:type="dxa"/>
            <w:vAlign w:val="center"/>
          </w:tcPr>
          <w:p w14:paraId="5C809A81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Gomm</w:t>
            </w:r>
            <w:proofErr w:type="spellEnd"/>
            <w:r w:rsidRPr="00CF797D">
              <w:rPr>
                <w:szCs w:val="24"/>
              </w:rPr>
              <w:t xml:space="preserve"> Helena</w:t>
            </w:r>
          </w:p>
          <w:p w14:paraId="4CB42054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onsultacja:</w:t>
            </w:r>
          </w:p>
          <w:p w14:paraId="35490BB6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 </w:t>
            </w:r>
            <w:proofErr w:type="spellStart"/>
            <w:r w:rsidRPr="00CF797D">
              <w:rPr>
                <w:szCs w:val="24"/>
              </w:rPr>
              <w:t>Kurpaska</w:t>
            </w:r>
            <w:proofErr w:type="spellEnd"/>
            <w:r w:rsidRPr="00CF797D">
              <w:rPr>
                <w:szCs w:val="24"/>
              </w:rPr>
              <w:t xml:space="preserve"> - Szulc Małgorzata</w:t>
            </w:r>
          </w:p>
        </w:tc>
        <w:tc>
          <w:tcPr>
            <w:tcW w:w="3119" w:type="dxa"/>
            <w:vAlign w:val="center"/>
          </w:tcPr>
          <w:p w14:paraId="631CEE1A" w14:textId="7A91D1F1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Oxford University Press</w:t>
            </w:r>
          </w:p>
          <w:p w14:paraId="67E738CE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C7B1D1D" w14:textId="7623DD83" w:rsidR="00524D68" w:rsidRPr="00CF79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01-94</w:t>
            </w:r>
            <w:r w:rsidR="0039361B">
              <w:rPr>
                <w:b/>
                <w:i/>
                <w:szCs w:val="24"/>
              </w:rPr>
              <w:t>8-2844-4</w:t>
            </w:r>
          </w:p>
        </w:tc>
      </w:tr>
      <w:tr w:rsidR="004C573F" w:rsidRPr="00CF797D" w14:paraId="39E53AFD" w14:textId="77777777" w:rsidTr="0032221E">
        <w:tc>
          <w:tcPr>
            <w:tcW w:w="674" w:type="dxa"/>
            <w:vMerge w:val="restart"/>
          </w:tcPr>
          <w:p w14:paraId="7180078E" w14:textId="77777777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4.</w:t>
            </w:r>
          </w:p>
        </w:tc>
        <w:tc>
          <w:tcPr>
            <w:tcW w:w="1940" w:type="dxa"/>
            <w:vMerge w:val="restart"/>
            <w:vAlign w:val="center"/>
          </w:tcPr>
          <w:p w14:paraId="57AEB8A3" w14:textId="77777777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Język rosyjski</w:t>
            </w:r>
          </w:p>
        </w:tc>
        <w:tc>
          <w:tcPr>
            <w:tcW w:w="6312" w:type="dxa"/>
            <w:vAlign w:val="center"/>
          </w:tcPr>
          <w:p w14:paraId="20749361" w14:textId="51D3114D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Echo 7”. Podręcznik. Język rosyjski. Klasa 7.</w:t>
            </w:r>
          </w:p>
          <w:p w14:paraId="3346A690" w14:textId="77777777" w:rsidR="004C573F" w:rsidRPr="00CF797D" w:rsidRDefault="004C573F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870B03D" w14:textId="77777777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05/1/2017</w:t>
            </w:r>
          </w:p>
        </w:tc>
        <w:tc>
          <w:tcPr>
            <w:tcW w:w="2981" w:type="dxa"/>
            <w:vMerge w:val="restart"/>
            <w:vAlign w:val="center"/>
          </w:tcPr>
          <w:p w14:paraId="5625EA67" w14:textId="77777777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Ajchel</w:t>
            </w:r>
            <w:proofErr w:type="spellEnd"/>
            <w:r w:rsidRPr="00CF797D">
              <w:rPr>
                <w:szCs w:val="24"/>
              </w:rPr>
              <w:t xml:space="preserve"> - Gawęcka Beata</w:t>
            </w:r>
          </w:p>
        </w:tc>
        <w:tc>
          <w:tcPr>
            <w:tcW w:w="3119" w:type="dxa"/>
            <w:vAlign w:val="center"/>
          </w:tcPr>
          <w:p w14:paraId="079E4DE2" w14:textId="77777777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SiP</w:t>
            </w:r>
          </w:p>
          <w:p w14:paraId="5F1E901F" w14:textId="77777777" w:rsidR="004C573F" w:rsidRPr="00CF797D" w:rsidRDefault="004C573F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28BD7DE" w14:textId="77777777" w:rsidR="004C573F" w:rsidRPr="00CF797D" w:rsidRDefault="004C573F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02-16941-0</w:t>
            </w:r>
          </w:p>
        </w:tc>
      </w:tr>
      <w:tr w:rsidR="004C573F" w:rsidRPr="00CF797D" w14:paraId="3E775A1A" w14:textId="77777777" w:rsidTr="0032221E">
        <w:tc>
          <w:tcPr>
            <w:tcW w:w="674" w:type="dxa"/>
            <w:vMerge/>
          </w:tcPr>
          <w:p w14:paraId="2A14BF7F" w14:textId="77777777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79033ED4" w14:textId="77777777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12" w:type="dxa"/>
            <w:vAlign w:val="center"/>
          </w:tcPr>
          <w:p w14:paraId="44BD33DB" w14:textId="347AA605" w:rsidR="004C573F" w:rsidRPr="00CF797D" w:rsidRDefault="004C573F" w:rsidP="00EA260E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Echo 7”. Zeszyt ćwiczeń. Język rosyjski. Klasa 7.</w:t>
            </w:r>
          </w:p>
        </w:tc>
        <w:tc>
          <w:tcPr>
            <w:tcW w:w="2981" w:type="dxa"/>
            <w:vMerge/>
            <w:vAlign w:val="center"/>
          </w:tcPr>
          <w:p w14:paraId="297B388B" w14:textId="45D7530C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734FA1E" w14:textId="77777777" w:rsidR="004C573F" w:rsidRPr="00CF797D" w:rsidRDefault="004C573F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SiP</w:t>
            </w:r>
          </w:p>
          <w:p w14:paraId="466C57FE" w14:textId="77777777" w:rsidR="004C573F" w:rsidRPr="00CF797D" w:rsidRDefault="004C573F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578984B" w14:textId="77777777" w:rsidR="004C573F" w:rsidRPr="00CF797D" w:rsidRDefault="004C573F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02-1694-34</w:t>
            </w:r>
          </w:p>
        </w:tc>
      </w:tr>
      <w:tr w:rsidR="00524D68" w:rsidRPr="00CF797D" w14:paraId="1D560E41" w14:textId="77777777" w:rsidTr="0032221E">
        <w:tc>
          <w:tcPr>
            <w:tcW w:w="674" w:type="dxa"/>
            <w:vMerge w:val="restart"/>
          </w:tcPr>
          <w:p w14:paraId="03C85DA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lastRenderedPageBreak/>
              <w:t>5.</w:t>
            </w:r>
          </w:p>
        </w:tc>
        <w:tc>
          <w:tcPr>
            <w:tcW w:w="1940" w:type="dxa"/>
            <w:vMerge w:val="restart"/>
            <w:vAlign w:val="center"/>
          </w:tcPr>
          <w:p w14:paraId="38BDB113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tematyka</w:t>
            </w:r>
          </w:p>
        </w:tc>
        <w:tc>
          <w:tcPr>
            <w:tcW w:w="6312" w:type="dxa"/>
            <w:vAlign w:val="center"/>
          </w:tcPr>
          <w:p w14:paraId="6CA964E6" w14:textId="178D6602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„Matematyka z plusem 7”. Podręcznik dla klasy siódmej </w:t>
            </w:r>
          </w:p>
          <w:p w14:paraId="3990BF9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szkoły podstawowej.</w:t>
            </w:r>
          </w:p>
          <w:p w14:paraId="0113F82E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6249FC6" w14:textId="737EE5D0" w:rsidR="00C7218C" w:rsidRPr="00537589" w:rsidRDefault="00524D68" w:rsidP="00537589">
            <w:pPr>
              <w:spacing w:line="276" w:lineRule="auto"/>
              <w:jc w:val="center"/>
              <w:rPr>
                <w:b/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780/3/2019</w:t>
            </w:r>
          </w:p>
        </w:tc>
        <w:tc>
          <w:tcPr>
            <w:tcW w:w="2981" w:type="dxa"/>
            <w:vAlign w:val="center"/>
          </w:tcPr>
          <w:p w14:paraId="76126F6E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Red. </w:t>
            </w:r>
            <w:proofErr w:type="spellStart"/>
            <w:r w:rsidRPr="00CF797D">
              <w:rPr>
                <w:szCs w:val="24"/>
              </w:rPr>
              <w:t>Doborowolska</w:t>
            </w:r>
            <w:proofErr w:type="spellEnd"/>
            <w:r w:rsidRPr="00CF797D">
              <w:rPr>
                <w:szCs w:val="24"/>
              </w:rPr>
              <w:t xml:space="preserve"> Małgorzata</w:t>
            </w:r>
          </w:p>
        </w:tc>
        <w:tc>
          <w:tcPr>
            <w:tcW w:w="3119" w:type="dxa"/>
            <w:vAlign w:val="center"/>
          </w:tcPr>
          <w:p w14:paraId="3C49C81F" w14:textId="59F6F094" w:rsidR="00524D68" w:rsidRPr="00A007AA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A007AA">
              <w:rPr>
                <w:szCs w:val="24"/>
              </w:rPr>
              <w:t>Gdańskie</w:t>
            </w:r>
            <w:r w:rsidRPr="00A007AA">
              <w:rPr>
                <w:szCs w:val="24"/>
              </w:rPr>
              <w:br/>
              <w:t>Wydawnictwo Oświatowe</w:t>
            </w:r>
          </w:p>
          <w:p w14:paraId="758F1C29" w14:textId="77777777" w:rsidR="00524D68" w:rsidRPr="00A007AA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E383501" w14:textId="627019AE" w:rsidR="00B32F40" w:rsidRPr="0037371B" w:rsidRDefault="00524D68" w:rsidP="0037371B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A007AA">
              <w:rPr>
                <w:i/>
                <w:szCs w:val="24"/>
              </w:rPr>
              <w:t>ISBN:</w:t>
            </w:r>
            <w:r w:rsidRPr="0037371B">
              <w:rPr>
                <w:b/>
                <w:i/>
                <w:szCs w:val="24"/>
              </w:rPr>
              <w:t xml:space="preserve"> </w:t>
            </w:r>
            <w:r w:rsidR="00C7218C" w:rsidRPr="0037371B">
              <w:rPr>
                <w:b/>
                <w:i/>
                <w:szCs w:val="24"/>
              </w:rPr>
              <w:t>97</w:t>
            </w:r>
            <w:r w:rsidR="0037371B" w:rsidRPr="0037371B">
              <w:rPr>
                <w:b/>
                <w:i/>
                <w:szCs w:val="24"/>
              </w:rPr>
              <w:t>8</w:t>
            </w:r>
            <w:r w:rsidR="00C7218C" w:rsidRPr="0037371B">
              <w:rPr>
                <w:b/>
                <w:i/>
                <w:szCs w:val="24"/>
              </w:rPr>
              <w:t>-83-742</w:t>
            </w:r>
            <w:r w:rsidR="0037371B" w:rsidRPr="0037371B">
              <w:rPr>
                <w:b/>
                <w:i/>
                <w:szCs w:val="24"/>
              </w:rPr>
              <w:t>-</w:t>
            </w:r>
            <w:r w:rsidR="00C7218C" w:rsidRPr="0037371B">
              <w:rPr>
                <w:b/>
                <w:i/>
                <w:szCs w:val="24"/>
              </w:rPr>
              <w:t>0939-7</w:t>
            </w:r>
          </w:p>
        </w:tc>
      </w:tr>
      <w:tr w:rsidR="00524D68" w:rsidRPr="00CF797D" w14:paraId="78A25A44" w14:textId="77777777" w:rsidTr="0032221E">
        <w:tc>
          <w:tcPr>
            <w:tcW w:w="674" w:type="dxa"/>
            <w:vMerge/>
          </w:tcPr>
          <w:p w14:paraId="096D918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4B73DD0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12" w:type="dxa"/>
            <w:vAlign w:val="center"/>
          </w:tcPr>
          <w:p w14:paraId="4D3F633C" w14:textId="11014A13" w:rsidR="00524D68" w:rsidRPr="00CF797D" w:rsidRDefault="00524D68" w:rsidP="00933658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Matematyka z plusem 7”. Zeszyt ćwiczeń.</w:t>
            </w:r>
          </w:p>
        </w:tc>
        <w:tc>
          <w:tcPr>
            <w:tcW w:w="2981" w:type="dxa"/>
            <w:vAlign w:val="center"/>
          </w:tcPr>
          <w:p w14:paraId="13CEC9C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Doborowolska</w:t>
            </w:r>
            <w:proofErr w:type="spellEnd"/>
            <w:r w:rsidRPr="00CF797D">
              <w:rPr>
                <w:szCs w:val="24"/>
              </w:rPr>
              <w:t xml:space="preserve"> </w:t>
            </w:r>
          </w:p>
          <w:p w14:paraId="7F1F3D4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ałgorzata</w:t>
            </w:r>
          </w:p>
          <w:p w14:paraId="6C7F3EF5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Jucewicz</w:t>
            </w:r>
            <w:proofErr w:type="spellEnd"/>
            <w:r w:rsidRPr="00CF797D">
              <w:rPr>
                <w:szCs w:val="24"/>
              </w:rPr>
              <w:t xml:space="preserve"> Marta</w:t>
            </w:r>
          </w:p>
          <w:p w14:paraId="689F3F9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Karpiński Marcin</w:t>
            </w:r>
          </w:p>
        </w:tc>
        <w:tc>
          <w:tcPr>
            <w:tcW w:w="3119" w:type="dxa"/>
            <w:vAlign w:val="center"/>
          </w:tcPr>
          <w:p w14:paraId="4057E7DD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Gdańskie </w:t>
            </w:r>
          </w:p>
          <w:p w14:paraId="0F9A4605" w14:textId="7BA50672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Wydawnictwo</w:t>
            </w:r>
            <w:r w:rsidR="00A30028">
              <w:rPr>
                <w:szCs w:val="24"/>
              </w:rPr>
              <w:t xml:space="preserve"> </w:t>
            </w:r>
            <w:r w:rsidRPr="00CF797D">
              <w:rPr>
                <w:szCs w:val="24"/>
              </w:rPr>
              <w:t>Oświatowe</w:t>
            </w:r>
          </w:p>
          <w:p w14:paraId="2C7CD5FB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C29BF72" w14:textId="395BD4EF" w:rsidR="006A56DD" w:rsidRPr="00CF797D" w:rsidRDefault="00524D68" w:rsidP="00A007AA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</w:t>
            </w:r>
            <w:r w:rsidR="00A007AA">
              <w:rPr>
                <w:b/>
                <w:i/>
                <w:szCs w:val="24"/>
              </w:rPr>
              <w:t>742-0956-4</w:t>
            </w:r>
            <w:r w:rsidR="007344A5">
              <w:rPr>
                <w:b/>
                <w:i/>
                <w:szCs w:val="24"/>
              </w:rPr>
              <w:t xml:space="preserve"> </w:t>
            </w:r>
          </w:p>
        </w:tc>
      </w:tr>
      <w:tr w:rsidR="00524D68" w:rsidRPr="00CF797D" w14:paraId="5B99A8F6" w14:textId="77777777" w:rsidTr="0032221E">
        <w:tc>
          <w:tcPr>
            <w:tcW w:w="674" w:type="dxa"/>
          </w:tcPr>
          <w:p w14:paraId="076DEB73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6.</w:t>
            </w:r>
          </w:p>
        </w:tc>
        <w:tc>
          <w:tcPr>
            <w:tcW w:w="1940" w:type="dxa"/>
            <w:vAlign w:val="center"/>
          </w:tcPr>
          <w:p w14:paraId="1EEE614A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Muzyka</w:t>
            </w:r>
          </w:p>
        </w:tc>
        <w:tc>
          <w:tcPr>
            <w:tcW w:w="6312" w:type="dxa"/>
            <w:vAlign w:val="center"/>
          </w:tcPr>
          <w:p w14:paraId="6F421E5F" w14:textId="6CE23B0C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„Lekcja muzyki</w:t>
            </w:r>
            <w:r w:rsidR="00C350DB">
              <w:rPr>
                <w:szCs w:val="24"/>
              </w:rPr>
              <w:t xml:space="preserve"> 7</w:t>
            </w:r>
            <w:r w:rsidRPr="00CF797D">
              <w:rPr>
                <w:szCs w:val="24"/>
              </w:rPr>
              <w:t>”. Podręcznik do muzyki dla klasy siódmej szkoły podstawowej.</w:t>
            </w:r>
            <w:r w:rsidR="00C350DB">
              <w:rPr>
                <w:szCs w:val="24"/>
              </w:rPr>
              <w:t xml:space="preserve"> Nowa edycja 2020-2022.</w:t>
            </w:r>
          </w:p>
          <w:p w14:paraId="5694087D" w14:textId="77777777" w:rsidR="00524D68" w:rsidRPr="00CF797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816857F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 xml:space="preserve">Nr dopuszczenia: </w:t>
            </w:r>
            <w:r w:rsidRPr="00CF797D">
              <w:rPr>
                <w:b/>
                <w:szCs w:val="24"/>
              </w:rPr>
              <w:t>852/4/2020/z1</w:t>
            </w:r>
          </w:p>
        </w:tc>
        <w:tc>
          <w:tcPr>
            <w:tcW w:w="2981" w:type="dxa"/>
            <w:vAlign w:val="center"/>
          </w:tcPr>
          <w:p w14:paraId="630C03B2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Gromek Monika</w:t>
            </w:r>
          </w:p>
          <w:p w14:paraId="5EF6A41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F797D">
              <w:rPr>
                <w:szCs w:val="24"/>
              </w:rPr>
              <w:t>Kilbach</w:t>
            </w:r>
            <w:proofErr w:type="spellEnd"/>
            <w:r w:rsidRPr="00CF797D">
              <w:rPr>
                <w:szCs w:val="24"/>
              </w:rPr>
              <w:t xml:space="preserve"> Grażyna</w:t>
            </w:r>
          </w:p>
        </w:tc>
        <w:tc>
          <w:tcPr>
            <w:tcW w:w="3119" w:type="dxa"/>
            <w:vAlign w:val="center"/>
          </w:tcPr>
          <w:p w14:paraId="37022428" w14:textId="77777777" w:rsidR="00524D68" w:rsidRPr="00CF79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szCs w:val="24"/>
              </w:rPr>
              <w:t>Nowa Era</w:t>
            </w:r>
          </w:p>
          <w:p w14:paraId="6831DA89" w14:textId="06295E6D" w:rsidR="00524D68" w:rsidRPr="00CF797D" w:rsidRDefault="005B06C3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3934-7</w:t>
            </w:r>
          </w:p>
        </w:tc>
      </w:tr>
      <w:tr w:rsidR="00524D68" w:rsidRPr="000566FA" w14:paraId="7ABB9208" w14:textId="77777777" w:rsidTr="0032221E">
        <w:tc>
          <w:tcPr>
            <w:tcW w:w="674" w:type="dxa"/>
          </w:tcPr>
          <w:p w14:paraId="30F3D47D" w14:textId="77777777" w:rsidR="00524D68" w:rsidRPr="000566FA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940" w:type="dxa"/>
            <w:vAlign w:val="center"/>
          </w:tcPr>
          <w:p w14:paraId="152B8133" w14:textId="77777777" w:rsidR="00524D68" w:rsidRPr="000566FA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lastyka</w:t>
            </w:r>
          </w:p>
        </w:tc>
        <w:tc>
          <w:tcPr>
            <w:tcW w:w="6312" w:type="dxa"/>
            <w:vAlign w:val="center"/>
          </w:tcPr>
          <w:p w14:paraId="75A95938" w14:textId="3CED25AB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Do dzieła!</w:t>
            </w:r>
            <w:r w:rsidR="00E403C8">
              <w:rPr>
                <w:szCs w:val="24"/>
              </w:rPr>
              <w:t xml:space="preserve"> 7</w:t>
            </w:r>
            <w:r>
              <w:rPr>
                <w:szCs w:val="24"/>
              </w:rPr>
              <w:t>”. Podręcznik do plastyki dla klasy siódmej szkoły podstawowej.</w:t>
            </w:r>
            <w:r w:rsidR="00E403C8">
              <w:rPr>
                <w:szCs w:val="24"/>
              </w:rPr>
              <w:t xml:space="preserve"> Nowa edycja 2020-2022.</w:t>
            </w:r>
          </w:p>
          <w:p w14:paraId="7CD0A8C2" w14:textId="77777777" w:rsidR="00524D68" w:rsidRPr="001E2C0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BE71E93" w14:textId="77777777" w:rsidR="00524D68" w:rsidRPr="000566FA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1E2C0D">
              <w:rPr>
                <w:b/>
                <w:szCs w:val="24"/>
              </w:rPr>
              <w:t>903/4/2020/z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81" w:type="dxa"/>
            <w:vAlign w:val="center"/>
          </w:tcPr>
          <w:p w14:paraId="1C8CD03C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pczyńska</w:t>
            </w:r>
            <w:proofErr w:type="spellEnd"/>
            <w:r>
              <w:rPr>
                <w:szCs w:val="24"/>
              </w:rPr>
              <w:t xml:space="preserve"> Marta</w:t>
            </w:r>
          </w:p>
          <w:p w14:paraId="611D57C0" w14:textId="77777777" w:rsidR="00524D68" w:rsidRPr="000566FA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rozowiak</w:t>
            </w:r>
            <w:proofErr w:type="spellEnd"/>
            <w:r>
              <w:rPr>
                <w:szCs w:val="24"/>
              </w:rPr>
              <w:t xml:space="preserve"> Natalia</w:t>
            </w:r>
          </w:p>
        </w:tc>
        <w:tc>
          <w:tcPr>
            <w:tcW w:w="3119" w:type="dxa"/>
            <w:vAlign w:val="center"/>
          </w:tcPr>
          <w:p w14:paraId="1357FAD9" w14:textId="77777777" w:rsidR="00681673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  <w:r w:rsidR="00681673">
              <w:rPr>
                <w:szCs w:val="24"/>
              </w:rPr>
              <w:t xml:space="preserve"> </w:t>
            </w:r>
          </w:p>
          <w:p w14:paraId="3DBC454E" w14:textId="66D3B78A" w:rsidR="00524D68" w:rsidRPr="000566FA" w:rsidRDefault="00681673" w:rsidP="00E72303">
            <w:pPr>
              <w:spacing w:line="276" w:lineRule="auto"/>
              <w:jc w:val="center"/>
              <w:rPr>
                <w:szCs w:val="24"/>
              </w:rPr>
            </w:pPr>
            <w:r w:rsidRPr="00CF797D">
              <w:rPr>
                <w:i/>
                <w:szCs w:val="24"/>
              </w:rPr>
              <w:t xml:space="preserve">ISBN: </w:t>
            </w:r>
            <w:r w:rsidRPr="00CF797D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3936-1</w:t>
            </w:r>
          </w:p>
        </w:tc>
      </w:tr>
      <w:tr w:rsidR="00524D68" w:rsidRPr="005130F6" w14:paraId="011C873A" w14:textId="77777777" w:rsidTr="0032221E">
        <w:tc>
          <w:tcPr>
            <w:tcW w:w="674" w:type="dxa"/>
          </w:tcPr>
          <w:p w14:paraId="08DE2ECD" w14:textId="77777777" w:rsidR="00524D68" w:rsidRPr="005130F6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940" w:type="dxa"/>
            <w:vAlign w:val="center"/>
          </w:tcPr>
          <w:p w14:paraId="4EB6258B" w14:textId="77777777" w:rsidR="00524D68" w:rsidRPr="005130F6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formatyka</w:t>
            </w:r>
          </w:p>
        </w:tc>
        <w:tc>
          <w:tcPr>
            <w:tcW w:w="6312" w:type="dxa"/>
            <w:vAlign w:val="center"/>
          </w:tcPr>
          <w:p w14:paraId="5A66766B" w14:textId="16FABBCE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Informatyka Europejczyka”. Podręcznik dla szkoły podstawowej. Klasa 7.</w:t>
            </w:r>
          </w:p>
          <w:p w14:paraId="27D9C715" w14:textId="77777777" w:rsidR="00524D68" w:rsidRPr="001E2C0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8B72CCB" w14:textId="77777777" w:rsidR="00524D68" w:rsidRPr="005130F6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1E2C0D">
              <w:rPr>
                <w:b/>
                <w:szCs w:val="24"/>
              </w:rPr>
              <w:t>876/4/2017</w:t>
            </w:r>
          </w:p>
        </w:tc>
        <w:tc>
          <w:tcPr>
            <w:tcW w:w="2981" w:type="dxa"/>
            <w:vAlign w:val="center"/>
          </w:tcPr>
          <w:p w14:paraId="563E627A" w14:textId="77777777" w:rsidR="00524D68" w:rsidRPr="005130F6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ńczyk Jolanta</w:t>
            </w:r>
          </w:p>
        </w:tc>
        <w:tc>
          <w:tcPr>
            <w:tcW w:w="3119" w:type="dxa"/>
            <w:vAlign w:val="center"/>
          </w:tcPr>
          <w:p w14:paraId="3254D064" w14:textId="6A845D5B" w:rsidR="00524D68" w:rsidRDefault="00042B0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elion</w:t>
            </w:r>
          </w:p>
          <w:p w14:paraId="7ACB5FA5" w14:textId="77777777" w:rsidR="00524D68" w:rsidRPr="001E2C0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7213C8B" w14:textId="77777777" w:rsidR="00524D68" w:rsidRPr="00A301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1E2C0D">
              <w:rPr>
                <w:b/>
                <w:i/>
                <w:szCs w:val="24"/>
              </w:rPr>
              <w:t>978-83-283-3573-8</w:t>
            </w:r>
          </w:p>
        </w:tc>
      </w:tr>
      <w:tr w:rsidR="00524D68" w:rsidRPr="005130F6" w14:paraId="161AC7C9" w14:textId="77777777" w:rsidTr="0032221E">
        <w:tc>
          <w:tcPr>
            <w:tcW w:w="674" w:type="dxa"/>
            <w:vMerge w:val="restart"/>
          </w:tcPr>
          <w:p w14:paraId="3E7C70AC" w14:textId="77777777" w:rsidR="00524D68" w:rsidRPr="005130F6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940" w:type="dxa"/>
            <w:vMerge w:val="restart"/>
            <w:vAlign w:val="center"/>
          </w:tcPr>
          <w:p w14:paraId="46FB3D98" w14:textId="77777777" w:rsidR="00524D68" w:rsidRPr="005130F6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eografia</w:t>
            </w:r>
          </w:p>
        </w:tc>
        <w:tc>
          <w:tcPr>
            <w:tcW w:w="6312" w:type="dxa"/>
            <w:vAlign w:val="center"/>
          </w:tcPr>
          <w:p w14:paraId="79554896" w14:textId="33FC3B7E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Planeta nowa</w:t>
            </w:r>
            <w:r w:rsidR="005549FD">
              <w:rPr>
                <w:szCs w:val="24"/>
              </w:rPr>
              <w:t xml:space="preserve"> 7</w:t>
            </w:r>
            <w:r>
              <w:rPr>
                <w:szCs w:val="24"/>
              </w:rPr>
              <w:t>”. Podręcznik do geografii dla klasy siódmej szkoły podstawowej.</w:t>
            </w:r>
            <w:r w:rsidR="005549FD">
              <w:rPr>
                <w:szCs w:val="24"/>
              </w:rPr>
              <w:t xml:space="preserve"> Nowa edycja 2020-2022.</w:t>
            </w:r>
          </w:p>
          <w:p w14:paraId="57CE9BCD" w14:textId="77777777" w:rsidR="00524D68" w:rsidRPr="001E2C0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C3BE44F" w14:textId="77777777" w:rsidR="00524D68" w:rsidRPr="005130F6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1E2C0D">
              <w:rPr>
                <w:b/>
                <w:szCs w:val="24"/>
              </w:rPr>
              <w:t>906/3/2019/z1</w:t>
            </w:r>
          </w:p>
        </w:tc>
        <w:tc>
          <w:tcPr>
            <w:tcW w:w="2981" w:type="dxa"/>
            <w:vAlign w:val="center"/>
          </w:tcPr>
          <w:p w14:paraId="10B28691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larz Roman</w:t>
            </w:r>
          </w:p>
          <w:p w14:paraId="2BE11050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zubert Mariusz</w:t>
            </w:r>
          </w:p>
          <w:p w14:paraId="743BAA45" w14:textId="77777777" w:rsidR="00524D68" w:rsidRPr="005130F6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achwał Tomasz</w:t>
            </w:r>
          </w:p>
        </w:tc>
        <w:tc>
          <w:tcPr>
            <w:tcW w:w="3119" w:type="dxa"/>
            <w:vAlign w:val="center"/>
          </w:tcPr>
          <w:p w14:paraId="300017C5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0E9CC067" w14:textId="77777777" w:rsidR="00524D68" w:rsidRPr="001E2C0D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E8DEF1C" w14:textId="6571340A" w:rsidR="00524D68" w:rsidRPr="00A3017D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1E2C0D">
              <w:rPr>
                <w:b/>
                <w:i/>
                <w:szCs w:val="24"/>
              </w:rPr>
              <w:t>978-83-267-37</w:t>
            </w:r>
            <w:r w:rsidR="005549FD">
              <w:rPr>
                <w:b/>
                <w:i/>
                <w:szCs w:val="24"/>
              </w:rPr>
              <w:t>48-0</w:t>
            </w:r>
          </w:p>
        </w:tc>
      </w:tr>
      <w:tr w:rsidR="00524D68" w:rsidRPr="00717B1C" w14:paraId="311FE3B5" w14:textId="77777777" w:rsidTr="0032221E">
        <w:tc>
          <w:tcPr>
            <w:tcW w:w="674" w:type="dxa"/>
            <w:vMerge/>
          </w:tcPr>
          <w:p w14:paraId="1C6F2FDB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708BA31F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12" w:type="dxa"/>
            <w:vAlign w:val="center"/>
          </w:tcPr>
          <w:p w14:paraId="1F19C8E9" w14:textId="163ACB9C" w:rsidR="00524D68" w:rsidRPr="00717B1C" w:rsidRDefault="00524D68" w:rsidP="00933658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Planeta nowa</w:t>
            </w:r>
            <w:r w:rsidR="008F45EB">
              <w:rPr>
                <w:szCs w:val="24"/>
              </w:rPr>
              <w:t xml:space="preserve"> 7</w:t>
            </w:r>
            <w:r w:rsidRPr="00717B1C">
              <w:rPr>
                <w:szCs w:val="24"/>
              </w:rPr>
              <w:t xml:space="preserve">”. Zeszyt ćwiczeń do geografii dla klasy siódmej szkoły podstawowej. </w:t>
            </w:r>
          </w:p>
        </w:tc>
        <w:tc>
          <w:tcPr>
            <w:tcW w:w="2981" w:type="dxa"/>
            <w:vAlign w:val="center"/>
          </w:tcPr>
          <w:p w14:paraId="3B3D5987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Knopik Justyna</w:t>
            </w:r>
          </w:p>
          <w:p w14:paraId="3BA06370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Kucharska Maria</w:t>
            </w:r>
          </w:p>
          <w:p w14:paraId="13139FE6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Przybył Ryszard</w:t>
            </w:r>
          </w:p>
          <w:p w14:paraId="72E9F6B8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Skomoroko</w:t>
            </w:r>
            <w:proofErr w:type="spellEnd"/>
            <w:r w:rsidRPr="00717B1C">
              <w:rPr>
                <w:szCs w:val="24"/>
              </w:rPr>
              <w:t xml:space="preserve"> Kamila</w:t>
            </w:r>
          </w:p>
          <w:p w14:paraId="14AAEB94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itek - Nowakowska Alina</w:t>
            </w:r>
          </w:p>
        </w:tc>
        <w:tc>
          <w:tcPr>
            <w:tcW w:w="3119" w:type="dxa"/>
            <w:vAlign w:val="center"/>
          </w:tcPr>
          <w:p w14:paraId="7C1C549E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65E73904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28345F6" w14:textId="77777777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67-3918-7</w:t>
            </w:r>
          </w:p>
        </w:tc>
      </w:tr>
      <w:tr w:rsidR="008D1F07" w:rsidRPr="00A3017D" w14:paraId="7040F07B" w14:textId="77777777" w:rsidTr="0032221E">
        <w:trPr>
          <w:trHeight w:val="447"/>
        </w:trPr>
        <w:tc>
          <w:tcPr>
            <w:tcW w:w="674" w:type="dxa"/>
            <w:vMerge w:val="restart"/>
          </w:tcPr>
          <w:p w14:paraId="2F6F5B9D" w14:textId="77777777" w:rsidR="008D1F07" w:rsidRPr="00A3017D" w:rsidRDefault="008D1F07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940" w:type="dxa"/>
            <w:vMerge w:val="restart"/>
            <w:vAlign w:val="center"/>
          </w:tcPr>
          <w:p w14:paraId="5E1A6D1A" w14:textId="77777777" w:rsidR="008D1F07" w:rsidRPr="00A3017D" w:rsidRDefault="008D1F07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iologia </w:t>
            </w:r>
          </w:p>
        </w:tc>
        <w:tc>
          <w:tcPr>
            <w:tcW w:w="6312" w:type="dxa"/>
            <w:vAlign w:val="center"/>
          </w:tcPr>
          <w:p w14:paraId="0FB0D37A" w14:textId="30167B36" w:rsidR="008D1F07" w:rsidRDefault="008D1F07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Puls życia</w:t>
            </w:r>
            <w:r w:rsidR="006C031B">
              <w:rPr>
                <w:szCs w:val="24"/>
              </w:rPr>
              <w:t xml:space="preserve"> 7</w:t>
            </w:r>
            <w:r>
              <w:rPr>
                <w:szCs w:val="24"/>
              </w:rPr>
              <w:t>”. Podręcznik do biologii dla klasy siódmej szkoły podstawowej.</w:t>
            </w:r>
            <w:r w:rsidR="006C031B">
              <w:rPr>
                <w:szCs w:val="24"/>
              </w:rPr>
              <w:t xml:space="preserve"> Nowa edycja 2020-2022.</w:t>
            </w:r>
          </w:p>
          <w:p w14:paraId="0DADA3EC" w14:textId="77777777" w:rsidR="008D1F07" w:rsidRPr="001E2C0D" w:rsidRDefault="008D1F07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9765BD7" w14:textId="32801D3E" w:rsidR="008D1F07" w:rsidRPr="00B86EDF" w:rsidRDefault="008D1F07" w:rsidP="00B86EDF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1E2C0D">
              <w:rPr>
                <w:b/>
                <w:szCs w:val="24"/>
              </w:rPr>
              <w:t>844/3/2020/z1</w:t>
            </w:r>
          </w:p>
        </w:tc>
        <w:tc>
          <w:tcPr>
            <w:tcW w:w="2981" w:type="dxa"/>
            <w:vAlign w:val="center"/>
          </w:tcPr>
          <w:p w14:paraId="66CB1189" w14:textId="77777777" w:rsidR="008D1F07" w:rsidRDefault="008D1F07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Jefimow</w:t>
            </w:r>
            <w:proofErr w:type="spellEnd"/>
            <w:r>
              <w:rPr>
                <w:szCs w:val="24"/>
              </w:rPr>
              <w:t xml:space="preserve"> Małgorzata</w:t>
            </w:r>
          </w:p>
          <w:p w14:paraId="2CAE2F68" w14:textId="09218A80" w:rsidR="008D1F07" w:rsidRPr="00A3017D" w:rsidRDefault="008D1F07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5D7CA1" w14:textId="77777777" w:rsidR="008D1F07" w:rsidRDefault="008D1F07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6A82E9C7" w14:textId="77777777" w:rsidR="008D1F07" w:rsidRPr="001E2C0D" w:rsidRDefault="008D1F07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E791C60" w14:textId="660480E5" w:rsidR="008D1F07" w:rsidRDefault="008D1F07" w:rsidP="00E72303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 xml:space="preserve">ISBN: </w:t>
            </w:r>
            <w:r w:rsidRPr="001E2C0D">
              <w:rPr>
                <w:b/>
                <w:i/>
                <w:szCs w:val="24"/>
              </w:rPr>
              <w:t>978-83-267-3</w:t>
            </w:r>
            <w:r>
              <w:rPr>
                <w:b/>
                <w:i/>
                <w:szCs w:val="24"/>
              </w:rPr>
              <w:t>930-9</w:t>
            </w:r>
          </w:p>
          <w:p w14:paraId="3B4F6776" w14:textId="176CA816" w:rsidR="008D1F07" w:rsidRPr="00690BC0" w:rsidRDefault="008D1F07" w:rsidP="00E72303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  <w:tr w:rsidR="008D1F07" w:rsidRPr="00A3017D" w14:paraId="5988DE42" w14:textId="77777777" w:rsidTr="0032221E">
        <w:trPr>
          <w:trHeight w:val="446"/>
        </w:trPr>
        <w:tc>
          <w:tcPr>
            <w:tcW w:w="674" w:type="dxa"/>
            <w:vMerge/>
          </w:tcPr>
          <w:p w14:paraId="189FED5B" w14:textId="77777777" w:rsidR="008D1F07" w:rsidRDefault="008D1F07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4A617321" w14:textId="77777777" w:rsidR="008D1F07" w:rsidRDefault="008D1F07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12" w:type="dxa"/>
            <w:vAlign w:val="center"/>
          </w:tcPr>
          <w:p w14:paraId="295DBA58" w14:textId="028D0E1A" w:rsidR="008D1F07" w:rsidRDefault="008D1F07" w:rsidP="008D1F0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Puls życia</w:t>
            </w:r>
            <w:r w:rsidR="00115236">
              <w:rPr>
                <w:szCs w:val="24"/>
              </w:rPr>
              <w:t xml:space="preserve"> 7</w:t>
            </w:r>
            <w:r>
              <w:rPr>
                <w:szCs w:val="24"/>
              </w:rPr>
              <w:t>”. Ćwiczenia do biologii dla klasy siódmej szkoły podstawowej.</w:t>
            </w:r>
            <w:r w:rsidR="00F94F5B">
              <w:rPr>
                <w:szCs w:val="24"/>
              </w:rPr>
              <w:t xml:space="preserve"> </w:t>
            </w:r>
          </w:p>
          <w:p w14:paraId="0BC27C0B" w14:textId="77777777" w:rsidR="008D1F07" w:rsidRPr="001E2C0D" w:rsidRDefault="008D1F07" w:rsidP="008D1F07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78AA63D" w14:textId="1FD7D928" w:rsidR="008D1F07" w:rsidRPr="00AA4A21" w:rsidRDefault="00AA4A21" w:rsidP="00AA4A2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1E2C0D">
              <w:rPr>
                <w:b/>
                <w:szCs w:val="24"/>
              </w:rPr>
              <w:t>844/3/2020/z1</w:t>
            </w:r>
          </w:p>
        </w:tc>
        <w:tc>
          <w:tcPr>
            <w:tcW w:w="2981" w:type="dxa"/>
            <w:vAlign w:val="center"/>
          </w:tcPr>
          <w:p w14:paraId="3D181F31" w14:textId="77777777" w:rsidR="008D1F07" w:rsidRDefault="008D1F07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1717B02" w14:textId="12F756E7" w:rsidR="008D1F07" w:rsidRDefault="00D972E2" w:rsidP="00E72303">
            <w:pPr>
              <w:spacing w:line="276" w:lineRule="auto"/>
              <w:jc w:val="center"/>
              <w:rPr>
                <w:szCs w:val="24"/>
              </w:rPr>
            </w:pPr>
            <w:r w:rsidRPr="001E2C0D">
              <w:rPr>
                <w:b/>
                <w:i/>
                <w:szCs w:val="24"/>
              </w:rPr>
              <w:t>978-83-267-</w:t>
            </w:r>
            <w:r w:rsidR="00115236">
              <w:rPr>
                <w:b/>
                <w:i/>
                <w:szCs w:val="24"/>
              </w:rPr>
              <w:t>4174-6</w:t>
            </w:r>
          </w:p>
        </w:tc>
      </w:tr>
      <w:tr w:rsidR="00524D68" w:rsidRPr="00A3017D" w14:paraId="5EE8C286" w14:textId="77777777" w:rsidTr="0032221E">
        <w:tc>
          <w:tcPr>
            <w:tcW w:w="674" w:type="dxa"/>
          </w:tcPr>
          <w:p w14:paraId="06569DFE" w14:textId="77777777" w:rsidR="00524D68" w:rsidRPr="00A301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940" w:type="dxa"/>
            <w:vAlign w:val="center"/>
          </w:tcPr>
          <w:p w14:paraId="43F7BDC3" w14:textId="77777777" w:rsidR="00524D68" w:rsidRPr="00A301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hemia</w:t>
            </w:r>
          </w:p>
        </w:tc>
        <w:tc>
          <w:tcPr>
            <w:tcW w:w="6312" w:type="dxa"/>
            <w:vAlign w:val="center"/>
          </w:tcPr>
          <w:p w14:paraId="709B92CB" w14:textId="73F14049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Chemia Nowej Ery</w:t>
            </w:r>
            <w:r w:rsidR="00F94F5B">
              <w:rPr>
                <w:szCs w:val="24"/>
              </w:rPr>
              <w:t xml:space="preserve"> 7</w:t>
            </w:r>
            <w:r>
              <w:rPr>
                <w:szCs w:val="24"/>
              </w:rPr>
              <w:t>”. Podręcznik do chemii dla klasy siódmej szkoły podstawowej.</w:t>
            </w:r>
            <w:r w:rsidR="00F94F5B">
              <w:rPr>
                <w:szCs w:val="24"/>
              </w:rPr>
              <w:t xml:space="preserve"> Nowa edycja 2020-2022.</w:t>
            </w:r>
          </w:p>
          <w:p w14:paraId="1B5B75A7" w14:textId="77777777" w:rsidR="00524D68" w:rsidRPr="008A760F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EBD5479" w14:textId="77777777" w:rsidR="00524D68" w:rsidRPr="00A301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8A760F">
              <w:rPr>
                <w:b/>
                <w:szCs w:val="24"/>
              </w:rPr>
              <w:t>785/1/2017</w:t>
            </w:r>
          </w:p>
        </w:tc>
        <w:tc>
          <w:tcPr>
            <w:tcW w:w="2981" w:type="dxa"/>
            <w:vAlign w:val="center"/>
          </w:tcPr>
          <w:p w14:paraId="605E6066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ulawik Jan</w:t>
            </w:r>
          </w:p>
          <w:p w14:paraId="1FA51CF9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ulawik Teresa</w:t>
            </w:r>
          </w:p>
          <w:p w14:paraId="1C552FDC" w14:textId="77777777" w:rsidR="00524D68" w:rsidRPr="00A301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itwin Maria</w:t>
            </w:r>
          </w:p>
        </w:tc>
        <w:tc>
          <w:tcPr>
            <w:tcW w:w="3119" w:type="dxa"/>
            <w:vAlign w:val="center"/>
          </w:tcPr>
          <w:p w14:paraId="0B19D5A1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792538A2" w14:textId="77777777" w:rsidR="00524D68" w:rsidRPr="008A760F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3FA9311" w14:textId="14B80498" w:rsidR="00524D68" w:rsidRPr="00690BC0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83-267-3</w:t>
            </w:r>
            <w:r w:rsidR="00192C08">
              <w:rPr>
                <w:b/>
                <w:i/>
                <w:szCs w:val="24"/>
              </w:rPr>
              <w:t>796-1</w:t>
            </w:r>
          </w:p>
        </w:tc>
      </w:tr>
      <w:tr w:rsidR="000C4EBD" w:rsidRPr="00A3017D" w14:paraId="099EAEF0" w14:textId="77777777" w:rsidTr="0032221E">
        <w:trPr>
          <w:trHeight w:val="447"/>
        </w:trPr>
        <w:tc>
          <w:tcPr>
            <w:tcW w:w="674" w:type="dxa"/>
            <w:vMerge w:val="restart"/>
          </w:tcPr>
          <w:p w14:paraId="227B763C" w14:textId="77777777" w:rsidR="000C4EBD" w:rsidRPr="00A3017D" w:rsidRDefault="000C4EB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1940" w:type="dxa"/>
            <w:vMerge w:val="restart"/>
            <w:vAlign w:val="center"/>
          </w:tcPr>
          <w:p w14:paraId="75739052" w14:textId="77777777" w:rsidR="000C4EBD" w:rsidRPr="00A3017D" w:rsidRDefault="000C4EB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izyka</w:t>
            </w:r>
          </w:p>
        </w:tc>
        <w:tc>
          <w:tcPr>
            <w:tcW w:w="6312" w:type="dxa"/>
            <w:shd w:val="clear" w:color="auto" w:fill="FFFFFF" w:themeFill="background1"/>
            <w:vAlign w:val="center"/>
          </w:tcPr>
          <w:p w14:paraId="296A834E" w14:textId="24C78231" w:rsidR="000C4EBD" w:rsidRDefault="000C4EB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To jest fizyka</w:t>
            </w:r>
            <w:r w:rsidR="000F6778">
              <w:rPr>
                <w:szCs w:val="24"/>
              </w:rPr>
              <w:t xml:space="preserve"> 7</w:t>
            </w:r>
            <w:r>
              <w:rPr>
                <w:szCs w:val="24"/>
              </w:rPr>
              <w:t>”. Podręcznik do fizyki dla klasy siódmej szkoły podstawowej.</w:t>
            </w:r>
            <w:r w:rsidR="00F126FD">
              <w:rPr>
                <w:szCs w:val="24"/>
              </w:rPr>
              <w:t xml:space="preserve"> Nowa edycja 2020-2022.</w:t>
            </w:r>
          </w:p>
          <w:p w14:paraId="763C1AE1" w14:textId="77777777" w:rsidR="000C4EBD" w:rsidRPr="008A760F" w:rsidRDefault="000C4EBD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AE017E1" w14:textId="15F0E896" w:rsidR="000C4EBD" w:rsidRPr="00EF3B9C" w:rsidRDefault="000C4EBD" w:rsidP="00EF3B9C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8A760F">
              <w:rPr>
                <w:b/>
                <w:szCs w:val="24"/>
              </w:rPr>
              <w:t>818/</w:t>
            </w:r>
            <w:r w:rsidR="00997BED">
              <w:rPr>
                <w:b/>
                <w:szCs w:val="24"/>
              </w:rPr>
              <w:t>1</w:t>
            </w:r>
            <w:r w:rsidRPr="008A760F">
              <w:rPr>
                <w:b/>
                <w:szCs w:val="24"/>
              </w:rPr>
              <w:t>/2017</w:t>
            </w:r>
          </w:p>
        </w:tc>
        <w:tc>
          <w:tcPr>
            <w:tcW w:w="2981" w:type="dxa"/>
            <w:vMerge w:val="restart"/>
            <w:vAlign w:val="center"/>
          </w:tcPr>
          <w:p w14:paraId="0201138B" w14:textId="77777777" w:rsidR="000C4EBD" w:rsidRDefault="000C4EB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raun Marcin</w:t>
            </w:r>
          </w:p>
          <w:p w14:paraId="7E577842" w14:textId="77777777" w:rsidR="000C4EBD" w:rsidRPr="00A3017D" w:rsidRDefault="000C4EB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Śliwa Weronika</w:t>
            </w:r>
          </w:p>
        </w:tc>
        <w:tc>
          <w:tcPr>
            <w:tcW w:w="3119" w:type="dxa"/>
            <w:vAlign w:val="center"/>
          </w:tcPr>
          <w:p w14:paraId="7CAD8817" w14:textId="77777777" w:rsidR="000C4EBD" w:rsidRDefault="000C4EB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284AE4E6" w14:textId="77777777" w:rsidR="000C4EBD" w:rsidRPr="008A760F" w:rsidRDefault="000C4EBD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89CAF9E" w14:textId="1E17525D" w:rsidR="000C4EBD" w:rsidRDefault="000C4EBD" w:rsidP="00E72303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83-267-3</w:t>
            </w:r>
            <w:r w:rsidR="00F126FD">
              <w:rPr>
                <w:b/>
                <w:i/>
                <w:szCs w:val="24"/>
              </w:rPr>
              <w:t>792-3</w:t>
            </w:r>
          </w:p>
          <w:p w14:paraId="5C3C1FD9" w14:textId="425BD8E5" w:rsidR="00B82FDF" w:rsidRPr="00690BC0" w:rsidRDefault="00B82FDF" w:rsidP="00E72303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  <w:tr w:rsidR="000C4EBD" w:rsidRPr="00A3017D" w14:paraId="157AC0B9" w14:textId="77777777" w:rsidTr="0032221E">
        <w:trPr>
          <w:trHeight w:val="446"/>
        </w:trPr>
        <w:tc>
          <w:tcPr>
            <w:tcW w:w="674" w:type="dxa"/>
            <w:vMerge/>
          </w:tcPr>
          <w:p w14:paraId="76BEB586" w14:textId="77777777" w:rsidR="000C4EBD" w:rsidRDefault="000C4EBD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0D46D523" w14:textId="77777777" w:rsidR="000C4EBD" w:rsidRDefault="000C4EBD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12" w:type="dxa"/>
            <w:vAlign w:val="center"/>
          </w:tcPr>
          <w:p w14:paraId="716B5224" w14:textId="662B0885" w:rsidR="000C4EBD" w:rsidRDefault="000C4EB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To jest fizyka</w:t>
            </w:r>
            <w:r w:rsidR="008015AB">
              <w:rPr>
                <w:szCs w:val="24"/>
              </w:rPr>
              <w:t xml:space="preserve"> 7</w:t>
            </w:r>
            <w:r>
              <w:rPr>
                <w:szCs w:val="24"/>
              </w:rPr>
              <w:t>”. Zeszyt ćwiczeń</w:t>
            </w:r>
          </w:p>
        </w:tc>
        <w:tc>
          <w:tcPr>
            <w:tcW w:w="2981" w:type="dxa"/>
            <w:vMerge/>
            <w:vAlign w:val="center"/>
          </w:tcPr>
          <w:p w14:paraId="3D3B1249" w14:textId="77777777" w:rsidR="000C4EBD" w:rsidRDefault="000C4EBD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E3940E1" w14:textId="5A132269" w:rsidR="000C4EBD" w:rsidRDefault="00B82FDF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83-267-3</w:t>
            </w:r>
            <w:r w:rsidR="008015AB">
              <w:rPr>
                <w:b/>
                <w:i/>
                <w:szCs w:val="24"/>
              </w:rPr>
              <w:t>916-3</w:t>
            </w:r>
          </w:p>
        </w:tc>
      </w:tr>
      <w:tr w:rsidR="00524D68" w:rsidRPr="00A3017D" w14:paraId="0F2C1FD9" w14:textId="77777777" w:rsidTr="0032221E">
        <w:tc>
          <w:tcPr>
            <w:tcW w:w="674" w:type="dxa"/>
          </w:tcPr>
          <w:p w14:paraId="27A9DE44" w14:textId="77777777" w:rsidR="00524D68" w:rsidRPr="00A301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940" w:type="dxa"/>
            <w:vAlign w:val="center"/>
          </w:tcPr>
          <w:p w14:paraId="3AC0AF92" w14:textId="77777777" w:rsidR="00524D68" w:rsidRPr="00A301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ligia </w:t>
            </w:r>
          </w:p>
        </w:tc>
        <w:tc>
          <w:tcPr>
            <w:tcW w:w="6312" w:type="dxa"/>
            <w:vAlign w:val="center"/>
          </w:tcPr>
          <w:p w14:paraId="618E33AD" w14:textId="0540D845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Szuka</w:t>
            </w:r>
            <w:r w:rsidR="00DC7C53">
              <w:rPr>
                <w:szCs w:val="24"/>
              </w:rPr>
              <w:t>m</w:t>
            </w:r>
            <w:r>
              <w:rPr>
                <w:szCs w:val="24"/>
              </w:rPr>
              <w:t xml:space="preserve"> Was”. Podręcznik do religii. </w:t>
            </w:r>
          </w:p>
          <w:p w14:paraId="27616D62" w14:textId="77777777" w:rsidR="00524D68" w:rsidRPr="008A760F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FAE13E7" w14:textId="77777777" w:rsidR="00524D68" w:rsidRPr="00A301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8A760F">
              <w:rPr>
                <w:b/>
                <w:szCs w:val="24"/>
              </w:rPr>
              <w:t>AZ-31-01/10-KR-1/11</w:t>
            </w:r>
          </w:p>
        </w:tc>
        <w:tc>
          <w:tcPr>
            <w:tcW w:w="2981" w:type="dxa"/>
            <w:vAlign w:val="center"/>
          </w:tcPr>
          <w:p w14:paraId="343E73D0" w14:textId="77777777" w:rsidR="00524D68" w:rsidRPr="00A3017D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d. ks. Kubik Wacław </w:t>
            </w:r>
          </w:p>
        </w:tc>
        <w:tc>
          <w:tcPr>
            <w:tcW w:w="3119" w:type="dxa"/>
            <w:vAlign w:val="center"/>
          </w:tcPr>
          <w:p w14:paraId="5AEDC5CE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ydawnictwo WAM</w:t>
            </w:r>
          </w:p>
          <w:p w14:paraId="6ECA6878" w14:textId="77777777" w:rsidR="00524D68" w:rsidRPr="008A760F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616AE5D" w14:textId="77777777" w:rsidR="00524D68" w:rsidRPr="00BB1377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83-7505-766-9</w:t>
            </w:r>
          </w:p>
        </w:tc>
      </w:tr>
    </w:tbl>
    <w:p w14:paraId="00EE8F0F" w14:textId="77777777" w:rsidR="007D2FF0" w:rsidRDefault="007D2FF0" w:rsidP="00524D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940"/>
        <w:gridCol w:w="6171"/>
        <w:gridCol w:w="3123"/>
        <w:gridCol w:w="3119"/>
      </w:tblGrid>
      <w:tr w:rsidR="00524D68" w:rsidRPr="00660311" w14:paraId="3CCCF0EA" w14:textId="77777777" w:rsidTr="00BC2495">
        <w:tc>
          <w:tcPr>
            <w:tcW w:w="15026" w:type="dxa"/>
            <w:gridSpan w:val="5"/>
            <w:shd w:val="clear" w:color="auto" w:fill="DEEAF6" w:themeFill="accent5" w:themeFillTint="33"/>
          </w:tcPr>
          <w:p w14:paraId="4DBF3E7C" w14:textId="77777777" w:rsidR="00524D68" w:rsidRPr="00EB05A9" w:rsidRDefault="00524D68" w:rsidP="00E723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5A9">
              <w:rPr>
                <w:b/>
                <w:sz w:val="28"/>
                <w:szCs w:val="28"/>
              </w:rPr>
              <w:t>Klasa VIII a i VIII b</w:t>
            </w:r>
          </w:p>
        </w:tc>
      </w:tr>
      <w:tr w:rsidR="00524D68" w:rsidRPr="00660311" w14:paraId="352057E2" w14:textId="77777777" w:rsidTr="00353EC2">
        <w:tc>
          <w:tcPr>
            <w:tcW w:w="673" w:type="dxa"/>
            <w:shd w:val="clear" w:color="auto" w:fill="C9C9C9" w:themeFill="accent3" w:themeFillTint="99"/>
            <w:vAlign w:val="center"/>
          </w:tcPr>
          <w:p w14:paraId="1D4320FE" w14:textId="77777777" w:rsidR="00524D68" w:rsidRPr="00660311" w:rsidRDefault="00524D68" w:rsidP="00E72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940" w:type="dxa"/>
            <w:shd w:val="clear" w:color="auto" w:fill="C9C9C9" w:themeFill="accent3" w:themeFillTint="99"/>
            <w:vAlign w:val="center"/>
          </w:tcPr>
          <w:p w14:paraId="33557DE6" w14:textId="77777777" w:rsidR="00524D68" w:rsidRPr="00660311" w:rsidRDefault="00524D68" w:rsidP="00E72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6171" w:type="dxa"/>
            <w:shd w:val="clear" w:color="auto" w:fill="C9C9C9" w:themeFill="accent3" w:themeFillTint="99"/>
            <w:vAlign w:val="center"/>
          </w:tcPr>
          <w:p w14:paraId="71CBC149" w14:textId="77777777" w:rsidR="00524D68" w:rsidRDefault="00524D68" w:rsidP="00E72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ytuł podręcznika/</w:t>
            </w:r>
          </w:p>
          <w:p w14:paraId="30C2FA77" w14:textId="77777777" w:rsidR="00524D68" w:rsidRPr="00660311" w:rsidRDefault="00524D68" w:rsidP="00E72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umer ewidencyjny w wykazie MEN</w:t>
            </w:r>
          </w:p>
        </w:tc>
        <w:tc>
          <w:tcPr>
            <w:tcW w:w="3123" w:type="dxa"/>
            <w:shd w:val="clear" w:color="auto" w:fill="C9C9C9" w:themeFill="accent3" w:themeFillTint="99"/>
            <w:vAlign w:val="center"/>
          </w:tcPr>
          <w:p w14:paraId="430F8544" w14:textId="323AC4A1" w:rsidR="00524D68" w:rsidRPr="00660311" w:rsidRDefault="00524D68" w:rsidP="00E72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A97F0A">
              <w:rPr>
                <w:b/>
              </w:rPr>
              <w:t>/autorzy</w:t>
            </w:r>
          </w:p>
        </w:tc>
        <w:tc>
          <w:tcPr>
            <w:tcW w:w="3119" w:type="dxa"/>
            <w:shd w:val="clear" w:color="auto" w:fill="C9C9C9" w:themeFill="accent3" w:themeFillTint="99"/>
            <w:vAlign w:val="center"/>
          </w:tcPr>
          <w:p w14:paraId="457859F8" w14:textId="77777777" w:rsidR="00524D68" w:rsidRPr="00660311" w:rsidRDefault="00524D68" w:rsidP="00E72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dawnictwo/ ISBN</w:t>
            </w:r>
          </w:p>
        </w:tc>
      </w:tr>
      <w:tr w:rsidR="00524D68" w:rsidRPr="00660311" w14:paraId="1BF7BAD1" w14:textId="77777777" w:rsidTr="00353EC2">
        <w:tc>
          <w:tcPr>
            <w:tcW w:w="673" w:type="dxa"/>
            <w:vMerge w:val="restart"/>
          </w:tcPr>
          <w:p w14:paraId="34D85C4F" w14:textId="77777777" w:rsidR="00524D68" w:rsidRPr="00660311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40" w:type="dxa"/>
            <w:vMerge w:val="restart"/>
            <w:vAlign w:val="center"/>
          </w:tcPr>
          <w:p w14:paraId="6B5A090E" w14:textId="77777777" w:rsidR="00524D68" w:rsidRPr="00660311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ęzyk polski </w:t>
            </w:r>
          </w:p>
        </w:tc>
        <w:tc>
          <w:tcPr>
            <w:tcW w:w="6171" w:type="dxa"/>
            <w:vAlign w:val="center"/>
          </w:tcPr>
          <w:p w14:paraId="24194BCE" w14:textId="2A73E413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Nowe słowa na start!</w:t>
            </w:r>
            <w:r w:rsidR="00936B44">
              <w:rPr>
                <w:szCs w:val="24"/>
              </w:rPr>
              <w:t xml:space="preserve"> 8</w:t>
            </w:r>
            <w:r>
              <w:rPr>
                <w:szCs w:val="24"/>
              </w:rPr>
              <w:t>”. Podręcznik do języka polskiego dla klasy ósmej szkoły podstawowej.</w:t>
            </w:r>
            <w:r w:rsidR="00432565">
              <w:rPr>
                <w:szCs w:val="24"/>
              </w:rPr>
              <w:t xml:space="preserve"> Nowa edycja</w:t>
            </w:r>
            <w:r w:rsidR="00FB2EFA">
              <w:rPr>
                <w:szCs w:val="24"/>
              </w:rPr>
              <w:t xml:space="preserve"> 2021-2023</w:t>
            </w:r>
            <w:r w:rsidR="00432565">
              <w:rPr>
                <w:szCs w:val="24"/>
              </w:rPr>
              <w:t>.</w:t>
            </w:r>
          </w:p>
          <w:p w14:paraId="797DE564" w14:textId="77777777" w:rsidR="00524D68" w:rsidRPr="008A760F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DD61913" w14:textId="1C4A7359" w:rsidR="00524D68" w:rsidRPr="00660311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8A760F">
              <w:rPr>
                <w:b/>
                <w:szCs w:val="24"/>
              </w:rPr>
              <w:t>907/</w:t>
            </w:r>
            <w:r w:rsidR="009B6583">
              <w:rPr>
                <w:b/>
                <w:szCs w:val="24"/>
              </w:rPr>
              <w:t>5</w:t>
            </w:r>
            <w:r w:rsidRPr="008A760F">
              <w:rPr>
                <w:b/>
                <w:szCs w:val="24"/>
              </w:rPr>
              <w:t>/20</w:t>
            </w:r>
            <w:r w:rsidR="00127358">
              <w:rPr>
                <w:b/>
                <w:szCs w:val="24"/>
              </w:rPr>
              <w:t>21/z1</w:t>
            </w:r>
          </w:p>
        </w:tc>
        <w:tc>
          <w:tcPr>
            <w:tcW w:w="3123" w:type="dxa"/>
            <w:vAlign w:val="center"/>
          </w:tcPr>
          <w:p w14:paraId="3A028852" w14:textId="0C902152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ścierzyńska Joanna</w:t>
            </w:r>
          </w:p>
          <w:p w14:paraId="0E348B8E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hmiel Małgorzata</w:t>
            </w:r>
          </w:p>
          <w:p w14:paraId="1A6C47CC" w14:textId="54E92F79" w:rsidR="00D62C90" w:rsidRDefault="00DB0CA0" w:rsidP="00D62C9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arzyna Łęk</w:t>
            </w:r>
          </w:p>
          <w:p w14:paraId="2C7BA720" w14:textId="77777777" w:rsidR="00524D68" w:rsidRDefault="00DB0CA0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oanna </w:t>
            </w:r>
            <w:proofErr w:type="spellStart"/>
            <w:r>
              <w:rPr>
                <w:szCs w:val="24"/>
              </w:rPr>
              <w:t>Ginter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082D576" w14:textId="77777777" w:rsidR="00DB0CA0" w:rsidRDefault="00D62C90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talia Bielawska </w:t>
            </w:r>
          </w:p>
          <w:p w14:paraId="2BA85A90" w14:textId="77777777" w:rsidR="00D62C90" w:rsidRDefault="00CC6A5A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onika Iwanowska</w:t>
            </w:r>
          </w:p>
          <w:p w14:paraId="4F3869BC" w14:textId="77777777" w:rsidR="00CC6A5A" w:rsidRDefault="00CC6A5A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oanna Krzemińska</w:t>
            </w:r>
          </w:p>
          <w:p w14:paraId="2C04A165" w14:textId="4DD18E46" w:rsidR="00CC6A5A" w:rsidRPr="00660311" w:rsidRDefault="00CC6A5A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oanna Kostrzewa</w:t>
            </w:r>
          </w:p>
        </w:tc>
        <w:tc>
          <w:tcPr>
            <w:tcW w:w="3119" w:type="dxa"/>
            <w:vAlign w:val="center"/>
          </w:tcPr>
          <w:p w14:paraId="48B06D8B" w14:textId="77777777" w:rsidR="00524D68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33673CC5" w14:textId="77777777" w:rsidR="00524D68" w:rsidRPr="008A760F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A933227" w14:textId="1D29E87C" w:rsidR="00524D68" w:rsidRPr="00BB1377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83-267</w:t>
            </w:r>
            <w:r w:rsidR="0074431A">
              <w:rPr>
                <w:b/>
                <w:i/>
                <w:szCs w:val="24"/>
              </w:rPr>
              <w:t>-</w:t>
            </w:r>
            <w:r w:rsidR="008879D0">
              <w:rPr>
                <w:b/>
                <w:i/>
                <w:szCs w:val="24"/>
              </w:rPr>
              <w:t>4218-7</w:t>
            </w:r>
          </w:p>
        </w:tc>
      </w:tr>
      <w:tr w:rsidR="00524D68" w:rsidRPr="00487029" w14:paraId="0A840246" w14:textId="77777777" w:rsidTr="00353EC2">
        <w:tc>
          <w:tcPr>
            <w:tcW w:w="673" w:type="dxa"/>
            <w:vMerge/>
          </w:tcPr>
          <w:p w14:paraId="09C6A3B2" w14:textId="77777777" w:rsidR="00524D68" w:rsidRPr="00487029" w:rsidRDefault="00524D68" w:rsidP="00E72303">
            <w:p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248286E2" w14:textId="77777777" w:rsidR="00524D68" w:rsidRPr="00487029" w:rsidRDefault="00524D68" w:rsidP="00E72303">
            <w:p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681F09DD" w14:textId="42B52E8D" w:rsidR="00524D68" w:rsidRPr="00A93205" w:rsidRDefault="00524D68" w:rsidP="008F5B07">
            <w:pPr>
              <w:spacing w:line="276" w:lineRule="auto"/>
              <w:jc w:val="center"/>
              <w:rPr>
                <w:szCs w:val="24"/>
              </w:rPr>
            </w:pPr>
            <w:r w:rsidRPr="00A93205">
              <w:rPr>
                <w:szCs w:val="24"/>
              </w:rPr>
              <w:t>„Nowe słowa na start!</w:t>
            </w:r>
            <w:r w:rsidR="00936B44">
              <w:rPr>
                <w:szCs w:val="24"/>
              </w:rPr>
              <w:t xml:space="preserve"> 8</w:t>
            </w:r>
            <w:r w:rsidRPr="00A93205">
              <w:rPr>
                <w:szCs w:val="24"/>
              </w:rPr>
              <w:t xml:space="preserve">”. Zeszyt ćwiczeń do języka polskiego dla klasy ósmej szkoły podstawowej. </w:t>
            </w:r>
          </w:p>
        </w:tc>
        <w:tc>
          <w:tcPr>
            <w:tcW w:w="3123" w:type="dxa"/>
            <w:vAlign w:val="center"/>
          </w:tcPr>
          <w:p w14:paraId="4863901E" w14:textId="77777777" w:rsidR="00524D68" w:rsidRDefault="007C12A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obert </w:t>
            </w:r>
            <w:proofErr w:type="spellStart"/>
            <w:r>
              <w:rPr>
                <w:szCs w:val="24"/>
              </w:rPr>
              <w:t>Chamczyk</w:t>
            </w:r>
            <w:proofErr w:type="spellEnd"/>
          </w:p>
          <w:p w14:paraId="6B37876B" w14:textId="4C52F9B3" w:rsidR="003C3A36" w:rsidRDefault="003C3A36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arina Kosicka </w:t>
            </w:r>
          </w:p>
          <w:p w14:paraId="26421C2C" w14:textId="57C99D9D" w:rsidR="003C3A36" w:rsidRDefault="003C3A36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gdalena Pagińska</w:t>
            </w:r>
          </w:p>
          <w:p w14:paraId="387E293F" w14:textId="3FCB4D1C" w:rsidR="00E613AA" w:rsidRPr="00A93205" w:rsidRDefault="00353EC2" w:rsidP="008B63F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arzyna Wojciechowska</w:t>
            </w:r>
          </w:p>
        </w:tc>
        <w:tc>
          <w:tcPr>
            <w:tcW w:w="3119" w:type="dxa"/>
            <w:vAlign w:val="center"/>
          </w:tcPr>
          <w:p w14:paraId="5B011B0B" w14:textId="77777777" w:rsidR="00524D68" w:rsidRPr="00A93205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A93205">
              <w:rPr>
                <w:szCs w:val="24"/>
              </w:rPr>
              <w:t>Nowa Era</w:t>
            </w:r>
          </w:p>
          <w:p w14:paraId="547767EF" w14:textId="77777777" w:rsidR="00524D68" w:rsidRPr="00A93205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3DB2E18" w14:textId="1746BE97" w:rsidR="00524D68" w:rsidRPr="00A93205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A93205">
              <w:rPr>
                <w:i/>
                <w:szCs w:val="24"/>
              </w:rPr>
              <w:t xml:space="preserve">ISBN: </w:t>
            </w:r>
            <w:r w:rsidRPr="00A93205">
              <w:rPr>
                <w:b/>
                <w:i/>
                <w:szCs w:val="24"/>
              </w:rPr>
              <w:t>978-83-267-</w:t>
            </w:r>
            <w:r w:rsidR="008879D0">
              <w:rPr>
                <w:b/>
                <w:i/>
                <w:szCs w:val="24"/>
              </w:rPr>
              <w:t>4224-8</w:t>
            </w:r>
          </w:p>
        </w:tc>
      </w:tr>
      <w:tr w:rsidR="00FA2859" w:rsidRPr="005C28EF" w14:paraId="4B08412D" w14:textId="77777777" w:rsidTr="00FA2859">
        <w:trPr>
          <w:trHeight w:val="447"/>
        </w:trPr>
        <w:tc>
          <w:tcPr>
            <w:tcW w:w="673" w:type="dxa"/>
            <w:vMerge w:val="restart"/>
          </w:tcPr>
          <w:p w14:paraId="0557E9B6" w14:textId="77777777" w:rsidR="00FA2859" w:rsidRPr="005C28EF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40" w:type="dxa"/>
            <w:vMerge w:val="restart"/>
            <w:vAlign w:val="center"/>
          </w:tcPr>
          <w:p w14:paraId="18AD9A06" w14:textId="77777777" w:rsidR="00FA2859" w:rsidRPr="005C28EF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istoria</w:t>
            </w:r>
          </w:p>
        </w:tc>
        <w:tc>
          <w:tcPr>
            <w:tcW w:w="6171" w:type="dxa"/>
            <w:vAlign w:val="center"/>
          </w:tcPr>
          <w:p w14:paraId="68DD0EE3" w14:textId="18D751FD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Wczoraj i dziś</w:t>
            </w:r>
            <w:r w:rsidR="00187DBA">
              <w:rPr>
                <w:szCs w:val="24"/>
              </w:rPr>
              <w:t xml:space="preserve"> 8</w:t>
            </w:r>
            <w:r>
              <w:rPr>
                <w:szCs w:val="24"/>
              </w:rPr>
              <w:t>”. Podręcznik do historii dla klasy ósmej szkoły podstawowej. Nowa edycja 2021-2023.</w:t>
            </w:r>
          </w:p>
          <w:p w14:paraId="0390F834" w14:textId="77777777" w:rsidR="00FA2859" w:rsidRPr="008A760F" w:rsidRDefault="00FA2859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B8E9F48" w14:textId="4678C69C" w:rsidR="00FA2859" w:rsidRPr="00C04870" w:rsidRDefault="00FA2859" w:rsidP="00C0487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Nr dopuszczenia: </w:t>
            </w:r>
            <w:r w:rsidRPr="008A760F">
              <w:rPr>
                <w:b/>
                <w:szCs w:val="24"/>
              </w:rPr>
              <w:t>877/5/20</w:t>
            </w:r>
            <w:r>
              <w:rPr>
                <w:b/>
                <w:szCs w:val="24"/>
              </w:rPr>
              <w:t>21/z1</w:t>
            </w:r>
          </w:p>
        </w:tc>
        <w:tc>
          <w:tcPr>
            <w:tcW w:w="3123" w:type="dxa"/>
            <w:vAlign w:val="center"/>
          </w:tcPr>
          <w:p w14:paraId="657D57E7" w14:textId="567370D3" w:rsidR="001C370E" w:rsidRDefault="001C370E" w:rsidP="001C370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Śniegocki </w:t>
            </w:r>
            <w:r w:rsidR="006D5969">
              <w:rPr>
                <w:szCs w:val="24"/>
              </w:rPr>
              <w:t xml:space="preserve">Robert </w:t>
            </w:r>
          </w:p>
          <w:p w14:paraId="56A93BBE" w14:textId="49874560" w:rsidR="00FA2859" w:rsidRPr="005C28EF" w:rsidRDefault="00FA2859" w:rsidP="001C370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Zielińska Agnieszka </w:t>
            </w:r>
          </w:p>
        </w:tc>
        <w:tc>
          <w:tcPr>
            <w:tcW w:w="3119" w:type="dxa"/>
            <w:vAlign w:val="center"/>
          </w:tcPr>
          <w:p w14:paraId="3565C370" w14:textId="77777777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1C076A3E" w14:textId="77777777" w:rsidR="00FA2859" w:rsidRPr="008A760F" w:rsidRDefault="00FA2859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3839C18" w14:textId="23D1E632" w:rsidR="00FA2859" w:rsidRPr="00C04870" w:rsidRDefault="00FA2859" w:rsidP="00C04870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147-0</w:t>
            </w:r>
          </w:p>
        </w:tc>
      </w:tr>
      <w:tr w:rsidR="00FA2859" w:rsidRPr="005C28EF" w14:paraId="48D170FB" w14:textId="77777777" w:rsidTr="00353EC2">
        <w:trPr>
          <w:trHeight w:val="446"/>
        </w:trPr>
        <w:tc>
          <w:tcPr>
            <w:tcW w:w="673" w:type="dxa"/>
            <w:vMerge/>
          </w:tcPr>
          <w:p w14:paraId="20DB86CB" w14:textId="77777777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20CEE31A" w14:textId="77777777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3BEB2F9E" w14:textId="284EEAAC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Wczoraj i dziś</w:t>
            </w:r>
            <w:r w:rsidR="00832722">
              <w:rPr>
                <w:szCs w:val="24"/>
              </w:rPr>
              <w:t xml:space="preserve"> 8</w:t>
            </w:r>
            <w:r>
              <w:rPr>
                <w:szCs w:val="24"/>
              </w:rPr>
              <w:t xml:space="preserve">” – zeszyt ćwiczeń do historii dla klasy ósmej szkoły podstawowej. </w:t>
            </w:r>
          </w:p>
        </w:tc>
        <w:tc>
          <w:tcPr>
            <w:tcW w:w="3123" w:type="dxa"/>
            <w:vAlign w:val="center"/>
          </w:tcPr>
          <w:p w14:paraId="18F66946" w14:textId="77777777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dia Leszczyńska </w:t>
            </w:r>
          </w:p>
          <w:p w14:paraId="7566DCC4" w14:textId="2C4D823A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Panimasz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3489BC12" w14:textId="0D476EEC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lżbieta Paprocka </w:t>
            </w:r>
          </w:p>
          <w:p w14:paraId="64AC87E7" w14:textId="77777777" w:rsidR="00FA2859" w:rsidRDefault="00FA2859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rzysztof Jurek</w:t>
            </w:r>
          </w:p>
          <w:p w14:paraId="488E8BB4" w14:textId="46B68F84" w:rsidR="004D67FB" w:rsidRDefault="004D67FB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29DBA76" w14:textId="77777777" w:rsidR="00D8297B" w:rsidRDefault="00D8297B" w:rsidP="00D8297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  <w:p w14:paraId="18071158" w14:textId="77777777" w:rsidR="00D8297B" w:rsidRPr="008A760F" w:rsidRDefault="00D8297B" w:rsidP="00D8297B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F9240EC" w14:textId="575926AA" w:rsidR="00FA2859" w:rsidRDefault="00D8297B" w:rsidP="00D8297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14</w:t>
            </w:r>
            <w:r w:rsidR="00832722">
              <w:rPr>
                <w:b/>
                <w:i/>
                <w:szCs w:val="24"/>
              </w:rPr>
              <w:t>6-3</w:t>
            </w:r>
          </w:p>
        </w:tc>
      </w:tr>
      <w:tr w:rsidR="00C33AB3" w:rsidRPr="00D738C5" w14:paraId="4E25EB14" w14:textId="77777777" w:rsidTr="00353EC2">
        <w:tc>
          <w:tcPr>
            <w:tcW w:w="673" w:type="dxa"/>
            <w:vMerge w:val="restart"/>
          </w:tcPr>
          <w:p w14:paraId="16B929E0" w14:textId="77777777" w:rsidR="00C33AB3" w:rsidRPr="00D738C5" w:rsidRDefault="00C33AB3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40" w:type="dxa"/>
            <w:vMerge w:val="restart"/>
            <w:vAlign w:val="center"/>
          </w:tcPr>
          <w:p w14:paraId="588837A3" w14:textId="77777777" w:rsidR="00C33AB3" w:rsidRPr="00D738C5" w:rsidRDefault="00C33AB3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ęzyk angielski</w:t>
            </w:r>
          </w:p>
        </w:tc>
        <w:tc>
          <w:tcPr>
            <w:tcW w:w="6171" w:type="dxa"/>
            <w:vAlign w:val="center"/>
          </w:tcPr>
          <w:p w14:paraId="0710023F" w14:textId="7DE5DA0A" w:rsidR="00C56AC1" w:rsidRPr="00D738C5" w:rsidRDefault="00355D3D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Steps</w:t>
            </w:r>
            <w:proofErr w:type="spellEnd"/>
            <w:r>
              <w:rPr>
                <w:szCs w:val="24"/>
              </w:rPr>
              <w:t xml:space="preserve"> Plus</w:t>
            </w:r>
            <w:r w:rsidR="000F76A5">
              <w:rPr>
                <w:szCs w:val="24"/>
              </w:rPr>
              <w:t xml:space="preserve"> 8</w:t>
            </w:r>
            <w:r>
              <w:rPr>
                <w:szCs w:val="24"/>
              </w:rPr>
              <w:t>”</w:t>
            </w:r>
            <w:r w:rsidR="000F76A5">
              <w:rPr>
                <w:szCs w:val="24"/>
              </w:rPr>
              <w:t xml:space="preserve"> </w:t>
            </w:r>
            <w:r w:rsidR="00B851EB">
              <w:rPr>
                <w:szCs w:val="24"/>
              </w:rPr>
              <w:t xml:space="preserve">dla klasy VIII. Podręcznik (Class </w:t>
            </w:r>
            <w:proofErr w:type="spellStart"/>
            <w:r w:rsidR="00B851EB">
              <w:rPr>
                <w:szCs w:val="24"/>
              </w:rPr>
              <w:t>Book</w:t>
            </w:r>
            <w:proofErr w:type="spellEnd"/>
            <w:r w:rsidR="00B851EB">
              <w:rPr>
                <w:szCs w:val="24"/>
              </w:rPr>
              <w:t>) do języka angielskiego dla szkoły podstawowej.</w:t>
            </w:r>
          </w:p>
        </w:tc>
        <w:tc>
          <w:tcPr>
            <w:tcW w:w="3123" w:type="dxa"/>
            <w:vAlign w:val="center"/>
          </w:tcPr>
          <w:p w14:paraId="426AD193" w14:textId="77777777" w:rsidR="00C33AB3" w:rsidRPr="00CA4B4E" w:rsidRDefault="00C64BD4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CA4B4E">
              <w:rPr>
                <w:szCs w:val="24"/>
                <w:lang w:val="en-US"/>
              </w:rPr>
              <w:t xml:space="preserve">Carla Leonard </w:t>
            </w:r>
          </w:p>
          <w:p w14:paraId="60DAD632" w14:textId="77777777" w:rsidR="00C64BD4" w:rsidRPr="00CA4B4E" w:rsidRDefault="00C64BD4" w:rsidP="00E72303">
            <w:pPr>
              <w:spacing w:line="276" w:lineRule="auto"/>
              <w:jc w:val="center"/>
              <w:rPr>
                <w:szCs w:val="24"/>
                <w:lang w:val="en-US"/>
              </w:rPr>
            </w:pPr>
            <w:proofErr w:type="spellStart"/>
            <w:r w:rsidRPr="00CA4B4E">
              <w:rPr>
                <w:szCs w:val="24"/>
                <w:lang w:val="en-US"/>
              </w:rPr>
              <w:t>Walkden</w:t>
            </w:r>
            <w:proofErr w:type="spellEnd"/>
            <w:r w:rsidRPr="00CA4B4E">
              <w:rPr>
                <w:szCs w:val="24"/>
                <w:lang w:val="en-US"/>
              </w:rPr>
              <w:t xml:space="preserve"> Jacqueline </w:t>
            </w:r>
          </w:p>
          <w:p w14:paraId="3C61EBC0" w14:textId="14D9FC30" w:rsidR="005C68AC" w:rsidRPr="00CA4B4E" w:rsidRDefault="00C64BD4" w:rsidP="007A4FC2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CA4B4E">
              <w:rPr>
                <w:szCs w:val="24"/>
                <w:lang w:val="en-US"/>
              </w:rPr>
              <w:t>Christina de la Mare</w:t>
            </w:r>
          </w:p>
        </w:tc>
        <w:tc>
          <w:tcPr>
            <w:tcW w:w="3119" w:type="dxa"/>
            <w:vAlign w:val="center"/>
          </w:tcPr>
          <w:p w14:paraId="16D314E8" w14:textId="7D32A488" w:rsidR="00C33AB3" w:rsidRDefault="00C33AB3" w:rsidP="00E72303">
            <w:pPr>
              <w:spacing w:line="276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D9303F">
              <w:rPr>
                <w:rFonts w:eastAsia="Times New Roman" w:cs="Times New Roman"/>
                <w:szCs w:val="20"/>
                <w:lang w:eastAsia="pl-PL"/>
              </w:rPr>
              <w:t xml:space="preserve">Oxford 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University Press </w:t>
            </w:r>
          </w:p>
          <w:p w14:paraId="15A05642" w14:textId="77777777" w:rsidR="00C33AB3" w:rsidRDefault="00DB4E98" w:rsidP="00E72303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</w:t>
            </w:r>
            <w:r>
              <w:rPr>
                <w:b/>
                <w:i/>
                <w:szCs w:val="24"/>
              </w:rPr>
              <w:t>01-94</w:t>
            </w:r>
            <w:r w:rsidR="00B851EB">
              <w:rPr>
                <w:b/>
                <w:i/>
                <w:szCs w:val="24"/>
              </w:rPr>
              <w:t>8</w:t>
            </w:r>
            <w:r>
              <w:rPr>
                <w:b/>
                <w:i/>
                <w:szCs w:val="24"/>
              </w:rPr>
              <w:t>-</w:t>
            </w:r>
            <w:r w:rsidR="00B851EB">
              <w:rPr>
                <w:b/>
                <w:i/>
                <w:szCs w:val="24"/>
              </w:rPr>
              <w:t>2852-9</w:t>
            </w:r>
          </w:p>
          <w:p w14:paraId="6058EA6B" w14:textId="368B35EB" w:rsidR="009032B3" w:rsidRPr="0096234B" w:rsidRDefault="009032B3" w:rsidP="00E72303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  <w:tr w:rsidR="00C33AB3" w:rsidRPr="00D738C5" w14:paraId="2F4BFEDB" w14:textId="77777777" w:rsidTr="00353EC2">
        <w:tc>
          <w:tcPr>
            <w:tcW w:w="673" w:type="dxa"/>
            <w:vMerge/>
          </w:tcPr>
          <w:p w14:paraId="1FB840CC" w14:textId="77777777" w:rsidR="00C33AB3" w:rsidRPr="00D738C5" w:rsidRDefault="00C33AB3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7A9AA67A" w14:textId="77777777" w:rsidR="00C33AB3" w:rsidRPr="00D738C5" w:rsidRDefault="00C33AB3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19F18465" w14:textId="33808F56" w:rsidR="00C33AB3" w:rsidRPr="00D738C5" w:rsidRDefault="00C33AB3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17352">
              <w:rPr>
                <w:szCs w:val="24"/>
              </w:rPr>
              <w:t>„</w:t>
            </w:r>
            <w:proofErr w:type="spellStart"/>
            <w:r w:rsidR="00217352">
              <w:rPr>
                <w:szCs w:val="24"/>
              </w:rPr>
              <w:t>Steps</w:t>
            </w:r>
            <w:proofErr w:type="spellEnd"/>
            <w:r w:rsidR="00217352">
              <w:rPr>
                <w:szCs w:val="24"/>
              </w:rPr>
              <w:t xml:space="preserve"> Plus 8” dla klasy VIII – materiały ćwiczeniowe</w:t>
            </w:r>
            <w:r w:rsidR="00470539">
              <w:rPr>
                <w:szCs w:val="24"/>
              </w:rPr>
              <w:t xml:space="preserve"> + </w:t>
            </w:r>
            <w:r w:rsidR="008370EB">
              <w:rPr>
                <w:szCs w:val="24"/>
              </w:rPr>
              <w:t>O</w:t>
            </w:r>
            <w:r w:rsidR="00470539">
              <w:rPr>
                <w:szCs w:val="24"/>
              </w:rPr>
              <w:t xml:space="preserve">nline </w:t>
            </w:r>
            <w:proofErr w:type="spellStart"/>
            <w:r w:rsidR="008370EB">
              <w:rPr>
                <w:szCs w:val="24"/>
              </w:rPr>
              <w:t>P</w:t>
            </w:r>
            <w:r w:rsidR="00470539">
              <w:rPr>
                <w:szCs w:val="24"/>
              </w:rPr>
              <w:t>ractice</w:t>
            </w:r>
            <w:proofErr w:type="spellEnd"/>
            <w:r w:rsidR="008370EB">
              <w:rPr>
                <w:szCs w:val="24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14:paraId="691E38DB" w14:textId="1F452EF7" w:rsidR="00C33AB3" w:rsidRPr="00D738C5" w:rsidRDefault="00C33AB3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670FD3" w14:textId="77777777" w:rsidR="009032B3" w:rsidRDefault="009032B3" w:rsidP="009032B3">
            <w:pPr>
              <w:spacing w:line="276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D9303F">
              <w:rPr>
                <w:rFonts w:eastAsia="Times New Roman" w:cs="Times New Roman"/>
                <w:szCs w:val="20"/>
                <w:lang w:eastAsia="pl-PL"/>
              </w:rPr>
              <w:t xml:space="preserve">Oxford 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University Press </w:t>
            </w:r>
          </w:p>
          <w:p w14:paraId="67CFF08B" w14:textId="3F51ACF1" w:rsidR="00C33AB3" w:rsidRPr="0096234B" w:rsidRDefault="009032B3" w:rsidP="009032B3">
            <w:pPr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SBN: </w:t>
            </w:r>
            <w:r w:rsidRPr="008A760F">
              <w:rPr>
                <w:b/>
                <w:i/>
                <w:szCs w:val="24"/>
              </w:rPr>
              <w:t>978-</w:t>
            </w:r>
            <w:r>
              <w:rPr>
                <w:b/>
                <w:i/>
                <w:szCs w:val="24"/>
              </w:rPr>
              <w:t>01-948-285</w:t>
            </w:r>
            <w:r w:rsidR="00C64BD4">
              <w:rPr>
                <w:b/>
                <w:i/>
                <w:szCs w:val="24"/>
              </w:rPr>
              <w:t>4-3</w:t>
            </w:r>
          </w:p>
        </w:tc>
      </w:tr>
      <w:tr w:rsidR="00524D68" w:rsidRPr="00717B1C" w14:paraId="6E3E03D2" w14:textId="77777777" w:rsidTr="00353EC2">
        <w:tc>
          <w:tcPr>
            <w:tcW w:w="673" w:type="dxa"/>
            <w:vMerge w:val="restart"/>
          </w:tcPr>
          <w:p w14:paraId="117CE2CA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4.</w:t>
            </w:r>
          </w:p>
        </w:tc>
        <w:tc>
          <w:tcPr>
            <w:tcW w:w="1940" w:type="dxa"/>
            <w:vMerge w:val="restart"/>
            <w:vAlign w:val="center"/>
          </w:tcPr>
          <w:p w14:paraId="7F1520F1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Język rosyjski</w:t>
            </w:r>
          </w:p>
        </w:tc>
        <w:tc>
          <w:tcPr>
            <w:tcW w:w="6171" w:type="dxa"/>
            <w:vAlign w:val="center"/>
          </w:tcPr>
          <w:p w14:paraId="0FB71FC3" w14:textId="1C3F4E36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Echo 8”. Podręcznik. Język rosyjski. Klasa 8.</w:t>
            </w:r>
          </w:p>
          <w:p w14:paraId="7F4A3575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CF1BD7E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Pr="00717B1C">
              <w:rPr>
                <w:b/>
                <w:szCs w:val="24"/>
              </w:rPr>
              <w:t>805/2/2018</w:t>
            </w:r>
          </w:p>
        </w:tc>
        <w:tc>
          <w:tcPr>
            <w:tcW w:w="3123" w:type="dxa"/>
            <w:vAlign w:val="center"/>
          </w:tcPr>
          <w:p w14:paraId="40FF6B82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Ajchel</w:t>
            </w:r>
            <w:proofErr w:type="spellEnd"/>
            <w:r w:rsidRPr="00717B1C">
              <w:rPr>
                <w:szCs w:val="24"/>
              </w:rPr>
              <w:t xml:space="preserve"> - Gawęcka Beata</w:t>
            </w:r>
          </w:p>
        </w:tc>
        <w:tc>
          <w:tcPr>
            <w:tcW w:w="3119" w:type="dxa"/>
            <w:vAlign w:val="center"/>
          </w:tcPr>
          <w:p w14:paraId="21CC20D0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SiP</w:t>
            </w:r>
          </w:p>
          <w:p w14:paraId="2F138316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A98AD53" w14:textId="77777777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02-17793-4</w:t>
            </w:r>
          </w:p>
        </w:tc>
      </w:tr>
      <w:tr w:rsidR="00524D68" w:rsidRPr="00717B1C" w14:paraId="2DD62B0A" w14:textId="77777777" w:rsidTr="00353EC2">
        <w:tc>
          <w:tcPr>
            <w:tcW w:w="673" w:type="dxa"/>
            <w:vMerge/>
          </w:tcPr>
          <w:p w14:paraId="5C2571BE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238979F1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35A4C98E" w14:textId="2B0B3702" w:rsidR="00524D68" w:rsidRPr="00717B1C" w:rsidRDefault="00524D68" w:rsidP="0036164C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Echo 8”. Zeszyt ćwiczeń. Język rosyjski. Klasa 8.</w:t>
            </w:r>
          </w:p>
        </w:tc>
        <w:tc>
          <w:tcPr>
            <w:tcW w:w="3123" w:type="dxa"/>
            <w:vAlign w:val="center"/>
          </w:tcPr>
          <w:p w14:paraId="0DD52168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Ajchel</w:t>
            </w:r>
            <w:proofErr w:type="spellEnd"/>
            <w:r w:rsidRPr="00717B1C">
              <w:rPr>
                <w:szCs w:val="24"/>
              </w:rPr>
              <w:t xml:space="preserve"> - Gawęcka Beata</w:t>
            </w:r>
          </w:p>
        </w:tc>
        <w:tc>
          <w:tcPr>
            <w:tcW w:w="3119" w:type="dxa"/>
            <w:vAlign w:val="center"/>
          </w:tcPr>
          <w:p w14:paraId="446F5DEF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SiP</w:t>
            </w:r>
          </w:p>
          <w:p w14:paraId="7F737AC7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C3A2626" w14:textId="77777777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02-17485-8</w:t>
            </w:r>
          </w:p>
        </w:tc>
      </w:tr>
      <w:tr w:rsidR="00524D68" w:rsidRPr="00717B1C" w14:paraId="419353E1" w14:textId="77777777" w:rsidTr="00353EC2">
        <w:tc>
          <w:tcPr>
            <w:tcW w:w="673" w:type="dxa"/>
            <w:vMerge w:val="restart"/>
          </w:tcPr>
          <w:p w14:paraId="0C3DF10F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5.</w:t>
            </w:r>
          </w:p>
        </w:tc>
        <w:tc>
          <w:tcPr>
            <w:tcW w:w="1940" w:type="dxa"/>
            <w:vMerge w:val="restart"/>
            <w:vAlign w:val="center"/>
          </w:tcPr>
          <w:p w14:paraId="3F55786F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Matematyka</w:t>
            </w:r>
          </w:p>
        </w:tc>
        <w:tc>
          <w:tcPr>
            <w:tcW w:w="6171" w:type="dxa"/>
            <w:vAlign w:val="center"/>
          </w:tcPr>
          <w:p w14:paraId="2EB999E4" w14:textId="0D5426B4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„Matematyka z plusem 8”. Podręcznik dla klasy ósmej </w:t>
            </w:r>
          </w:p>
          <w:p w14:paraId="21518EF4" w14:textId="06007BAB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szkoły podstawowej.</w:t>
            </w:r>
            <w:r w:rsidR="00F061D2">
              <w:rPr>
                <w:szCs w:val="24"/>
              </w:rPr>
              <w:t xml:space="preserve"> Nowa edycja 2021-2023. </w:t>
            </w:r>
          </w:p>
          <w:p w14:paraId="50E5F949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1994CC6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Pr="00717B1C">
              <w:rPr>
                <w:b/>
                <w:szCs w:val="24"/>
              </w:rPr>
              <w:t>780/5/2018</w:t>
            </w:r>
          </w:p>
        </w:tc>
        <w:tc>
          <w:tcPr>
            <w:tcW w:w="3123" w:type="dxa"/>
            <w:vAlign w:val="center"/>
          </w:tcPr>
          <w:p w14:paraId="112306F3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Red. Dobrowolska Małgorzata</w:t>
            </w:r>
          </w:p>
        </w:tc>
        <w:tc>
          <w:tcPr>
            <w:tcW w:w="3119" w:type="dxa"/>
            <w:vAlign w:val="center"/>
          </w:tcPr>
          <w:p w14:paraId="07CE428A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Gdańskie </w:t>
            </w:r>
          </w:p>
          <w:p w14:paraId="0EDB6CB2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ydawnictwo Oświatowe</w:t>
            </w:r>
          </w:p>
          <w:p w14:paraId="12E5A3DC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ECBF56F" w14:textId="483966A2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</w:t>
            </w:r>
            <w:r w:rsidR="008C257C">
              <w:rPr>
                <w:b/>
                <w:i/>
                <w:szCs w:val="24"/>
              </w:rPr>
              <w:t>267-4220-0</w:t>
            </w:r>
          </w:p>
        </w:tc>
      </w:tr>
      <w:tr w:rsidR="00524D68" w:rsidRPr="00717B1C" w14:paraId="3CB0C27A" w14:textId="77777777" w:rsidTr="00353EC2">
        <w:tc>
          <w:tcPr>
            <w:tcW w:w="673" w:type="dxa"/>
            <w:vMerge/>
          </w:tcPr>
          <w:p w14:paraId="4C05AD30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10D1EB19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6729D7AB" w14:textId="705D7ADD" w:rsidR="00524D68" w:rsidRPr="00717B1C" w:rsidRDefault="00524D68" w:rsidP="000B7F79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Matematyka z plusem 8”. Zeszyt ćwiczeń.</w:t>
            </w:r>
          </w:p>
        </w:tc>
        <w:tc>
          <w:tcPr>
            <w:tcW w:w="3123" w:type="dxa"/>
            <w:vAlign w:val="center"/>
          </w:tcPr>
          <w:p w14:paraId="4B43AB70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Dobrowolska</w:t>
            </w:r>
          </w:p>
          <w:p w14:paraId="7E14CC3D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 Małgorzata</w:t>
            </w:r>
          </w:p>
          <w:p w14:paraId="7EEC3738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lastRenderedPageBreak/>
              <w:t>Jucewicz</w:t>
            </w:r>
            <w:proofErr w:type="spellEnd"/>
            <w:r w:rsidRPr="00717B1C">
              <w:rPr>
                <w:szCs w:val="24"/>
              </w:rPr>
              <w:t xml:space="preserve"> Marta</w:t>
            </w:r>
          </w:p>
          <w:p w14:paraId="470F514F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Karpiński Marcin</w:t>
            </w:r>
          </w:p>
        </w:tc>
        <w:tc>
          <w:tcPr>
            <w:tcW w:w="3119" w:type="dxa"/>
            <w:vAlign w:val="center"/>
          </w:tcPr>
          <w:p w14:paraId="31AF282E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lastRenderedPageBreak/>
              <w:t>Gdańskie</w:t>
            </w:r>
          </w:p>
          <w:p w14:paraId="08265CB4" w14:textId="702A096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ydawnictwo</w:t>
            </w:r>
            <w:r w:rsidR="0065295E">
              <w:rPr>
                <w:szCs w:val="24"/>
              </w:rPr>
              <w:t xml:space="preserve"> </w:t>
            </w:r>
            <w:r w:rsidRPr="00717B1C">
              <w:rPr>
                <w:szCs w:val="24"/>
              </w:rPr>
              <w:t>Oświatowe</w:t>
            </w:r>
          </w:p>
          <w:p w14:paraId="42BF1C17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8A568C3" w14:textId="630A0D9D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lastRenderedPageBreak/>
              <w:t xml:space="preserve">ISBN: </w:t>
            </w:r>
            <w:r w:rsidRPr="00717B1C">
              <w:rPr>
                <w:b/>
                <w:i/>
                <w:szCs w:val="24"/>
              </w:rPr>
              <w:t>978-83-742</w:t>
            </w:r>
            <w:r w:rsidR="00872353">
              <w:rPr>
                <w:b/>
                <w:i/>
                <w:szCs w:val="24"/>
              </w:rPr>
              <w:t>-</w:t>
            </w:r>
            <w:r w:rsidRPr="00717B1C">
              <w:rPr>
                <w:b/>
                <w:i/>
                <w:szCs w:val="24"/>
              </w:rPr>
              <w:t>09</w:t>
            </w:r>
            <w:r w:rsidR="00584F62">
              <w:rPr>
                <w:b/>
                <w:i/>
                <w:szCs w:val="24"/>
              </w:rPr>
              <w:t>66</w:t>
            </w:r>
            <w:r w:rsidRPr="00717B1C">
              <w:rPr>
                <w:b/>
                <w:i/>
                <w:szCs w:val="24"/>
              </w:rPr>
              <w:t>-3</w:t>
            </w:r>
          </w:p>
        </w:tc>
      </w:tr>
      <w:tr w:rsidR="00524D68" w:rsidRPr="00717B1C" w14:paraId="6A1C4230" w14:textId="77777777" w:rsidTr="00353EC2">
        <w:tc>
          <w:tcPr>
            <w:tcW w:w="673" w:type="dxa"/>
          </w:tcPr>
          <w:p w14:paraId="6421A0A7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lastRenderedPageBreak/>
              <w:t>6.</w:t>
            </w:r>
          </w:p>
        </w:tc>
        <w:tc>
          <w:tcPr>
            <w:tcW w:w="1940" w:type="dxa"/>
            <w:vAlign w:val="center"/>
          </w:tcPr>
          <w:p w14:paraId="791D1ACE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Informatyka</w:t>
            </w:r>
          </w:p>
        </w:tc>
        <w:tc>
          <w:tcPr>
            <w:tcW w:w="6171" w:type="dxa"/>
            <w:vAlign w:val="center"/>
          </w:tcPr>
          <w:p w14:paraId="74831CA4" w14:textId="39D7E062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Informatyka Europejczyka</w:t>
            </w:r>
            <w:r w:rsidR="007E7DDD">
              <w:rPr>
                <w:szCs w:val="24"/>
              </w:rPr>
              <w:t xml:space="preserve"> 8</w:t>
            </w:r>
            <w:r w:rsidRPr="00717B1C">
              <w:rPr>
                <w:szCs w:val="24"/>
              </w:rPr>
              <w:t>”. Podręcznik dla szkoły podstawowej. Klasa 8.</w:t>
            </w:r>
          </w:p>
          <w:p w14:paraId="64EEA541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2469B2F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Pr="00717B1C">
              <w:rPr>
                <w:b/>
                <w:szCs w:val="24"/>
              </w:rPr>
              <w:t>876/5/2018</w:t>
            </w:r>
          </w:p>
        </w:tc>
        <w:tc>
          <w:tcPr>
            <w:tcW w:w="3123" w:type="dxa"/>
            <w:vAlign w:val="center"/>
          </w:tcPr>
          <w:p w14:paraId="59BC3B7B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Pańczyk Jolanta</w:t>
            </w:r>
          </w:p>
        </w:tc>
        <w:tc>
          <w:tcPr>
            <w:tcW w:w="3119" w:type="dxa"/>
            <w:vAlign w:val="center"/>
          </w:tcPr>
          <w:p w14:paraId="0C4AD890" w14:textId="6A9D268A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ydawnictwo Helion</w:t>
            </w:r>
          </w:p>
          <w:p w14:paraId="2E62B3A7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B92CF02" w14:textId="77777777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83-4193-7</w:t>
            </w:r>
          </w:p>
        </w:tc>
      </w:tr>
      <w:tr w:rsidR="00524D68" w:rsidRPr="00717B1C" w14:paraId="2B6883D0" w14:textId="77777777" w:rsidTr="00353EC2">
        <w:tc>
          <w:tcPr>
            <w:tcW w:w="673" w:type="dxa"/>
          </w:tcPr>
          <w:p w14:paraId="592409B2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7.</w:t>
            </w:r>
          </w:p>
        </w:tc>
        <w:tc>
          <w:tcPr>
            <w:tcW w:w="1940" w:type="dxa"/>
            <w:vAlign w:val="center"/>
          </w:tcPr>
          <w:p w14:paraId="5694DED5" w14:textId="2829DDBC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Wiedza </w:t>
            </w:r>
            <w:r w:rsidR="008A7733">
              <w:rPr>
                <w:szCs w:val="24"/>
              </w:rPr>
              <w:br/>
            </w:r>
            <w:r w:rsidRPr="00717B1C">
              <w:rPr>
                <w:szCs w:val="24"/>
              </w:rPr>
              <w:t>o społeczeństwie</w:t>
            </w:r>
          </w:p>
        </w:tc>
        <w:tc>
          <w:tcPr>
            <w:tcW w:w="6171" w:type="dxa"/>
            <w:vAlign w:val="center"/>
          </w:tcPr>
          <w:p w14:paraId="604DD16F" w14:textId="4C390D09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„Dziś i jutro”. Podręcznik do wiedzy o społeczeństwie </w:t>
            </w:r>
          </w:p>
          <w:p w14:paraId="24686738" w14:textId="2052158F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dla szkoły podstawowej.</w:t>
            </w:r>
            <w:r w:rsidR="009D2192">
              <w:rPr>
                <w:szCs w:val="24"/>
              </w:rPr>
              <w:t xml:space="preserve"> Nowa edycja 2021-2023.</w:t>
            </w:r>
          </w:p>
          <w:p w14:paraId="544C854B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6A25FB2" w14:textId="43642AB2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="00712C90">
              <w:rPr>
                <w:b/>
                <w:szCs w:val="24"/>
              </w:rPr>
              <w:t>2021</w:t>
            </w:r>
          </w:p>
        </w:tc>
        <w:tc>
          <w:tcPr>
            <w:tcW w:w="3123" w:type="dxa"/>
            <w:vAlign w:val="center"/>
          </w:tcPr>
          <w:p w14:paraId="6E3DF425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Janicka Iwona</w:t>
            </w:r>
          </w:p>
          <w:p w14:paraId="59CC3064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Janicki Arkadiusz</w:t>
            </w:r>
          </w:p>
          <w:p w14:paraId="09695D66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Maćkowska - Kucia Aleksandra</w:t>
            </w:r>
          </w:p>
          <w:p w14:paraId="2A30C934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Maćkowski Tomasz</w:t>
            </w:r>
          </w:p>
        </w:tc>
        <w:tc>
          <w:tcPr>
            <w:tcW w:w="3119" w:type="dxa"/>
            <w:vAlign w:val="center"/>
          </w:tcPr>
          <w:p w14:paraId="2CA39DBE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1BE7514D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426B132" w14:textId="273A933A" w:rsidR="00524D68" w:rsidRPr="009D2192" w:rsidRDefault="00524D68" w:rsidP="00E72303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="009D2192">
              <w:rPr>
                <w:b/>
                <w:i/>
                <w:szCs w:val="24"/>
              </w:rPr>
              <w:t>978-83-267-4195-1</w:t>
            </w:r>
          </w:p>
        </w:tc>
      </w:tr>
      <w:tr w:rsidR="00524D68" w:rsidRPr="00717B1C" w14:paraId="5FADF980" w14:textId="77777777" w:rsidTr="00353EC2">
        <w:tc>
          <w:tcPr>
            <w:tcW w:w="673" w:type="dxa"/>
            <w:vMerge w:val="restart"/>
          </w:tcPr>
          <w:p w14:paraId="63958253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8.</w:t>
            </w:r>
          </w:p>
        </w:tc>
        <w:tc>
          <w:tcPr>
            <w:tcW w:w="1940" w:type="dxa"/>
            <w:vMerge w:val="restart"/>
            <w:vAlign w:val="center"/>
          </w:tcPr>
          <w:p w14:paraId="79B59A18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Geografia</w:t>
            </w:r>
          </w:p>
        </w:tc>
        <w:tc>
          <w:tcPr>
            <w:tcW w:w="6171" w:type="dxa"/>
            <w:vAlign w:val="center"/>
          </w:tcPr>
          <w:p w14:paraId="05248B40" w14:textId="071D6FA8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Planeta nowa</w:t>
            </w:r>
            <w:r w:rsidR="00BE04FF">
              <w:rPr>
                <w:szCs w:val="24"/>
              </w:rPr>
              <w:t xml:space="preserve"> 8</w:t>
            </w:r>
            <w:r w:rsidRPr="00717B1C">
              <w:rPr>
                <w:szCs w:val="24"/>
              </w:rPr>
              <w:t>”. Podręcznik do geografii dla klasy ósmej szkoły podstawowej.</w:t>
            </w:r>
            <w:r w:rsidR="00BE04FF">
              <w:rPr>
                <w:szCs w:val="24"/>
              </w:rPr>
              <w:t xml:space="preserve"> Nowa edycja 2021-2023.</w:t>
            </w:r>
          </w:p>
          <w:p w14:paraId="65FEDACF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7D1D18C1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Pr="00717B1C">
              <w:rPr>
                <w:b/>
                <w:szCs w:val="24"/>
              </w:rPr>
              <w:t>906/4/2018</w:t>
            </w:r>
          </w:p>
        </w:tc>
        <w:tc>
          <w:tcPr>
            <w:tcW w:w="3123" w:type="dxa"/>
            <w:vAlign w:val="center"/>
          </w:tcPr>
          <w:p w14:paraId="604B90FC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Rachwał Tomasz</w:t>
            </w:r>
          </w:p>
          <w:p w14:paraId="4E05EA8A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Szczypiński Dawid</w:t>
            </w:r>
          </w:p>
        </w:tc>
        <w:tc>
          <w:tcPr>
            <w:tcW w:w="3119" w:type="dxa"/>
            <w:vAlign w:val="center"/>
          </w:tcPr>
          <w:p w14:paraId="5403858D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26274EC3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D054ED4" w14:textId="448616D0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67-</w:t>
            </w:r>
            <w:r w:rsidR="0077631C">
              <w:rPr>
                <w:b/>
                <w:i/>
                <w:szCs w:val="24"/>
              </w:rPr>
              <w:t>4212-5</w:t>
            </w:r>
          </w:p>
        </w:tc>
      </w:tr>
      <w:tr w:rsidR="00524D68" w:rsidRPr="00717B1C" w14:paraId="704C2AC3" w14:textId="77777777" w:rsidTr="00353EC2">
        <w:tc>
          <w:tcPr>
            <w:tcW w:w="673" w:type="dxa"/>
            <w:vMerge/>
          </w:tcPr>
          <w:p w14:paraId="30497F37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0EA2210C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41D6AC06" w14:textId="04EB5C51" w:rsidR="00524D68" w:rsidRPr="00717B1C" w:rsidRDefault="00524D68" w:rsidP="00432597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Planeta nowa</w:t>
            </w:r>
            <w:r w:rsidR="00901BFF">
              <w:rPr>
                <w:szCs w:val="24"/>
              </w:rPr>
              <w:t xml:space="preserve"> 8</w:t>
            </w:r>
            <w:r w:rsidRPr="00717B1C">
              <w:rPr>
                <w:szCs w:val="24"/>
              </w:rPr>
              <w:t>”. Zeszyt ćwiczeń do geografii dla klasy ósmej szkoły podstawowej.</w:t>
            </w:r>
          </w:p>
        </w:tc>
        <w:tc>
          <w:tcPr>
            <w:tcW w:w="3123" w:type="dxa"/>
            <w:vAlign w:val="center"/>
          </w:tcPr>
          <w:p w14:paraId="63924B14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Przybył Ryszard</w:t>
            </w:r>
          </w:p>
        </w:tc>
        <w:tc>
          <w:tcPr>
            <w:tcW w:w="3119" w:type="dxa"/>
            <w:vAlign w:val="center"/>
          </w:tcPr>
          <w:p w14:paraId="7E57237E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6FF981D2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1F6489A" w14:textId="15C4F483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67-</w:t>
            </w:r>
            <w:r w:rsidR="00901BFF">
              <w:rPr>
                <w:b/>
                <w:i/>
                <w:szCs w:val="24"/>
              </w:rPr>
              <w:t>4223-1</w:t>
            </w:r>
          </w:p>
        </w:tc>
      </w:tr>
      <w:tr w:rsidR="00524D68" w:rsidRPr="00717B1C" w14:paraId="0C5C69AB" w14:textId="77777777" w:rsidTr="00353EC2">
        <w:tc>
          <w:tcPr>
            <w:tcW w:w="673" w:type="dxa"/>
            <w:vMerge w:val="restart"/>
          </w:tcPr>
          <w:p w14:paraId="35116D7B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9.</w:t>
            </w:r>
          </w:p>
        </w:tc>
        <w:tc>
          <w:tcPr>
            <w:tcW w:w="1940" w:type="dxa"/>
            <w:vMerge w:val="restart"/>
            <w:vAlign w:val="center"/>
          </w:tcPr>
          <w:p w14:paraId="78A1DE39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Biologia</w:t>
            </w:r>
          </w:p>
        </w:tc>
        <w:tc>
          <w:tcPr>
            <w:tcW w:w="6171" w:type="dxa"/>
            <w:vAlign w:val="center"/>
          </w:tcPr>
          <w:p w14:paraId="41E14A1D" w14:textId="7FC75034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Puls życia</w:t>
            </w:r>
            <w:r w:rsidR="003E33DC">
              <w:rPr>
                <w:szCs w:val="24"/>
              </w:rPr>
              <w:t xml:space="preserve"> 8</w:t>
            </w:r>
            <w:r w:rsidRPr="00717B1C">
              <w:rPr>
                <w:szCs w:val="24"/>
              </w:rPr>
              <w:t xml:space="preserve">”. Podręcznik do biologii dla klasy ósmej szkoły podstawowej. </w:t>
            </w:r>
            <w:r w:rsidR="003E33DC">
              <w:rPr>
                <w:szCs w:val="24"/>
              </w:rPr>
              <w:t>Nowa edycja 2021-2023.</w:t>
            </w:r>
          </w:p>
          <w:p w14:paraId="7AE50696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F3A9058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Pr="00717B1C">
              <w:rPr>
                <w:b/>
                <w:szCs w:val="24"/>
              </w:rPr>
              <w:t>844/3/2018</w:t>
            </w:r>
          </w:p>
        </w:tc>
        <w:tc>
          <w:tcPr>
            <w:tcW w:w="3123" w:type="dxa"/>
            <w:vAlign w:val="center"/>
          </w:tcPr>
          <w:p w14:paraId="44C05084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Sągin</w:t>
            </w:r>
            <w:proofErr w:type="spellEnd"/>
            <w:r w:rsidRPr="00717B1C">
              <w:rPr>
                <w:szCs w:val="24"/>
              </w:rPr>
              <w:t xml:space="preserve"> Beata</w:t>
            </w:r>
          </w:p>
          <w:p w14:paraId="20DDBBE9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Boczarowski</w:t>
            </w:r>
            <w:proofErr w:type="spellEnd"/>
            <w:r w:rsidRPr="00717B1C">
              <w:rPr>
                <w:szCs w:val="24"/>
              </w:rPr>
              <w:t xml:space="preserve"> </w:t>
            </w:r>
          </w:p>
          <w:p w14:paraId="757E98F5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Andrzej</w:t>
            </w:r>
          </w:p>
          <w:p w14:paraId="14BEDB81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Sęktas</w:t>
            </w:r>
            <w:proofErr w:type="spellEnd"/>
            <w:r w:rsidRPr="00717B1C">
              <w:rPr>
                <w:szCs w:val="24"/>
              </w:rPr>
              <w:t xml:space="preserve"> Marian</w:t>
            </w:r>
          </w:p>
        </w:tc>
        <w:tc>
          <w:tcPr>
            <w:tcW w:w="3119" w:type="dxa"/>
            <w:vAlign w:val="center"/>
          </w:tcPr>
          <w:p w14:paraId="78F797EF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4D8CB53E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2A11EA76" w14:textId="566E9449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67-</w:t>
            </w:r>
            <w:r w:rsidR="003E33DC">
              <w:rPr>
                <w:b/>
                <w:i/>
                <w:szCs w:val="24"/>
              </w:rPr>
              <w:t>4145-6</w:t>
            </w:r>
          </w:p>
        </w:tc>
      </w:tr>
      <w:tr w:rsidR="00524D68" w:rsidRPr="00717B1C" w14:paraId="337495A3" w14:textId="77777777" w:rsidTr="00353EC2">
        <w:tc>
          <w:tcPr>
            <w:tcW w:w="673" w:type="dxa"/>
            <w:vMerge/>
          </w:tcPr>
          <w:p w14:paraId="504E6C75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6BA3AC34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31BD5DD1" w14:textId="151DC67B" w:rsidR="00524D68" w:rsidRPr="00717B1C" w:rsidRDefault="00524D68" w:rsidP="00432597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Puls życia</w:t>
            </w:r>
            <w:r w:rsidR="006314E7">
              <w:rPr>
                <w:szCs w:val="24"/>
              </w:rPr>
              <w:t xml:space="preserve"> 8</w:t>
            </w:r>
            <w:r w:rsidRPr="00717B1C">
              <w:rPr>
                <w:szCs w:val="24"/>
              </w:rPr>
              <w:t>”. Zeszyt ćwiczeń do biologii dla klasy ósmej szkoły podstawowej.</w:t>
            </w:r>
          </w:p>
        </w:tc>
        <w:tc>
          <w:tcPr>
            <w:tcW w:w="3123" w:type="dxa"/>
            <w:vAlign w:val="center"/>
          </w:tcPr>
          <w:p w14:paraId="48C4E8B4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Holeczek Jolanta</w:t>
            </w:r>
          </w:p>
          <w:p w14:paraId="45201533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Hasiec</w:t>
            </w:r>
            <w:proofErr w:type="spellEnd"/>
            <w:r w:rsidRPr="00717B1C">
              <w:rPr>
                <w:szCs w:val="24"/>
              </w:rPr>
              <w:t xml:space="preserve"> - Januszewska Barbara</w:t>
            </w:r>
          </w:p>
        </w:tc>
        <w:tc>
          <w:tcPr>
            <w:tcW w:w="3119" w:type="dxa"/>
            <w:vAlign w:val="center"/>
          </w:tcPr>
          <w:p w14:paraId="7ADA128D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1B06A0F0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858D873" w14:textId="5BE1E4AF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67-</w:t>
            </w:r>
            <w:r w:rsidR="006314E7">
              <w:rPr>
                <w:b/>
                <w:i/>
                <w:szCs w:val="24"/>
              </w:rPr>
              <w:t>4214-9</w:t>
            </w:r>
          </w:p>
        </w:tc>
      </w:tr>
      <w:tr w:rsidR="00524D68" w:rsidRPr="00717B1C" w14:paraId="34D89C97" w14:textId="77777777" w:rsidTr="00353EC2">
        <w:tc>
          <w:tcPr>
            <w:tcW w:w="673" w:type="dxa"/>
          </w:tcPr>
          <w:p w14:paraId="1A9D4A3C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10.</w:t>
            </w:r>
          </w:p>
        </w:tc>
        <w:tc>
          <w:tcPr>
            <w:tcW w:w="1940" w:type="dxa"/>
            <w:vAlign w:val="center"/>
          </w:tcPr>
          <w:p w14:paraId="1F35A63B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Chemia</w:t>
            </w:r>
          </w:p>
        </w:tc>
        <w:tc>
          <w:tcPr>
            <w:tcW w:w="6171" w:type="dxa"/>
            <w:vAlign w:val="center"/>
          </w:tcPr>
          <w:p w14:paraId="3A650F45" w14:textId="442FBD66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Chemia Nowej Ery</w:t>
            </w:r>
            <w:r w:rsidR="00CD059E">
              <w:rPr>
                <w:szCs w:val="24"/>
              </w:rPr>
              <w:t xml:space="preserve"> 8</w:t>
            </w:r>
            <w:r w:rsidRPr="00717B1C">
              <w:rPr>
                <w:szCs w:val="24"/>
              </w:rPr>
              <w:t>”. Podręcznik do chemii dla klasy ósmej szkoły podstawowej.</w:t>
            </w:r>
            <w:r w:rsidR="00100977">
              <w:rPr>
                <w:szCs w:val="24"/>
              </w:rPr>
              <w:t xml:space="preserve"> Nowa Edycja 2021-2023.</w:t>
            </w:r>
          </w:p>
          <w:p w14:paraId="52078D34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6C0D425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Pr="00717B1C">
              <w:rPr>
                <w:b/>
                <w:szCs w:val="24"/>
              </w:rPr>
              <w:t>785/2/2018</w:t>
            </w:r>
          </w:p>
        </w:tc>
        <w:tc>
          <w:tcPr>
            <w:tcW w:w="3123" w:type="dxa"/>
            <w:vAlign w:val="center"/>
          </w:tcPr>
          <w:p w14:paraId="7945C1B1" w14:textId="1A29F2F7" w:rsidR="00524D68" w:rsidRPr="00717B1C" w:rsidRDefault="00524D68" w:rsidP="00EC5DB5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Kulawik Teresa</w:t>
            </w:r>
          </w:p>
          <w:p w14:paraId="04248E4D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Litwin Maria</w:t>
            </w:r>
          </w:p>
        </w:tc>
        <w:tc>
          <w:tcPr>
            <w:tcW w:w="3119" w:type="dxa"/>
            <w:vAlign w:val="center"/>
          </w:tcPr>
          <w:p w14:paraId="0973E223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3DB71B1A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34978BBD" w14:textId="593AA987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67-</w:t>
            </w:r>
            <w:r w:rsidR="00100977">
              <w:rPr>
                <w:b/>
                <w:i/>
                <w:szCs w:val="24"/>
              </w:rPr>
              <w:t>4039-8</w:t>
            </w:r>
          </w:p>
        </w:tc>
      </w:tr>
      <w:tr w:rsidR="00D20C6A" w:rsidRPr="00717B1C" w14:paraId="4244F3B1" w14:textId="77777777" w:rsidTr="00D20C6A">
        <w:trPr>
          <w:trHeight w:val="447"/>
        </w:trPr>
        <w:tc>
          <w:tcPr>
            <w:tcW w:w="673" w:type="dxa"/>
            <w:vMerge w:val="restart"/>
          </w:tcPr>
          <w:p w14:paraId="74FC18E8" w14:textId="77777777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lastRenderedPageBreak/>
              <w:t>11.</w:t>
            </w:r>
          </w:p>
        </w:tc>
        <w:tc>
          <w:tcPr>
            <w:tcW w:w="1940" w:type="dxa"/>
            <w:vMerge w:val="restart"/>
            <w:vAlign w:val="center"/>
          </w:tcPr>
          <w:p w14:paraId="06546423" w14:textId="77777777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Fizyka</w:t>
            </w:r>
          </w:p>
        </w:tc>
        <w:tc>
          <w:tcPr>
            <w:tcW w:w="6171" w:type="dxa"/>
            <w:vAlign w:val="center"/>
          </w:tcPr>
          <w:p w14:paraId="0DF38C0F" w14:textId="4F05D302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To jest fizyka</w:t>
            </w:r>
            <w:r>
              <w:rPr>
                <w:szCs w:val="24"/>
              </w:rPr>
              <w:t xml:space="preserve"> 8</w:t>
            </w:r>
            <w:r w:rsidRPr="00717B1C">
              <w:rPr>
                <w:szCs w:val="24"/>
              </w:rPr>
              <w:t>”. Podręcznik do fizyki</w:t>
            </w:r>
            <w:r>
              <w:rPr>
                <w:szCs w:val="24"/>
              </w:rPr>
              <w:t xml:space="preserve"> </w:t>
            </w:r>
            <w:r w:rsidRPr="00717B1C">
              <w:rPr>
                <w:szCs w:val="24"/>
              </w:rPr>
              <w:t>dla klasy ósmej szkoły podstawowej.</w:t>
            </w:r>
            <w:r>
              <w:rPr>
                <w:szCs w:val="24"/>
              </w:rPr>
              <w:t xml:space="preserve"> Nowa edycja 2021-2023.</w:t>
            </w:r>
          </w:p>
          <w:p w14:paraId="5350C93B" w14:textId="77777777" w:rsidR="00D20C6A" w:rsidRPr="00717B1C" w:rsidRDefault="00D20C6A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5D44B599" w14:textId="4BB23774" w:rsidR="00D20C6A" w:rsidRPr="00D20C6A" w:rsidRDefault="00D20C6A" w:rsidP="00D20C6A">
            <w:pPr>
              <w:spacing w:line="276" w:lineRule="auto"/>
              <w:jc w:val="center"/>
              <w:rPr>
                <w:b/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Pr="00717B1C">
              <w:rPr>
                <w:b/>
                <w:szCs w:val="24"/>
              </w:rPr>
              <w:t>818/2/2018</w:t>
            </w:r>
          </w:p>
        </w:tc>
        <w:tc>
          <w:tcPr>
            <w:tcW w:w="3123" w:type="dxa"/>
            <w:vMerge w:val="restart"/>
            <w:vAlign w:val="center"/>
          </w:tcPr>
          <w:p w14:paraId="2FF78E44" w14:textId="77777777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Braun Marcin</w:t>
            </w:r>
          </w:p>
          <w:p w14:paraId="47199ED2" w14:textId="77777777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Śliwa Weronika</w:t>
            </w:r>
          </w:p>
        </w:tc>
        <w:tc>
          <w:tcPr>
            <w:tcW w:w="3119" w:type="dxa"/>
            <w:vAlign w:val="center"/>
          </w:tcPr>
          <w:p w14:paraId="3CEEA925" w14:textId="77777777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2ADBB587" w14:textId="77777777" w:rsidR="00D20C6A" w:rsidRPr="00717B1C" w:rsidRDefault="00D20C6A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9CFC1A7" w14:textId="0F06351C" w:rsidR="00D20C6A" w:rsidRPr="00D20C6A" w:rsidRDefault="00D20C6A" w:rsidP="00D20C6A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074-9</w:t>
            </w:r>
          </w:p>
        </w:tc>
      </w:tr>
      <w:tr w:rsidR="00D20C6A" w:rsidRPr="00717B1C" w14:paraId="5BFE1738" w14:textId="77777777" w:rsidTr="00353EC2">
        <w:trPr>
          <w:trHeight w:val="446"/>
        </w:trPr>
        <w:tc>
          <w:tcPr>
            <w:tcW w:w="673" w:type="dxa"/>
            <w:vMerge/>
          </w:tcPr>
          <w:p w14:paraId="0D9A361D" w14:textId="77777777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701AA01E" w14:textId="77777777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487D97D5" w14:textId="3BBA4539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To jest fizyka</w:t>
            </w:r>
            <w:r>
              <w:rPr>
                <w:szCs w:val="24"/>
              </w:rPr>
              <w:t xml:space="preserve"> 8</w:t>
            </w:r>
            <w:r w:rsidRPr="00717B1C">
              <w:rPr>
                <w:szCs w:val="24"/>
              </w:rPr>
              <w:t>”.</w:t>
            </w:r>
            <w:r>
              <w:rPr>
                <w:szCs w:val="24"/>
              </w:rPr>
              <w:t xml:space="preserve"> Zeszyt ćwiczeń.</w:t>
            </w:r>
          </w:p>
        </w:tc>
        <w:tc>
          <w:tcPr>
            <w:tcW w:w="3123" w:type="dxa"/>
            <w:vMerge/>
            <w:vAlign w:val="center"/>
          </w:tcPr>
          <w:p w14:paraId="1536A6D1" w14:textId="77777777" w:rsidR="00D20C6A" w:rsidRPr="00717B1C" w:rsidRDefault="00D20C6A" w:rsidP="00E723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1AA6B7" w14:textId="77777777" w:rsidR="00D20C6A" w:rsidRPr="00717B1C" w:rsidRDefault="00D20C6A" w:rsidP="00D20C6A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Nowa Era</w:t>
            </w:r>
          </w:p>
          <w:p w14:paraId="3F7A92E5" w14:textId="77777777" w:rsidR="00D20C6A" w:rsidRPr="00717B1C" w:rsidRDefault="00D20C6A" w:rsidP="00D20C6A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6CAA4AA2" w14:textId="0E50766D" w:rsidR="00D20C6A" w:rsidRPr="00717B1C" w:rsidRDefault="00D20C6A" w:rsidP="00D20C6A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267-</w:t>
            </w:r>
            <w:r>
              <w:rPr>
                <w:b/>
                <w:i/>
                <w:szCs w:val="24"/>
              </w:rPr>
              <w:t>4213-2</w:t>
            </w:r>
          </w:p>
        </w:tc>
      </w:tr>
      <w:tr w:rsidR="00524D68" w:rsidRPr="00717B1C" w14:paraId="211A001C" w14:textId="77777777" w:rsidTr="00353EC2">
        <w:tc>
          <w:tcPr>
            <w:tcW w:w="673" w:type="dxa"/>
          </w:tcPr>
          <w:p w14:paraId="6A45A6D6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12.</w:t>
            </w:r>
          </w:p>
        </w:tc>
        <w:tc>
          <w:tcPr>
            <w:tcW w:w="1940" w:type="dxa"/>
            <w:vAlign w:val="center"/>
          </w:tcPr>
          <w:p w14:paraId="0D1E6245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Edukacja dla </w:t>
            </w:r>
          </w:p>
          <w:p w14:paraId="61ACB493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bezpieczeństwa</w:t>
            </w:r>
          </w:p>
        </w:tc>
        <w:tc>
          <w:tcPr>
            <w:tcW w:w="6171" w:type="dxa"/>
            <w:vAlign w:val="center"/>
          </w:tcPr>
          <w:p w14:paraId="7E9FD19E" w14:textId="77777777" w:rsidR="00CE56A5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„Edukacja dla bezpieczeństwa”. </w:t>
            </w:r>
          </w:p>
          <w:p w14:paraId="256DE19D" w14:textId="382BAD30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Podręcznik. Klasa 8.</w:t>
            </w:r>
            <w:r w:rsidR="00980E66">
              <w:rPr>
                <w:szCs w:val="24"/>
              </w:rPr>
              <w:t xml:space="preserve"> </w:t>
            </w:r>
            <w:r w:rsidR="00CE56A5">
              <w:rPr>
                <w:szCs w:val="24"/>
              </w:rPr>
              <w:t>Reforma 2019.</w:t>
            </w:r>
          </w:p>
          <w:p w14:paraId="3DCE9A25" w14:textId="5C3D567C" w:rsidR="00524D68" w:rsidRPr="00717B1C" w:rsidRDefault="00524D68" w:rsidP="00CE56A5">
            <w:pPr>
              <w:spacing w:line="276" w:lineRule="auto"/>
              <w:rPr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9FC4BAB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17B1C">
              <w:rPr>
                <w:szCs w:val="24"/>
              </w:rPr>
              <w:t>Breitkopf</w:t>
            </w:r>
            <w:proofErr w:type="spellEnd"/>
            <w:r w:rsidRPr="00717B1C">
              <w:rPr>
                <w:szCs w:val="24"/>
              </w:rPr>
              <w:t xml:space="preserve"> Bogusława</w:t>
            </w:r>
          </w:p>
          <w:p w14:paraId="1EEFAAE0" w14:textId="590DDA43" w:rsidR="00524D68" w:rsidRPr="00717B1C" w:rsidRDefault="00045DE6" w:rsidP="00E7230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riusz Cieśla</w:t>
            </w:r>
          </w:p>
        </w:tc>
        <w:tc>
          <w:tcPr>
            <w:tcW w:w="3119" w:type="dxa"/>
            <w:vAlign w:val="center"/>
          </w:tcPr>
          <w:p w14:paraId="6B7B1F5A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SiP</w:t>
            </w:r>
          </w:p>
          <w:p w14:paraId="6D6EA093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4813225C" w14:textId="0042E017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 xml:space="preserve">ISBN: </w:t>
            </w:r>
            <w:r w:rsidRPr="00717B1C">
              <w:rPr>
                <w:b/>
                <w:i/>
                <w:szCs w:val="24"/>
              </w:rPr>
              <w:t>978-83-02</w:t>
            </w:r>
            <w:r w:rsidR="000133FF">
              <w:rPr>
                <w:b/>
                <w:i/>
                <w:szCs w:val="24"/>
              </w:rPr>
              <w:t>-</w:t>
            </w:r>
            <w:r w:rsidRPr="00717B1C">
              <w:rPr>
                <w:b/>
                <w:i/>
                <w:szCs w:val="24"/>
              </w:rPr>
              <w:t>1</w:t>
            </w:r>
            <w:r w:rsidR="00F80935">
              <w:rPr>
                <w:b/>
                <w:i/>
                <w:szCs w:val="24"/>
              </w:rPr>
              <w:t>8209-9</w:t>
            </w:r>
          </w:p>
        </w:tc>
      </w:tr>
      <w:tr w:rsidR="00524D68" w:rsidRPr="00717B1C" w14:paraId="4F4E1D60" w14:textId="77777777" w:rsidTr="00353EC2">
        <w:tc>
          <w:tcPr>
            <w:tcW w:w="673" w:type="dxa"/>
          </w:tcPr>
          <w:p w14:paraId="7D830018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13.</w:t>
            </w:r>
          </w:p>
        </w:tc>
        <w:tc>
          <w:tcPr>
            <w:tcW w:w="1940" w:type="dxa"/>
            <w:vAlign w:val="center"/>
          </w:tcPr>
          <w:p w14:paraId="25A79554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Religia</w:t>
            </w:r>
          </w:p>
        </w:tc>
        <w:tc>
          <w:tcPr>
            <w:tcW w:w="6171" w:type="dxa"/>
            <w:vAlign w:val="center"/>
          </w:tcPr>
          <w:p w14:paraId="6C66F85D" w14:textId="39C803F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„Jestem z wami 2”. Podręcznik do religii.</w:t>
            </w:r>
          </w:p>
          <w:p w14:paraId="455309DC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1DAE235A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Nr dopuszczenia: </w:t>
            </w:r>
            <w:r w:rsidRPr="00717B1C">
              <w:rPr>
                <w:b/>
                <w:szCs w:val="24"/>
              </w:rPr>
              <w:t>AZ-32-01/10-KR-3/12</w:t>
            </w:r>
          </w:p>
        </w:tc>
        <w:tc>
          <w:tcPr>
            <w:tcW w:w="3123" w:type="dxa"/>
            <w:vAlign w:val="center"/>
          </w:tcPr>
          <w:p w14:paraId="3C8EF2C9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 xml:space="preserve">Red ks. Kubik </w:t>
            </w:r>
          </w:p>
          <w:p w14:paraId="5304E09C" w14:textId="77777777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acław</w:t>
            </w:r>
          </w:p>
        </w:tc>
        <w:tc>
          <w:tcPr>
            <w:tcW w:w="3119" w:type="dxa"/>
            <w:vAlign w:val="center"/>
          </w:tcPr>
          <w:p w14:paraId="420AAEE3" w14:textId="7B2E407A" w:rsidR="00524D68" w:rsidRPr="00717B1C" w:rsidRDefault="00524D68" w:rsidP="00E72303">
            <w:pPr>
              <w:spacing w:line="276" w:lineRule="auto"/>
              <w:jc w:val="center"/>
              <w:rPr>
                <w:szCs w:val="24"/>
              </w:rPr>
            </w:pPr>
            <w:r w:rsidRPr="00717B1C">
              <w:rPr>
                <w:szCs w:val="24"/>
              </w:rPr>
              <w:t>Wydawnictwo WAM</w:t>
            </w:r>
          </w:p>
          <w:p w14:paraId="2EE423E4" w14:textId="77777777" w:rsidR="00524D68" w:rsidRPr="00717B1C" w:rsidRDefault="00524D68" w:rsidP="00E72303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14:paraId="0141AB1D" w14:textId="77777777" w:rsidR="00524D68" w:rsidRPr="00717B1C" w:rsidRDefault="00524D68" w:rsidP="00E72303">
            <w:pPr>
              <w:spacing w:line="276" w:lineRule="auto"/>
              <w:jc w:val="center"/>
              <w:rPr>
                <w:i/>
                <w:szCs w:val="24"/>
              </w:rPr>
            </w:pPr>
            <w:r w:rsidRPr="00717B1C">
              <w:rPr>
                <w:i/>
                <w:szCs w:val="24"/>
              </w:rPr>
              <w:t>ISBN: 978-83-7767-072-9</w:t>
            </w:r>
          </w:p>
        </w:tc>
      </w:tr>
    </w:tbl>
    <w:p w14:paraId="02C9BB4E" w14:textId="77777777" w:rsidR="00524D68" w:rsidRDefault="00524D68" w:rsidP="00524D68">
      <w:pPr>
        <w:jc w:val="center"/>
      </w:pPr>
    </w:p>
    <w:p w14:paraId="10234C99" w14:textId="77777777" w:rsidR="00524D68" w:rsidRDefault="00524D68" w:rsidP="00524D68"/>
    <w:p w14:paraId="353E31F9" w14:textId="1D724945" w:rsidR="00524D68" w:rsidRDefault="00524D68" w:rsidP="00524D68">
      <w:pPr>
        <w:spacing w:line="276" w:lineRule="auto"/>
        <w:rPr>
          <w:b/>
        </w:rPr>
      </w:pPr>
      <w:r>
        <w:tab/>
        <w:t xml:space="preserve">Zaopiniowano na zebraniu Rady Pedagogicznej Szkoły Podstawowej im. Danuty </w:t>
      </w:r>
      <w:proofErr w:type="spellStart"/>
      <w:r>
        <w:t>Siedzikówny</w:t>
      </w:r>
      <w:proofErr w:type="spellEnd"/>
      <w:r>
        <w:t xml:space="preserve"> „Inki” w Jeleniewie dnia </w:t>
      </w:r>
      <w:r w:rsidR="003F7827">
        <w:rPr>
          <w:b/>
        </w:rPr>
        <w:t>21</w:t>
      </w:r>
      <w:r>
        <w:rPr>
          <w:b/>
        </w:rPr>
        <w:t xml:space="preserve"> czerwca 202</w:t>
      </w:r>
      <w:r w:rsidR="003F7827">
        <w:rPr>
          <w:b/>
        </w:rPr>
        <w:t>1</w:t>
      </w:r>
      <w:r>
        <w:rPr>
          <w:b/>
        </w:rPr>
        <w:t xml:space="preserve"> r.</w:t>
      </w:r>
    </w:p>
    <w:p w14:paraId="2E0FE444" w14:textId="77777777" w:rsidR="00524D68" w:rsidRDefault="00524D68" w:rsidP="00524D68">
      <w:pPr>
        <w:spacing w:line="276" w:lineRule="auto"/>
        <w:rPr>
          <w:b/>
        </w:rPr>
      </w:pPr>
    </w:p>
    <w:p w14:paraId="32B4D122" w14:textId="74811BA8" w:rsidR="00524D68" w:rsidRDefault="00524D68" w:rsidP="00524D68">
      <w:pPr>
        <w:spacing w:line="276" w:lineRule="auto"/>
      </w:pPr>
      <w:r>
        <w:rPr>
          <w:b/>
        </w:rPr>
        <w:tab/>
      </w:r>
      <w:r>
        <w:t xml:space="preserve">Zaopiniowano na spotkaniu Rady Rodziców Szkoły Podstawowej im. Danuty </w:t>
      </w:r>
      <w:proofErr w:type="spellStart"/>
      <w:r>
        <w:t>Siedzikówny</w:t>
      </w:r>
      <w:proofErr w:type="spellEnd"/>
      <w:r>
        <w:t xml:space="preserve"> „Inki” w Jeleniewie</w:t>
      </w:r>
      <w:r w:rsidR="00ED73B8">
        <w:t xml:space="preserve"> dnia </w:t>
      </w:r>
      <w:r w:rsidR="005D460C">
        <w:rPr>
          <w:b/>
        </w:rPr>
        <w:t xml:space="preserve">25 czerwca </w:t>
      </w:r>
      <w:r>
        <w:rPr>
          <w:b/>
        </w:rPr>
        <w:t>202</w:t>
      </w:r>
      <w:r w:rsidR="003F7827">
        <w:rPr>
          <w:b/>
        </w:rPr>
        <w:t>1</w:t>
      </w:r>
      <w:r>
        <w:rPr>
          <w:b/>
        </w:rPr>
        <w:t xml:space="preserve"> r.</w:t>
      </w:r>
    </w:p>
    <w:p w14:paraId="539CDC95" w14:textId="77777777" w:rsidR="00524D68" w:rsidRDefault="00524D68" w:rsidP="00524D68">
      <w:pPr>
        <w:spacing w:line="276" w:lineRule="auto"/>
      </w:pPr>
    </w:p>
    <w:p w14:paraId="43C71805" w14:textId="77777777" w:rsidR="00524D68" w:rsidRDefault="00524D68" w:rsidP="00524D68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10354770" w14:textId="3F5E55E2" w:rsidR="00524D68" w:rsidRDefault="00CA4B4E" w:rsidP="00524D68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24D68">
        <w:t>Bożena Sobieszczańska</w:t>
      </w:r>
    </w:p>
    <w:p w14:paraId="6702582B" w14:textId="77777777" w:rsidR="00524D68" w:rsidRDefault="00524D68" w:rsidP="00524D68">
      <w:pPr>
        <w:spacing w:line="276" w:lineRule="auto"/>
      </w:pPr>
    </w:p>
    <w:p w14:paraId="5FFD6A92" w14:textId="77777777" w:rsidR="00524D68" w:rsidRDefault="00524D68" w:rsidP="00524D68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yrektor Szkoły Podstawowej</w:t>
      </w:r>
    </w:p>
    <w:p w14:paraId="17EE5409" w14:textId="77777777" w:rsidR="00524D68" w:rsidRPr="00F20A64" w:rsidRDefault="00524D68" w:rsidP="00524D68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m. Danuty </w:t>
      </w:r>
      <w:proofErr w:type="spellStart"/>
      <w:r>
        <w:t>Siedzikówny</w:t>
      </w:r>
      <w:proofErr w:type="spellEnd"/>
      <w:r>
        <w:t xml:space="preserve"> „Inki” w Jeleniewie</w:t>
      </w:r>
    </w:p>
    <w:p w14:paraId="7393EFEF" w14:textId="77777777" w:rsidR="003676DD" w:rsidRDefault="003676DD"/>
    <w:sectPr w:rsidR="003676DD" w:rsidSect="00E7077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EFFB" w14:textId="77777777" w:rsidR="004D7B58" w:rsidRDefault="004D7B58">
      <w:r>
        <w:separator/>
      </w:r>
    </w:p>
  </w:endnote>
  <w:endnote w:type="continuationSeparator" w:id="0">
    <w:p w14:paraId="6703AB8D" w14:textId="77777777" w:rsidR="004D7B58" w:rsidRDefault="004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23D5" w14:textId="76A40923" w:rsidR="00220E0D" w:rsidRPr="00660311" w:rsidRDefault="00220E0D">
    <w:pPr>
      <w:pStyle w:val="Stopka"/>
      <w:pBdr>
        <w:top w:val="thinThickSmallGap" w:sz="24" w:space="1" w:color="823B0B" w:themeColor="accent2" w:themeShade="7F"/>
      </w:pBdr>
      <w:rPr>
        <w:rFonts w:cs="Times New Roman"/>
      </w:rPr>
    </w:pPr>
    <w:r>
      <w:rPr>
        <w:rFonts w:cs="Times New Roman"/>
      </w:rPr>
      <w:t xml:space="preserve">Szkoła Podstawowa im. Danuty </w:t>
    </w:r>
    <w:proofErr w:type="spellStart"/>
    <w:r>
      <w:rPr>
        <w:rFonts w:cs="Times New Roman"/>
      </w:rPr>
      <w:t>Siedzikówny</w:t>
    </w:r>
    <w:proofErr w:type="spellEnd"/>
    <w:r>
      <w:rPr>
        <w:rFonts w:cs="Times New Roman"/>
      </w:rPr>
      <w:t xml:space="preserve"> „Inki” w Jeleniewie</w:t>
    </w:r>
    <w:r w:rsidRPr="00660311">
      <w:rPr>
        <w:rFonts w:cs="Times New Roman"/>
      </w:rPr>
      <w:ptab w:relativeTo="margin" w:alignment="right" w:leader="none"/>
    </w:r>
    <w:r w:rsidRPr="00660311">
      <w:rPr>
        <w:rFonts w:cs="Times New Roman"/>
      </w:rPr>
      <w:t xml:space="preserve">Strona </w:t>
    </w:r>
    <w:r w:rsidRPr="00660311">
      <w:rPr>
        <w:rFonts w:cs="Times New Roman"/>
      </w:rPr>
      <w:fldChar w:fldCharType="begin"/>
    </w:r>
    <w:r w:rsidRPr="00660311">
      <w:rPr>
        <w:rFonts w:cs="Times New Roman"/>
      </w:rPr>
      <w:instrText xml:space="preserve"> PAGE   \* MERGEFORMAT </w:instrText>
    </w:r>
    <w:r w:rsidRPr="00660311">
      <w:rPr>
        <w:rFonts w:cs="Times New Roman"/>
      </w:rPr>
      <w:fldChar w:fldCharType="separate"/>
    </w:r>
    <w:r w:rsidR="00E40E76">
      <w:rPr>
        <w:rFonts w:cs="Times New Roman"/>
        <w:noProof/>
      </w:rPr>
      <w:t>18</w:t>
    </w:r>
    <w:r w:rsidRPr="00660311">
      <w:rPr>
        <w:rFonts w:cs="Times New Roman"/>
      </w:rPr>
      <w:fldChar w:fldCharType="end"/>
    </w:r>
  </w:p>
  <w:p w14:paraId="6BFCA44D" w14:textId="77777777" w:rsidR="00220E0D" w:rsidRDefault="00220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9077" w14:textId="77777777" w:rsidR="004D7B58" w:rsidRDefault="004D7B58">
      <w:r>
        <w:separator/>
      </w:r>
    </w:p>
  </w:footnote>
  <w:footnote w:type="continuationSeparator" w:id="0">
    <w:p w14:paraId="25E735B3" w14:textId="77777777" w:rsidR="004D7B58" w:rsidRDefault="004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32"/>
      </w:rPr>
      <w:alias w:val="Tytuł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F402A7" w14:textId="3F1F51F9" w:rsidR="00220E0D" w:rsidRPr="00660311" w:rsidRDefault="00220E0D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32"/>
          </w:rPr>
          <w:t xml:space="preserve">     </w:t>
        </w:r>
      </w:p>
    </w:sdtContent>
  </w:sdt>
  <w:p w14:paraId="29167E7C" w14:textId="77777777" w:rsidR="00220E0D" w:rsidRDefault="00220E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69"/>
    <w:rsid w:val="00002083"/>
    <w:rsid w:val="0000574C"/>
    <w:rsid w:val="000131DA"/>
    <w:rsid w:val="000133FF"/>
    <w:rsid w:val="0002339F"/>
    <w:rsid w:val="000241DA"/>
    <w:rsid w:val="00030BCA"/>
    <w:rsid w:val="000361B3"/>
    <w:rsid w:val="00040921"/>
    <w:rsid w:val="000417CE"/>
    <w:rsid w:val="00042B08"/>
    <w:rsid w:val="0004343D"/>
    <w:rsid w:val="00044281"/>
    <w:rsid w:val="00045DE6"/>
    <w:rsid w:val="00046A73"/>
    <w:rsid w:val="00053905"/>
    <w:rsid w:val="00061AB7"/>
    <w:rsid w:val="00063865"/>
    <w:rsid w:val="00072698"/>
    <w:rsid w:val="0007719E"/>
    <w:rsid w:val="00081A6A"/>
    <w:rsid w:val="000956C7"/>
    <w:rsid w:val="00095DDF"/>
    <w:rsid w:val="000B68D2"/>
    <w:rsid w:val="000B7DA5"/>
    <w:rsid w:val="000B7F79"/>
    <w:rsid w:val="000C1F58"/>
    <w:rsid w:val="000C4EBD"/>
    <w:rsid w:val="000C6666"/>
    <w:rsid w:val="000D1163"/>
    <w:rsid w:val="000D1816"/>
    <w:rsid w:val="000D2024"/>
    <w:rsid w:val="000D5069"/>
    <w:rsid w:val="000E2351"/>
    <w:rsid w:val="000E3D05"/>
    <w:rsid w:val="000E48C9"/>
    <w:rsid w:val="000F20E0"/>
    <w:rsid w:val="000F6778"/>
    <w:rsid w:val="000F73EF"/>
    <w:rsid w:val="000F76A5"/>
    <w:rsid w:val="0010021B"/>
    <w:rsid w:val="00100977"/>
    <w:rsid w:val="00105D13"/>
    <w:rsid w:val="001102AC"/>
    <w:rsid w:val="0011102C"/>
    <w:rsid w:val="00115236"/>
    <w:rsid w:val="00115852"/>
    <w:rsid w:val="00121BD8"/>
    <w:rsid w:val="00121CE2"/>
    <w:rsid w:val="00127358"/>
    <w:rsid w:val="00130EC0"/>
    <w:rsid w:val="0013285C"/>
    <w:rsid w:val="0013409E"/>
    <w:rsid w:val="0013627A"/>
    <w:rsid w:val="00145A50"/>
    <w:rsid w:val="00160504"/>
    <w:rsid w:val="0016088D"/>
    <w:rsid w:val="00164517"/>
    <w:rsid w:val="00175908"/>
    <w:rsid w:val="00177680"/>
    <w:rsid w:val="00184FA4"/>
    <w:rsid w:val="00184FCC"/>
    <w:rsid w:val="00187DBA"/>
    <w:rsid w:val="00192561"/>
    <w:rsid w:val="00192C08"/>
    <w:rsid w:val="00194F09"/>
    <w:rsid w:val="00197ADA"/>
    <w:rsid w:val="001B0787"/>
    <w:rsid w:val="001C005E"/>
    <w:rsid w:val="001C370E"/>
    <w:rsid w:val="001C6FB7"/>
    <w:rsid w:val="001D45D1"/>
    <w:rsid w:val="001E13E9"/>
    <w:rsid w:val="001E3CE2"/>
    <w:rsid w:val="001E52C4"/>
    <w:rsid w:val="001E719F"/>
    <w:rsid w:val="001F0FB9"/>
    <w:rsid w:val="001F1AC8"/>
    <w:rsid w:val="001F732A"/>
    <w:rsid w:val="001F7687"/>
    <w:rsid w:val="0020028E"/>
    <w:rsid w:val="002027B5"/>
    <w:rsid w:val="002062DE"/>
    <w:rsid w:val="00212417"/>
    <w:rsid w:val="002136C8"/>
    <w:rsid w:val="00213E44"/>
    <w:rsid w:val="00215A76"/>
    <w:rsid w:val="00217352"/>
    <w:rsid w:val="00220E0D"/>
    <w:rsid w:val="00221CB1"/>
    <w:rsid w:val="00240201"/>
    <w:rsid w:val="0024373C"/>
    <w:rsid w:val="00250905"/>
    <w:rsid w:val="002541F2"/>
    <w:rsid w:val="00256587"/>
    <w:rsid w:val="00265CB9"/>
    <w:rsid w:val="00281C4D"/>
    <w:rsid w:val="00287C59"/>
    <w:rsid w:val="00293304"/>
    <w:rsid w:val="002A2BA1"/>
    <w:rsid w:val="002A5E9A"/>
    <w:rsid w:val="002A767C"/>
    <w:rsid w:val="002B1631"/>
    <w:rsid w:val="002D451A"/>
    <w:rsid w:val="002F15AD"/>
    <w:rsid w:val="002F360E"/>
    <w:rsid w:val="002F3777"/>
    <w:rsid w:val="002F6FBA"/>
    <w:rsid w:val="002F7072"/>
    <w:rsid w:val="003020C1"/>
    <w:rsid w:val="00302BFE"/>
    <w:rsid w:val="003034B5"/>
    <w:rsid w:val="00305792"/>
    <w:rsid w:val="00316BFD"/>
    <w:rsid w:val="0032221E"/>
    <w:rsid w:val="00326DD8"/>
    <w:rsid w:val="00334A01"/>
    <w:rsid w:val="00336F2E"/>
    <w:rsid w:val="00340384"/>
    <w:rsid w:val="00347A01"/>
    <w:rsid w:val="00353EC2"/>
    <w:rsid w:val="00355D3D"/>
    <w:rsid w:val="0036164C"/>
    <w:rsid w:val="003676DD"/>
    <w:rsid w:val="00370663"/>
    <w:rsid w:val="00371682"/>
    <w:rsid w:val="0037371B"/>
    <w:rsid w:val="0037415A"/>
    <w:rsid w:val="003772A3"/>
    <w:rsid w:val="00380C8F"/>
    <w:rsid w:val="0038406B"/>
    <w:rsid w:val="00387CF8"/>
    <w:rsid w:val="0039361B"/>
    <w:rsid w:val="00394DDB"/>
    <w:rsid w:val="003A215B"/>
    <w:rsid w:val="003A3609"/>
    <w:rsid w:val="003A5456"/>
    <w:rsid w:val="003A75E1"/>
    <w:rsid w:val="003B1C3D"/>
    <w:rsid w:val="003B2650"/>
    <w:rsid w:val="003B3A88"/>
    <w:rsid w:val="003B4F95"/>
    <w:rsid w:val="003B4FA1"/>
    <w:rsid w:val="003B629B"/>
    <w:rsid w:val="003C2A86"/>
    <w:rsid w:val="003C3A36"/>
    <w:rsid w:val="003C55B1"/>
    <w:rsid w:val="003D09A1"/>
    <w:rsid w:val="003D30F8"/>
    <w:rsid w:val="003D490B"/>
    <w:rsid w:val="003E33DC"/>
    <w:rsid w:val="003E5B1B"/>
    <w:rsid w:val="003E6B65"/>
    <w:rsid w:val="003F2018"/>
    <w:rsid w:val="003F7827"/>
    <w:rsid w:val="0040124F"/>
    <w:rsid w:val="00402807"/>
    <w:rsid w:val="00404720"/>
    <w:rsid w:val="004048BF"/>
    <w:rsid w:val="00404A2E"/>
    <w:rsid w:val="00404C65"/>
    <w:rsid w:val="004103F7"/>
    <w:rsid w:val="00415083"/>
    <w:rsid w:val="00416034"/>
    <w:rsid w:val="00423BE6"/>
    <w:rsid w:val="00432565"/>
    <w:rsid w:val="00432597"/>
    <w:rsid w:val="00440198"/>
    <w:rsid w:val="00444FEF"/>
    <w:rsid w:val="00447B8A"/>
    <w:rsid w:val="00470539"/>
    <w:rsid w:val="00475B40"/>
    <w:rsid w:val="00480C2F"/>
    <w:rsid w:val="00481F6A"/>
    <w:rsid w:val="00494554"/>
    <w:rsid w:val="004A2075"/>
    <w:rsid w:val="004A4B4C"/>
    <w:rsid w:val="004A5BDB"/>
    <w:rsid w:val="004B35BB"/>
    <w:rsid w:val="004B44CF"/>
    <w:rsid w:val="004B5F3E"/>
    <w:rsid w:val="004B707E"/>
    <w:rsid w:val="004C27F6"/>
    <w:rsid w:val="004C573F"/>
    <w:rsid w:val="004D0094"/>
    <w:rsid w:val="004D20C2"/>
    <w:rsid w:val="004D67FB"/>
    <w:rsid w:val="004D7B58"/>
    <w:rsid w:val="004D7BDB"/>
    <w:rsid w:val="004D7DD8"/>
    <w:rsid w:val="004E02DE"/>
    <w:rsid w:val="004E45E6"/>
    <w:rsid w:val="004E5346"/>
    <w:rsid w:val="004F5782"/>
    <w:rsid w:val="004F613E"/>
    <w:rsid w:val="00504556"/>
    <w:rsid w:val="0050614A"/>
    <w:rsid w:val="00507C2C"/>
    <w:rsid w:val="005131A0"/>
    <w:rsid w:val="00513454"/>
    <w:rsid w:val="00514E02"/>
    <w:rsid w:val="005165BC"/>
    <w:rsid w:val="005171E3"/>
    <w:rsid w:val="00524D68"/>
    <w:rsid w:val="00526703"/>
    <w:rsid w:val="005337AE"/>
    <w:rsid w:val="005356E3"/>
    <w:rsid w:val="00537589"/>
    <w:rsid w:val="0054005E"/>
    <w:rsid w:val="00540C24"/>
    <w:rsid w:val="005416C6"/>
    <w:rsid w:val="0054303E"/>
    <w:rsid w:val="00543E37"/>
    <w:rsid w:val="005549FD"/>
    <w:rsid w:val="00555465"/>
    <w:rsid w:val="0055651A"/>
    <w:rsid w:val="00562DF7"/>
    <w:rsid w:val="005667D1"/>
    <w:rsid w:val="00567BCE"/>
    <w:rsid w:val="00576E5A"/>
    <w:rsid w:val="00581ACB"/>
    <w:rsid w:val="005833B7"/>
    <w:rsid w:val="00584F62"/>
    <w:rsid w:val="00597BF8"/>
    <w:rsid w:val="005A4A2D"/>
    <w:rsid w:val="005B06C3"/>
    <w:rsid w:val="005B56DE"/>
    <w:rsid w:val="005B6D99"/>
    <w:rsid w:val="005B79D0"/>
    <w:rsid w:val="005C4CD1"/>
    <w:rsid w:val="005C5EB5"/>
    <w:rsid w:val="005C68AC"/>
    <w:rsid w:val="005D121B"/>
    <w:rsid w:val="005D25FC"/>
    <w:rsid w:val="005D460C"/>
    <w:rsid w:val="005D69A0"/>
    <w:rsid w:val="005D6D0B"/>
    <w:rsid w:val="005E53AE"/>
    <w:rsid w:val="005E65AD"/>
    <w:rsid w:val="005E6790"/>
    <w:rsid w:val="005F3098"/>
    <w:rsid w:val="0060199D"/>
    <w:rsid w:val="00603963"/>
    <w:rsid w:val="00610176"/>
    <w:rsid w:val="006164F7"/>
    <w:rsid w:val="00622177"/>
    <w:rsid w:val="006259E3"/>
    <w:rsid w:val="006314E7"/>
    <w:rsid w:val="00636231"/>
    <w:rsid w:val="0064603B"/>
    <w:rsid w:val="00647F53"/>
    <w:rsid w:val="00651F8E"/>
    <w:rsid w:val="0065295E"/>
    <w:rsid w:val="00653F2D"/>
    <w:rsid w:val="00657744"/>
    <w:rsid w:val="0066344A"/>
    <w:rsid w:val="006703FA"/>
    <w:rsid w:val="0067206E"/>
    <w:rsid w:val="00673B01"/>
    <w:rsid w:val="00673BF0"/>
    <w:rsid w:val="00680269"/>
    <w:rsid w:val="0068131B"/>
    <w:rsid w:val="00681673"/>
    <w:rsid w:val="00685052"/>
    <w:rsid w:val="00685CF1"/>
    <w:rsid w:val="00686FC6"/>
    <w:rsid w:val="00697AC5"/>
    <w:rsid w:val="006A3AD6"/>
    <w:rsid w:val="006A56DD"/>
    <w:rsid w:val="006B0D1B"/>
    <w:rsid w:val="006B2121"/>
    <w:rsid w:val="006B3C4F"/>
    <w:rsid w:val="006B696C"/>
    <w:rsid w:val="006C031B"/>
    <w:rsid w:val="006C2DCB"/>
    <w:rsid w:val="006C3F72"/>
    <w:rsid w:val="006C49F2"/>
    <w:rsid w:val="006C5531"/>
    <w:rsid w:val="006D06E4"/>
    <w:rsid w:val="006D106A"/>
    <w:rsid w:val="006D5969"/>
    <w:rsid w:val="006E18BB"/>
    <w:rsid w:val="006E480B"/>
    <w:rsid w:val="00701EA2"/>
    <w:rsid w:val="007045A0"/>
    <w:rsid w:val="00705043"/>
    <w:rsid w:val="00705B5C"/>
    <w:rsid w:val="00707771"/>
    <w:rsid w:val="00712C90"/>
    <w:rsid w:val="00717796"/>
    <w:rsid w:val="00720A54"/>
    <w:rsid w:val="00725FCE"/>
    <w:rsid w:val="00727321"/>
    <w:rsid w:val="00732A71"/>
    <w:rsid w:val="007344A5"/>
    <w:rsid w:val="00734BB6"/>
    <w:rsid w:val="0074431A"/>
    <w:rsid w:val="0074714F"/>
    <w:rsid w:val="00757874"/>
    <w:rsid w:val="00757E51"/>
    <w:rsid w:val="00760156"/>
    <w:rsid w:val="00765D65"/>
    <w:rsid w:val="0077040A"/>
    <w:rsid w:val="0077631C"/>
    <w:rsid w:val="00792660"/>
    <w:rsid w:val="007A4FC2"/>
    <w:rsid w:val="007B0CB1"/>
    <w:rsid w:val="007B37EA"/>
    <w:rsid w:val="007B5063"/>
    <w:rsid w:val="007C0F51"/>
    <w:rsid w:val="007C12A9"/>
    <w:rsid w:val="007C1538"/>
    <w:rsid w:val="007C427C"/>
    <w:rsid w:val="007C480A"/>
    <w:rsid w:val="007C5475"/>
    <w:rsid w:val="007C7F89"/>
    <w:rsid w:val="007D2FF0"/>
    <w:rsid w:val="007D6F24"/>
    <w:rsid w:val="007E6F26"/>
    <w:rsid w:val="007E7DDD"/>
    <w:rsid w:val="007F204B"/>
    <w:rsid w:val="007F307E"/>
    <w:rsid w:val="008015AB"/>
    <w:rsid w:val="00803284"/>
    <w:rsid w:val="008153C1"/>
    <w:rsid w:val="00816577"/>
    <w:rsid w:val="00823CBF"/>
    <w:rsid w:val="00824E32"/>
    <w:rsid w:val="008255BB"/>
    <w:rsid w:val="00832722"/>
    <w:rsid w:val="008370EB"/>
    <w:rsid w:val="008445D9"/>
    <w:rsid w:val="00846859"/>
    <w:rsid w:val="00846EFD"/>
    <w:rsid w:val="008474CA"/>
    <w:rsid w:val="0085179F"/>
    <w:rsid w:val="00865C15"/>
    <w:rsid w:val="00872353"/>
    <w:rsid w:val="00877577"/>
    <w:rsid w:val="00877FAB"/>
    <w:rsid w:val="0088121E"/>
    <w:rsid w:val="00881223"/>
    <w:rsid w:val="00881503"/>
    <w:rsid w:val="008843F9"/>
    <w:rsid w:val="00886E77"/>
    <w:rsid w:val="008879D0"/>
    <w:rsid w:val="00890377"/>
    <w:rsid w:val="00897260"/>
    <w:rsid w:val="008A6DA3"/>
    <w:rsid w:val="008A7733"/>
    <w:rsid w:val="008A7AF3"/>
    <w:rsid w:val="008B2B9F"/>
    <w:rsid w:val="008B3F2C"/>
    <w:rsid w:val="008B5B22"/>
    <w:rsid w:val="008B63F3"/>
    <w:rsid w:val="008C257C"/>
    <w:rsid w:val="008C3F9B"/>
    <w:rsid w:val="008C66B2"/>
    <w:rsid w:val="008D0352"/>
    <w:rsid w:val="008D1F07"/>
    <w:rsid w:val="008D3F46"/>
    <w:rsid w:val="008E1177"/>
    <w:rsid w:val="008E1F24"/>
    <w:rsid w:val="008F45EB"/>
    <w:rsid w:val="008F5B07"/>
    <w:rsid w:val="008F683F"/>
    <w:rsid w:val="0090099E"/>
    <w:rsid w:val="00901BFF"/>
    <w:rsid w:val="009032B3"/>
    <w:rsid w:val="00904E99"/>
    <w:rsid w:val="00911175"/>
    <w:rsid w:val="009120B9"/>
    <w:rsid w:val="00914433"/>
    <w:rsid w:val="00921F50"/>
    <w:rsid w:val="0092374B"/>
    <w:rsid w:val="00925880"/>
    <w:rsid w:val="00927443"/>
    <w:rsid w:val="00931AC2"/>
    <w:rsid w:val="00932372"/>
    <w:rsid w:val="00933658"/>
    <w:rsid w:val="009356C0"/>
    <w:rsid w:val="00936360"/>
    <w:rsid w:val="00936B44"/>
    <w:rsid w:val="0094037A"/>
    <w:rsid w:val="00942A81"/>
    <w:rsid w:val="00946A54"/>
    <w:rsid w:val="0094787B"/>
    <w:rsid w:val="00951456"/>
    <w:rsid w:val="009514C5"/>
    <w:rsid w:val="009653C4"/>
    <w:rsid w:val="009727FE"/>
    <w:rsid w:val="009765DF"/>
    <w:rsid w:val="0097770B"/>
    <w:rsid w:val="00980E66"/>
    <w:rsid w:val="009822EB"/>
    <w:rsid w:val="00987127"/>
    <w:rsid w:val="00991077"/>
    <w:rsid w:val="00991D1B"/>
    <w:rsid w:val="00997BED"/>
    <w:rsid w:val="009A03A6"/>
    <w:rsid w:val="009A1944"/>
    <w:rsid w:val="009A43A8"/>
    <w:rsid w:val="009B6583"/>
    <w:rsid w:val="009B6590"/>
    <w:rsid w:val="009D1220"/>
    <w:rsid w:val="009D2192"/>
    <w:rsid w:val="009D7958"/>
    <w:rsid w:val="009E0D1C"/>
    <w:rsid w:val="009E13D5"/>
    <w:rsid w:val="00A007AA"/>
    <w:rsid w:val="00A011EB"/>
    <w:rsid w:val="00A171C3"/>
    <w:rsid w:val="00A247F9"/>
    <w:rsid w:val="00A30028"/>
    <w:rsid w:val="00A43171"/>
    <w:rsid w:val="00A63F92"/>
    <w:rsid w:val="00A64740"/>
    <w:rsid w:val="00A70EF2"/>
    <w:rsid w:val="00A744BE"/>
    <w:rsid w:val="00A8006A"/>
    <w:rsid w:val="00A812DA"/>
    <w:rsid w:val="00A832D7"/>
    <w:rsid w:val="00A83CF7"/>
    <w:rsid w:val="00A9486E"/>
    <w:rsid w:val="00A95BE8"/>
    <w:rsid w:val="00A97F0A"/>
    <w:rsid w:val="00AA39CB"/>
    <w:rsid w:val="00AA4A21"/>
    <w:rsid w:val="00AB2BC2"/>
    <w:rsid w:val="00AD40D2"/>
    <w:rsid w:val="00AD4EC9"/>
    <w:rsid w:val="00AD597E"/>
    <w:rsid w:val="00AD634C"/>
    <w:rsid w:val="00AE384B"/>
    <w:rsid w:val="00B0652C"/>
    <w:rsid w:val="00B14DB5"/>
    <w:rsid w:val="00B17DD6"/>
    <w:rsid w:val="00B266CF"/>
    <w:rsid w:val="00B31E63"/>
    <w:rsid w:val="00B31FA7"/>
    <w:rsid w:val="00B32F40"/>
    <w:rsid w:val="00B35E42"/>
    <w:rsid w:val="00B446A8"/>
    <w:rsid w:val="00B52C70"/>
    <w:rsid w:val="00B5362A"/>
    <w:rsid w:val="00B57C89"/>
    <w:rsid w:val="00B608FB"/>
    <w:rsid w:val="00B65BCB"/>
    <w:rsid w:val="00B714A9"/>
    <w:rsid w:val="00B74195"/>
    <w:rsid w:val="00B82FDF"/>
    <w:rsid w:val="00B83C2B"/>
    <w:rsid w:val="00B84958"/>
    <w:rsid w:val="00B851EB"/>
    <w:rsid w:val="00B86EDF"/>
    <w:rsid w:val="00BA3CD8"/>
    <w:rsid w:val="00BB346B"/>
    <w:rsid w:val="00BB3A63"/>
    <w:rsid w:val="00BC2495"/>
    <w:rsid w:val="00BC2525"/>
    <w:rsid w:val="00BD4AA2"/>
    <w:rsid w:val="00BD4C1A"/>
    <w:rsid w:val="00BD7F17"/>
    <w:rsid w:val="00BE04FF"/>
    <w:rsid w:val="00BE10FF"/>
    <w:rsid w:val="00BE226E"/>
    <w:rsid w:val="00BE4CAF"/>
    <w:rsid w:val="00BF120E"/>
    <w:rsid w:val="00BF1B71"/>
    <w:rsid w:val="00BF1E76"/>
    <w:rsid w:val="00BF2B8E"/>
    <w:rsid w:val="00BF7C7C"/>
    <w:rsid w:val="00C00F43"/>
    <w:rsid w:val="00C0335F"/>
    <w:rsid w:val="00C03459"/>
    <w:rsid w:val="00C03CEE"/>
    <w:rsid w:val="00C04870"/>
    <w:rsid w:val="00C12C48"/>
    <w:rsid w:val="00C133FA"/>
    <w:rsid w:val="00C22791"/>
    <w:rsid w:val="00C31758"/>
    <w:rsid w:val="00C33AB3"/>
    <w:rsid w:val="00C33B1F"/>
    <w:rsid w:val="00C33F4D"/>
    <w:rsid w:val="00C350DB"/>
    <w:rsid w:val="00C35EED"/>
    <w:rsid w:val="00C3652D"/>
    <w:rsid w:val="00C365BC"/>
    <w:rsid w:val="00C41C6D"/>
    <w:rsid w:val="00C43CF8"/>
    <w:rsid w:val="00C56AC1"/>
    <w:rsid w:val="00C64BD4"/>
    <w:rsid w:val="00C6610E"/>
    <w:rsid w:val="00C7218C"/>
    <w:rsid w:val="00C72DCE"/>
    <w:rsid w:val="00C74A5C"/>
    <w:rsid w:val="00C7503D"/>
    <w:rsid w:val="00C80632"/>
    <w:rsid w:val="00C855DC"/>
    <w:rsid w:val="00C85D77"/>
    <w:rsid w:val="00C9161B"/>
    <w:rsid w:val="00C947D7"/>
    <w:rsid w:val="00CA1ADB"/>
    <w:rsid w:val="00CA401E"/>
    <w:rsid w:val="00CA4672"/>
    <w:rsid w:val="00CA4B4E"/>
    <w:rsid w:val="00CA5592"/>
    <w:rsid w:val="00CA642D"/>
    <w:rsid w:val="00CB2ADC"/>
    <w:rsid w:val="00CB555E"/>
    <w:rsid w:val="00CC3C01"/>
    <w:rsid w:val="00CC66F1"/>
    <w:rsid w:val="00CC6A5A"/>
    <w:rsid w:val="00CD059E"/>
    <w:rsid w:val="00CD31D6"/>
    <w:rsid w:val="00CD563F"/>
    <w:rsid w:val="00CE56A5"/>
    <w:rsid w:val="00CF2E12"/>
    <w:rsid w:val="00CF66BC"/>
    <w:rsid w:val="00D043B2"/>
    <w:rsid w:val="00D11F9F"/>
    <w:rsid w:val="00D127AD"/>
    <w:rsid w:val="00D20C6A"/>
    <w:rsid w:val="00D40141"/>
    <w:rsid w:val="00D52AB7"/>
    <w:rsid w:val="00D548FD"/>
    <w:rsid w:val="00D54930"/>
    <w:rsid w:val="00D6257D"/>
    <w:rsid w:val="00D62C90"/>
    <w:rsid w:val="00D74DBB"/>
    <w:rsid w:val="00D80B90"/>
    <w:rsid w:val="00D81246"/>
    <w:rsid w:val="00D81B90"/>
    <w:rsid w:val="00D82862"/>
    <w:rsid w:val="00D8297B"/>
    <w:rsid w:val="00D96233"/>
    <w:rsid w:val="00D972E2"/>
    <w:rsid w:val="00D97DDD"/>
    <w:rsid w:val="00DA08B2"/>
    <w:rsid w:val="00DA1AD9"/>
    <w:rsid w:val="00DA387F"/>
    <w:rsid w:val="00DB0CA0"/>
    <w:rsid w:val="00DB2F55"/>
    <w:rsid w:val="00DB461A"/>
    <w:rsid w:val="00DB4E98"/>
    <w:rsid w:val="00DC2111"/>
    <w:rsid w:val="00DC28E6"/>
    <w:rsid w:val="00DC6344"/>
    <w:rsid w:val="00DC7C53"/>
    <w:rsid w:val="00DC7F28"/>
    <w:rsid w:val="00DD580A"/>
    <w:rsid w:val="00DE6F88"/>
    <w:rsid w:val="00DF543E"/>
    <w:rsid w:val="00DF6A9C"/>
    <w:rsid w:val="00E04BC9"/>
    <w:rsid w:val="00E13F90"/>
    <w:rsid w:val="00E177D3"/>
    <w:rsid w:val="00E203F3"/>
    <w:rsid w:val="00E20A65"/>
    <w:rsid w:val="00E227CF"/>
    <w:rsid w:val="00E249D8"/>
    <w:rsid w:val="00E330F1"/>
    <w:rsid w:val="00E34271"/>
    <w:rsid w:val="00E3457E"/>
    <w:rsid w:val="00E355FA"/>
    <w:rsid w:val="00E403C8"/>
    <w:rsid w:val="00E40C1D"/>
    <w:rsid w:val="00E40E76"/>
    <w:rsid w:val="00E4470E"/>
    <w:rsid w:val="00E44EB4"/>
    <w:rsid w:val="00E51F09"/>
    <w:rsid w:val="00E54723"/>
    <w:rsid w:val="00E613AA"/>
    <w:rsid w:val="00E70773"/>
    <w:rsid w:val="00E72303"/>
    <w:rsid w:val="00E74D38"/>
    <w:rsid w:val="00E76033"/>
    <w:rsid w:val="00E77D04"/>
    <w:rsid w:val="00E85B43"/>
    <w:rsid w:val="00E919C1"/>
    <w:rsid w:val="00E937CC"/>
    <w:rsid w:val="00E93A45"/>
    <w:rsid w:val="00E94E71"/>
    <w:rsid w:val="00E97ECF"/>
    <w:rsid w:val="00EA260E"/>
    <w:rsid w:val="00EB05A9"/>
    <w:rsid w:val="00EC35A6"/>
    <w:rsid w:val="00EC5DB5"/>
    <w:rsid w:val="00ED1AA5"/>
    <w:rsid w:val="00ED219A"/>
    <w:rsid w:val="00ED73B8"/>
    <w:rsid w:val="00EE25A3"/>
    <w:rsid w:val="00EF16B2"/>
    <w:rsid w:val="00EF2AA3"/>
    <w:rsid w:val="00EF3B9C"/>
    <w:rsid w:val="00EF5A9C"/>
    <w:rsid w:val="00F054DD"/>
    <w:rsid w:val="00F061D2"/>
    <w:rsid w:val="00F126FD"/>
    <w:rsid w:val="00F27B66"/>
    <w:rsid w:val="00F32339"/>
    <w:rsid w:val="00F32F9E"/>
    <w:rsid w:val="00F44E57"/>
    <w:rsid w:val="00F47F62"/>
    <w:rsid w:val="00F47F64"/>
    <w:rsid w:val="00F62B70"/>
    <w:rsid w:val="00F6409D"/>
    <w:rsid w:val="00F66986"/>
    <w:rsid w:val="00F702E1"/>
    <w:rsid w:val="00F72ED4"/>
    <w:rsid w:val="00F754FF"/>
    <w:rsid w:val="00F80935"/>
    <w:rsid w:val="00F85803"/>
    <w:rsid w:val="00F94F5B"/>
    <w:rsid w:val="00FA07B6"/>
    <w:rsid w:val="00FA2859"/>
    <w:rsid w:val="00FB18BC"/>
    <w:rsid w:val="00FB2EFA"/>
    <w:rsid w:val="00FB6BF6"/>
    <w:rsid w:val="00FB7D1A"/>
    <w:rsid w:val="00FC1C0E"/>
    <w:rsid w:val="00FC64CA"/>
    <w:rsid w:val="00FD051A"/>
    <w:rsid w:val="00FD188C"/>
    <w:rsid w:val="00FD24E1"/>
    <w:rsid w:val="00FD4BC4"/>
    <w:rsid w:val="00FE0B3E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DE41"/>
  <w15:chartTrackingRefBased/>
  <w15:docId w15:val="{AB9CC58D-14C5-423A-9B0A-4466707C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D6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D6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D6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24D6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24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D6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4D68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D68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D6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D68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D68"/>
    <w:rPr>
      <w:b/>
      <w:bCs/>
    </w:rPr>
  </w:style>
  <w:style w:type="paragraph" w:styleId="Akapitzlist">
    <w:name w:val="List Paragraph"/>
    <w:basedOn w:val="Normalny"/>
    <w:uiPriority w:val="34"/>
    <w:qFormat/>
    <w:rsid w:val="009B6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137D-A3F3-4D41-9BB0-DFC6ED0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1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Dyrektor</cp:lastModifiedBy>
  <cp:revision>4</cp:revision>
  <cp:lastPrinted>2021-06-19T09:56:00Z</cp:lastPrinted>
  <dcterms:created xsi:type="dcterms:W3CDTF">2021-07-23T09:46:00Z</dcterms:created>
  <dcterms:modified xsi:type="dcterms:W3CDTF">2021-07-23T09:47:00Z</dcterms:modified>
</cp:coreProperties>
</file>